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74E35" w14:textId="704A0BD9" w:rsidR="00AA68E0" w:rsidRDefault="00AA68E0">
      <w:bookmarkStart w:id="0" w:name="_GoBack"/>
      <w:bookmarkEnd w:id="0"/>
      <w:r>
        <w:rPr>
          <w:noProof/>
        </w:rPr>
        <mc:AlternateContent>
          <mc:Choice Requires="wpg">
            <w:drawing>
              <wp:anchor distT="0" distB="0" distL="114300" distR="114300" simplePos="0" relativeHeight="251666432" behindDoc="0" locked="0" layoutInCell="1" allowOverlap="1" wp14:anchorId="5FCE40D4" wp14:editId="56525BD1">
                <wp:simplePos x="0" y="0"/>
                <wp:positionH relativeFrom="margin">
                  <wp:posOffset>-88024</wp:posOffset>
                </wp:positionH>
                <wp:positionV relativeFrom="paragraph">
                  <wp:posOffset>-220717</wp:posOffset>
                </wp:positionV>
                <wp:extent cx="10098084" cy="14636006"/>
                <wp:effectExtent l="38100" t="0" r="17780" b="33020"/>
                <wp:wrapNone/>
                <wp:docPr id="12" name="Group 12"/>
                <wp:cNvGraphicFramePr/>
                <a:graphic xmlns:a="http://schemas.openxmlformats.org/drawingml/2006/main">
                  <a:graphicData uri="http://schemas.microsoft.com/office/word/2010/wordprocessingGroup">
                    <wpg:wgp>
                      <wpg:cNvGrpSpPr/>
                      <wpg:grpSpPr>
                        <a:xfrm>
                          <a:off x="0" y="0"/>
                          <a:ext cx="10098084" cy="14636006"/>
                          <a:chOff x="-503436" y="-577094"/>
                          <a:chExt cx="8524220" cy="8088269"/>
                        </a:xfrm>
                      </wpg:grpSpPr>
                      <wps:wsp>
                        <wps:cNvPr id="1" name="Text Box 1"/>
                        <wps:cNvSpPr txBox="1"/>
                        <wps:spPr>
                          <a:xfrm>
                            <a:off x="58699" y="-577094"/>
                            <a:ext cx="7186514" cy="597535"/>
                          </a:xfrm>
                          <a:prstGeom prst="rect">
                            <a:avLst/>
                          </a:prstGeom>
                          <a:noFill/>
                          <a:ln>
                            <a:noFill/>
                          </a:ln>
                        </wps:spPr>
                        <wps:txbx>
                          <w:txbxContent>
                            <w:p w14:paraId="7DF8FD28" w14:textId="3C49454F" w:rsidR="0024710A" w:rsidRPr="000C1470" w:rsidRDefault="0024710A" w:rsidP="009A28C7">
                              <w:pPr>
                                <w:spacing w:after="0" w:line="240" w:lineRule="auto"/>
                                <w:jc w:val="center"/>
                                <w:rPr>
                                  <w:rFonts w:ascii="Comic Sans MS" w:hAnsi="Comic Sans MS"/>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70">
                                <w:rPr>
                                  <w:rFonts w:ascii="Comic Sans MS" w:hAnsi="Comic Sans MS"/>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progression of skills and knowledge</w:t>
                              </w:r>
                            </w:p>
                            <w:p w14:paraId="61F4BFF7" w14:textId="3B770E29" w:rsidR="0024710A" w:rsidRPr="000C1470" w:rsidRDefault="0024710A" w:rsidP="009A28C7">
                              <w:pPr>
                                <w:spacing w:after="0" w:line="240" w:lineRule="auto"/>
                                <w:jc w:val="center"/>
                                <w:rPr>
                                  <w:rFonts w:ascii="Comic Sans MS" w:hAnsi="Comic Sans M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70">
                                <w:rPr>
                                  <w:rFonts w:ascii="Comic Sans MS" w:hAnsi="Comic Sans M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Technology (Creating digital content and computer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503436" y="-1802"/>
                            <a:ext cx="2283489" cy="3372818"/>
                          </a:xfrm>
                          <a:prstGeom prst="rect">
                            <a:avLst/>
                          </a:prstGeom>
                          <a:solidFill>
                            <a:srgbClr val="FFFFFF"/>
                          </a:solidFill>
                          <a:ln w="76200">
                            <a:solidFill>
                              <a:srgbClr val="00B0F0"/>
                            </a:solidFill>
                            <a:miter lim="800000"/>
                            <a:headEnd/>
                            <a:tailEnd/>
                          </a:ln>
                        </wps:spPr>
                        <wps:txbx>
                          <w:txbxContent>
                            <w:p w14:paraId="4D7247E3" w14:textId="0C0D1488" w:rsidR="0024710A" w:rsidRPr="00673302" w:rsidRDefault="0024710A" w:rsidP="00F506D9">
                              <w:pPr>
                                <w:pStyle w:val="NoSpacing"/>
                                <w:jc w:val="center"/>
                                <w:rPr>
                                  <w:rFonts w:ascii="Comic Sans MS" w:hAnsi="Comic Sans MS"/>
                                  <w:sz w:val="18"/>
                                  <w:szCs w:val="18"/>
                                </w:rPr>
                              </w:pPr>
                              <w:r w:rsidRPr="00673302">
                                <w:rPr>
                                  <w:rFonts w:ascii="Comic Sans MS" w:hAnsi="Comic Sans MS"/>
                                  <w:sz w:val="18"/>
                                  <w:szCs w:val="18"/>
                                </w:rPr>
                                <w:t>Year 1</w:t>
                              </w:r>
                            </w:p>
                            <w:p w14:paraId="7D12CE40" w14:textId="77777777"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Text and images</w:t>
                              </w:r>
                            </w:p>
                            <w:p w14:paraId="276ACE92" w14:textId="2198C6E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Add, move and resize images then add text and adjust and placement</w:t>
                              </w:r>
                            </w:p>
                            <w:p w14:paraId="02179E38" w14:textId="4C5579F2"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Add, resize and place images on a page then add position text to label and describe images</w:t>
                              </w:r>
                            </w:p>
                            <w:p w14:paraId="15FC56ED" w14:textId="567E6285"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Use word banks to write sentences about images</w:t>
                              </w:r>
                            </w:p>
                            <w:p w14:paraId="58EEE265" w14:textId="77777777"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Comic creation</w:t>
                              </w:r>
                            </w:p>
                            <w:p w14:paraId="49967CC1" w14:textId="0DAA4A3E"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Add a suitable background to a panel(s)</w:t>
                              </w:r>
                            </w:p>
                            <w:p w14:paraId="170DE44C" w14:textId="6DA7CB8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Use different controls to move around a comic and make space (zoom, minimise menus)</w:t>
                              </w:r>
                            </w:p>
                            <w:p w14:paraId="59377E3D" w14:textId="1393D3F8"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Add, resize, move and rotate objects, including characters</w:t>
                              </w:r>
                            </w:p>
                            <w:p w14:paraId="293797C1" w14:textId="002F5360"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Add and resize text boxes and speech bubbles</w:t>
                              </w:r>
                            </w:p>
                            <w:p w14:paraId="79B49EB9" w14:textId="3C09B9BF"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Music creation</w:t>
                              </w:r>
                            </w:p>
                            <w:p w14:paraId="79AAEF47" w14:textId="0AD8836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reate a rhythm using a pattern of beats</w:t>
                              </w:r>
                            </w:p>
                            <w:p w14:paraId="59D0AE8C" w14:textId="117D8CFF"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reate digital sounds using patterns and shapes</w:t>
                              </w:r>
                            </w:p>
                            <w:p w14:paraId="1896BC60" w14:textId="457D3777"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reate a simple melody using patterns and adjust tempo</w:t>
                              </w:r>
                            </w:p>
                            <w:p w14:paraId="77771142" w14:textId="71B6EE5D"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Digital art</w:t>
                              </w:r>
                            </w:p>
                            <w:p w14:paraId="11E366F7" w14:textId="4432F490"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hange the colour of individual pixels to accurately re-create a basic artwork then detailed artwork</w:t>
                              </w:r>
                            </w:p>
                            <w:p w14:paraId="6C8B2880" w14:textId="557F5AA5"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Make changes where required</w:t>
                              </w:r>
                            </w:p>
                            <w:p w14:paraId="11C54D47" w14:textId="6D9FA0C1"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Design</w:t>
                              </w:r>
                            </w:p>
                            <w:p w14:paraId="42D0C13C" w14:textId="50C382A0"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hange the colour and pattern of elements</w:t>
                              </w:r>
                            </w:p>
                            <w:p w14:paraId="40D2839B" w14:textId="20AA539C"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Position and rotate objects on a design</w:t>
                              </w:r>
                            </w:p>
                            <w:p w14:paraId="40CEF6E2" w14:textId="61BB161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Position objects in relation to each other</w:t>
                              </w:r>
                            </w:p>
                            <w:p w14:paraId="6CD96B16" w14:textId="26370295"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Computing skills:</w:t>
                              </w:r>
                            </w:p>
                            <w:p w14:paraId="7D827BC0" w14:textId="3A0A4CC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Move cursor and left click to select</w:t>
                              </w:r>
                            </w:p>
                            <w:p w14:paraId="7E81C1FA" w14:textId="29ADE53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lick and drag to move items</w:t>
                              </w:r>
                            </w:p>
                            <w:p w14:paraId="0F3ECC71" w14:textId="71252BB2"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Find letters on a keyboard and begin touch typing</w:t>
                              </w:r>
                            </w:p>
                          </w:txbxContent>
                        </wps:txbx>
                        <wps:bodyPr rot="0" vert="horz" wrap="square" lIns="91440" tIns="45720" rIns="91440" bIns="45720" anchor="t" anchorCtr="0">
                          <a:noAutofit/>
                        </wps:bodyPr>
                      </wps:wsp>
                      <wps:wsp>
                        <wps:cNvPr id="2" name="Text Box 2"/>
                        <wps:cNvSpPr txBox="1">
                          <a:spLocks noChangeArrowheads="1"/>
                        </wps:cNvSpPr>
                        <wps:spPr bwMode="auto">
                          <a:xfrm>
                            <a:off x="4809870" y="3424274"/>
                            <a:ext cx="2744903" cy="4078272"/>
                          </a:xfrm>
                          <a:prstGeom prst="rect">
                            <a:avLst/>
                          </a:prstGeom>
                          <a:solidFill>
                            <a:srgbClr val="FFFFFF"/>
                          </a:solidFill>
                          <a:ln w="76200">
                            <a:solidFill>
                              <a:srgbClr val="00B0F0"/>
                            </a:solidFill>
                            <a:miter lim="800000"/>
                            <a:headEnd/>
                            <a:tailEnd/>
                          </a:ln>
                        </wps:spPr>
                        <wps:txbx>
                          <w:txbxContent>
                            <w:p w14:paraId="1863C662" w14:textId="4A2BFB92" w:rsidR="0024710A" w:rsidRPr="00673302" w:rsidRDefault="0024710A" w:rsidP="00017E7A">
                              <w:pPr>
                                <w:pStyle w:val="NoSpacing"/>
                                <w:jc w:val="center"/>
                                <w:rPr>
                                  <w:rFonts w:ascii="Comic Sans MS" w:hAnsi="Comic Sans MS"/>
                                  <w:sz w:val="18"/>
                                  <w:szCs w:val="18"/>
                                </w:rPr>
                              </w:pPr>
                              <w:r w:rsidRPr="00673302">
                                <w:rPr>
                                  <w:rFonts w:ascii="Comic Sans MS" w:hAnsi="Comic Sans MS"/>
                                  <w:sz w:val="18"/>
                                  <w:szCs w:val="18"/>
                                </w:rPr>
                                <w:t>Year 4</w:t>
                              </w:r>
                            </w:p>
                            <w:p w14:paraId="33348BD0" w14:textId="35FD5D7F" w:rsidR="0024710A" w:rsidRPr="00673302" w:rsidRDefault="0024710A" w:rsidP="0020411B">
                              <w:pPr>
                                <w:pStyle w:val="NoSpacing"/>
                                <w:rPr>
                                  <w:rFonts w:ascii="Comic Sans MS" w:hAnsi="Comic Sans MS"/>
                                  <w:sz w:val="18"/>
                                  <w:szCs w:val="18"/>
                                  <w:u w:val="single"/>
                                </w:rPr>
                              </w:pPr>
                              <w:r w:rsidRPr="00673302">
                                <w:rPr>
                                  <w:rFonts w:ascii="Comic Sans MS" w:hAnsi="Comic Sans MS"/>
                                  <w:sz w:val="18"/>
                                  <w:szCs w:val="18"/>
                                  <w:u w:val="single"/>
                                </w:rPr>
                                <w:t>Animation</w:t>
                              </w:r>
                            </w:p>
                            <w:p w14:paraId="406FFF83" w14:textId="14AFB161"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Create a stop-motion video by duplicating slides (frames)</w:t>
                              </w:r>
                            </w:p>
                            <w:p w14:paraId="6D199452" w14:textId="17F7101C"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Create animation using transition effects (motion paths, pulse)</w:t>
                              </w:r>
                            </w:p>
                            <w:p w14:paraId="7029D02A" w14:textId="5393968D"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Animate individual elements of objects</w:t>
                              </w:r>
                            </w:p>
                            <w:p w14:paraId="60037ED4" w14:textId="53F8A9DA"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Create animation GIF flies by animating pixels</w:t>
                              </w:r>
                            </w:p>
                            <w:p w14:paraId="05990370" w14:textId="0F56FB25" w:rsidR="0024710A" w:rsidRPr="00673302" w:rsidRDefault="0024710A" w:rsidP="0020411B">
                              <w:pPr>
                                <w:pStyle w:val="NoSpacing"/>
                                <w:rPr>
                                  <w:rFonts w:ascii="Comic Sans MS" w:hAnsi="Comic Sans MS"/>
                                  <w:sz w:val="18"/>
                                  <w:szCs w:val="18"/>
                                  <w:u w:val="single"/>
                                </w:rPr>
                              </w:pPr>
                              <w:r w:rsidRPr="00673302">
                                <w:rPr>
                                  <w:rFonts w:ascii="Comic Sans MS" w:hAnsi="Comic Sans MS"/>
                                  <w:sz w:val="18"/>
                                  <w:szCs w:val="18"/>
                                  <w:u w:val="single"/>
                                </w:rPr>
                                <w:t>3D design</w:t>
                              </w:r>
                            </w:p>
                            <w:p w14:paraId="09C9E72F" w14:textId="26E96D8C"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Understand 3D special awareness</w:t>
                              </w:r>
                            </w:p>
                            <w:p w14:paraId="641C617C" w14:textId="5D3B7C5A"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Add 3D shapes, resize, adjust height, duplicate and use the different perspective</w:t>
                              </w:r>
                            </w:p>
                            <w:p w14:paraId="138C3836" w14:textId="521A31E7"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Re-create different types of building using 3D shapes</w:t>
                              </w:r>
                            </w:p>
                            <w:p w14:paraId="51F95C82" w14:textId="20DB93CD"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Create roads/paths by adjusting the height of 3D shapes</w:t>
                              </w:r>
                            </w:p>
                            <w:p w14:paraId="22C1E5FB" w14:textId="16ED70C4"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Add windows and door shapes</w:t>
                              </w:r>
                            </w:p>
                            <w:p w14:paraId="2E0BDD21" w14:textId="11659453" w:rsidR="0024710A" w:rsidRPr="00673302" w:rsidRDefault="0024710A" w:rsidP="0020411B">
                              <w:pPr>
                                <w:pStyle w:val="NoSpacing"/>
                                <w:rPr>
                                  <w:rFonts w:ascii="Comic Sans MS" w:hAnsi="Comic Sans MS"/>
                                  <w:sz w:val="18"/>
                                  <w:szCs w:val="18"/>
                                  <w:u w:val="single"/>
                                </w:rPr>
                              </w:pPr>
                              <w:r w:rsidRPr="00673302">
                                <w:rPr>
                                  <w:rFonts w:ascii="Comic Sans MS" w:hAnsi="Comic Sans MS"/>
                                  <w:sz w:val="18"/>
                                  <w:szCs w:val="18"/>
                                  <w:u w:val="single"/>
                                </w:rPr>
                                <w:t>Internet research</w:t>
                              </w:r>
                            </w:p>
                            <w:p w14:paraId="7BDDB527" w14:textId="4F9D7E15"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Use search technologies to find specific pieces of information</w:t>
                              </w:r>
                            </w:p>
                            <w:p w14:paraId="67FABB93" w14:textId="242DEBF4"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Reference the correct source of information</w:t>
                              </w:r>
                            </w:p>
                            <w:p w14:paraId="10C1AF8F" w14:textId="72115A37"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Be discerning in evaluating digital content</w:t>
                              </w:r>
                            </w:p>
                            <w:p w14:paraId="4E4C921F" w14:textId="456ECFC4"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Check the internet for fake news by cross-referencing facts</w:t>
                              </w:r>
                            </w:p>
                            <w:p w14:paraId="472576E8" w14:textId="25641FC7" w:rsidR="0024710A" w:rsidRPr="00673302" w:rsidRDefault="0024710A" w:rsidP="00A156B7">
                              <w:pPr>
                                <w:pStyle w:val="NoSpacing"/>
                                <w:rPr>
                                  <w:rFonts w:ascii="Comic Sans MS" w:hAnsi="Comic Sans MS"/>
                                  <w:sz w:val="18"/>
                                  <w:szCs w:val="18"/>
                                  <w:u w:val="single"/>
                                </w:rPr>
                              </w:pPr>
                              <w:r w:rsidRPr="00673302">
                                <w:rPr>
                                  <w:rFonts w:ascii="Comic Sans MS" w:hAnsi="Comic Sans MS"/>
                                  <w:sz w:val="18"/>
                                  <w:szCs w:val="18"/>
                                  <w:u w:val="single"/>
                                </w:rPr>
                                <w:t>Video editing</w:t>
                              </w:r>
                            </w:p>
                            <w:p w14:paraId="08C95A49" w14:textId="4F0AFAE5"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clips then order and resize them</w:t>
                              </w:r>
                            </w:p>
                            <w:p w14:paraId="19690C25" w14:textId="77777777"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titles to clips and change themes</w:t>
                              </w:r>
                            </w:p>
                            <w:p w14:paraId="5A09B533" w14:textId="77777777"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voiceovers and music</w:t>
                              </w:r>
                            </w:p>
                            <w:p w14:paraId="635246EA" w14:textId="03752726"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 xml:space="preserve">Add filters to clips </w:t>
                              </w:r>
                            </w:p>
                            <w:p w14:paraId="4B12595B" w14:textId="796CF35C"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Export a project</w:t>
                              </w:r>
                            </w:p>
                            <w:p w14:paraId="63C10349" w14:textId="28854DF8" w:rsidR="0024710A" w:rsidRPr="00673302" w:rsidRDefault="0024710A" w:rsidP="00A156B7">
                              <w:pPr>
                                <w:pStyle w:val="NoSpacing"/>
                                <w:rPr>
                                  <w:rFonts w:ascii="Comic Sans MS" w:hAnsi="Comic Sans MS"/>
                                  <w:sz w:val="18"/>
                                  <w:szCs w:val="18"/>
                                  <w:u w:val="single"/>
                                </w:rPr>
                              </w:pPr>
                              <w:r w:rsidRPr="00673302">
                                <w:rPr>
                                  <w:rFonts w:ascii="Comic Sans MS" w:hAnsi="Comic Sans MS"/>
                                  <w:sz w:val="18"/>
                                  <w:szCs w:val="18"/>
                                  <w:u w:val="single"/>
                                </w:rPr>
                                <w:t>e-book creation</w:t>
                              </w:r>
                            </w:p>
                            <w:p w14:paraId="1D0CE5C8" w14:textId="660B3F35"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page colour and style then position and format text</w:t>
                              </w:r>
                            </w:p>
                            <w:p w14:paraId="3CDB458D" w14:textId="75A19A2E"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and position images from camera/internet</w:t>
                              </w:r>
                            </w:p>
                            <w:p w14:paraId="41FA51D2" w14:textId="74DE6BE0"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audio, including hiding behind an object</w:t>
                              </w:r>
                            </w:p>
                            <w:p w14:paraId="43B058C1" w14:textId="2DCDB6A0"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hyperlinks to text and images</w:t>
                              </w:r>
                            </w:p>
                            <w:p w14:paraId="068828AD" w14:textId="0C1D210E"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and format shapes</w:t>
                              </w:r>
                            </w:p>
                            <w:p w14:paraId="6F2B42AD" w14:textId="774A69D8"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Use hyperlinks for navigation</w:t>
                              </w:r>
                            </w:p>
                            <w:p w14:paraId="0224F72F" w14:textId="7CCB74C2" w:rsidR="0024710A" w:rsidRPr="00673302" w:rsidRDefault="0024710A" w:rsidP="00A156B7">
                              <w:pPr>
                                <w:pStyle w:val="NoSpacing"/>
                                <w:rPr>
                                  <w:rFonts w:ascii="Comic Sans MS" w:hAnsi="Comic Sans MS"/>
                                  <w:sz w:val="18"/>
                                  <w:szCs w:val="18"/>
                                  <w:u w:val="single"/>
                                </w:rPr>
                              </w:pPr>
                              <w:r w:rsidRPr="00673302">
                                <w:rPr>
                                  <w:rFonts w:ascii="Comic Sans MS" w:hAnsi="Comic Sans MS"/>
                                  <w:sz w:val="18"/>
                                  <w:szCs w:val="18"/>
                                  <w:u w:val="single"/>
                                </w:rPr>
                                <w:t>data handling</w:t>
                              </w:r>
                            </w:p>
                            <w:p w14:paraId="244B28E5" w14:textId="6EEACEDA"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find and present data as a table and suitable chart</w:t>
                              </w:r>
                            </w:p>
                            <w:p w14:paraId="3E520118" w14:textId="1547E6AC"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Give chart a suitable title and label axis correctly</w:t>
                              </w:r>
                            </w:p>
                            <w:p w14:paraId="7B1F9ABB" w14:textId="13E468B6"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Select and use non-adjacent cells and resize multiple cell widths</w:t>
                              </w:r>
                            </w:p>
                            <w:p w14:paraId="1ECD586E" w14:textId="134B641A" w:rsidR="0024710A" w:rsidRPr="00673302" w:rsidRDefault="0024710A" w:rsidP="00A156B7">
                              <w:pPr>
                                <w:pStyle w:val="NoSpacing"/>
                                <w:rPr>
                                  <w:rFonts w:ascii="Comic Sans MS" w:hAnsi="Comic Sans MS"/>
                                  <w:sz w:val="18"/>
                                  <w:szCs w:val="18"/>
                                  <w:u w:val="single"/>
                                </w:rPr>
                              </w:pPr>
                              <w:r w:rsidRPr="00673302">
                                <w:rPr>
                                  <w:rFonts w:ascii="Comic Sans MS" w:hAnsi="Comic Sans MS"/>
                                  <w:sz w:val="18"/>
                                  <w:szCs w:val="18"/>
                                  <w:u w:val="single"/>
                                </w:rPr>
                                <w:t>Typing:</w:t>
                              </w:r>
                            </w:p>
                            <w:p w14:paraId="1EBEEE9D" w14:textId="68428486"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Develop correct hand and finger position for touch typing</w:t>
                              </w:r>
                            </w:p>
                          </w:txbxContent>
                        </wps:txbx>
                        <wps:bodyPr rot="0" vert="horz" wrap="square" lIns="91440" tIns="45720" rIns="91440" bIns="45720" anchor="t" anchorCtr="0">
                          <a:noAutofit/>
                        </wps:bodyPr>
                      </wps:wsp>
                      <wps:wsp>
                        <wps:cNvPr id="3" name="Text Box 2"/>
                        <wps:cNvSpPr txBox="1">
                          <a:spLocks noChangeArrowheads="1"/>
                        </wps:cNvSpPr>
                        <wps:spPr bwMode="auto">
                          <a:xfrm>
                            <a:off x="2211620" y="20440"/>
                            <a:ext cx="1817362" cy="3559675"/>
                          </a:xfrm>
                          <a:prstGeom prst="rect">
                            <a:avLst/>
                          </a:prstGeom>
                          <a:solidFill>
                            <a:srgbClr val="FFFFFF"/>
                          </a:solidFill>
                          <a:ln w="76200">
                            <a:solidFill>
                              <a:srgbClr val="00B0F0"/>
                            </a:solidFill>
                            <a:miter lim="800000"/>
                            <a:headEnd/>
                            <a:tailEnd/>
                          </a:ln>
                        </wps:spPr>
                        <wps:txbx>
                          <w:txbxContent>
                            <w:p w14:paraId="5F8EC5EC" w14:textId="20061129" w:rsidR="0024710A" w:rsidRPr="00673302" w:rsidRDefault="0024710A" w:rsidP="009A28C7">
                              <w:pPr>
                                <w:pStyle w:val="NoSpacing"/>
                                <w:jc w:val="center"/>
                                <w:rPr>
                                  <w:rFonts w:ascii="Comic Sans MS" w:hAnsi="Comic Sans MS"/>
                                  <w:sz w:val="18"/>
                                  <w:szCs w:val="18"/>
                                </w:rPr>
                              </w:pPr>
                              <w:r w:rsidRPr="00673302">
                                <w:rPr>
                                  <w:rFonts w:ascii="Comic Sans MS" w:hAnsi="Comic Sans MS"/>
                                  <w:sz w:val="18"/>
                                  <w:szCs w:val="18"/>
                                </w:rPr>
                                <w:t>Year 2</w:t>
                              </w:r>
                            </w:p>
                            <w:p w14:paraId="690DB47D" w14:textId="77777777" w:rsidR="0024710A" w:rsidRPr="00673302" w:rsidRDefault="0024710A" w:rsidP="00B9139F">
                              <w:pPr>
                                <w:pStyle w:val="NoSpacing"/>
                                <w:rPr>
                                  <w:rFonts w:ascii="Comic Sans MS" w:hAnsi="Comic Sans MS"/>
                                  <w:sz w:val="18"/>
                                  <w:szCs w:val="18"/>
                                  <w:u w:val="single"/>
                                </w:rPr>
                              </w:pPr>
                              <w:r w:rsidRPr="00673302">
                                <w:rPr>
                                  <w:rFonts w:ascii="Comic Sans MS" w:hAnsi="Comic Sans MS"/>
                                  <w:sz w:val="18"/>
                                  <w:szCs w:val="18"/>
                                  <w:u w:val="single"/>
                                </w:rPr>
                                <w:t>Introduce data handling</w:t>
                              </w:r>
                            </w:p>
                            <w:p w14:paraId="23CD2418" w14:textId="4D4EF4AF"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Understand what data is and collect it as a tally</w:t>
                              </w:r>
                            </w:p>
                            <w:p w14:paraId="0DE3A15A" w14:textId="50904330"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Label a pictogram and add data to each column</w:t>
                              </w:r>
                            </w:p>
                            <w:p w14:paraId="496E6BCB" w14:textId="2465E5B6"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Edit a table with correct titles and numbers</w:t>
                              </w:r>
                            </w:p>
                            <w:p w14:paraId="742A3FA5" w14:textId="618089AE"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Create a bar chart/pie chart/line chart suitable for the data</w:t>
                              </w:r>
                            </w:p>
                            <w:p w14:paraId="1B2EB86C" w14:textId="340FDC1C"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Interpret a pictogram/bar chart/line chart</w:t>
                              </w:r>
                            </w:p>
                            <w:p w14:paraId="5F7BEC2C" w14:textId="20888DB1" w:rsidR="0024710A" w:rsidRPr="00673302" w:rsidRDefault="0024710A" w:rsidP="00B9139F">
                              <w:pPr>
                                <w:pStyle w:val="NoSpacing"/>
                                <w:rPr>
                                  <w:rFonts w:ascii="Comic Sans MS" w:hAnsi="Comic Sans MS"/>
                                  <w:sz w:val="18"/>
                                  <w:szCs w:val="18"/>
                                  <w:u w:val="single"/>
                                </w:rPr>
                              </w:pPr>
                              <w:r w:rsidRPr="00673302">
                                <w:rPr>
                                  <w:rFonts w:ascii="Comic Sans MS" w:hAnsi="Comic Sans MS"/>
                                  <w:sz w:val="18"/>
                                  <w:szCs w:val="18"/>
                                  <w:u w:val="single"/>
                                </w:rPr>
                                <w:t>E-book creation</w:t>
                              </w:r>
                            </w:p>
                            <w:p w14:paraId="62509D77" w14:textId="12735ADC"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a book cover with title, author, colour and image</w:t>
                              </w:r>
                            </w:p>
                            <w:p w14:paraId="6E71638A" w14:textId="61A613B6"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multiple pages based on a theme</w:t>
                              </w:r>
                            </w:p>
                            <w:p w14:paraId="3B4F2959" w14:textId="31B07A7F"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text on different pages</w:t>
                              </w:r>
                            </w:p>
                            <w:p w14:paraId="4D901C4C" w14:textId="5039F4D4"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images on different pages to match the them/text</w:t>
                              </w:r>
                            </w:p>
                            <w:p w14:paraId="5A724B78" w14:textId="5C653EEE"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voice recordings to match the text and theme</w:t>
                              </w:r>
                            </w:p>
                            <w:p w14:paraId="072B8F6E" w14:textId="77777777" w:rsidR="0024710A" w:rsidRPr="00673302" w:rsidRDefault="0024710A" w:rsidP="00B9139F">
                              <w:pPr>
                                <w:pStyle w:val="NoSpacing"/>
                                <w:rPr>
                                  <w:rFonts w:ascii="Comic Sans MS" w:hAnsi="Comic Sans MS"/>
                                  <w:sz w:val="18"/>
                                  <w:szCs w:val="18"/>
                                  <w:u w:val="single"/>
                                </w:rPr>
                              </w:pPr>
                              <w:r w:rsidRPr="00673302">
                                <w:rPr>
                                  <w:rFonts w:ascii="Comic Sans MS" w:hAnsi="Comic Sans MS"/>
                                  <w:sz w:val="18"/>
                                  <w:szCs w:val="18"/>
                                  <w:u w:val="single"/>
                                </w:rPr>
                                <w:t>Introduction to animation</w:t>
                              </w:r>
                            </w:p>
                            <w:p w14:paraId="332C1876" w14:textId="54A2DE00"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a background and objects to a frame</w:t>
                              </w:r>
                            </w:p>
                            <w:p w14:paraId="30578FA1" w14:textId="152DE5C2"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Copy/clone a frame and move objects to create an animation</w:t>
                              </w:r>
                            </w:p>
                            <w:p w14:paraId="1CD3FE5F" w14:textId="42C6B2F9"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Create screen-recoding animation</w:t>
                              </w:r>
                            </w:p>
                            <w:p w14:paraId="5BCCD019" w14:textId="2979A0D9"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Create stop-motion animation with photos</w:t>
                              </w:r>
                            </w:p>
                            <w:p w14:paraId="6FC44E70" w14:textId="77777777" w:rsidR="0024710A" w:rsidRPr="00673302" w:rsidRDefault="0024710A" w:rsidP="00B9139F">
                              <w:pPr>
                                <w:pStyle w:val="NoSpacing"/>
                                <w:rPr>
                                  <w:rFonts w:ascii="Comic Sans MS" w:hAnsi="Comic Sans MS"/>
                                  <w:sz w:val="18"/>
                                  <w:szCs w:val="18"/>
                                  <w:u w:val="single"/>
                                </w:rPr>
                              </w:pPr>
                              <w:r w:rsidRPr="00673302">
                                <w:rPr>
                                  <w:rFonts w:ascii="Comic Sans MS" w:hAnsi="Comic Sans MS"/>
                                  <w:sz w:val="18"/>
                                  <w:szCs w:val="18"/>
                                  <w:u w:val="single"/>
                                </w:rPr>
                                <w:t>Digital art</w:t>
                              </w:r>
                            </w:p>
                            <w:p w14:paraId="3A1C736F" w14:textId="7E7BD5C1"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Use lines and fill tools to make interesting patterns</w:t>
                              </w:r>
                            </w:p>
                            <w:p w14:paraId="3B47DAFC" w14:textId="59020C4E"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a variety of shapes (outlines and fill) and label them with text</w:t>
                              </w:r>
                            </w:p>
                            <w:p w14:paraId="3E9F02A6" w14:textId="644D4879"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Recreate graphics using pixels and colours</w:t>
                              </w:r>
                            </w:p>
                            <w:p w14:paraId="13842B6F" w14:textId="13553EF3" w:rsidR="0024710A" w:rsidRPr="00673302" w:rsidRDefault="0024710A" w:rsidP="00B9139F">
                              <w:pPr>
                                <w:pStyle w:val="NoSpacing"/>
                                <w:rPr>
                                  <w:rFonts w:ascii="Comic Sans MS" w:hAnsi="Comic Sans MS"/>
                                  <w:sz w:val="18"/>
                                  <w:szCs w:val="18"/>
                                  <w:u w:val="single"/>
                                </w:rPr>
                              </w:pPr>
                              <w:r w:rsidRPr="00673302">
                                <w:rPr>
                                  <w:rFonts w:ascii="Comic Sans MS" w:hAnsi="Comic Sans MS"/>
                                  <w:sz w:val="18"/>
                                  <w:szCs w:val="18"/>
                                  <w:u w:val="single"/>
                                </w:rPr>
                                <w:t>Typing:</w:t>
                              </w:r>
                            </w:p>
                            <w:p w14:paraId="7CFE1C4D" w14:textId="6B80F3AF"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Begin touch typing with home row</w:t>
                              </w:r>
                            </w:p>
                          </w:txbxContent>
                        </wps:txbx>
                        <wps:bodyPr rot="0" vert="horz" wrap="square" lIns="91440" tIns="45720" rIns="91440" bIns="45720" anchor="t" anchorCtr="0">
                          <a:noAutofit/>
                        </wps:bodyPr>
                      </wps:wsp>
                      <wps:wsp>
                        <wps:cNvPr id="4" name="Text Box 2"/>
                        <wps:cNvSpPr txBox="1">
                          <a:spLocks noChangeArrowheads="1"/>
                        </wps:cNvSpPr>
                        <wps:spPr bwMode="auto">
                          <a:xfrm>
                            <a:off x="4427783" y="-101944"/>
                            <a:ext cx="3406565" cy="3394561"/>
                          </a:xfrm>
                          <a:prstGeom prst="rect">
                            <a:avLst/>
                          </a:prstGeom>
                          <a:solidFill>
                            <a:srgbClr val="FFFFFF"/>
                          </a:solidFill>
                          <a:ln w="76200">
                            <a:solidFill>
                              <a:srgbClr val="00B0F0"/>
                            </a:solidFill>
                            <a:miter lim="800000"/>
                            <a:headEnd/>
                            <a:tailEnd/>
                          </a:ln>
                        </wps:spPr>
                        <wps:txbx>
                          <w:txbxContent>
                            <w:p w14:paraId="3636B280" w14:textId="794B2ABC" w:rsidR="0024710A" w:rsidRPr="00673302" w:rsidRDefault="0024710A" w:rsidP="0020411B">
                              <w:pPr>
                                <w:pStyle w:val="NoSpacing"/>
                                <w:jc w:val="center"/>
                                <w:rPr>
                                  <w:rFonts w:ascii="Comic Sans MS" w:hAnsi="Comic Sans MS"/>
                                  <w:sz w:val="18"/>
                                  <w:szCs w:val="18"/>
                                </w:rPr>
                              </w:pPr>
                              <w:r w:rsidRPr="00673302">
                                <w:rPr>
                                  <w:rFonts w:ascii="Comic Sans MS" w:hAnsi="Comic Sans MS"/>
                                  <w:sz w:val="18"/>
                                  <w:szCs w:val="18"/>
                                </w:rPr>
                                <w:t>Year 3</w:t>
                              </w:r>
                            </w:p>
                            <w:p w14:paraId="3A97A782" w14:textId="77777777"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Comic creation</w:t>
                              </w:r>
                            </w:p>
                            <w:p w14:paraId="53B36B34" w14:textId="7CA755E8"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Add, resize and organise colour or picture backgrounds</w:t>
                              </w:r>
                            </w:p>
                            <w:p w14:paraId="36EA784D" w14:textId="29DAEB79"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Add, resize, organise characters/objects to different panels</w:t>
                              </w:r>
                            </w:p>
                            <w:p w14:paraId="19F7E95B" w14:textId="6701F460"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Add narration using text and direct speech using speech bubbles</w:t>
                              </w:r>
                            </w:p>
                            <w:p w14:paraId="5108F206" w14:textId="77269AAC"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Music creation</w:t>
                              </w:r>
                            </w:p>
                            <w:p w14:paraId="1B61B2B1" w14:textId="1F089DCA"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Create ascending and descending scales</w:t>
                              </w:r>
                            </w:p>
                            <w:p w14:paraId="289A180A" w14:textId="388B39F8"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Add chords evenly across the scales</w:t>
                              </w:r>
                            </w:p>
                            <w:p w14:paraId="0C2C668D" w14:textId="77777777"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 xml:space="preserve">Add arpeggios and melodies </w:t>
                              </w:r>
                            </w:p>
                            <w:p w14:paraId="649C8869" w14:textId="356093A6"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Add a steady and even rhythm</w:t>
                              </w:r>
                            </w:p>
                            <w:p w14:paraId="61E64EB5" w14:textId="260FBB3B"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se sampled sounds to create an effective mix</w:t>
                              </w:r>
                            </w:p>
                            <w:p w14:paraId="448E91A9" w14:textId="550D2184"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Build beats, melody (tones) and effects</w:t>
                              </w:r>
                            </w:p>
                            <w:p w14:paraId="73CBB977" w14:textId="2172CB86"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Document editing and creation</w:t>
                              </w:r>
                            </w:p>
                            <w:p w14:paraId="0B394037" w14:textId="787A502F"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Copy and paste text and images</w:t>
                              </w:r>
                            </w:p>
                            <w:p w14:paraId="076302A1" w14:textId="3BCDFC4D"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Find and replace words</w:t>
                              </w:r>
                            </w:p>
                            <w:p w14:paraId="36F8178A" w14:textId="4BF69E3C"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Format text for a purpose</w:t>
                              </w:r>
                            </w:p>
                            <w:p w14:paraId="4F21335F" w14:textId="552143EA"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Digital art</w:t>
                              </w:r>
                            </w:p>
                            <w:p w14:paraId="7B1DAEBC" w14:textId="6ADC96A9"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se various lines and fill tool plus copy/paste and rotation to create pattern effects</w:t>
                              </w:r>
                            </w:p>
                            <w:p w14:paraId="54D4FDB9" w14:textId="44259D16"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se shapes, fill. Copy/paste, zoom and flip to create reflective symmetry effects</w:t>
                              </w:r>
                            </w:p>
                            <w:p w14:paraId="720826F6" w14:textId="2B8CB187"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se stamps, copy/paste layers and multiple frames to create animated GIF computer graphics</w:t>
                              </w:r>
                            </w:p>
                            <w:p w14:paraId="4F8363AE" w14:textId="605DC59C"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Game creation (non-coding)</w:t>
                              </w:r>
                            </w:p>
                            <w:p w14:paraId="0E056B2A" w14:textId="7193DD99"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Design, add and animates backgrounds</w:t>
                              </w:r>
                            </w:p>
                            <w:p w14:paraId="7416A82B" w14:textId="0A918F8D"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Design and add characters/objects</w:t>
                              </w:r>
                            </w:p>
                            <w:p w14:paraId="7EC2FF39" w14:textId="72108A02"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Design and add platforms</w:t>
                              </w:r>
                            </w:p>
                            <w:p w14:paraId="64695F11" w14:textId="25BE249C"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Create an app store listing with icon, effective description and screenshot</w:t>
                              </w:r>
                            </w:p>
                            <w:p w14:paraId="0A8F2D65" w14:textId="35267420"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3D design</w:t>
                              </w:r>
                            </w:p>
                            <w:p w14:paraId="1F41BE14" w14:textId="4B781B9B"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nderstand and use 3D space on a grid</w:t>
                              </w:r>
                            </w:p>
                            <w:p w14:paraId="59C7E88B" w14:textId="3811441C"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Recreate or design familiar 3D models using cubes, such as tables and chairs</w:t>
                              </w:r>
                            </w:p>
                            <w:p w14:paraId="43872A88" w14:textId="211F102C"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se chisel tool to improve and adapt models</w:t>
                              </w:r>
                            </w:p>
                            <w:p w14:paraId="3FBC207B" w14:textId="587B4E73"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 xml:space="preserve">Colour individual blocks or whole models </w:t>
                              </w:r>
                            </w:p>
                            <w:p w14:paraId="381D38EE" w14:textId="7DA2496B"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Typing:</w:t>
                              </w:r>
                            </w:p>
                            <w:p w14:paraId="3FE08665" w14:textId="61A4262A"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Develop correct hand and finger position for touch typing</w:t>
                              </w:r>
                            </w:p>
                          </w:txbxContent>
                        </wps:txbx>
                        <wps:bodyPr rot="0" vert="horz" wrap="square" lIns="91440" tIns="45720" rIns="91440" bIns="45720" anchor="t" anchorCtr="0">
                          <a:noAutofit/>
                        </wps:bodyPr>
                      </wps:wsp>
                      <wps:wsp>
                        <wps:cNvPr id="5" name="Text Box 2"/>
                        <wps:cNvSpPr txBox="1">
                          <a:spLocks noChangeArrowheads="1"/>
                        </wps:cNvSpPr>
                        <wps:spPr bwMode="auto">
                          <a:xfrm>
                            <a:off x="-483788" y="3542000"/>
                            <a:ext cx="2370303" cy="3969175"/>
                          </a:xfrm>
                          <a:prstGeom prst="rect">
                            <a:avLst/>
                          </a:prstGeom>
                          <a:solidFill>
                            <a:srgbClr val="FFFFFF"/>
                          </a:solidFill>
                          <a:ln w="76200">
                            <a:solidFill>
                              <a:srgbClr val="00B0F0"/>
                            </a:solidFill>
                            <a:miter lim="800000"/>
                            <a:headEnd/>
                            <a:tailEnd/>
                          </a:ln>
                        </wps:spPr>
                        <wps:txbx>
                          <w:txbxContent>
                            <w:p w14:paraId="294615F1" w14:textId="01D3702A" w:rsidR="0024710A" w:rsidRPr="00673302" w:rsidRDefault="0024710A" w:rsidP="00387969">
                              <w:pPr>
                                <w:pStyle w:val="NoSpacing"/>
                                <w:jc w:val="center"/>
                                <w:rPr>
                                  <w:rFonts w:ascii="Comic Sans MS" w:hAnsi="Comic Sans MS"/>
                                  <w:sz w:val="18"/>
                                  <w:szCs w:val="18"/>
                                </w:rPr>
                              </w:pPr>
                              <w:r w:rsidRPr="00673302">
                                <w:rPr>
                                  <w:rFonts w:ascii="Comic Sans MS" w:hAnsi="Comic Sans MS"/>
                                  <w:sz w:val="18"/>
                                  <w:szCs w:val="18"/>
                                </w:rPr>
                                <w:t>Year 6</w:t>
                              </w:r>
                            </w:p>
                            <w:p w14:paraId="1F16B51C" w14:textId="77777777" w:rsidR="0024710A" w:rsidRPr="00673302" w:rsidRDefault="0024710A" w:rsidP="000C1470">
                              <w:pPr>
                                <w:pStyle w:val="NoSpacing"/>
                                <w:rPr>
                                  <w:rFonts w:ascii="Comic Sans MS" w:hAnsi="Comic Sans MS"/>
                                  <w:sz w:val="18"/>
                                  <w:szCs w:val="18"/>
                                  <w:u w:val="single"/>
                                </w:rPr>
                              </w:pPr>
                              <w:r w:rsidRPr="00673302">
                                <w:rPr>
                                  <w:rFonts w:ascii="Comic Sans MS" w:hAnsi="Comic Sans MS"/>
                                  <w:sz w:val="18"/>
                                  <w:szCs w:val="18"/>
                                  <w:u w:val="single"/>
                                </w:rPr>
                                <w:t>Computers: past, present and future</w:t>
                              </w:r>
                            </w:p>
                            <w:p w14:paraId="2782BEB2" w14:textId="2EE6447D"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Understand how technology has changed over time. Combine text and images to present ideas</w:t>
                              </w:r>
                            </w:p>
                            <w:p w14:paraId="14430929" w14:textId="68D535CC"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Understand the impact (positive/negative) technological changes have on society</w:t>
                              </w:r>
                            </w:p>
                            <w:p w14:paraId="567DC7EC" w14:textId="52DE38EA"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Predict how technology will change in the future</w:t>
                              </w:r>
                            </w:p>
                            <w:p w14:paraId="323A4A1E" w14:textId="074F94FA" w:rsidR="0024710A" w:rsidRPr="00673302" w:rsidRDefault="0024710A" w:rsidP="000C1470">
                              <w:pPr>
                                <w:pStyle w:val="NoSpacing"/>
                                <w:rPr>
                                  <w:rFonts w:ascii="Comic Sans MS" w:hAnsi="Comic Sans MS"/>
                                  <w:sz w:val="18"/>
                                  <w:szCs w:val="18"/>
                                  <w:u w:val="single"/>
                                </w:rPr>
                              </w:pPr>
                              <w:r w:rsidRPr="00673302">
                                <w:rPr>
                                  <w:rFonts w:ascii="Comic Sans MS" w:hAnsi="Comic Sans MS"/>
                                  <w:sz w:val="18"/>
                                  <w:szCs w:val="18"/>
                                  <w:u w:val="single"/>
                                </w:rPr>
                                <w:t>Photo editing</w:t>
                              </w:r>
                            </w:p>
                            <w:p w14:paraId="3D418197" w14:textId="64F743DF"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Take and crop a screenshot and understand ratios</w:t>
                              </w:r>
                            </w:p>
                            <w:p w14:paraId="7CF3BA45" w14:textId="14480A3A"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ject the colours, brightness, contrast and filters</w:t>
                              </w:r>
                            </w:p>
                            <w:p w14:paraId="2ABD1B01" w14:textId="30BF8778"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drawing and text layers</w:t>
                              </w:r>
                            </w:p>
                            <w:p w14:paraId="5BD4AD20" w14:textId="3EBCE321"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Import new images as layers and resize/add effects</w:t>
                              </w:r>
                            </w:p>
                            <w:p w14:paraId="6F624F56" w14:textId="1312DF50"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Save finished image to use in other projects</w:t>
                              </w:r>
                            </w:p>
                            <w:p w14:paraId="560DC525" w14:textId="5B25DAB4" w:rsidR="0024710A" w:rsidRPr="00673302" w:rsidRDefault="0024710A" w:rsidP="000C1470">
                              <w:pPr>
                                <w:pStyle w:val="NoSpacing"/>
                                <w:rPr>
                                  <w:rFonts w:ascii="Comic Sans MS" w:hAnsi="Comic Sans MS"/>
                                  <w:sz w:val="18"/>
                                  <w:szCs w:val="18"/>
                                  <w:u w:val="single"/>
                                </w:rPr>
                              </w:pPr>
                              <w:r w:rsidRPr="00673302">
                                <w:rPr>
                                  <w:rFonts w:ascii="Comic Sans MS" w:hAnsi="Comic Sans MS"/>
                                  <w:sz w:val="18"/>
                                  <w:szCs w:val="18"/>
                                  <w:u w:val="single"/>
                                </w:rPr>
                                <w:t>Virtual reality (VR)</w:t>
                              </w:r>
                            </w:p>
                            <w:p w14:paraId="0DF693CD" w14:textId="51C8B127"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Understand what VR is and how it can be used to help people</w:t>
                              </w:r>
                            </w:p>
                            <w:p w14:paraId="0B572191" w14:textId="4B56A49C"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mover and resize object in a VR environment</w:t>
                              </w:r>
                            </w:p>
                            <w:p w14:paraId="48248627" w14:textId="7033AB5F"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nimate objects for realism</w:t>
                              </w:r>
                            </w:p>
                            <w:p w14:paraId="094261DD" w14:textId="414D799D"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Use code block to add movement (with grouping) and interactions (conditions)</w:t>
                              </w:r>
                            </w:p>
                            <w:p w14:paraId="3E822B4B" w14:textId="56440BE6"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Create multiple scenes of VR environments</w:t>
                              </w:r>
                            </w:p>
                            <w:p w14:paraId="0B894E99" w14:textId="422C6C53" w:rsidR="0024710A" w:rsidRPr="00673302" w:rsidRDefault="0024710A" w:rsidP="000C1470">
                              <w:pPr>
                                <w:pStyle w:val="NoSpacing"/>
                                <w:rPr>
                                  <w:rFonts w:ascii="Comic Sans MS" w:hAnsi="Comic Sans MS"/>
                                  <w:sz w:val="18"/>
                                  <w:szCs w:val="18"/>
                                  <w:u w:val="single"/>
                                </w:rPr>
                              </w:pPr>
                              <w:r w:rsidRPr="00673302">
                                <w:rPr>
                                  <w:rFonts w:ascii="Comic Sans MS" w:hAnsi="Comic Sans MS"/>
                                  <w:sz w:val="18"/>
                                  <w:szCs w:val="18"/>
                                  <w:u w:val="single"/>
                                </w:rPr>
                                <w:t>Web design</w:t>
                              </w:r>
                            </w:p>
                            <w:p w14:paraId="1C022D3B" w14:textId="7A9FC88D"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and format text within a website</w:t>
                              </w:r>
                            </w:p>
                            <w:p w14:paraId="36D00FE1" w14:textId="61596FAE"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Organise sections of web-pages and multiple pages with relevant titles</w:t>
                              </w:r>
                            </w:p>
                            <w:p w14:paraId="5F26C4F9" w14:textId="0B3BECD6"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and edit images</w:t>
                              </w:r>
                            </w:p>
                            <w:p w14:paraId="14F99527" w14:textId="6CAECB07"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Include other features such as hyperlinks, buttons and files</w:t>
                              </w:r>
                            </w:p>
                            <w:p w14:paraId="08AFBA37" w14:textId="6BD381CC"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Evaluate other websites an provide constructive feedback</w:t>
                              </w:r>
                            </w:p>
                            <w:p w14:paraId="2C275E61" w14:textId="18F1F4BF"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Make necessary changes to the website based on feedback</w:t>
                              </w:r>
                            </w:p>
                            <w:p w14:paraId="154712E3" w14:textId="4B9287E4" w:rsidR="0024710A" w:rsidRPr="00673302" w:rsidRDefault="0024710A" w:rsidP="000C1470">
                              <w:pPr>
                                <w:pStyle w:val="NoSpacing"/>
                                <w:rPr>
                                  <w:rFonts w:ascii="Comic Sans MS" w:hAnsi="Comic Sans MS"/>
                                  <w:sz w:val="18"/>
                                  <w:szCs w:val="18"/>
                                  <w:u w:val="single"/>
                                </w:rPr>
                              </w:pPr>
                              <w:r w:rsidRPr="00673302">
                                <w:rPr>
                                  <w:rFonts w:ascii="Comic Sans MS" w:hAnsi="Comic Sans MS"/>
                                  <w:sz w:val="18"/>
                                  <w:szCs w:val="18"/>
                                  <w:u w:val="single"/>
                                </w:rPr>
                                <w:t>Graphic design</w:t>
                              </w:r>
                            </w:p>
                            <w:p w14:paraId="236F8F3A" w14:textId="361C3FF5"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adjust and fill shapes</w:t>
                              </w:r>
                            </w:p>
                            <w:p w14:paraId="74CE5B90" w14:textId="4522E2DC"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Group shapes to improve accuracy and speed</w:t>
                              </w:r>
                            </w:p>
                            <w:p w14:paraId="1C1C7CEC" w14:textId="6665F87F"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and customise gradient effects</w:t>
                              </w:r>
                            </w:p>
                            <w:p w14:paraId="70FB1386" w14:textId="4AD9A150"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just transparency/opacity for a purpose</w:t>
                              </w:r>
                            </w:p>
                            <w:p w14:paraId="288A4137" w14:textId="46BDA651"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Use a colour picker correctly</w:t>
                              </w:r>
                            </w:p>
                            <w:p w14:paraId="74A25980" w14:textId="6A139FB9"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ccurately rotate shapes</w:t>
                              </w:r>
                            </w:p>
                          </w:txbxContent>
                        </wps:txbx>
                        <wps:bodyPr rot="0" vert="horz" wrap="square" lIns="91440" tIns="45720" rIns="91440" bIns="45720" anchor="t" anchorCtr="0">
                          <a:noAutofit/>
                        </wps:bodyPr>
                      </wps:wsp>
                      <wps:wsp>
                        <wps:cNvPr id="6" name="Text Box 2"/>
                        <wps:cNvSpPr txBox="1">
                          <a:spLocks noChangeArrowheads="1"/>
                        </wps:cNvSpPr>
                        <wps:spPr bwMode="auto">
                          <a:xfrm>
                            <a:off x="2358739" y="3858001"/>
                            <a:ext cx="1989832" cy="3381345"/>
                          </a:xfrm>
                          <a:prstGeom prst="rect">
                            <a:avLst/>
                          </a:prstGeom>
                          <a:solidFill>
                            <a:srgbClr val="FFFFFF"/>
                          </a:solidFill>
                          <a:ln w="76200">
                            <a:solidFill>
                              <a:srgbClr val="00B0F0"/>
                            </a:solidFill>
                            <a:miter lim="800000"/>
                            <a:headEnd/>
                            <a:tailEnd/>
                          </a:ln>
                        </wps:spPr>
                        <wps:txbx>
                          <w:txbxContent>
                            <w:p w14:paraId="43982CF9" w14:textId="5F1A8F97" w:rsidR="0024710A" w:rsidRPr="00673302" w:rsidRDefault="0024710A" w:rsidP="00387969">
                              <w:pPr>
                                <w:pStyle w:val="NoSpacing"/>
                                <w:jc w:val="center"/>
                                <w:rPr>
                                  <w:rFonts w:ascii="Comic Sans MS" w:hAnsi="Comic Sans MS"/>
                                  <w:sz w:val="18"/>
                                  <w:szCs w:val="18"/>
                                </w:rPr>
                              </w:pPr>
                              <w:r w:rsidRPr="00673302">
                                <w:rPr>
                                  <w:rFonts w:ascii="Comic Sans MS" w:hAnsi="Comic Sans MS"/>
                                  <w:sz w:val="18"/>
                                  <w:szCs w:val="18"/>
                                </w:rPr>
                                <w:t>Year 5</w:t>
                              </w:r>
                            </w:p>
                            <w:p w14:paraId="788DCA55" w14:textId="77777777" w:rsidR="0024710A" w:rsidRPr="00673302" w:rsidRDefault="0024710A" w:rsidP="00332275">
                              <w:pPr>
                                <w:pStyle w:val="NoSpacing"/>
                                <w:rPr>
                                  <w:rFonts w:ascii="Comic Sans MS" w:hAnsi="Comic Sans MS"/>
                                  <w:sz w:val="18"/>
                                  <w:szCs w:val="18"/>
                                  <w:u w:val="single"/>
                                </w:rPr>
                              </w:pPr>
                              <w:r w:rsidRPr="00673302">
                                <w:rPr>
                                  <w:rFonts w:ascii="Comic Sans MS" w:hAnsi="Comic Sans MS"/>
                                  <w:sz w:val="18"/>
                                  <w:szCs w:val="18"/>
                                  <w:u w:val="single"/>
                                </w:rPr>
                                <w:t>App design</w:t>
                              </w:r>
                            </w:p>
                            <w:p w14:paraId="19038B98" w14:textId="502362B0"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just slide size to mimic a phone/tablet size</w:t>
                              </w:r>
                            </w:p>
                            <w:p w14:paraId="08C02E7B" w14:textId="7708953F"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text and images to a slide</w:t>
                              </w:r>
                            </w:p>
                            <w:p w14:paraId="1F528667" w14:textId="785FF386"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 xml:space="preserve">Add icons and text to use as navigation </w:t>
                              </w:r>
                            </w:p>
                            <w:p w14:paraId="140E6148" w14:textId="4491A9E9"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Duplicate slides to create multiple pages of the app</w:t>
                              </w:r>
                            </w:p>
                            <w:p w14:paraId="233033FA" w14:textId="72981B42"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Create hyperlinks to create navigation</w:t>
                              </w:r>
                            </w:p>
                            <w:p w14:paraId="505AA0E5" w14:textId="4847D5D2" w:rsidR="0024710A" w:rsidRPr="00673302" w:rsidRDefault="0024710A" w:rsidP="00332275">
                              <w:pPr>
                                <w:pStyle w:val="NoSpacing"/>
                                <w:rPr>
                                  <w:rFonts w:ascii="Comic Sans MS" w:hAnsi="Comic Sans MS"/>
                                  <w:sz w:val="18"/>
                                  <w:szCs w:val="18"/>
                                  <w:u w:val="single"/>
                                </w:rPr>
                              </w:pPr>
                              <w:r w:rsidRPr="00673302">
                                <w:rPr>
                                  <w:rFonts w:ascii="Comic Sans MS" w:hAnsi="Comic Sans MS"/>
                                  <w:sz w:val="18"/>
                                  <w:szCs w:val="18"/>
                                  <w:u w:val="single"/>
                                </w:rPr>
                                <w:t>e-book creation</w:t>
                              </w:r>
                            </w:p>
                            <w:p w14:paraId="5509B3E0" w14:textId="0391790F"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page colour and style then position and format text.</w:t>
                              </w:r>
                            </w:p>
                            <w:p w14:paraId="7EDDEE5E" w14:textId="735B6E0A"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and position images from camera/internet</w:t>
                              </w:r>
                            </w:p>
                            <w:p w14:paraId="15997371" w14:textId="7D105116"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audio, including it behind an object.</w:t>
                              </w:r>
                            </w:p>
                            <w:p w14:paraId="7603AC3B" w14:textId="5548E1F6"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hyperlinks to text and images</w:t>
                              </w:r>
                            </w:p>
                            <w:p w14:paraId="6811757A" w14:textId="56F6EE43"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format shapes</w:t>
                              </w:r>
                            </w:p>
                            <w:p w14:paraId="78690AC6" w14:textId="06E2BEE5"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Use hyperlinks for navigation</w:t>
                              </w:r>
                            </w:p>
                            <w:p w14:paraId="43C2165B" w14:textId="59B1B3A2" w:rsidR="0024710A" w:rsidRPr="00673302" w:rsidRDefault="0024710A" w:rsidP="00332275">
                              <w:pPr>
                                <w:pStyle w:val="NoSpacing"/>
                                <w:rPr>
                                  <w:rFonts w:ascii="Comic Sans MS" w:hAnsi="Comic Sans MS"/>
                                  <w:sz w:val="18"/>
                                  <w:szCs w:val="18"/>
                                  <w:u w:val="single"/>
                                </w:rPr>
                              </w:pPr>
                              <w:r w:rsidRPr="00673302">
                                <w:rPr>
                                  <w:rFonts w:ascii="Comic Sans MS" w:hAnsi="Comic Sans MS"/>
                                  <w:sz w:val="18"/>
                                  <w:szCs w:val="18"/>
                                  <w:u w:val="single"/>
                                </w:rPr>
                                <w:t>Data handling</w:t>
                              </w:r>
                            </w:p>
                            <w:p w14:paraId="021AEE22" w14:textId="0C5A989C"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Select and use non-adjacent cells plus resize multiple cell widths and copy/paste cells</w:t>
                              </w:r>
                            </w:p>
                            <w:p w14:paraId="0A9D61E1" w14:textId="23522EDC"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Use formulae to find totals, averages and maximum/minimum numbers</w:t>
                              </w:r>
                            </w:p>
                            <w:p w14:paraId="22DC7C26" w14:textId="53F54E13"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Select the correct chart type to present data</w:t>
                              </w:r>
                            </w:p>
                            <w:p w14:paraId="04C0FF28" w14:textId="11452AFE"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 xml:space="preserve">Answer ‘what </w:t>
                              </w:r>
                              <w:proofErr w:type="gramStart"/>
                              <w:r w:rsidRPr="00673302">
                                <w:rPr>
                                  <w:rFonts w:ascii="Comic Sans MS" w:hAnsi="Comic Sans MS"/>
                                  <w:sz w:val="18"/>
                                  <w:szCs w:val="18"/>
                                </w:rPr>
                                <w:t>if?...</w:t>
                              </w:r>
                              <w:proofErr w:type="gramEnd"/>
                              <w:r w:rsidRPr="00673302">
                                <w:rPr>
                                  <w:rFonts w:ascii="Comic Sans MS" w:hAnsi="Comic Sans MS"/>
                                  <w:sz w:val="18"/>
                                  <w:szCs w:val="18"/>
                                </w:rPr>
                                <w:t>’ questions</w:t>
                              </w:r>
                            </w:p>
                            <w:p w14:paraId="258EFD49" w14:textId="16834364" w:rsidR="0024710A" w:rsidRPr="00673302" w:rsidRDefault="0024710A" w:rsidP="00332275">
                              <w:pPr>
                                <w:pStyle w:val="NoSpacing"/>
                                <w:rPr>
                                  <w:rFonts w:ascii="Comic Sans MS" w:hAnsi="Comic Sans MS"/>
                                  <w:sz w:val="18"/>
                                  <w:szCs w:val="18"/>
                                  <w:u w:val="single"/>
                                </w:rPr>
                              </w:pPr>
                              <w:r w:rsidRPr="00673302">
                                <w:rPr>
                                  <w:rFonts w:ascii="Comic Sans MS" w:hAnsi="Comic Sans MS"/>
                                  <w:sz w:val="18"/>
                                  <w:szCs w:val="18"/>
                                  <w:u w:val="single"/>
                                </w:rPr>
                                <w:t>Music creation</w:t>
                              </w:r>
                            </w:p>
                            <w:p w14:paraId="149BABDB" w14:textId="77777777"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Layer tracks using sounds and affects</w:t>
                              </w:r>
                            </w:p>
                            <w:p w14:paraId="131BEACC" w14:textId="74F03970"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Create effective instrument tracks.</w:t>
                              </w:r>
                            </w:p>
                            <w:p w14:paraId="6D3605CD" w14:textId="7D097A73"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Edit tracks and effectively adject volume and add effects</w:t>
                              </w:r>
                            </w:p>
                            <w:p w14:paraId="6FAB813D" w14:textId="25B48C5B"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Build a song using live loops</w:t>
                              </w:r>
                            </w:p>
                            <w:p w14:paraId="38492090" w14:textId="77777777" w:rsidR="0024710A" w:rsidRPr="00673302" w:rsidRDefault="0024710A" w:rsidP="00332275">
                              <w:pPr>
                                <w:pStyle w:val="NoSpacing"/>
                                <w:rPr>
                                  <w:rFonts w:ascii="Comic Sans MS" w:hAnsi="Comic Sans MS"/>
                                  <w:sz w:val="18"/>
                                  <w:szCs w:val="18"/>
                                  <w:u w:val="single"/>
                                </w:rPr>
                              </w:pPr>
                              <w:r w:rsidRPr="00673302">
                                <w:rPr>
                                  <w:rFonts w:ascii="Comic Sans MS" w:hAnsi="Comic Sans MS"/>
                                  <w:sz w:val="18"/>
                                  <w:szCs w:val="18"/>
                                  <w:u w:val="single"/>
                                </w:rPr>
                                <w:t>Typing</w:t>
                              </w:r>
                            </w:p>
                            <w:p w14:paraId="210D92D8" w14:textId="628C37E4"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Increase speed and accuracy of touch typing</w:t>
                              </w:r>
                            </w:p>
                          </w:txbxContent>
                        </wps:txbx>
                        <wps:bodyPr rot="0" vert="horz" wrap="square" lIns="91440" tIns="45720" rIns="91440" bIns="45720" anchor="t" anchorCtr="0">
                          <a:noAutofit/>
                        </wps:bodyPr>
                      </wps:wsp>
                      <wps:wsp>
                        <wps:cNvPr id="7" name="Arrow: Right 7"/>
                        <wps:cNvSpPr/>
                        <wps:spPr>
                          <a:xfrm>
                            <a:off x="1871874" y="1288864"/>
                            <a:ext cx="259769" cy="195816"/>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a:off x="4124598" y="1464620"/>
                            <a:ext cx="223972" cy="196124"/>
                          </a:xfrm>
                          <a:prstGeom prst="rightArrow">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rot="10800000">
                            <a:off x="4411805" y="5157797"/>
                            <a:ext cx="295150" cy="179127"/>
                          </a:xfrm>
                          <a:prstGeom prst="rightArrow">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rot="10800000">
                            <a:off x="2004915" y="5141994"/>
                            <a:ext cx="256062" cy="213839"/>
                          </a:xfrm>
                          <a:prstGeom prst="rightArrow">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Bent 11"/>
                        <wps:cNvSpPr/>
                        <wps:spPr>
                          <a:xfrm rot="10800000">
                            <a:off x="7621025" y="3390314"/>
                            <a:ext cx="399759" cy="687547"/>
                          </a:xfrm>
                          <a:prstGeom prst="ben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E40D4" id="Group 12" o:spid="_x0000_s1026" style="position:absolute;margin-left:-6.95pt;margin-top:-17.4pt;width:795.1pt;height:1152.45pt;z-index:251666432;mso-position-horizontal-relative:margin;mso-width-relative:margin;mso-height-relative:margin" coordorigin="-5034,-5770" coordsize="85242,8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">
                <v:shapetype id="_x0000_t202" coordsize="21600,21600" o:spt="202" path="m,l,21600r21600,l21600,xe">
                  <v:stroke joinstyle="miter"/>
                  <v:path gradientshapeok="t" o:connecttype="rect"/>
                </v:shapetype>
                <v:shape id="Text Box 1" o:spid="_x0000_s1027" type="#_x0000_t202" style="position:absolute;left:586;top:-5770;width:71866;height: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DF8FD28" w14:textId="3C49454F" w:rsidR="0024710A" w:rsidRPr="000C1470" w:rsidRDefault="0024710A" w:rsidP="009A28C7">
                        <w:pPr>
                          <w:spacing w:after="0" w:line="240" w:lineRule="auto"/>
                          <w:jc w:val="center"/>
                          <w:rPr>
                            <w:rFonts w:ascii="Comic Sans MS" w:hAnsi="Comic Sans MS"/>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70">
                          <w:rPr>
                            <w:rFonts w:ascii="Comic Sans MS" w:hAnsi="Comic Sans MS"/>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progression of skills and knowledge</w:t>
                        </w:r>
                      </w:p>
                      <w:p w14:paraId="61F4BFF7" w14:textId="3B770E29" w:rsidR="0024710A" w:rsidRPr="000C1470" w:rsidRDefault="0024710A" w:rsidP="009A28C7">
                        <w:pPr>
                          <w:spacing w:after="0" w:line="240" w:lineRule="auto"/>
                          <w:jc w:val="center"/>
                          <w:rPr>
                            <w:rFonts w:ascii="Comic Sans MS" w:hAnsi="Comic Sans M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470">
                          <w:rPr>
                            <w:rFonts w:ascii="Comic Sans MS" w:hAnsi="Comic Sans M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Technology (Creating digital content and computer skills)</w:t>
                        </w:r>
                      </w:p>
                    </w:txbxContent>
                  </v:textbox>
                </v:shape>
                <v:shape id="_x0000_s1028" type="#_x0000_t202" style="position:absolute;left:-5034;top:-18;width:22834;height:3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" strokecolor="#00b0f0" strokeweight="6pt">
                  <v:textbox>
                    <w:txbxContent>
                      <w:p w14:paraId="4D7247E3" w14:textId="0C0D1488" w:rsidR="0024710A" w:rsidRPr="00673302" w:rsidRDefault="0024710A" w:rsidP="00F506D9">
                        <w:pPr>
                          <w:pStyle w:val="NoSpacing"/>
                          <w:jc w:val="center"/>
                          <w:rPr>
                            <w:rFonts w:ascii="Comic Sans MS" w:hAnsi="Comic Sans MS"/>
                            <w:sz w:val="18"/>
                            <w:szCs w:val="18"/>
                          </w:rPr>
                        </w:pPr>
                        <w:r w:rsidRPr="00673302">
                          <w:rPr>
                            <w:rFonts w:ascii="Comic Sans MS" w:hAnsi="Comic Sans MS"/>
                            <w:sz w:val="18"/>
                            <w:szCs w:val="18"/>
                          </w:rPr>
                          <w:t>Year 1</w:t>
                        </w:r>
                      </w:p>
                      <w:p w14:paraId="7D12CE40" w14:textId="77777777"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Text and images</w:t>
                        </w:r>
                      </w:p>
                      <w:p w14:paraId="276ACE92" w14:textId="2198C6E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Add, move and resize images then add text and adjust and placement</w:t>
                        </w:r>
                      </w:p>
                      <w:p w14:paraId="02179E38" w14:textId="4C5579F2"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Add, resize and place images on a page then add position text to label and describe images</w:t>
                        </w:r>
                      </w:p>
                      <w:p w14:paraId="15FC56ED" w14:textId="567E6285"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Use word banks to write sentences about images</w:t>
                        </w:r>
                      </w:p>
                      <w:p w14:paraId="58EEE265" w14:textId="77777777"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Comic creation</w:t>
                        </w:r>
                      </w:p>
                      <w:p w14:paraId="49967CC1" w14:textId="0DAA4A3E"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Add a suitable background to a panel(s)</w:t>
                        </w:r>
                      </w:p>
                      <w:p w14:paraId="170DE44C" w14:textId="6DA7CB8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Use different controls to move around a comic and make space (zoom, minimise menus)</w:t>
                        </w:r>
                      </w:p>
                      <w:p w14:paraId="59377E3D" w14:textId="1393D3F8"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Add, resize, move and rotate objects, including characters</w:t>
                        </w:r>
                      </w:p>
                      <w:p w14:paraId="293797C1" w14:textId="002F5360"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Add and resize text boxes and speech bubbles</w:t>
                        </w:r>
                      </w:p>
                      <w:p w14:paraId="79B49EB9" w14:textId="3C09B9BF"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Music creation</w:t>
                        </w:r>
                      </w:p>
                      <w:p w14:paraId="79AAEF47" w14:textId="0AD8836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reate a rhythm using a pattern of beats</w:t>
                        </w:r>
                      </w:p>
                      <w:p w14:paraId="59D0AE8C" w14:textId="117D8CFF"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reate digital sounds using patterns and shapes</w:t>
                        </w:r>
                      </w:p>
                      <w:p w14:paraId="1896BC60" w14:textId="457D3777"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reate a simple melody using patterns and adjust tempo</w:t>
                        </w:r>
                      </w:p>
                      <w:p w14:paraId="77771142" w14:textId="71B6EE5D"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Digital art</w:t>
                        </w:r>
                      </w:p>
                      <w:p w14:paraId="11E366F7" w14:textId="4432F490"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hange the colour of individual pixels to accurately re-create a basic artwork then detailed artwork</w:t>
                        </w:r>
                      </w:p>
                      <w:p w14:paraId="6C8B2880" w14:textId="557F5AA5"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Make changes where required</w:t>
                        </w:r>
                      </w:p>
                      <w:p w14:paraId="11C54D47" w14:textId="6D9FA0C1"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Design</w:t>
                        </w:r>
                      </w:p>
                      <w:p w14:paraId="42D0C13C" w14:textId="50C382A0"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hange the colour and pattern of elements</w:t>
                        </w:r>
                      </w:p>
                      <w:p w14:paraId="40D2839B" w14:textId="20AA539C"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Position and rotate objects on a design</w:t>
                        </w:r>
                      </w:p>
                      <w:p w14:paraId="40CEF6E2" w14:textId="61BB161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Position objects in relation to each other</w:t>
                        </w:r>
                      </w:p>
                      <w:p w14:paraId="6CD96B16" w14:textId="26370295" w:rsidR="0024710A" w:rsidRPr="00673302" w:rsidRDefault="0024710A" w:rsidP="00F506D9">
                        <w:pPr>
                          <w:pStyle w:val="NoSpacing"/>
                          <w:rPr>
                            <w:rFonts w:ascii="Comic Sans MS" w:hAnsi="Comic Sans MS"/>
                            <w:sz w:val="18"/>
                            <w:szCs w:val="18"/>
                            <w:u w:val="single"/>
                          </w:rPr>
                        </w:pPr>
                        <w:r w:rsidRPr="00673302">
                          <w:rPr>
                            <w:rFonts w:ascii="Comic Sans MS" w:hAnsi="Comic Sans MS"/>
                            <w:sz w:val="18"/>
                            <w:szCs w:val="18"/>
                            <w:u w:val="single"/>
                          </w:rPr>
                          <w:t>Computing skills:</w:t>
                        </w:r>
                      </w:p>
                      <w:p w14:paraId="7D827BC0" w14:textId="3A0A4CC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Move cursor and left click to select</w:t>
                        </w:r>
                      </w:p>
                      <w:p w14:paraId="7E81C1FA" w14:textId="29ADE534"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Click and drag to move items</w:t>
                        </w:r>
                      </w:p>
                      <w:p w14:paraId="0F3ECC71" w14:textId="71252BB2" w:rsidR="0024710A" w:rsidRPr="00673302" w:rsidRDefault="0024710A" w:rsidP="00F506D9">
                        <w:pPr>
                          <w:pStyle w:val="NoSpacing"/>
                          <w:rPr>
                            <w:rFonts w:ascii="Comic Sans MS" w:hAnsi="Comic Sans MS"/>
                            <w:sz w:val="18"/>
                            <w:szCs w:val="18"/>
                          </w:rPr>
                        </w:pPr>
                        <w:r w:rsidRPr="00673302">
                          <w:rPr>
                            <w:rFonts w:ascii="Comic Sans MS" w:hAnsi="Comic Sans MS"/>
                            <w:sz w:val="18"/>
                            <w:szCs w:val="18"/>
                          </w:rPr>
                          <w:t>Find letters on a keyboard and begin touch typing</w:t>
                        </w:r>
                      </w:p>
                    </w:txbxContent>
                  </v:textbox>
                </v:shape>
                <v:shape id="_x0000_s1029" type="#_x0000_t202" style="position:absolute;left:48098;top:34242;width:27449;height:4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" strokecolor="#00b0f0" strokeweight="6pt">
                  <v:textbox>
                    <w:txbxContent>
                      <w:p w14:paraId="1863C662" w14:textId="4A2BFB92" w:rsidR="0024710A" w:rsidRPr="00673302" w:rsidRDefault="0024710A" w:rsidP="00017E7A">
                        <w:pPr>
                          <w:pStyle w:val="NoSpacing"/>
                          <w:jc w:val="center"/>
                          <w:rPr>
                            <w:rFonts w:ascii="Comic Sans MS" w:hAnsi="Comic Sans MS"/>
                            <w:sz w:val="18"/>
                            <w:szCs w:val="18"/>
                          </w:rPr>
                        </w:pPr>
                        <w:r w:rsidRPr="00673302">
                          <w:rPr>
                            <w:rFonts w:ascii="Comic Sans MS" w:hAnsi="Comic Sans MS"/>
                            <w:sz w:val="18"/>
                            <w:szCs w:val="18"/>
                          </w:rPr>
                          <w:t>Year 4</w:t>
                        </w:r>
                      </w:p>
                      <w:p w14:paraId="33348BD0" w14:textId="35FD5D7F" w:rsidR="0024710A" w:rsidRPr="00673302" w:rsidRDefault="0024710A" w:rsidP="0020411B">
                        <w:pPr>
                          <w:pStyle w:val="NoSpacing"/>
                          <w:rPr>
                            <w:rFonts w:ascii="Comic Sans MS" w:hAnsi="Comic Sans MS"/>
                            <w:sz w:val="18"/>
                            <w:szCs w:val="18"/>
                            <w:u w:val="single"/>
                          </w:rPr>
                        </w:pPr>
                        <w:r w:rsidRPr="00673302">
                          <w:rPr>
                            <w:rFonts w:ascii="Comic Sans MS" w:hAnsi="Comic Sans MS"/>
                            <w:sz w:val="18"/>
                            <w:szCs w:val="18"/>
                            <w:u w:val="single"/>
                          </w:rPr>
                          <w:t>Animation</w:t>
                        </w:r>
                      </w:p>
                      <w:p w14:paraId="406FFF83" w14:textId="14AFB161"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Create a stop-motion video by duplicating slides (frames)</w:t>
                        </w:r>
                      </w:p>
                      <w:p w14:paraId="6D199452" w14:textId="17F7101C"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Create animation using transition effects (motion paths, pulse)</w:t>
                        </w:r>
                      </w:p>
                      <w:p w14:paraId="7029D02A" w14:textId="5393968D"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Animate individual elements of objects</w:t>
                        </w:r>
                      </w:p>
                      <w:p w14:paraId="60037ED4" w14:textId="53F8A9DA"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Create animation GIF flies by animating pixels</w:t>
                        </w:r>
                      </w:p>
                      <w:p w14:paraId="05990370" w14:textId="0F56FB25" w:rsidR="0024710A" w:rsidRPr="00673302" w:rsidRDefault="0024710A" w:rsidP="0020411B">
                        <w:pPr>
                          <w:pStyle w:val="NoSpacing"/>
                          <w:rPr>
                            <w:rFonts w:ascii="Comic Sans MS" w:hAnsi="Comic Sans MS"/>
                            <w:sz w:val="18"/>
                            <w:szCs w:val="18"/>
                            <w:u w:val="single"/>
                          </w:rPr>
                        </w:pPr>
                        <w:r w:rsidRPr="00673302">
                          <w:rPr>
                            <w:rFonts w:ascii="Comic Sans MS" w:hAnsi="Comic Sans MS"/>
                            <w:sz w:val="18"/>
                            <w:szCs w:val="18"/>
                            <w:u w:val="single"/>
                          </w:rPr>
                          <w:t>3D design</w:t>
                        </w:r>
                      </w:p>
                      <w:p w14:paraId="09C9E72F" w14:textId="26E96D8C"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Understand 3D special awareness</w:t>
                        </w:r>
                      </w:p>
                      <w:p w14:paraId="641C617C" w14:textId="5D3B7C5A"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Add 3D shapes, resize, adjust height, duplicate and use the different perspective</w:t>
                        </w:r>
                      </w:p>
                      <w:p w14:paraId="138C3836" w14:textId="521A31E7"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Re-create different types of building using 3D shapes</w:t>
                        </w:r>
                      </w:p>
                      <w:p w14:paraId="51F95C82" w14:textId="20DB93CD"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Create roads/paths by adjusting the height of 3D shapes</w:t>
                        </w:r>
                      </w:p>
                      <w:p w14:paraId="22C1E5FB" w14:textId="16ED70C4"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Add windows and door shapes</w:t>
                        </w:r>
                      </w:p>
                      <w:p w14:paraId="2E0BDD21" w14:textId="11659453" w:rsidR="0024710A" w:rsidRPr="00673302" w:rsidRDefault="0024710A" w:rsidP="0020411B">
                        <w:pPr>
                          <w:pStyle w:val="NoSpacing"/>
                          <w:rPr>
                            <w:rFonts w:ascii="Comic Sans MS" w:hAnsi="Comic Sans MS"/>
                            <w:sz w:val="18"/>
                            <w:szCs w:val="18"/>
                            <w:u w:val="single"/>
                          </w:rPr>
                        </w:pPr>
                        <w:r w:rsidRPr="00673302">
                          <w:rPr>
                            <w:rFonts w:ascii="Comic Sans MS" w:hAnsi="Comic Sans MS"/>
                            <w:sz w:val="18"/>
                            <w:szCs w:val="18"/>
                            <w:u w:val="single"/>
                          </w:rPr>
                          <w:t>Internet research</w:t>
                        </w:r>
                      </w:p>
                      <w:p w14:paraId="7BDDB527" w14:textId="4F9D7E15"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Use search technologies to find specific pieces of information</w:t>
                        </w:r>
                      </w:p>
                      <w:p w14:paraId="67FABB93" w14:textId="242DEBF4"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Reference the correct source of information</w:t>
                        </w:r>
                      </w:p>
                      <w:p w14:paraId="10C1AF8F" w14:textId="72115A37"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Be discerning in evaluating digital content</w:t>
                        </w:r>
                      </w:p>
                      <w:p w14:paraId="4E4C921F" w14:textId="456ECFC4"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Check the internet for fake news by cross-referencing facts</w:t>
                        </w:r>
                      </w:p>
                      <w:p w14:paraId="472576E8" w14:textId="25641FC7" w:rsidR="0024710A" w:rsidRPr="00673302" w:rsidRDefault="0024710A" w:rsidP="00A156B7">
                        <w:pPr>
                          <w:pStyle w:val="NoSpacing"/>
                          <w:rPr>
                            <w:rFonts w:ascii="Comic Sans MS" w:hAnsi="Comic Sans MS"/>
                            <w:sz w:val="18"/>
                            <w:szCs w:val="18"/>
                            <w:u w:val="single"/>
                          </w:rPr>
                        </w:pPr>
                        <w:r w:rsidRPr="00673302">
                          <w:rPr>
                            <w:rFonts w:ascii="Comic Sans MS" w:hAnsi="Comic Sans MS"/>
                            <w:sz w:val="18"/>
                            <w:szCs w:val="18"/>
                            <w:u w:val="single"/>
                          </w:rPr>
                          <w:t>Video editing</w:t>
                        </w:r>
                      </w:p>
                      <w:p w14:paraId="08C95A49" w14:textId="4F0AFAE5"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clips then order and resize them</w:t>
                        </w:r>
                      </w:p>
                      <w:p w14:paraId="19690C25" w14:textId="77777777"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titles to clips and change themes</w:t>
                        </w:r>
                      </w:p>
                      <w:p w14:paraId="5A09B533" w14:textId="77777777"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voiceovers and music</w:t>
                        </w:r>
                      </w:p>
                      <w:p w14:paraId="635246EA" w14:textId="03752726"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 xml:space="preserve">Add filters to clips </w:t>
                        </w:r>
                      </w:p>
                      <w:p w14:paraId="4B12595B" w14:textId="796CF35C"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Export a project</w:t>
                        </w:r>
                      </w:p>
                      <w:p w14:paraId="63C10349" w14:textId="28854DF8" w:rsidR="0024710A" w:rsidRPr="00673302" w:rsidRDefault="0024710A" w:rsidP="00A156B7">
                        <w:pPr>
                          <w:pStyle w:val="NoSpacing"/>
                          <w:rPr>
                            <w:rFonts w:ascii="Comic Sans MS" w:hAnsi="Comic Sans MS"/>
                            <w:sz w:val="18"/>
                            <w:szCs w:val="18"/>
                            <w:u w:val="single"/>
                          </w:rPr>
                        </w:pPr>
                        <w:r w:rsidRPr="00673302">
                          <w:rPr>
                            <w:rFonts w:ascii="Comic Sans MS" w:hAnsi="Comic Sans MS"/>
                            <w:sz w:val="18"/>
                            <w:szCs w:val="18"/>
                            <w:u w:val="single"/>
                          </w:rPr>
                          <w:t>e-book creation</w:t>
                        </w:r>
                      </w:p>
                      <w:p w14:paraId="1D0CE5C8" w14:textId="660B3F35"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page colour and style then position and format text</w:t>
                        </w:r>
                      </w:p>
                      <w:p w14:paraId="3CDB458D" w14:textId="75A19A2E"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and position images from camera/internet</w:t>
                        </w:r>
                      </w:p>
                      <w:p w14:paraId="41FA51D2" w14:textId="74DE6BE0"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audio, including hiding behind an object</w:t>
                        </w:r>
                      </w:p>
                      <w:p w14:paraId="43B058C1" w14:textId="2DCDB6A0"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hyperlinks to text and images</w:t>
                        </w:r>
                      </w:p>
                      <w:p w14:paraId="068828AD" w14:textId="0C1D210E"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Add and format shapes</w:t>
                        </w:r>
                      </w:p>
                      <w:p w14:paraId="6F2B42AD" w14:textId="774A69D8"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Use hyperlinks for navigation</w:t>
                        </w:r>
                      </w:p>
                      <w:p w14:paraId="0224F72F" w14:textId="7CCB74C2" w:rsidR="0024710A" w:rsidRPr="00673302" w:rsidRDefault="0024710A" w:rsidP="00A156B7">
                        <w:pPr>
                          <w:pStyle w:val="NoSpacing"/>
                          <w:rPr>
                            <w:rFonts w:ascii="Comic Sans MS" w:hAnsi="Comic Sans MS"/>
                            <w:sz w:val="18"/>
                            <w:szCs w:val="18"/>
                            <w:u w:val="single"/>
                          </w:rPr>
                        </w:pPr>
                        <w:r w:rsidRPr="00673302">
                          <w:rPr>
                            <w:rFonts w:ascii="Comic Sans MS" w:hAnsi="Comic Sans MS"/>
                            <w:sz w:val="18"/>
                            <w:szCs w:val="18"/>
                            <w:u w:val="single"/>
                          </w:rPr>
                          <w:t>data handling</w:t>
                        </w:r>
                      </w:p>
                      <w:p w14:paraId="244B28E5" w14:textId="6EEACEDA"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find and present data as a table and suitable chart</w:t>
                        </w:r>
                      </w:p>
                      <w:p w14:paraId="3E520118" w14:textId="1547E6AC"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Give chart a suitable title and label axis correctly</w:t>
                        </w:r>
                      </w:p>
                      <w:p w14:paraId="7B1F9ABB" w14:textId="13E468B6" w:rsidR="0024710A" w:rsidRPr="00673302" w:rsidRDefault="0024710A" w:rsidP="00A156B7">
                        <w:pPr>
                          <w:pStyle w:val="NoSpacing"/>
                          <w:rPr>
                            <w:rFonts w:ascii="Comic Sans MS" w:hAnsi="Comic Sans MS"/>
                            <w:sz w:val="18"/>
                            <w:szCs w:val="18"/>
                          </w:rPr>
                        </w:pPr>
                        <w:r w:rsidRPr="00673302">
                          <w:rPr>
                            <w:rFonts w:ascii="Comic Sans MS" w:hAnsi="Comic Sans MS"/>
                            <w:sz w:val="18"/>
                            <w:szCs w:val="18"/>
                          </w:rPr>
                          <w:t>Select and use non-adjacent cells and resize multiple cell widths</w:t>
                        </w:r>
                      </w:p>
                      <w:p w14:paraId="1ECD586E" w14:textId="134B641A" w:rsidR="0024710A" w:rsidRPr="00673302" w:rsidRDefault="0024710A" w:rsidP="00A156B7">
                        <w:pPr>
                          <w:pStyle w:val="NoSpacing"/>
                          <w:rPr>
                            <w:rFonts w:ascii="Comic Sans MS" w:hAnsi="Comic Sans MS"/>
                            <w:sz w:val="18"/>
                            <w:szCs w:val="18"/>
                            <w:u w:val="single"/>
                          </w:rPr>
                        </w:pPr>
                        <w:r w:rsidRPr="00673302">
                          <w:rPr>
                            <w:rFonts w:ascii="Comic Sans MS" w:hAnsi="Comic Sans MS"/>
                            <w:sz w:val="18"/>
                            <w:szCs w:val="18"/>
                            <w:u w:val="single"/>
                          </w:rPr>
                          <w:t>Typing:</w:t>
                        </w:r>
                      </w:p>
                      <w:p w14:paraId="1EBEEE9D" w14:textId="68428486" w:rsidR="0024710A" w:rsidRPr="00673302" w:rsidRDefault="0024710A" w:rsidP="0020411B">
                        <w:pPr>
                          <w:pStyle w:val="NoSpacing"/>
                          <w:rPr>
                            <w:rFonts w:ascii="Comic Sans MS" w:hAnsi="Comic Sans MS"/>
                            <w:sz w:val="18"/>
                            <w:szCs w:val="18"/>
                          </w:rPr>
                        </w:pPr>
                        <w:r w:rsidRPr="00673302">
                          <w:rPr>
                            <w:rFonts w:ascii="Comic Sans MS" w:hAnsi="Comic Sans MS"/>
                            <w:sz w:val="18"/>
                            <w:szCs w:val="18"/>
                          </w:rPr>
                          <w:t>Develop correct hand and finger position for touch typing</w:t>
                        </w:r>
                      </w:p>
                    </w:txbxContent>
                  </v:textbox>
                </v:shape>
                <v:shape id="_x0000_s1030" type="#_x0000_t202" style="position:absolute;left:22116;top:204;width:18173;height:35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" strokecolor="#00b0f0" strokeweight="6pt">
                  <v:textbox>
                    <w:txbxContent>
                      <w:p w14:paraId="5F8EC5EC" w14:textId="20061129" w:rsidR="0024710A" w:rsidRPr="00673302" w:rsidRDefault="0024710A" w:rsidP="009A28C7">
                        <w:pPr>
                          <w:pStyle w:val="NoSpacing"/>
                          <w:jc w:val="center"/>
                          <w:rPr>
                            <w:rFonts w:ascii="Comic Sans MS" w:hAnsi="Comic Sans MS"/>
                            <w:sz w:val="18"/>
                            <w:szCs w:val="18"/>
                          </w:rPr>
                        </w:pPr>
                        <w:r w:rsidRPr="00673302">
                          <w:rPr>
                            <w:rFonts w:ascii="Comic Sans MS" w:hAnsi="Comic Sans MS"/>
                            <w:sz w:val="18"/>
                            <w:szCs w:val="18"/>
                          </w:rPr>
                          <w:t>Year 2</w:t>
                        </w:r>
                      </w:p>
                      <w:p w14:paraId="690DB47D" w14:textId="77777777" w:rsidR="0024710A" w:rsidRPr="00673302" w:rsidRDefault="0024710A" w:rsidP="00B9139F">
                        <w:pPr>
                          <w:pStyle w:val="NoSpacing"/>
                          <w:rPr>
                            <w:rFonts w:ascii="Comic Sans MS" w:hAnsi="Comic Sans MS"/>
                            <w:sz w:val="18"/>
                            <w:szCs w:val="18"/>
                            <w:u w:val="single"/>
                          </w:rPr>
                        </w:pPr>
                        <w:r w:rsidRPr="00673302">
                          <w:rPr>
                            <w:rFonts w:ascii="Comic Sans MS" w:hAnsi="Comic Sans MS"/>
                            <w:sz w:val="18"/>
                            <w:szCs w:val="18"/>
                            <w:u w:val="single"/>
                          </w:rPr>
                          <w:t>Introduce data handling</w:t>
                        </w:r>
                      </w:p>
                      <w:p w14:paraId="23CD2418" w14:textId="4D4EF4AF"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Understand what data is and collect it as a tally</w:t>
                        </w:r>
                      </w:p>
                      <w:p w14:paraId="0DE3A15A" w14:textId="50904330"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Label a pictogram and add data to each column</w:t>
                        </w:r>
                      </w:p>
                      <w:p w14:paraId="496E6BCB" w14:textId="2465E5B6"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Edit a table with correct titles and numbers</w:t>
                        </w:r>
                      </w:p>
                      <w:p w14:paraId="742A3FA5" w14:textId="618089AE"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Create a bar chart/pie chart/line chart suitable for the data</w:t>
                        </w:r>
                      </w:p>
                      <w:p w14:paraId="1B2EB86C" w14:textId="340FDC1C"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Interpret a pictogram/bar chart/line chart</w:t>
                        </w:r>
                      </w:p>
                      <w:p w14:paraId="5F7BEC2C" w14:textId="20888DB1" w:rsidR="0024710A" w:rsidRPr="00673302" w:rsidRDefault="0024710A" w:rsidP="00B9139F">
                        <w:pPr>
                          <w:pStyle w:val="NoSpacing"/>
                          <w:rPr>
                            <w:rFonts w:ascii="Comic Sans MS" w:hAnsi="Comic Sans MS"/>
                            <w:sz w:val="18"/>
                            <w:szCs w:val="18"/>
                            <w:u w:val="single"/>
                          </w:rPr>
                        </w:pPr>
                        <w:r w:rsidRPr="00673302">
                          <w:rPr>
                            <w:rFonts w:ascii="Comic Sans MS" w:hAnsi="Comic Sans MS"/>
                            <w:sz w:val="18"/>
                            <w:szCs w:val="18"/>
                            <w:u w:val="single"/>
                          </w:rPr>
                          <w:t>E-book creation</w:t>
                        </w:r>
                      </w:p>
                      <w:p w14:paraId="62509D77" w14:textId="12735ADC"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a book cover with title, author, colour and image</w:t>
                        </w:r>
                      </w:p>
                      <w:p w14:paraId="6E71638A" w14:textId="61A613B6"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multiple pages based on a theme</w:t>
                        </w:r>
                      </w:p>
                      <w:p w14:paraId="3B4F2959" w14:textId="31B07A7F"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text on different pages</w:t>
                        </w:r>
                      </w:p>
                      <w:p w14:paraId="4D901C4C" w14:textId="5039F4D4"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images on different pages to match the them/text</w:t>
                        </w:r>
                      </w:p>
                      <w:p w14:paraId="5A724B78" w14:textId="5C653EEE"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voice recordings to match the text and theme</w:t>
                        </w:r>
                      </w:p>
                      <w:p w14:paraId="072B8F6E" w14:textId="77777777" w:rsidR="0024710A" w:rsidRPr="00673302" w:rsidRDefault="0024710A" w:rsidP="00B9139F">
                        <w:pPr>
                          <w:pStyle w:val="NoSpacing"/>
                          <w:rPr>
                            <w:rFonts w:ascii="Comic Sans MS" w:hAnsi="Comic Sans MS"/>
                            <w:sz w:val="18"/>
                            <w:szCs w:val="18"/>
                            <w:u w:val="single"/>
                          </w:rPr>
                        </w:pPr>
                        <w:r w:rsidRPr="00673302">
                          <w:rPr>
                            <w:rFonts w:ascii="Comic Sans MS" w:hAnsi="Comic Sans MS"/>
                            <w:sz w:val="18"/>
                            <w:szCs w:val="18"/>
                            <w:u w:val="single"/>
                          </w:rPr>
                          <w:t>Introduction to animation</w:t>
                        </w:r>
                      </w:p>
                      <w:p w14:paraId="332C1876" w14:textId="54A2DE00"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a background and objects to a frame</w:t>
                        </w:r>
                      </w:p>
                      <w:p w14:paraId="30578FA1" w14:textId="152DE5C2"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Copy/clone a frame and move objects to create an animation</w:t>
                        </w:r>
                      </w:p>
                      <w:p w14:paraId="1CD3FE5F" w14:textId="42C6B2F9"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Create screen-recoding animation</w:t>
                        </w:r>
                      </w:p>
                      <w:p w14:paraId="5BCCD019" w14:textId="2979A0D9"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Create stop-motion animation with photos</w:t>
                        </w:r>
                      </w:p>
                      <w:p w14:paraId="6FC44E70" w14:textId="77777777" w:rsidR="0024710A" w:rsidRPr="00673302" w:rsidRDefault="0024710A" w:rsidP="00B9139F">
                        <w:pPr>
                          <w:pStyle w:val="NoSpacing"/>
                          <w:rPr>
                            <w:rFonts w:ascii="Comic Sans MS" w:hAnsi="Comic Sans MS"/>
                            <w:sz w:val="18"/>
                            <w:szCs w:val="18"/>
                            <w:u w:val="single"/>
                          </w:rPr>
                        </w:pPr>
                        <w:r w:rsidRPr="00673302">
                          <w:rPr>
                            <w:rFonts w:ascii="Comic Sans MS" w:hAnsi="Comic Sans MS"/>
                            <w:sz w:val="18"/>
                            <w:szCs w:val="18"/>
                            <w:u w:val="single"/>
                          </w:rPr>
                          <w:t>Digital art</w:t>
                        </w:r>
                      </w:p>
                      <w:p w14:paraId="3A1C736F" w14:textId="7E7BD5C1"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Use lines and fill tools to make interesting patterns</w:t>
                        </w:r>
                      </w:p>
                      <w:p w14:paraId="3B47DAFC" w14:textId="59020C4E"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Add a variety of shapes (outlines and fill) and label them with text</w:t>
                        </w:r>
                      </w:p>
                      <w:p w14:paraId="3E9F02A6" w14:textId="644D4879"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Recreate graphics using pixels and colours</w:t>
                        </w:r>
                      </w:p>
                      <w:p w14:paraId="13842B6F" w14:textId="13553EF3" w:rsidR="0024710A" w:rsidRPr="00673302" w:rsidRDefault="0024710A" w:rsidP="00B9139F">
                        <w:pPr>
                          <w:pStyle w:val="NoSpacing"/>
                          <w:rPr>
                            <w:rFonts w:ascii="Comic Sans MS" w:hAnsi="Comic Sans MS"/>
                            <w:sz w:val="18"/>
                            <w:szCs w:val="18"/>
                            <w:u w:val="single"/>
                          </w:rPr>
                        </w:pPr>
                        <w:r w:rsidRPr="00673302">
                          <w:rPr>
                            <w:rFonts w:ascii="Comic Sans MS" w:hAnsi="Comic Sans MS"/>
                            <w:sz w:val="18"/>
                            <w:szCs w:val="18"/>
                            <w:u w:val="single"/>
                          </w:rPr>
                          <w:t>Typing:</w:t>
                        </w:r>
                      </w:p>
                      <w:p w14:paraId="7CFE1C4D" w14:textId="6B80F3AF" w:rsidR="0024710A" w:rsidRPr="00673302" w:rsidRDefault="0024710A" w:rsidP="00B9139F">
                        <w:pPr>
                          <w:pStyle w:val="NoSpacing"/>
                          <w:rPr>
                            <w:rFonts w:ascii="Comic Sans MS" w:hAnsi="Comic Sans MS"/>
                            <w:sz w:val="18"/>
                            <w:szCs w:val="18"/>
                          </w:rPr>
                        </w:pPr>
                        <w:r w:rsidRPr="00673302">
                          <w:rPr>
                            <w:rFonts w:ascii="Comic Sans MS" w:hAnsi="Comic Sans MS"/>
                            <w:sz w:val="18"/>
                            <w:szCs w:val="18"/>
                          </w:rPr>
                          <w:t>Begin touch typing with home row</w:t>
                        </w:r>
                      </w:p>
                    </w:txbxContent>
                  </v:textbox>
                </v:shape>
                <v:shape id="_x0000_s1031" type="#_x0000_t202" style="position:absolute;left:44277;top:-1019;width:34066;height:3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" strokecolor="#00b0f0" strokeweight="6pt">
                  <v:textbox>
                    <w:txbxContent>
                      <w:p w14:paraId="3636B280" w14:textId="794B2ABC" w:rsidR="0024710A" w:rsidRPr="00673302" w:rsidRDefault="0024710A" w:rsidP="0020411B">
                        <w:pPr>
                          <w:pStyle w:val="NoSpacing"/>
                          <w:jc w:val="center"/>
                          <w:rPr>
                            <w:rFonts w:ascii="Comic Sans MS" w:hAnsi="Comic Sans MS"/>
                            <w:sz w:val="18"/>
                            <w:szCs w:val="18"/>
                          </w:rPr>
                        </w:pPr>
                        <w:r w:rsidRPr="00673302">
                          <w:rPr>
                            <w:rFonts w:ascii="Comic Sans MS" w:hAnsi="Comic Sans MS"/>
                            <w:sz w:val="18"/>
                            <w:szCs w:val="18"/>
                          </w:rPr>
                          <w:t>Year 3</w:t>
                        </w:r>
                      </w:p>
                      <w:p w14:paraId="3A97A782" w14:textId="77777777"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Comic creation</w:t>
                        </w:r>
                      </w:p>
                      <w:p w14:paraId="53B36B34" w14:textId="7CA755E8"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Add, resize and organise colour or picture backgrounds</w:t>
                        </w:r>
                      </w:p>
                      <w:p w14:paraId="36EA784D" w14:textId="29DAEB79"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Add, resize, organise characters/objects to different panels</w:t>
                        </w:r>
                      </w:p>
                      <w:p w14:paraId="19F7E95B" w14:textId="6701F460"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Add narration using text and direct speech using speech bubbles</w:t>
                        </w:r>
                      </w:p>
                      <w:p w14:paraId="5108F206" w14:textId="77269AAC"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Music creation</w:t>
                        </w:r>
                      </w:p>
                      <w:p w14:paraId="1B61B2B1" w14:textId="1F089DCA"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Create ascending and descending scales</w:t>
                        </w:r>
                      </w:p>
                      <w:p w14:paraId="289A180A" w14:textId="388B39F8"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Add chords evenly across the scales</w:t>
                        </w:r>
                      </w:p>
                      <w:p w14:paraId="0C2C668D" w14:textId="77777777"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 xml:space="preserve">Add arpeggios and melodies </w:t>
                        </w:r>
                      </w:p>
                      <w:p w14:paraId="649C8869" w14:textId="356093A6"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Add a steady and even rhythm</w:t>
                        </w:r>
                      </w:p>
                      <w:p w14:paraId="61E64EB5" w14:textId="260FBB3B"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se sampled sounds to create an effective mix</w:t>
                        </w:r>
                      </w:p>
                      <w:p w14:paraId="448E91A9" w14:textId="550D2184"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Build beats, melody (tones) and effects</w:t>
                        </w:r>
                      </w:p>
                      <w:p w14:paraId="73CBB977" w14:textId="2172CB86"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Document editing and creation</w:t>
                        </w:r>
                      </w:p>
                      <w:p w14:paraId="0B394037" w14:textId="787A502F"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Copy and paste text and images</w:t>
                        </w:r>
                      </w:p>
                      <w:p w14:paraId="076302A1" w14:textId="3BCDFC4D"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Find and replace words</w:t>
                        </w:r>
                      </w:p>
                      <w:p w14:paraId="36F8178A" w14:textId="4BF69E3C"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Format text for a purpose</w:t>
                        </w:r>
                      </w:p>
                      <w:p w14:paraId="4F21335F" w14:textId="552143EA"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Digital art</w:t>
                        </w:r>
                      </w:p>
                      <w:p w14:paraId="7B1DAEBC" w14:textId="6ADC96A9"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se various lines and fill tool plus copy/paste and rotation to create pattern effects</w:t>
                        </w:r>
                      </w:p>
                      <w:p w14:paraId="54D4FDB9" w14:textId="44259D16"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se shapes, fill. Copy/paste, zoom and flip to create reflective symmetry effects</w:t>
                        </w:r>
                      </w:p>
                      <w:p w14:paraId="720826F6" w14:textId="2B8CB187"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se stamps, copy/paste layers and multiple frames to create animated GIF computer graphics</w:t>
                        </w:r>
                      </w:p>
                      <w:p w14:paraId="4F8363AE" w14:textId="605DC59C"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Game creation (non-coding)</w:t>
                        </w:r>
                      </w:p>
                      <w:p w14:paraId="0E056B2A" w14:textId="7193DD99"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Design, add and animates backgrounds</w:t>
                        </w:r>
                      </w:p>
                      <w:p w14:paraId="7416A82B" w14:textId="0A918F8D"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Design and add characters/objects</w:t>
                        </w:r>
                      </w:p>
                      <w:p w14:paraId="7EC2FF39" w14:textId="72108A02"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Design and add platforms</w:t>
                        </w:r>
                      </w:p>
                      <w:p w14:paraId="64695F11" w14:textId="25BE249C"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Create an app store listing with icon, effective description and screenshot</w:t>
                        </w:r>
                      </w:p>
                      <w:p w14:paraId="0A8F2D65" w14:textId="35267420"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3D design</w:t>
                        </w:r>
                      </w:p>
                      <w:p w14:paraId="1F41BE14" w14:textId="4B781B9B"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nderstand and use 3D space on a grid</w:t>
                        </w:r>
                      </w:p>
                      <w:p w14:paraId="59C7E88B" w14:textId="3811441C"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Recreate or design familiar 3D models using cubes, such as tables and chairs</w:t>
                        </w:r>
                      </w:p>
                      <w:p w14:paraId="43872A88" w14:textId="211F102C"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Use chisel tool to improve and adapt models</w:t>
                        </w:r>
                      </w:p>
                      <w:p w14:paraId="3FBC207B" w14:textId="587B4E73"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 xml:space="preserve">Colour individual blocks or whole models </w:t>
                        </w:r>
                      </w:p>
                      <w:p w14:paraId="381D38EE" w14:textId="7DA2496B" w:rsidR="0024710A" w:rsidRPr="00673302" w:rsidRDefault="0024710A" w:rsidP="00E954D2">
                        <w:pPr>
                          <w:pStyle w:val="NoSpacing"/>
                          <w:rPr>
                            <w:rFonts w:ascii="Comic Sans MS" w:hAnsi="Comic Sans MS"/>
                            <w:sz w:val="18"/>
                            <w:szCs w:val="18"/>
                            <w:u w:val="single"/>
                          </w:rPr>
                        </w:pPr>
                        <w:r w:rsidRPr="00673302">
                          <w:rPr>
                            <w:rFonts w:ascii="Comic Sans MS" w:hAnsi="Comic Sans MS"/>
                            <w:sz w:val="18"/>
                            <w:szCs w:val="18"/>
                            <w:u w:val="single"/>
                          </w:rPr>
                          <w:t>Typing:</w:t>
                        </w:r>
                      </w:p>
                      <w:p w14:paraId="3FE08665" w14:textId="61A4262A" w:rsidR="0024710A" w:rsidRPr="00673302" w:rsidRDefault="0024710A" w:rsidP="00E954D2">
                        <w:pPr>
                          <w:pStyle w:val="NoSpacing"/>
                          <w:rPr>
                            <w:rFonts w:ascii="Comic Sans MS" w:hAnsi="Comic Sans MS"/>
                            <w:sz w:val="18"/>
                            <w:szCs w:val="18"/>
                          </w:rPr>
                        </w:pPr>
                        <w:r w:rsidRPr="00673302">
                          <w:rPr>
                            <w:rFonts w:ascii="Comic Sans MS" w:hAnsi="Comic Sans MS"/>
                            <w:sz w:val="18"/>
                            <w:szCs w:val="18"/>
                          </w:rPr>
                          <w:t>Develop correct hand and finger position for touch typing</w:t>
                        </w:r>
                      </w:p>
                    </w:txbxContent>
                  </v:textbox>
                </v:shape>
                <v:shape id="_x0000_s1032" type="#_x0000_t202" style="position:absolute;left:-4837;top:35420;width:23702;height:3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" strokecolor="#00b0f0" strokeweight="6pt">
                  <v:textbox>
                    <w:txbxContent>
                      <w:p w14:paraId="294615F1" w14:textId="01D3702A" w:rsidR="0024710A" w:rsidRPr="00673302" w:rsidRDefault="0024710A" w:rsidP="00387969">
                        <w:pPr>
                          <w:pStyle w:val="NoSpacing"/>
                          <w:jc w:val="center"/>
                          <w:rPr>
                            <w:rFonts w:ascii="Comic Sans MS" w:hAnsi="Comic Sans MS"/>
                            <w:sz w:val="18"/>
                            <w:szCs w:val="18"/>
                          </w:rPr>
                        </w:pPr>
                        <w:r w:rsidRPr="00673302">
                          <w:rPr>
                            <w:rFonts w:ascii="Comic Sans MS" w:hAnsi="Comic Sans MS"/>
                            <w:sz w:val="18"/>
                            <w:szCs w:val="18"/>
                          </w:rPr>
                          <w:t>Year 6</w:t>
                        </w:r>
                      </w:p>
                      <w:p w14:paraId="1F16B51C" w14:textId="77777777" w:rsidR="0024710A" w:rsidRPr="00673302" w:rsidRDefault="0024710A" w:rsidP="000C1470">
                        <w:pPr>
                          <w:pStyle w:val="NoSpacing"/>
                          <w:rPr>
                            <w:rFonts w:ascii="Comic Sans MS" w:hAnsi="Comic Sans MS"/>
                            <w:sz w:val="18"/>
                            <w:szCs w:val="18"/>
                            <w:u w:val="single"/>
                          </w:rPr>
                        </w:pPr>
                        <w:r w:rsidRPr="00673302">
                          <w:rPr>
                            <w:rFonts w:ascii="Comic Sans MS" w:hAnsi="Comic Sans MS"/>
                            <w:sz w:val="18"/>
                            <w:szCs w:val="18"/>
                            <w:u w:val="single"/>
                          </w:rPr>
                          <w:t>Computers: past, present and future</w:t>
                        </w:r>
                      </w:p>
                      <w:p w14:paraId="2782BEB2" w14:textId="2EE6447D"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Understand how technology has changed over time. Combine text and images to present ideas</w:t>
                        </w:r>
                      </w:p>
                      <w:p w14:paraId="14430929" w14:textId="68D535CC"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Understand the impact (positive/negative) technological changes have on society</w:t>
                        </w:r>
                      </w:p>
                      <w:p w14:paraId="567DC7EC" w14:textId="52DE38EA"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Predict how technology will change in the future</w:t>
                        </w:r>
                      </w:p>
                      <w:p w14:paraId="323A4A1E" w14:textId="074F94FA" w:rsidR="0024710A" w:rsidRPr="00673302" w:rsidRDefault="0024710A" w:rsidP="000C1470">
                        <w:pPr>
                          <w:pStyle w:val="NoSpacing"/>
                          <w:rPr>
                            <w:rFonts w:ascii="Comic Sans MS" w:hAnsi="Comic Sans MS"/>
                            <w:sz w:val="18"/>
                            <w:szCs w:val="18"/>
                            <w:u w:val="single"/>
                          </w:rPr>
                        </w:pPr>
                        <w:r w:rsidRPr="00673302">
                          <w:rPr>
                            <w:rFonts w:ascii="Comic Sans MS" w:hAnsi="Comic Sans MS"/>
                            <w:sz w:val="18"/>
                            <w:szCs w:val="18"/>
                            <w:u w:val="single"/>
                          </w:rPr>
                          <w:t>Photo editing</w:t>
                        </w:r>
                      </w:p>
                      <w:p w14:paraId="3D418197" w14:textId="64F743DF"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Take and crop a screenshot and understand ratios</w:t>
                        </w:r>
                      </w:p>
                      <w:p w14:paraId="7CF3BA45" w14:textId="14480A3A"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ject the colours, brightness, contrast and filters</w:t>
                        </w:r>
                      </w:p>
                      <w:p w14:paraId="2ABD1B01" w14:textId="30BF8778"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drawing and text layers</w:t>
                        </w:r>
                      </w:p>
                      <w:p w14:paraId="5BD4AD20" w14:textId="3EBCE321"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Import new images as layers and resize/add effects</w:t>
                        </w:r>
                      </w:p>
                      <w:p w14:paraId="6F624F56" w14:textId="1312DF50"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Save finished image to use in other projects</w:t>
                        </w:r>
                      </w:p>
                      <w:p w14:paraId="560DC525" w14:textId="5B25DAB4" w:rsidR="0024710A" w:rsidRPr="00673302" w:rsidRDefault="0024710A" w:rsidP="000C1470">
                        <w:pPr>
                          <w:pStyle w:val="NoSpacing"/>
                          <w:rPr>
                            <w:rFonts w:ascii="Comic Sans MS" w:hAnsi="Comic Sans MS"/>
                            <w:sz w:val="18"/>
                            <w:szCs w:val="18"/>
                            <w:u w:val="single"/>
                          </w:rPr>
                        </w:pPr>
                        <w:r w:rsidRPr="00673302">
                          <w:rPr>
                            <w:rFonts w:ascii="Comic Sans MS" w:hAnsi="Comic Sans MS"/>
                            <w:sz w:val="18"/>
                            <w:szCs w:val="18"/>
                            <w:u w:val="single"/>
                          </w:rPr>
                          <w:t>Virtual reality (VR)</w:t>
                        </w:r>
                      </w:p>
                      <w:p w14:paraId="0DF693CD" w14:textId="51C8B127"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Understand what VR is and how it can be used to help people</w:t>
                        </w:r>
                      </w:p>
                      <w:p w14:paraId="0B572191" w14:textId="4B56A49C"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mover and resize object in a VR environment</w:t>
                        </w:r>
                      </w:p>
                      <w:p w14:paraId="48248627" w14:textId="7033AB5F"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nimate objects for realism</w:t>
                        </w:r>
                      </w:p>
                      <w:p w14:paraId="094261DD" w14:textId="414D799D"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Use code block to add movement (with grouping) and interactions (conditions)</w:t>
                        </w:r>
                      </w:p>
                      <w:p w14:paraId="3E822B4B" w14:textId="56440BE6"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Create multiple scenes of VR environments</w:t>
                        </w:r>
                      </w:p>
                      <w:p w14:paraId="0B894E99" w14:textId="422C6C53" w:rsidR="0024710A" w:rsidRPr="00673302" w:rsidRDefault="0024710A" w:rsidP="000C1470">
                        <w:pPr>
                          <w:pStyle w:val="NoSpacing"/>
                          <w:rPr>
                            <w:rFonts w:ascii="Comic Sans MS" w:hAnsi="Comic Sans MS"/>
                            <w:sz w:val="18"/>
                            <w:szCs w:val="18"/>
                            <w:u w:val="single"/>
                          </w:rPr>
                        </w:pPr>
                        <w:r w:rsidRPr="00673302">
                          <w:rPr>
                            <w:rFonts w:ascii="Comic Sans MS" w:hAnsi="Comic Sans MS"/>
                            <w:sz w:val="18"/>
                            <w:szCs w:val="18"/>
                            <w:u w:val="single"/>
                          </w:rPr>
                          <w:t>Web design</w:t>
                        </w:r>
                      </w:p>
                      <w:p w14:paraId="1C022D3B" w14:textId="7A9FC88D"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and format text within a website</w:t>
                        </w:r>
                      </w:p>
                      <w:p w14:paraId="36D00FE1" w14:textId="61596FAE"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Organise sections of web-pages and multiple pages with relevant titles</w:t>
                        </w:r>
                      </w:p>
                      <w:p w14:paraId="5F26C4F9" w14:textId="0B3BECD6"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and edit images</w:t>
                        </w:r>
                      </w:p>
                      <w:p w14:paraId="14F99527" w14:textId="6CAECB07"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Include other features such as hyperlinks, buttons and files</w:t>
                        </w:r>
                      </w:p>
                      <w:p w14:paraId="08AFBA37" w14:textId="6BD381CC"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Evaluate other websites an provide constructive feedback</w:t>
                        </w:r>
                      </w:p>
                      <w:p w14:paraId="2C275E61" w14:textId="18F1F4BF"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Make necessary changes to the website based on feedback</w:t>
                        </w:r>
                      </w:p>
                      <w:p w14:paraId="154712E3" w14:textId="4B9287E4" w:rsidR="0024710A" w:rsidRPr="00673302" w:rsidRDefault="0024710A" w:rsidP="000C1470">
                        <w:pPr>
                          <w:pStyle w:val="NoSpacing"/>
                          <w:rPr>
                            <w:rFonts w:ascii="Comic Sans MS" w:hAnsi="Comic Sans MS"/>
                            <w:sz w:val="18"/>
                            <w:szCs w:val="18"/>
                            <w:u w:val="single"/>
                          </w:rPr>
                        </w:pPr>
                        <w:r w:rsidRPr="00673302">
                          <w:rPr>
                            <w:rFonts w:ascii="Comic Sans MS" w:hAnsi="Comic Sans MS"/>
                            <w:sz w:val="18"/>
                            <w:szCs w:val="18"/>
                            <w:u w:val="single"/>
                          </w:rPr>
                          <w:t>Graphic design</w:t>
                        </w:r>
                      </w:p>
                      <w:p w14:paraId="236F8F3A" w14:textId="361C3FF5"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adjust and fill shapes</w:t>
                        </w:r>
                      </w:p>
                      <w:p w14:paraId="74CE5B90" w14:textId="4522E2DC"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Group shapes to improve accuracy and speed</w:t>
                        </w:r>
                      </w:p>
                      <w:p w14:paraId="1C1C7CEC" w14:textId="6665F87F"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d and customise gradient effects</w:t>
                        </w:r>
                      </w:p>
                      <w:p w14:paraId="70FB1386" w14:textId="4AD9A150"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djust transparency/opacity for a purpose</w:t>
                        </w:r>
                      </w:p>
                      <w:p w14:paraId="288A4137" w14:textId="46BDA651"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Use a colour picker correctly</w:t>
                        </w:r>
                      </w:p>
                      <w:p w14:paraId="74A25980" w14:textId="6A139FB9" w:rsidR="0024710A" w:rsidRPr="00673302" w:rsidRDefault="0024710A" w:rsidP="000C1470">
                        <w:pPr>
                          <w:pStyle w:val="NoSpacing"/>
                          <w:rPr>
                            <w:rFonts w:ascii="Comic Sans MS" w:hAnsi="Comic Sans MS"/>
                            <w:sz w:val="18"/>
                            <w:szCs w:val="18"/>
                          </w:rPr>
                        </w:pPr>
                        <w:r w:rsidRPr="00673302">
                          <w:rPr>
                            <w:rFonts w:ascii="Comic Sans MS" w:hAnsi="Comic Sans MS"/>
                            <w:sz w:val="18"/>
                            <w:szCs w:val="18"/>
                          </w:rPr>
                          <w:t>Accurately rotate shapes</w:t>
                        </w:r>
                      </w:p>
                    </w:txbxContent>
                  </v:textbox>
                </v:shape>
                <v:shape id="_x0000_s1033" type="#_x0000_t202" style="position:absolute;left:23587;top:38580;width:19898;height:3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" strokecolor="#00b0f0" strokeweight="6pt">
                  <v:textbox>
                    <w:txbxContent>
                      <w:p w14:paraId="43982CF9" w14:textId="5F1A8F97" w:rsidR="0024710A" w:rsidRPr="00673302" w:rsidRDefault="0024710A" w:rsidP="00387969">
                        <w:pPr>
                          <w:pStyle w:val="NoSpacing"/>
                          <w:jc w:val="center"/>
                          <w:rPr>
                            <w:rFonts w:ascii="Comic Sans MS" w:hAnsi="Comic Sans MS"/>
                            <w:sz w:val="18"/>
                            <w:szCs w:val="18"/>
                          </w:rPr>
                        </w:pPr>
                        <w:r w:rsidRPr="00673302">
                          <w:rPr>
                            <w:rFonts w:ascii="Comic Sans MS" w:hAnsi="Comic Sans MS"/>
                            <w:sz w:val="18"/>
                            <w:szCs w:val="18"/>
                          </w:rPr>
                          <w:t>Year 5</w:t>
                        </w:r>
                      </w:p>
                      <w:p w14:paraId="788DCA55" w14:textId="77777777" w:rsidR="0024710A" w:rsidRPr="00673302" w:rsidRDefault="0024710A" w:rsidP="00332275">
                        <w:pPr>
                          <w:pStyle w:val="NoSpacing"/>
                          <w:rPr>
                            <w:rFonts w:ascii="Comic Sans MS" w:hAnsi="Comic Sans MS"/>
                            <w:sz w:val="18"/>
                            <w:szCs w:val="18"/>
                            <w:u w:val="single"/>
                          </w:rPr>
                        </w:pPr>
                        <w:r w:rsidRPr="00673302">
                          <w:rPr>
                            <w:rFonts w:ascii="Comic Sans MS" w:hAnsi="Comic Sans MS"/>
                            <w:sz w:val="18"/>
                            <w:szCs w:val="18"/>
                            <w:u w:val="single"/>
                          </w:rPr>
                          <w:t>App design</w:t>
                        </w:r>
                      </w:p>
                      <w:p w14:paraId="19038B98" w14:textId="502362B0"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just slide size to mimic a phone/tablet size</w:t>
                        </w:r>
                      </w:p>
                      <w:p w14:paraId="08C02E7B" w14:textId="7708953F"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text and images to a slide</w:t>
                        </w:r>
                      </w:p>
                      <w:p w14:paraId="1F528667" w14:textId="785FF386"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 xml:space="preserve">Add icons and text to use as navigation </w:t>
                        </w:r>
                      </w:p>
                      <w:p w14:paraId="140E6148" w14:textId="4491A9E9"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Duplicate slides to create multiple pages of the app</w:t>
                        </w:r>
                      </w:p>
                      <w:p w14:paraId="233033FA" w14:textId="72981B42"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Create hyperlinks to create navigation</w:t>
                        </w:r>
                      </w:p>
                      <w:p w14:paraId="505AA0E5" w14:textId="4847D5D2" w:rsidR="0024710A" w:rsidRPr="00673302" w:rsidRDefault="0024710A" w:rsidP="00332275">
                        <w:pPr>
                          <w:pStyle w:val="NoSpacing"/>
                          <w:rPr>
                            <w:rFonts w:ascii="Comic Sans MS" w:hAnsi="Comic Sans MS"/>
                            <w:sz w:val="18"/>
                            <w:szCs w:val="18"/>
                            <w:u w:val="single"/>
                          </w:rPr>
                        </w:pPr>
                        <w:r w:rsidRPr="00673302">
                          <w:rPr>
                            <w:rFonts w:ascii="Comic Sans MS" w:hAnsi="Comic Sans MS"/>
                            <w:sz w:val="18"/>
                            <w:szCs w:val="18"/>
                            <w:u w:val="single"/>
                          </w:rPr>
                          <w:t>e-book creation</w:t>
                        </w:r>
                      </w:p>
                      <w:p w14:paraId="5509B3E0" w14:textId="0391790F"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page colour and style then position and format text.</w:t>
                        </w:r>
                      </w:p>
                      <w:p w14:paraId="7EDDEE5E" w14:textId="735B6E0A"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and position images from camera/internet</w:t>
                        </w:r>
                      </w:p>
                      <w:p w14:paraId="15997371" w14:textId="7D105116"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audio, including it behind an object.</w:t>
                        </w:r>
                      </w:p>
                      <w:p w14:paraId="7603AC3B" w14:textId="5548E1F6"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hyperlinks to text and images</w:t>
                        </w:r>
                      </w:p>
                      <w:p w14:paraId="6811757A" w14:textId="56F6EE43"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Add format shapes</w:t>
                        </w:r>
                      </w:p>
                      <w:p w14:paraId="78690AC6" w14:textId="06E2BEE5"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Use hyperlinks for navigation</w:t>
                        </w:r>
                      </w:p>
                      <w:p w14:paraId="43C2165B" w14:textId="59B1B3A2" w:rsidR="0024710A" w:rsidRPr="00673302" w:rsidRDefault="0024710A" w:rsidP="00332275">
                        <w:pPr>
                          <w:pStyle w:val="NoSpacing"/>
                          <w:rPr>
                            <w:rFonts w:ascii="Comic Sans MS" w:hAnsi="Comic Sans MS"/>
                            <w:sz w:val="18"/>
                            <w:szCs w:val="18"/>
                            <w:u w:val="single"/>
                          </w:rPr>
                        </w:pPr>
                        <w:r w:rsidRPr="00673302">
                          <w:rPr>
                            <w:rFonts w:ascii="Comic Sans MS" w:hAnsi="Comic Sans MS"/>
                            <w:sz w:val="18"/>
                            <w:szCs w:val="18"/>
                            <w:u w:val="single"/>
                          </w:rPr>
                          <w:t>Data handling</w:t>
                        </w:r>
                      </w:p>
                      <w:p w14:paraId="021AEE22" w14:textId="0C5A989C"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Select and use non-adjacent cells plus resize multiple cell widths and copy/paste cells</w:t>
                        </w:r>
                      </w:p>
                      <w:p w14:paraId="0A9D61E1" w14:textId="23522EDC"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Use formulae to find totals, averages and maximum/minimum numbers</w:t>
                        </w:r>
                      </w:p>
                      <w:p w14:paraId="22DC7C26" w14:textId="53F54E13"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Select the correct chart type to present data</w:t>
                        </w:r>
                      </w:p>
                      <w:p w14:paraId="04C0FF28" w14:textId="11452AFE"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 xml:space="preserve">Answer ‘what </w:t>
                        </w:r>
                        <w:proofErr w:type="gramStart"/>
                        <w:r w:rsidRPr="00673302">
                          <w:rPr>
                            <w:rFonts w:ascii="Comic Sans MS" w:hAnsi="Comic Sans MS"/>
                            <w:sz w:val="18"/>
                            <w:szCs w:val="18"/>
                          </w:rPr>
                          <w:t>if?...</w:t>
                        </w:r>
                        <w:proofErr w:type="gramEnd"/>
                        <w:r w:rsidRPr="00673302">
                          <w:rPr>
                            <w:rFonts w:ascii="Comic Sans MS" w:hAnsi="Comic Sans MS"/>
                            <w:sz w:val="18"/>
                            <w:szCs w:val="18"/>
                          </w:rPr>
                          <w:t>’ questions</w:t>
                        </w:r>
                      </w:p>
                      <w:p w14:paraId="258EFD49" w14:textId="16834364" w:rsidR="0024710A" w:rsidRPr="00673302" w:rsidRDefault="0024710A" w:rsidP="00332275">
                        <w:pPr>
                          <w:pStyle w:val="NoSpacing"/>
                          <w:rPr>
                            <w:rFonts w:ascii="Comic Sans MS" w:hAnsi="Comic Sans MS"/>
                            <w:sz w:val="18"/>
                            <w:szCs w:val="18"/>
                            <w:u w:val="single"/>
                          </w:rPr>
                        </w:pPr>
                        <w:r w:rsidRPr="00673302">
                          <w:rPr>
                            <w:rFonts w:ascii="Comic Sans MS" w:hAnsi="Comic Sans MS"/>
                            <w:sz w:val="18"/>
                            <w:szCs w:val="18"/>
                            <w:u w:val="single"/>
                          </w:rPr>
                          <w:t>Music creation</w:t>
                        </w:r>
                      </w:p>
                      <w:p w14:paraId="149BABDB" w14:textId="77777777"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Layer tracks using sounds and affects</w:t>
                        </w:r>
                      </w:p>
                      <w:p w14:paraId="131BEACC" w14:textId="74F03970"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Create effective instrument tracks.</w:t>
                        </w:r>
                      </w:p>
                      <w:p w14:paraId="6D3605CD" w14:textId="7D097A73"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Edit tracks and effectively adject volume and add effects</w:t>
                        </w:r>
                      </w:p>
                      <w:p w14:paraId="6FAB813D" w14:textId="25B48C5B"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Build a song using live loops</w:t>
                        </w:r>
                      </w:p>
                      <w:p w14:paraId="38492090" w14:textId="77777777" w:rsidR="0024710A" w:rsidRPr="00673302" w:rsidRDefault="0024710A" w:rsidP="00332275">
                        <w:pPr>
                          <w:pStyle w:val="NoSpacing"/>
                          <w:rPr>
                            <w:rFonts w:ascii="Comic Sans MS" w:hAnsi="Comic Sans MS"/>
                            <w:sz w:val="18"/>
                            <w:szCs w:val="18"/>
                            <w:u w:val="single"/>
                          </w:rPr>
                        </w:pPr>
                        <w:r w:rsidRPr="00673302">
                          <w:rPr>
                            <w:rFonts w:ascii="Comic Sans MS" w:hAnsi="Comic Sans MS"/>
                            <w:sz w:val="18"/>
                            <w:szCs w:val="18"/>
                            <w:u w:val="single"/>
                          </w:rPr>
                          <w:t>Typing</w:t>
                        </w:r>
                      </w:p>
                      <w:p w14:paraId="210D92D8" w14:textId="628C37E4" w:rsidR="0024710A" w:rsidRPr="00673302" w:rsidRDefault="0024710A" w:rsidP="00332275">
                        <w:pPr>
                          <w:pStyle w:val="NoSpacing"/>
                          <w:rPr>
                            <w:rFonts w:ascii="Comic Sans MS" w:hAnsi="Comic Sans MS"/>
                            <w:sz w:val="18"/>
                            <w:szCs w:val="18"/>
                          </w:rPr>
                        </w:pPr>
                        <w:r w:rsidRPr="00673302">
                          <w:rPr>
                            <w:rFonts w:ascii="Comic Sans MS" w:hAnsi="Comic Sans MS"/>
                            <w:sz w:val="18"/>
                            <w:szCs w:val="18"/>
                          </w:rPr>
                          <w:t>Increase speed and accuracy of touch typ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34" type="#_x0000_t13" style="position:absolute;left:18718;top:12888;width:2598;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" adj="13459" fillcolor="#00b0f0" strokecolor="black [3213]" strokeweight="1pt"/>
                <v:shape id="Arrow: Right 8" o:spid="_x0000_s1035" type="#_x0000_t13" style="position:absolute;left:41245;top:14646;width:2240;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" adj="12143" fillcolor="#00b0f0" strokecolor="windowText" strokeweight="1pt"/>
                <v:shape id="Arrow: Right 9" o:spid="_x0000_s1036" type="#_x0000_t13" style="position:absolute;left:44118;top:51577;width:2951;height:17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" adj="15045" fillcolor="#00b0f0" strokecolor="windowText" strokeweight="1pt"/>
                <v:shape id="Arrow: Right 10" o:spid="_x0000_s1037" type="#_x0000_t13" style="position:absolute;left:20049;top:51419;width:2560;height:21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" adj="12581" fillcolor="#00b0f0" strokecolor="windowText" strokeweight="1pt"/>
                <v:shape id="Arrow: Bent 11" o:spid="_x0000_s1038" style="position:absolute;left:76210;top:33903;width:3997;height:6875;rotation:180;visibility:visible;mso-wrap-style:square;v-text-anchor:middle" coordsize="399759,68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" path="m,687547l,224864c,128272,78303,49969,174895,49969r124924,1l299819,r99940,99940l299819,199880r,-49970l174895,149910v-41397,,-74955,33558,-74955,74955l99940,687547,,687547xe" fillcolor="#00b0f0" strokecolor="black [3213]" strokeweight="1pt">
                  <v:stroke joinstyle="miter"/>
                  <v:path arrowok="t" o:connecttype="custom" o:connectlocs="0,687547;0,224864;174895,49969;299819,49970;299819,0;399759,99940;299819,199880;299819,149910;174895,149910;99940,224865;99940,687547;0,687547" o:connectangles="0,0,0,0,0,0,0,0,0,0,0,0"/>
                </v:shape>
                <w10:wrap anchorx="margin"/>
              </v:group>
            </w:pict>
          </mc:Fallback>
        </mc:AlternateContent>
      </w:r>
    </w:p>
    <w:p w14:paraId="4DFB539F" w14:textId="097C2F52" w:rsidR="00AA68E0" w:rsidRDefault="00AA68E0">
      <w:r>
        <w:br w:type="page"/>
      </w:r>
    </w:p>
    <w:p w14:paraId="18968531" w14:textId="66F1500D" w:rsidR="00AA68E0" w:rsidRDefault="007929E9">
      <w:r>
        <w:rPr>
          <w:noProof/>
        </w:rPr>
        <w:lastRenderedPageBreak/>
        <mc:AlternateContent>
          <mc:Choice Requires="wpg">
            <w:drawing>
              <wp:anchor distT="0" distB="0" distL="114300" distR="114300" simplePos="0" relativeHeight="251685888" behindDoc="0" locked="0" layoutInCell="1" allowOverlap="1" wp14:anchorId="5298E135" wp14:editId="3099560A">
                <wp:simplePos x="0" y="0"/>
                <wp:positionH relativeFrom="column">
                  <wp:posOffset>-24962</wp:posOffset>
                </wp:positionH>
                <wp:positionV relativeFrom="paragraph">
                  <wp:posOffset>0</wp:posOffset>
                </wp:positionV>
                <wp:extent cx="9793606" cy="11855671"/>
                <wp:effectExtent l="38100" t="0" r="0" b="31750"/>
                <wp:wrapNone/>
                <wp:docPr id="200" name="Group 200"/>
                <wp:cNvGraphicFramePr/>
                <a:graphic xmlns:a="http://schemas.openxmlformats.org/drawingml/2006/main">
                  <a:graphicData uri="http://schemas.microsoft.com/office/word/2010/wordprocessingGroup">
                    <wpg:wgp>
                      <wpg:cNvGrpSpPr/>
                      <wpg:grpSpPr>
                        <a:xfrm>
                          <a:off x="0" y="0"/>
                          <a:ext cx="9793606" cy="11855671"/>
                          <a:chOff x="-20956" y="0"/>
                          <a:chExt cx="9793606" cy="11855671"/>
                        </a:xfrm>
                      </wpg:grpSpPr>
                      <wpg:grpSp>
                        <wpg:cNvPr id="26" name="Group 26"/>
                        <wpg:cNvGrpSpPr/>
                        <wpg:grpSpPr>
                          <a:xfrm>
                            <a:off x="-20956" y="0"/>
                            <a:ext cx="9793606" cy="11855671"/>
                            <a:chOff x="-226884" y="166970"/>
                            <a:chExt cx="7992453" cy="8666585"/>
                          </a:xfrm>
                        </wpg:grpSpPr>
                        <wps:wsp>
                          <wps:cNvPr id="27" name="Text Box 27"/>
                          <wps:cNvSpPr txBox="1"/>
                          <wps:spPr>
                            <a:xfrm>
                              <a:off x="-209782" y="166970"/>
                              <a:ext cx="7975351" cy="825565"/>
                            </a:xfrm>
                            <a:prstGeom prst="rect">
                              <a:avLst/>
                            </a:prstGeom>
                            <a:noFill/>
                            <a:ln>
                              <a:noFill/>
                            </a:ln>
                          </wps:spPr>
                          <wps:txbx>
                            <w:txbxContent>
                              <w:p w14:paraId="0155CE8B" w14:textId="77777777" w:rsidR="0024710A" w:rsidRPr="00F506D9" w:rsidRDefault="0024710A" w:rsidP="00AA68E0">
                                <w:pPr>
                                  <w:spacing w:line="240" w:lineRule="auto"/>
                                  <w:jc w:val="center"/>
                                  <w:rPr>
                                    <w:rFonts w:ascii="Comic Sans MS" w:hAnsi="Comic Sans MS"/>
                                    <w:color w:val="FFC000" w:themeColor="accent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6D9">
                                  <w:rPr>
                                    <w:rFonts w:ascii="Comic Sans MS" w:hAnsi="Comic Sans MS"/>
                                    <w:color w:val="FFC000" w:themeColor="accent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progression of skills and knowledge</w:t>
                                </w:r>
                              </w:p>
                              <w:p w14:paraId="53E167DD" w14:textId="26C0FA45" w:rsidR="0024710A" w:rsidRPr="00F506D9" w:rsidRDefault="0024710A" w:rsidP="00AA68E0">
                                <w:pPr>
                                  <w:spacing w:line="240" w:lineRule="auto"/>
                                  <w:jc w:val="center"/>
                                  <w:rPr>
                                    <w:rFonts w:ascii="Comic Sans MS" w:hAnsi="Comic Sans MS"/>
                                    <w:color w:val="FFC000" w:themeColor="accent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FFC000" w:themeColor="accent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
                          <wps:cNvSpPr txBox="1">
                            <a:spLocks noChangeArrowheads="1"/>
                          </wps:cNvSpPr>
                          <wps:spPr bwMode="auto">
                            <a:xfrm>
                              <a:off x="-175420" y="1364810"/>
                              <a:ext cx="1847353" cy="1556567"/>
                            </a:xfrm>
                            <a:prstGeom prst="rect">
                              <a:avLst/>
                            </a:prstGeom>
                            <a:solidFill>
                              <a:srgbClr val="FFFFFF"/>
                            </a:solidFill>
                            <a:ln w="76200">
                              <a:solidFill>
                                <a:schemeClr val="accent4"/>
                              </a:solidFill>
                              <a:miter lim="800000"/>
                              <a:headEnd/>
                              <a:tailEnd/>
                            </a:ln>
                          </wps:spPr>
                          <wps:txbx>
                            <w:txbxContent>
                              <w:p w14:paraId="6A3DCF68" w14:textId="1CD935F8" w:rsidR="0024710A" w:rsidRPr="00B9139F" w:rsidRDefault="0024710A" w:rsidP="00513EDC">
                                <w:pPr>
                                  <w:pStyle w:val="NoSpacing"/>
                                  <w:jc w:val="center"/>
                                  <w:rPr>
                                    <w:rFonts w:ascii="Comic Sans MS" w:hAnsi="Comic Sans MS"/>
                                  </w:rPr>
                                </w:pPr>
                                <w:r w:rsidRPr="00B9139F">
                                  <w:rPr>
                                    <w:rFonts w:ascii="Comic Sans MS" w:hAnsi="Comic Sans MS"/>
                                  </w:rPr>
                                  <w:t>Year 1</w:t>
                                </w:r>
                              </w:p>
                              <w:p w14:paraId="2F6A2A19" w14:textId="4A2D7C90" w:rsidR="0024710A" w:rsidRPr="000F132E" w:rsidRDefault="0024710A" w:rsidP="00B9139F">
                                <w:pPr>
                                  <w:pStyle w:val="NoSpacing"/>
                                  <w:rPr>
                                    <w:rFonts w:ascii="Comic Sans MS" w:hAnsi="Comic Sans MS"/>
                                    <w:u w:val="single"/>
                                  </w:rPr>
                                </w:pPr>
                                <w:r w:rsidRPr="000F132E">
                                  <w:rPr>
                                    <w:rFonts w:ascii="Comic Sans MS" w:hAnsi="Comic Sans MS"/>
                                    <w:u w:val="single"/>
                                  </w:rPr>
                                  <w:t>Introduction to programming (including BeeBots)</w:t>
                                </w:r>
                              </w:p>
                              <w:p w14:paraId="53F81D4B" w14:textId="385852B8" w:rsidR="0024710A" w:rsidRPr="00B9139F" w:rsidRDefault="0024710A" w:rsidP="00B9139F">
                                <w:pPr>
                                  <w:pStyle w:val="NoSpacing"/>
                                  <w:rPr>
                                    <w:rFonts w:ascii="Comic Sans MS" w:hAnsi="Comic Sans MS"/>
                                  </w:rPr>
                                </w:pPr>
                                <w:r w:rsidRPr="00B9139F">
                                  <w:rPr>
                                    <w:rFonts w:ascii="Comic Sans MS" w:hAnsi="Comic Sans MS"/>
                                  </w:rPr>
                                  <w:t>Understand sequence and algorithms</w:t>
                                </w:r>
                              </w:p>
                              <w:p w14:paraId="66B289EF" w14:textId="77628A29" w:rsidR="0024710A" w:rsidRPr="00B9139F" w:rsidRDefault="0024710A" w:rsidP="00B9139F">
                                <w:pPr>
                                  <w:pStyle w:val="NoSpacing"/>
                                  <w:rPr>
                                    <w:rFonts w:ascii="Comic Sans MS" w:hAnsi="Comic Sans MS"/>
                                  </w:rPr>
                                </w:pPr>
                                <w:r w:rsidRPr="00B9139F">
                                  <w:rPr>
                                    <w:rFonts w:ascii="Comic Sans MS" w:hAnsi="Comic Sans MS"/>
                                  </w:rPr>
                                  <w:t>Sequence instructions (commands) to achieve an objective</w:t>
                                </w:r>
                              </w:p>
                              <w:p w14:paraId="1A5B36D7" w14:textId="04B4F671" w:rsidR="0024710A" w:rsidRPr="00B9139F" w:rsidRDefault="0024710A" w:rsidP="00B9139F">
                                <w:pPr>
                                  <w:pStyle w:val="NoSpacing"/>
                                  <w:rPr>
                                    <w:rFonts w:ascii="Comic Sans MS" w:hAnsi="Comic Sans MS"/>
                                  </w:rPr>
                                </w:pPr>
                                <w:r w:rsidRPr="00B9139F">
                                  <w:rPr>
                                    <w:rFonts w:ascii="Comic Sans MS" w:hAnsi="Comic Sans MS"/>
                                  </w:rPr>
                                  <w:t>Predict, write, execute and debug simple program</w:t>
                                </w:r>
                              </w:p>
                            </w:txbxContent>
                          </wps:txbx>
                          <wps:bodyPr rot="0" vert="horz" wrap="square" lIns="91440" tIns="45720" rIns="91440" bIns="45720" anchor="t" anchorCtr="0">
                            <a:noAutofit/>
                          </wps:bodyPr>
                        </wps:wsp>
                        <wps:wsp>
                          <wps:cNvPr id="29" name="Text Box 29"/>
                          <wps:cNvSpPr txBox="1">
                            <a:spLocks noChangeArrowheads="1"/>
                          </wps:cNvSpPr>
                          <wps:spPr bwMode="auto">
                            <a:xfrm>
                              <a:off x="5952311" y="4865039"/>
                              <a:ext cx="1731973" cy="1818854"/>
                            </a:xfrm>
                            <a:prstGeom prst="rect">
                              <a:avLst/>
                            </a:prstGeom>
                            <a:solidFill>
                              <a:srgbClr val="FFFFFF"/>
                            </a:solidFill>
                            <a:ln w="76200">
                              <a:solidFill>
                                <a:schemeClr val="accent4"/>
                              </a:solidFill>
                              <a:miter lim="800000"/>
                              <a:headEnd/>
                              <a:tailEnd/>
                            </a:ln>
                          </wps:spPr>
                          <wps:txbx>
                            <w:txbxContent>
                              <w:p w14:paraId="2EC58BF7" w14:textId="15735A82" w:rsidR="0024710A" w:rsidRDefault="0024710A" w:rsidP="00017E7A">
                                <w:pPr>
                                  <w:pStyle w:val="NoSpacing"/>
                                  <w:jc w:val="center"/>
                                  <w:rPr>
                                    <w:rFonts w:ascii="Comic Sans MS" w:hAnsi="Comic Sans MS"/>
                                  </w:rPr>
                                </w:pPr>
                                <w:r w:rsidRPr="0020411B">
                                  <w:rPr>
                                    <w:rFonts w:ascii="Comic Sans MS" w:hAnsi="Comic Sans MS"/>
                                  </w:rPr>
                                  <w:t>Year 4</w:t>
                                </w:r>
                              </w:p>
                              <w:p w14:paraId="0563E427" w14:textId="777930CA" w:rsidR="0024710A" w:rsidRPr="00017E7A" w:rsidRDefault="0024710A" w:rsidP="0020411B">
                                <w:pPr>
                                  <w:pStyle w:val="NoSpacing"/>
                                  <w:rPr>
                                    <w:rFonts w:ascii="Comic Sans MS" w:hAnsi="Comic Sans MS"/>
                                    <w:u w:val="single"/>
                                  </w:rPr>
                                </w:pPr>
                                <w:r w:rsidRPr="00017E7A">
                                  <w:rPr>
                                    <w:rFonts w:ascii="Comic Sans MS" w:hAnsi="Comic Sans MS"/>
                                    <w:u w:val="single"/>
                                  </w:rPr>
                                  <w:t>Programming in Scratch</w:t>
                                </w:r>
                              </w:p>
                              <w:p w14:paraId="65AEBFD2" w14:textId="24EC32BD" w:rsidR="0024710A" w:rsidRDefault="0024710A" w:rsidP="0020411B">
                                <w:pPr>
                                  <w:pStyle w:val="NoSpacing"/>
                                  <w:rPr>
                                    <w:rFonts w:ascii="Comic Sans MS" w:hAnsi="Comic Sans MS"/>
                                  </w:rPr>
                                </w:pPr>
                                <w:r w:rsidRPr="0020411B">
                                  <w:rPr>
                                    <w:rFonts w:ascii="Comic Sans MS" w:hAnsi="Comic Sans MS"/>
                                  </w:rPr>
                                  <w:t>Use sequence, selection and repetition in programs</w:t>
                                </w:r>
                              </w:p>
                              <w:p w14:paraId="14634305" w14:textId="2363A256" w:rsidR="0024710A" w:rsidRDefault="0024710A" w:rsidP="0020411B">
                                <w:pPr>
                                  <w:pStyle w:val="NoSpacing"/>
                                  <w:rPr>
                                    <w:rFonts w:ascii="Comic Sans MS" w:hAnsi="Comic Sans MS"/>
                                  </w:rPr>
                                </w:pPr>
                                <w:r>
                                  <w:rPr>
                                    <w:rFonts w:ascii="Comic Sans MS" w:hAnsi="Comic Sans MS"/>
                                  </w:rPr>
                                  <w:t>Work with variables and various forms of input and output</w:t>
                                </w:r>
                              </w:p>
                              <w:p w14:paraId="0B8142C1" w14:textId="75AFD84B" w:rsidR="0024710A" w:rsidRDefault="0024710A" w:rsidP="0020411B">
                                <w:pPr>
                                  <w:pStyle w:val="NoSpacing"/>
                                  <w:rPr>
                                    <w:rFonts w:ascii="Comic Sans MS" w:hAnsi="Comic Sans MS"/>
                                  </w:rPr>
                                </w:pPr>
                                <w:r>
                                  <w:rPr>
                                    <w:rFonts w:ascii="Comic Sans MS" w:hAnsi="Comic Sans MS"/>
                                  </w:rPr>
                                  <w:t>Debug programs that accomplish goals</w:t>
                                </w:r>
                              </w:p>
                              <w:p w14:paraId="7609B6A5" w14:textId="2AED2C3F" w:rsidR="0024710A" w:rsidRPr="0020411B" w:rsidRDefault="0024710A" w:rsidP="0020411B">
                                <w:pPr>
                                  <w:pStyle w:val="NoSpacing"/>
                                  <w:rPr>
                                    <w:rFonts w:ascii="Comic Sans MS" w:hAnsi="Comic Sans MS"/>
                                  </w:rPr>
                                </w:pPr>
                                <w:r>
                                  <w:rPr>
                                    <w:rFonts w:ascii="Comic Sans MS" w:hAnsi="Comic Sans MS"/>
                                  </w:rPr>
                                  <w:t>Work with variables and conditions</w:t>
                                </w:r>
                              </w:p>
                              <w:p w14:paraId="0B72F745" w14:textId="77777777" w:rsidR="0024710A" w:rsidRPr="0020411B" w:rsidRDefault="0024710A" w:rsidP="0020411B">
                                <w:pPr>
                                  <w:pStyle w:val="NoSpacing"/>
                                  <w:rPr>
                                    <w:rFonts w:ascii="Comic Sans MS" w:hAnsi="Comic Sans MS"/>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508228" y="1339972"/>
                              <a:ext cx="2111504" cy="1938671"/>
                            </a:xfrm>
                            <a:prstGeom prst="rect">
                              <a:avLst/>
                            </a:prstGeom>
                            <a:solidFill>
                              <a:srgbClr val="FFFFFF"/>
                            </a:solidFill>
                            <a:ln w="76200">
                              <a:solidFill>
                                <a:schemeClr val="accent4"/>
                              </a:solidFill>
                              <a:miter lim="800000"/>
                              <a:headEnd/>
                              <a:tailEnd/>
                            </a:ln>
                          </wps:spPr>
                          <wps:txbx>
                            <w:txbxContent>
                              <w:p w14:paraId="24605169" w14:textId="7BC2C5C1" w:rsidR="0024710A" w:rsidRPr="00513EDC" w:rsidRDefault="0024710A" w:rsidP="00513EDC">
                                <w:pPr>
                                  <w:pStyle w:val="NoSpacing"/>
                                  <w:jc w:val="center"/>
                                  <w:rPr>
                                    <w:rFonts w:ascii="Comic Sans MS" w:hAnsi="Comic Sans MS"/>
                                  </w:rPr>
                                </w:pPr>
                                <w:r w:rsidRPr="00513EDC">
                                  <w:rPr>
                                    <w:rFonts w:ascii="Comic Sans MS" w:hAnsi="Comic Sans MS"/>
                                  </w:rPr>
                                  <w:t>Year 2</w:t>
                                </w:r>
                              </w:p>
                              <w:p w14:paraId="4AEDA5EA" w14:textId="77777777" w:rsidR="0024710A" w:rsidRPr="003D60A3" w:rsidRDefault="0024710A" w:rsidP="00513EDC">
                                <w:pPr>
                                  <w:pStyle w:val="NoSpacing"/>
                                  <w:rPr>
                                    <w:rFonts w:ascii="Comic Sans MS" w:hAnsi="Comic Sans MS"/>
                                    <w:u w:val="single"/>
                                  </w:rPr>
                                </w:pPr>
                                <w:r w:rsidRPr="003D60A3">
                                  <w:rPr>
                                    <w:rFonts w:ascii="Comic Sans MS" w:hAnsi="Comic Sans MS"/>
                                    <w:u w:val="single"/>
                                  </w:rPr>
                                  <w:t>Develop programming</w:t>
                                </w:r>
                              </w:p>
                              <w:p w14:paraId="7A298135" w14:textId="37EAEF5D" w:rsidR="0024710A" w:rsidRPr="00513EDC" w:rsidRDefault="0024710A" w:rsidP="00513EDC">
                                <w:pPr>
                                  <w:pStyle w:val="NoSpacing"/>
                                  <w:rPr>
                                    <w:rFonts w:ascii="Comic Sans MS" w:hAnsi="Comic Sans MS"/>
                                  </w:rPr>
                                </w:pPr>
                                <w:r w:rsidRPr="00513EDC">
                                  <w:rPr>
                                    <w:rFonts w:ascii="Comic Sans MS" w:hAnsi="Comic Sans MS"/>
                                  </w:rPr>
                                  <w:t>Create and debug simple programs</w:t>
                                </w:r>
                              </w:p>
                              <w:p w14:paraId="3105C47B" w14:textId="2C3F6525" w:rsidR="0024710A" w:rsidRPr="00513EDC" w:rsidRDefault="0024710A" w:rsidP="00513EDC">
                                <w:pPr>
                                  <w:pStyle w:val="NoSpacing"/>
                                  <w:rPr>
                                    <w:rFonts w:ascii="Comic Sans MS" w:hAnsi="Comic Sans MS"/>
                                  </w:rPr>
                                </w:pPr>
                                <w:r w:rsidRPr="00513EDC">
                                  <w:rPr>
                                    <w:rFonts w:ascii="Comic Sans MS" w:hAnsi="Comic Sans MS"/>
                                  </w:rPr>
                                  <w:t>Use logical reasoning to predict the behaviour of simple programs</w:t>
                                </w:r>
                              </w:p>
                              <w:p w14:paraId="17180520" w14:textId="09766707" w:rsidR="0024710A" w:rsidRDefault="0024710A" w:rsidP="00513EDC">
                                <w:pPr>
                                  <w:pStyle w:val="NoSpacing"/>
                                  <w:rPr>
                                    <w:rFonts w:ascii="Comic Sans MS" w:hAnsi="Comic Sans MS"/>
                                  </w:rPr>
                                </w:pPr>
                                <w:r w:rsidRPr="00513EDC">
                                  <w:rPr>
                                    <w:rFonts w:ascii="Comic Sans MS" w:hAnsi="Comic Sans MS"/>
                                  </w:rPr>
                                  <w:t>Simplify a program by using a loop</w:t>
                                </w:r>
                              </w:p>
                              <w:p w14:paraId="1E5B3762" w14:textId="5EDA752D" w:rsidR="0024710A" w:rsidRPr="003D60A3" w:rsidRDefault="0024710A" w:rsidP="00513EDC">
                                <w:pPr>
                                  <w:pStyle w:val="NoSpacing"/>
                                  <w:rPr>
                                    <w:rFonts w:ascii="Comic Sans MS" w:hAnsi="Comic Sans MS"/>
                                    <w:u w:val="single"/>
                                  </w:rPr>
                                </w:pPr>
                                <w:r w:rsidRPr="003D60A3">
                                  <w:rPr>
                                    <w:rFonts w:ascii="Comic Sans MS" w:hAnsi="Comic Sans MS"/>
                                    <w:u w:val="single"/>
                                  </w:rPr>
                                  <w:t>Programming with Scratch Jr</w:t>
                                </w:r>
                              </w:p>
                              <w:p w14:paraId="08778B04" w14:textId="660E9644" w:rsidR="0024710A" w:rsidRDefault="0024710A" w:rsidP="00513EDC">
                                <w:pPr>
                                  <w:pStyle w:val="NoSpacing"/>
                                  <w:rPr>
                                    <w:rFonts w:ascii="Comic Sans MS" w:hAnsi="Comic Sans MS"/>
                                  </w:rPr>
                                </w:pPr>
                                <w:r>
                                  <w:rPr>
                                    <w:rFonts w:ascii="Comic Sans MS" w:hAnsi="Comic Sans MS"/>
                                  </w:rPr>
                                  <w:t>Program movements</w:t>
                                </w:r>
                              </w:p>
                              <w:p w14:paraId="58A7AC48" w14:textId="7A86337B" w:rsidR="0024710A" w:rsidRDefault="0024710A" w:rsidP="00513EDC">
                                <w:pPr>
                                  <w:pStyle w:val="NoSpacing"/>
                                  <w:rPr>
                                    <w:rFonts w:ascii="Comic Sans MS" w:hAnsi="Comic Sans MS"/>
                                  </w:rPr>
                                </w:pPr>
                                <w:r>
                                  <w:rPr>
                                    <w:rFonts w:ascii="Comic Sans MS" w:hAnsi="Comic Sans MS"/>
                                  </w:rPr>
                                  <w:t>Program outputs for audio or text</w:t>
                                </w:r>
                              </w:p>
                              <w:p w14:paraId="0971F118" w14:textId="2F4BFC81" w:rsidR="0024710A" w:rsidRDefault="0024710A" w:rsidP="00513EDC">
                                <w:pPr>
                                  <w:pStyle w:val="NoSpacing"/>
                                  <w:rPr>
                                    <w:rFonts w:ascii="Comic Sans MS" w:hAnsi="Comic Sans MS"/>
                                  </w:rPr>
                                </w:pPr>
                                <w:r>
                                  <w:rPr>
                                    <w:rFonts w:ascii="Comic Sans MS" w:hAnsi="Comic Sans MS"/>
                                  </w:rPr>
                                  <w:t>Find errors in a program (debug)</w:t>
                                </w:r>
                              </w:p>
                              <w:p w14:paraId="7F13A272" w14:textId="240EF8EA" w:rsidR="0024710A" w:rsidRDefault="0024710A" w:rsidP="00513EDC">
                                <w:pPr>
                                  <w:pStyle w:val="NoSpacing"/>
                                  <w:rPr>
                                    <w:rFonts w:ascii="Comic Sans MS" w:hAnsi="Comic Sans MS"/>
                                  </w:rPr>
                                </w:pPr>
                                <w:r>
                                  <w:rPr>
                                    <w:rFonts w:ascii="Comic Sans MS" w:hAnsi="Comic Sans MS"/>
                                  </w:rPr>
                                  <w:t>Program input (touch or clicking)</w:t>
                                </w:r>
                              </w:p>
                              <w:p w14:paraId="6D6FF5BB" w14:textId="219687F1" w:rsidR="0024710A" w:rsidRPr="00513EDC" w:rsidRDefault="0024710A" w:rsidP="00513EDC">
                                <w:pPr>
                                  <w:pStyle w:val="NoSpacing"/>
                                  <w:rPr>
                                    <w:rFonts w:ascii="Comic Sans MS" w:hAnsi="Comic Sans MS"/>
                                  </w:rPr>
                                </w:pPr>
                                <w:r>
                                  <w:rPr>
                                    <w:rFonts w:ascii="Comic Sans MS" w:hAnsi="Comic Sans MS"/>
                                  </w:rPr>
                                  <w:t>Program conditions (if statements)</w:t>
                                </w:r>
                              </w:p>
                            </w:txbxContent>
                          </wps:txbx>
                          <wps:bodyPr rot="0" vert="horz" wrap="square" lIns="91440" tIns="45720" rIns="91440" bIns="45720" anchor="t" anchorCtr="0">
                            <a:noAutofit/>
                          </wps:bodyPr>
                        </wps:wsp>
                        <wps:wsp>
                          <wps:cNvPr id="31" name="Text Box 2"/>
                          <wps:cNvSpPr txBox="1">
                            <a:spLocks noChangeArrowheads="1"/>
                          </wps:cNvSpPr>
                          <wps:spPr bwMode="auto">
                            <a:xfrm>
                              <a:off x="5454555" y="1207616"/>
                              <a:ext cx="2210369" cy="2589619"/>
                            </a:xfrm>
                            <a:prstGeom prst="rect">
                              <a:avLst/>
                            </a:prstGeom>
                            <a:solidFill>
                              <a:srgbClr val="FFFFFF"/>
                            </a:solidFill>
                            <a:ln w="76200">
                              <a:solidFill>
                                <a:schemeClr val="accent4"/>
                              </a:solidFill>
                              <a:miter lim="800000"/>
                              <a:headEnd/>
                              <a:tailEnd/>
                            </a:ln>
                          </wps:spPr>
                          <wps:txbx>
                            <w:txbxContent>
                              <w:p w14:paraId="47F50AB5" w14:textId="7DCE2DB7" w:rsidR="0024710A" w:rsidRPr="007929E9" w:rsidRDefault="0024710A" w:rsidP="003D60A3">
                                <w:pPr>
                                  <w:pStyle w:val="NoSpacing"/>
                                  <w:jc w:val="center"/>
                                  <w:rPr>
                                    <w:rFonts w:ascii="Comic Sans MS" w:hAnsi="Comic Sans MS"/>
                                  </w:rPr>
                                </w:pPr>
                                <w:r w:rsidRPr="007929E9">
                                  <w:rPr>
                                    <w:rFonts w:ascii="Comic Sans MS" w:hAnsi="Comic Sans MS"/>
                                  </w:rPr>
                                  <w:t>Year 3</w:t>
                                </w:r>
                              </w:p>
                              <w:p w14:paraId="69BCB4AC" w14:textId="1D4601BE" w:rsidR="0024710A" w:rsidRPr="007929E9" w:rsidRDefault="0024710A" w:rsidP="003D60A3">
                                <w:pPr>
                                  <w:pStyle w:val="NoSpacing"/>
                                  <w:rPr>
                                    <w:rFonts w:ascii="Comic Sans MS" w:hAnsi="Comic Sans MS"/>
                                    <w:u w:val="single"/>
                                  </w:rPr>
                                </w:pPr>
                                <w:r w:rsidRPr="007929E9">
                                  <w:rPr>
                                    <w:rFonts w:ascii="Comic Sans MS" w:hAnsi="Comic Sans MS"/>
                                    <w:u w:val="single"/>
                                  </w:rPr>
                                  <w:t>Programming in Scratch</w:t>
                                </w:r>
                              </w:p>
                              <w:p w14:paraId="1C0B98DD" w14:textId="006B8E8B" w:rsidR="0024710A" w:rsidRPr="007929E9" w:rsidRDefault="0024710A" w:rsidP="00E954D2">
                                <w:pPr>
                                  <w:pStyle w:val="NoSpacing"/>
                                  <w:rPr>
                                    <w:rFonts w:ascii="Comic Sans MS" w:hAnsi="Comic Sans MS"/>
                                  </w:rPr>
                                </w:pPr>
                                <w:r w:rsidRPr="007929E9">
                                  <w:rPr>
                                    <w:rFonts w:ascii="Comic Sans MS" w:hAnsi="Comic Sans MS"/>
                                  </w:rPr>
                                  <w:t>Design, write and debug programs that accomplish specific goals (including outputs)</w:t>
                                </w:r>
                              </w:p>
                              <w:p w14:paraId="394814C2" w14:textId="7B18BD59" w:rsidR="0024710A" w:rsidRPr="007929E9" w:rsidRDefault="0024710A" w:rsidP="00E954D2">
                                <w:pPr>
                                  <w:pStyle w:val="NoSpacing"/>
                                  <w:rPr>
                                    <w:rFonts w:ascii="Comic Sans MS" w:hAnsi="Comic Sans MS"/>
                                  </w:rPr>
                                </w:pPr>
                                <w:r w:rsidRPr="007929E9">
                                  <w:rPr>
                                    <w:rFonts w:ascii="Comic Sans MS" w:hAnsi="Comic Sans MS"/>
                                  </w:rPr>
                                  <w:t>Use repetition in programs</w:t>
                                </w:r>
                              </w:p>
                              <w:p w14:paraId="7F250B08" w14:textId="0D6C76B0" w:rsidR="0024710A" w:rsidRPr="007929E9" w:rsidRDefault="0024710A" w:rsidP="00E954D2">
                                <w:pPr>
                                  <w:pStyle w:val="NoSpacing"/>
                                  <w:rPr>
                                    <w:rFonts w:ascii="Comic Sans MS" w:hAnsi="Comic Sans MS"/>
                                  </w:rPr>
                                </w:pPr>
                                <w:r w:rsidRPr="007929E9">
                                  <w:rPr>
                                    <w:rFonts w:ascii="Comic Sans MS" w:hAnsi="Comic Sans MS"/>
                                  </w:rPr>
                                  <w:t>Work with various forms of input; keyboard, mouse and touch screen</w:t>
                                </w:r>
                              </w:p>
                              <w:p w14:paraId="1511E73A" w14:textId="6DFAFDB1" w:rsidR="0024710A" w:rsidRPr="007929E9" w:rsidRDefault="0024710A" w:rsidP="00E954D2">
                                <w:pPr>
                                  <w:pStyle w:val="NoSpacing"/>
                                  <w:rPr>
                                    <w:rFonts w:ascii="Comic Sans MS" w:hAnsi="Comic Sans MS"/>
                                  </w:rPr>
                                </w:pPr>
                                <w:r w:rsidRPr="007929E9">
                                  <w:rPr>
                                    <w:rFonts w:ascii="Comic Sans MS" w:hAnsi="Comic Sans MS"/>
                                  </w:rPr>
                                  <w:t>Write programs to simulate physical systems.</w:t>
                                </w:r>
                              </w:p>
                              <w:p w14:paraId="50E35F51" w14:textId="7BD0D474" w:rsidR="0024710A" w:rsidRPr="007929E9" w:rsidRDefault="0024710A" w:rsidP="00E954D2">
                                <w:pPr>
                                  <w:pStyle w:val="NoSpacing"/>
                                  <w:rPr>
                                    <w:rFonts w:ascii="Comic Sans MS" w:hAnsi="Comic Sans MS"/>
                                    <w:u w:val="single"/>
                                  </w:rPr>
                                </w:pPr>
                                <w:r w:rsidRPr="007929E9">
                                  <w:rPr>
                                    <w:rFonts w:ascii="Comic Sans MS" w:hAnsi="Comic Sans MS"/>
                                    <w:u w:val="single"/>
                                  </w:rPr>
                                  <w:t>Programming in Kodu</w:t>
                                </w:r>
                              </w:p>
                              <w:p w14:paraId="68020CC8" w14:textId="25A42C4B" w:rsidR="0024710A" w:rsidRPr="007929E9" w:rsidRDefault="0024710A" w:rsidP="00E954D2">
                                <w:pPr>
                                  <w:pStyle w:val="NoSpacing"/>
                                  <w:rPr>
                                    <w:rFonts w:ascii="Comic Sans MS" w:hAnsi="Comic Sans MS"/>
                                  </w:rPr>
                                </w:pPr>
                                <w:r w:rsidRPr="007929E9">
                                  <w:rPr>
                                    <w:rFonts w:ascii="Comic Sans MS" w:hAnsi="Comic Sans MS"/>
                                  </w:rPr>
                                  <w:t>Create 3D place using various design tools</w:t>
                                </w:r>
                              </w:p>
                              <w:p w14:paraId="2643F8DD" w14:textId="7AE1C593" w:rsidR="0024710A" w:rsidRPr="007929E9" w:rsidRDefault="0024710A" w:rsidP="00E954D2">
                                <w:pPr>
                                  <w:pStyle w:val="NoSpacing"/>
                                  <w:rPr>
                                    <w:rFonts w:ascii="Comic Sans MS" w:hAnsi="Comic Sans MS"/>
                                  </w:rPr>
                                </w:pPr>
                                <w:r w:rsidRPr="007929E9">
                                  <w:rPr>
                                    <w:rFonts w:ascii="Comic Sans MS" w:hAnsi="Comic Sans MS"/>
                                  </w:rPr>
                                  <w:t>Write a program to control using keyboard inputs</w:t>
                                </w:r>
                              </w:p>
                              <w:p w14:paraId="7F23767F" w14:textId="2952B55E" w:rsidR="0024710A" w:rsidRPr="007929E9" w:rsidRDefault="0024710A" w:rsidP="00E954D2">
                                <w:pPr>
                                  <w:pStyle w:val="NoSpacing"/>
                                  <w:rPr>
                                    <w:rFonts w:ascii="Comic Sans MS" w:hAnsi="Comic Sans MS"/>
                                  </w:rPr>
                                </w:pPr>
                                <w:r w:rsidRPr="007929E9">
                                  <w:rPr>
                                    <w:rFonts w:ascii="Comic Sans MS" w:hAnsi="Comic Sans MS"/>
                                  </w:rPr>
                                  <w:t>Write program with conditions</w:t>
                                </w:r>
                              </w:p>
                              <w:p w14:paraId="4F679EA8" w14:textId="67F7D27B" w:rsidR="0024710A" w:rsidRPr="007929E9" w:rsidRDefault="0024710A" w:rsidP="00E954D2">
                                <w:pPr>
                                  <w:pStyle w:val="NoSpacing"/>
                                  <w:rPr>
                                    <w:rFonts w:ascii="Comic Sans MS" w:hAnsi="Comic Sans MS"/>
                                  </w:rPr>
                                </w:pPr>
                                <w:r w:rsidRPr="007929E9">
                                  <w:rPr>
                                    <w:rFonts w:ascii="Comic Sans MS" w:hAnsi="Comic Sans MS"/>
                                  </w:rPr>
                                  <w:t>Write a program with variables</w:t>
                                </w:r>
                              </w:p>
                              <w:p w14:paraId="1353BFE4" w14:textId="77777777" w:rsidR="0024710A" w:rsidRPr="007929E9" w:rsidRDefault="0024710A" w:rsidP="00E954D2">
                                <w:pPr>
                                  <w:pStyle w:val="NoSpacing"/>
                                </w:pPr>
                              </w:p>
                            </w:txbxContent>
                          </wps:txbx>
                          <wps:bodyPr rot="0" vert="horz" wrap="square" lIns="91440" tIns="45720" rIns="91440" bIns="45720" anchor="t" anchorCtr="0">
                            <a:noAutofit/>
                          </wps:bodyPr>
                        </wps:wsp>
                        <wps:wsp>
                          <wps:cNvPr id="192" name="Text Box 2"/>
                          <wps:cNvSpPr txBox="1">
                            <a:spLocks noChangeArrowheads="1"/>
                          </wps:cNvSpPr>
                          <wps:spPr bwMode="auto">
                            <a:xfrm>
                              <a:off x="-226884" y="3843297"/>
                              <a:ext cx="2307261" cy="4713664"/>
                            </a:xfrm>
                            <a:prstGeom prst="rect">
                              <a:avLst/>
                            </a:prstGeom>
                            <a:solidFill>
                              <a:srgbClr val="FFFFFF"/>
                            </a:solidFill>
                            <a:ln w="76200">
                              <a:solidFill>
                                <a:schemeClr val="accent4"/>
                              </a:solidFill>
                              <a:miter lim="800000"/>
                              <a:headEnd/>
                              <a:tailEnd/>
                            </a:ln>
                          </wps:spPr>
                          <wps:txbx>
                            <w:txbxContent>
                              <w:p w14:paraId="2C1E8E02" w14:textId="77777777" w:rsidR="0024710A" w:rsidRPr="007929E9" w:rsidRDefault="0024710A" w:rsidP="00387969">
                                <w:pPr>
                                  <w:pStyle w:val="NoSpacing"/>
                                  <w:jc w:val="center"/>
                                  <w:rPr>
                                    <w:rFonts w:ascii="Comic Sans MS" w:hAnsi="Comic Sans MS"/>
                                  </w:rPr>
                                </w:pPr>
                                <w:r w:rsidRPr="007929E9">
                                  <w:rPr>
                                    <w:rFonts w:ascii="Comic Sans MS" w:hAnsi="Comic Sans MS"/>
                                  </w:rPr>
                                  <w:t>Year 6</w:t>
                                </w:r>
                              </w:p>
                              <w:p w14:paraId="5C35DD4F" w14:textId="2F615E9E" w:rsidR="0024710A" w:rsidRPr="007929E9" w:rsidRDefault="0024710A" w:rsidP="000C1470">
                                <w:pPr>
                                  <w:pStyle w:val="NoSpacing"/>
                                  <w:rPr>
                                    <w:rFonts w:ascii="Comic Sans MS" w:hAnsi="Comic Sans MS"/>
                                    <w:u w:val="single"/>
                                  </w:rPr>
                                </w:pPr>
                                <w:r w:rsidRPr="007929E9">
                                  <w:rPr>
                                    <w:rFonts w:ascii="Comic Sans MS" w:hAnsi="Comic Sans MS"/>
                                    <w:u w:val="single"/>
                                  </w:rPr>
                                  <w:t>Programming in Scratch</w:t>
                                </w:r>
                              </w:p>
                              <w:p w14:paraId="2B3AB18D" w14:textId="3F37D6BD" w:rsidR="0024710A" w:rsidRPr="007929E9" w:rsidRDefault="0024710A" w:rsidP="000C1470">
                                <w:pPr>
                                  <w:pStyle w:val="NoSpacing"/>
                                  <w:rPr>
                                    <w:rFonts w:ascii="Comic Sans MS" w:hAnsi="Comic Sans MS"/>
                                  </w:rPr>
                                </w:pPr>
                                <w:r w:rsidRPr="007929E9">
                                  <w:rPr>
                                    <w:rFonts w:ascii="Comic Sans MS" w:hAnsi="Comic Sans MS"/>
                                  </w:rPr>
                                  <w:t>Program inputs, conditions, random variables for unpredictability, game timer</w:t>
                                </w:r>
                              </w:p>
                              <w:p w14:paraId="05BA4B5D" w14:textId="77777777" w:rsidR="0024710A" w:rsidRPr="007929E9" w:rsidRDefault="0024710A" w:rsidP="000C1470">
                                <w:pPr>
                                  <w:pStyle w:val="NoSpacing"/>
                                  <w:rPr>
                                    <w:rFonts w:ascii="Comic Sans MS" w:hAnsi="Comic Sans MS"/>
                                  </w:rPr>
                                </w:pPr>
                                <w:r w:rsidRPr="007929E9">
                                  <w:rPr>
                                    <w:rFonts w:ascii="Comic Sans MS" w:hAnsi="Comic Sans MS"/>
                                  </w:rPr>
                                  <w:t>Program inputs, conditions, sensing, random variables, operators for direction and data variables for scoring</w:t>
                                </w:r>
                              </w:p>
                              <w:p w14:paraId="56E9D9CB" w14:textId="31DAD390" w:rsidR="0024710A" w:rsidRPr="007929E9" w:rsidRDefault="0024710A" w:rsidP="000C1470">
                                <w:pPr>
                                  <w:pStyle w:val="NoSpacing"/>
                                  <w:rPr>
                                    <w:rFonts w:ascii="Comic Sans MS" w:hAnsi="Comic Sans MS"/>
                                  </w:rPr>
                                </w:pPr>
                                <w:r w:rsidRPr="007929E9">
                                  <w:rPr>
                                    <w:rFonts w:ascii="Comic Sans MS" w:hAnsi="Comic Sans MS"/>
                                  </w:rPr>
                                  <w:t>Use inputs, conditions, loops, sensing, costume changes and broadcasts.</w:t>
                                </w:r>
                              </w:p>
                              <w:p w14:paraId="32F30784" w14:textId="0594612B" w:rsidR="0024710A" w:rsidRPr="007929E9" w:rsidRDefault="0024710A" w:rsidP="000C1470">
                                <w:pPr>
                                  <w:pStyle w:val="NoSpacing"/>
                                  <w:rPr>
                                    <w:rFonts w:ascii="Comic Sans MS" w:hAnsi="Comic Sans MS"/>
                                    <w:u w:val="single"/>
                                  </w:rPr>
                                </w:pPr>
                                <w:r w:rsidRPr="007929E9">
                                  <w:rPr>
                                    <w:rFonts w:ascii="Comic Sans MS" w:hAnsi="Comic Sans MS"/>
                                    <w:u w:val="single"/>
                                  </w:rPr>
                                  <w:t>Binary code</w:t>
                                </w:r>
                              </w:p>
                              <w:p w14:paraId="645524A0" w14:textId="77777777" w:rsidR="0024710A" w:rsidRPr="007929E9" w:rsidRDefault="0024710A" w:rsidP="000C1470">
                                <w:pPr>
                                  <w:pStyle w:val="NoSpacing"/>
                                  <w:rPr>
                                    <w:rFonts w:ascii="Comic Sans MS" w:hAnsi="Comic Sans MS"/>
                                  </w:rPr>
                                </w:pPr>
                                <w:r w:rsidRPr="007929E9">
                                  <w:rPr>
                                    <w:rFonts w:ascii="Comic Sans MS" w:hAnsi="Comic Sans MS"/>
                                  </w:rPr>
                                  <w:t>Understand why computers/electronics use binary</w:t>
                                </w:r>
                              </w:p>
                              <w:p w14:paraId="316AECD6" w14:textId="2860720F" w:rsidR="0024710A" w:rsidRPr="007929E9" w:rsidRDefault="0024710A" w:rsidP="000C1470">
                                <w:pPr>
                                  <w:pStyle w:val="NoSpacing"/>
                                  <w:rPr>
                                    <w:rFonts w:ascii="Comic Sans MS" w:hAnsi="Comic Sans MS"/>
                                  </w:rPr>
                                </w:pPr>
                                <w:r w:rsidRPr="007929E9">
                                  <w:rPr>
                                    <w:rFonts w:ascii="Comic Sans MS" w:hAnsi="Comic Sans MS"/>
                                  </w:rPr>
                                  <w:t>To convert binary code to denary numbers (decimal numbers) and vice versa</w:t>
                                </w:r>
                              </w:p>
                              <w:p w14:paraId="17046F36" w14:textId="5E93573A" w:rsidR="0024710A" w:rsidRPr="007929E9" w:rsidRDefault="0024710A" w:rsidP="000C1470">
                                <w:pPr>
                                  <w:pStyle w:val="NoSpacing"/>
                                  <w:rPr>
                                    <w:rFonts w:ascii="Comic Sans MS" w:hAnsi="Comic Sans MS"/>
                                    <w:u w:val="single"/>
                                  </w:rPr>
                                </w:pPr>
                                <w:r w:rsidRPr="007929E9">
                                  <w:rPr>
                                    <w:rFonts w:ascii="Comic Sans MS" w:hAnsi="Comic Sans MS"/>
                                    <w:u w:val="single"/>
                                  </w:rPr>
                                  <w:t>Programming in Python</w:t>
                                </w:r>
                              </w:p>
                              <w:p w14:paraId="6E0C97FE" w14:textId="77777777" w:rsidR="0024710A" w:rsidRPr="007929E9" w:rsidRDefault="0024710A" w:rsidP="000C1470">
                                <w:pPr>
                                  <w:pStyle w:val="NoSpacing"/>
                                  <w:rPr>
                                    <w:rFonts w:ascii="Comic Sans MS" w:hAnsi="Comic Sans MS"/>
                                  </w:rPr>
                                </w:pPr>
                                <w:r w:rsidRPr="007929E9">
                                  <w:rPr>
                                    <w:rFonts w:ascii="Comic Sans MS" w:hAnsi="Comic Sans MS"/>
                                  </w:rPr>
                                  <w:t>Program movement using python turtle</w:t>
                                </w:r>
                              </w:p>
                              <w:p w14:paraId="742FEBB3" w14:textId="77777777" w:rsidR="0024710A" w:rsidRPr="007929E9" w:rsidRDefault="0024710A" w:rsidP="000C1470">
                                <w:pPr>
                                  <w:pStyle w:val="NoSpacing"/>
                                  <w:rPr>
                                    <w:rFonts w:ascii="Comic Sans MS" w:hAnsi="Comic Sans MS"/>
                                  </w:rPr>
                                </w:pPr>
                                <w:r w:rsidRPr="007929E9">
                                  <w:rPr>
                                    <w:rFonts w:ascii="Comic Sans MS" w:hAnsi="Comic Sans MS"/>
                                  </w:rPr>
                                  <w:t>Use the PRINT command for text</w:t>
                                </w:r>
                              </w:p>
                              <w:p w14:paraId="6D7218C0" w14:textId="77777777" w:rsidR="0024710A" w:rsidRPr="007929E9" w:rsidRDefault="0024710A" w:rsidP="000C1470">
                                <w:pPr>
                                  <w:pStyle w:val="NoSpacing"/>
                                  <w:rPr>
                                    <w:rFonts w:ascii="Comic Sans MS" w:hAnsi="Comic Sans MS"/>
                                  </w:rPr>
                                </w:pPr>
                                <w:r w:rsidRPr="007929E9">
                                  <w:rPr>
                                    <w:rFonts w:ascii="Comic Sans MS" w:hAnsi="Comic Sans MS"/>
                                  </w:rPr>
                                  <w:t>Program a simple calculator in Python</w:t>
                                </w:r>
                              </w:p>
                              <w:p w14:paraId="4D2C7F27" w14:textId="77777777" w:rsidR="0024710A" w:rsidRPr="007929E9" w:rsidRDefault="0024710A" w:rsidP="000C1470">
                                <w:pPr>
                                  <w:pStyle w:val="NoSpacing"/>
                                  <w:rPr>
                                    <w:rFonts w:ascii="Comic Sans MS" w:hAnsi="Comic Sans MS"/>
                                  </w:rPr>
                                </w:pPr>
                                <w:r w:rsidRPr="007929E9">
                                  <w:rPr>
                                    <w:rFonts w:ascii="Comic Sans MS" w:hAnsi="Comic Sans MS"/>
                                  </w:rPr>
                                  <w:t>Program loops to repeat text</w:t>
                                </w:r>
                              </w:p>
                              <w:p w14:paraId="3F16C952" w14:textId="55863E56" w:rsidR="0024710A" w:rsidRPr="007929E9" w:rsidRDefault="0024710A" w:rsidP="000C1470">
                                <w:pPr>
                                  <w:pStyle w:val="NoSpacing"/>
                                  <w:rPr>
                                    <w:rFonts w:ascii="Comic Sans MS" w:hAnsi="Comic Sans MS"/>
                                  </w:rPr>
                                </w:pPr>
                                <w:r w:rsidRPr="007929E9">
                                  <w:rPr>
                                    <w:rFonts w:ascii="Comic Sans MS" w:hAnsi="Comic Sans MS"/>
                                  </w:rPr>
                                  <w:t>Program interactive inputs.</w:t>
                                </w:r>
                              </w:p>
                              <w:p w14:paraId="1A124329" w14:textId="2DFB5D36" w:rsidR="0024710A" w:rsidRPr="007929E9" w:rsidRDefault="0024710A" w:rsidP="000C1470">
                                <w:pPr>
                                  <w:pStyle w:val="NoSpacing"/>
                                  <w:rPr>
                                    <w:rFonts w:ascii="Comic Sans MS" w:hAnsi="Comic Sans MS"/>
                                    <w:u w:val="single"/>
                                  </w:rPr>
                                </w:pPr>
                                <w:r w:rsidRPr="007929E9">
                                  <w:rPr>
                                    <w:rFonts w:ascii="Comic Sans MS" w:hAnsi="Comic Sans MS"/>
                                    <w:u w:val="single"/>
                                  </w:rPr>
                                  <w:t>HTML</w:t>
                                </w:r>
                              </w:p>
                              <w:p w14:paraId="68361392" w14:textId="77777777" w:rsidR="0024710A" w:rsidRPr="007929E9" w:rsidRDefault="0024710A" w:rsidP="000C1470">
                                <w:pPr>
                                  <w:pStyle w:val="NoSpacing"/>
                                  <w:rPr>
                                    <w:rFonts w:ascii="Comic Sans MS" w:hAnsi="Comic Sans MS"/>
                                  </w:rPr>
                                </w:pPr>
                                <w:r w:rsidRPr="007929E9">
                                  <w:rPr>
                                    <w:rFonts w:ascii="Comic Sans MS" w:hAnsi="Comic Sans MS"/>
                                  </w:rPr>
                                  <w:t>Add and align text and change colour</w:t>
                                </w:r>
                              </w:p>
                              <w:p w14:paraId="7D99BE7F" w14:textId="77777777" w:rsidR="0024710A" w:rsidRPr="007929E9" w:rsidRDefault="0024710A" w:rsidP="000C1470">
                                <w:pPr>
                                  <w:pStyle w:val="NoSpacing"/>
                                  <w:rPr>
                                    <w:rFonts w:ascii="Comic Sans MS" w:hAnsi="Comic Sans MS"/>
                                  </w:rPr>
                                </w:pPr>
                                <w:r w:rsidRPr="007929E9">
                                  <w:rPr>
                                    <w:rFonts w:ascii="Comic Sans MS" w:hAnsi="Comic Sans MS"/>
                                  </w:rPr>
                                  <w:t>Program background colour</w:t>
                                </w:r>
                              </w:p>
                              <w:p w14:paraId="0E2E1503" w14:textId="77777777" w:rsidR="0024710A" w:rsidRPr="007929E9" w:rsidRDefault="0024710A" w:rsidP="000C1470">
                                <w:pPr>
                                  <w:pStyle w:val="NoSpacing"/>
                                  <w:rPr>
                                    <w:rFonts w:ascii="Comic Sans MS" w:hAnsi="Comic Sans MS"/>
                                  </w:rPr>
                                </w:pPr>
                                <w:r w:rsidRPr="007929E9">
                                  <w:rPr>
                                    <w:rFonts w:ascii="Comic Sans MS" w:hAnsi="Comic Sans MS"/>
                                  </w:rPr>
                                  <w:t>Add and align images</w:t>
                                </w:r>
                              </w:p>
                              <w:p w14:paraId="18E8C5C5" w14:textId="62791674" w:rsidR="0024710A" w:rsidRPr="007929E9" w:rsidRDefault="0024710A" w:rsidP="000C1470">
                                <w:pPr>
                                  <w:pStyle w:val="NoSpacing"/>
                                  <w:rPr>
                                    <w:rFonts w:ascii="Comic Sans MS" w:hAnsi="Comic Sans MS"/>
                                  </w:rPr>
                                </w:pPr>
                                <w:r w:rsidRPr="007929E9">
                                  <w:rPr>
                                    <w:rFonts w:ascii="Comic Sans MS" w:hAnsi="Comic Sans MS"/>
                                  </w:rPr>
                                  <w:t>Add hyperlinks and use them effectively to build navigation between different pages and external sites</w:t>
                                </w:r>
                              </w:p>
                              <w:p w14:paraId="34F7DA74" w14:textId="079DCD7D" w:rsidR="0024710A" w:rsidRPr="007929E9" w:rsidRDefault="0024710A" w:rsidP="000C1470">
                                <w:pPr>
                                  <w:pStyle w:val="NoSpacing"/>
                                  <w:rPr>
                                    <w:rFonts w:ascii="Comic Sans MS" w:hAnsi="Comic Sans MS"/>
                                  </w:rPr>
                                </w:pPr>
                                <w:r w:rsidRPr="007929E9">
                                  <w:rPr>
                                    <w:rFonts w:ascii="Comic Sans MS" w:hAnsi="Comic Sans MS"/>
                                  </w:rPr>
                                  <w:t>Add an iframe (such as google map) and adjust the height and width</w:t>
                                </w:r>
                              </w:p>
                              <w:p w14:paraId="47B60D40" w14:textId="463A3356" w:rsidR="0024710A" w:rsidRPr="007929E9" w:rsidRDefault="0024710A" w:rsidP="00AA68E0">
                                <w:pPr>
                                  <w:rPr>
                                    <w:rFonts w:ascii="Comic Sans MS" w:hAnsi="Comic Sans MS"/>
                                    <w:sz w:val="32"/>
                                    <w:szCs w:val="32"/>
                                  </w:rPr>
                                </w:pPr>
                              </w:p>
                            </w:txbxContent>
                          </wps:txbx>
                          <wps:bodyPr rot="0" vert="horz" wrap="square" lIns="91440" tIns="45720" rIns="91440" bIns="45720" anchor="t" anchorCtr="0">
                            <a:noAutofit/>
                          </wps:bodyPr>
                        </wps:wsp>
                        <wps:wsp>
                          <wps:cNvPr id="193" name="Text Box 2"/>
                          <wps:cNvSpPr txBox="1">
                            <a:spLocks noChangeArrowheads="1"/>
                          </wps:cNvSpPr>
                          <wps:spPr bwMode="auto">
                            <a:xfrm>
                              <a:off x="2781219" y="3815906"/>
                              <a:ext cx="2335549" cy="5017649"/>
                            </a:xfrm>
                            <a:prstGeom prst="rect">
                              <a:avLst/>
                            </a:prstGeom>
                            <a:solidFill>
                              <a:srgbClr val="FFFFFF"/>
                            </a:solidFill>
                            <a:ln w="76200">
                              <a:solidFill>
                                <a:schemeClr val="accent4"/>
                              </a:solidFill>
                              <a:miter lim="800000"/>
                              <a:headEnd/>
                              <a:tailEnd/>
                            </a:ln>
                          </wps:spPr>
                          <wps:txbx>
                            <w:txbxContent>
                              <w:p w14:paraId="2EB78F57" w14:textId="03AB802C" w:rsidR="0024710A" w:rsidRPr="007929E9" w:rsidRDefault="0024710A" w:rsidP="00017E7A">
                                <w:pPr>
                                  <w:pStyle w:val="NoSpacing"/>
                                  <w:jc w:val="center"/>
                                  <w:rPr>
                                    <w:rFonts w:ascii="Comic Sans MS" w:hAnsi="Comic Sans MS"/>
                                  </w:rPr>
                                </w:pPr>
                                <w:r w:rsidRPr="007929E9">
                                  <w:rPr>
                                    <w:rFonts w:ascii="Comic Sans MS" w:hAnsi="Comic Sans MS"/>
                                  </w:rPr>
                                  <w:t>Year 5</w:t>
                                </w:r>
                              </w:p>
                              <w:p w14:paraId="6560D2BA" w14:textId="274FFCDC" w:rsidR="0024710A" w:rsidRPr="007929E9" w:rsidRDefault="0024710A" w:rsidP="00D23064">
                                <w:pPr>
                                  <w:pStyle w:val="NoSpacing"/>
                                  <w:rPr>
                                    <w:rFonts w:ascii="Comic Sans MS" w:hAnsi="Comic Sans MS"/>
                                    <w:u w:val="single"/>
                                  </w:rPr>
                                </w:pPr>
                                <w:r w:rsidRPr="007929E9">
                                  <w:rPr>
                                    <w:rFonts w:ascii="Comic Sans MS" w:hAnsi="Comic Sans MS"/>
                                    <w:u w:val="single"/>
                                  </w:rPr>
                                  <w:t>Programming in scratch</w:t>
                                </w:r>
                              </w:p>
                              <w:p w14:paraId="5ABB79EA" w14:textId="59B8D857" w:rsidR="0024710A" w:rsidRPr="007929E9" w:rsidRDefault="0024710A" w:rsidP="00D23064">
                                <w:pPr>
                                  <w:pStyle w:val="NoSpacing"/>
                                  <w:rPr>
                                    <w:rFonts w:ascii="Comic Sans MS" w:hAnsi="Comic Sans MS"/>
                                  </w:rPr>
                                </w:pPr>
                                <w:r w:rsidRPr="007929E9">
                                  <w:rPr>
                                    <w:rFonts w:ascii="Comic Sans MS" w:hAnsi="Comic Sans MS"/>
                                  </w:rPr>
                                  <w:t>Program list variables that chooses randomly</w:t>
                                </w:r>
                              </w:p>
                              <w:p w14:paraId="23505993" w14:textId="4E00F705" w:rsidR="0024710A" w:rsidRPr="007929E9" w:rsidRDefault="0024710A" w:rsidP="00D23064">
                                <w:pPr>
                                  <w:pStyle w:val="NoSpacing"/>
                                  <w:rPr>
                                    <w:rFonts w:ascii="Comic Sans MS" w:hAnsi="Comic Sans MS"/>
                                  </w:rPr>
                                </w:pPr>
                                <w:r w:rsidRPr="007929E9">
                                  <w:rPr>
                                    <w:rFonts w:ascii="Comic Sans MS" w:hAnsi="Comic Sans MS"/>
                                  </w:rPr>
                                  <w:t>Program inputs, conditions and sensing for interaction, data variables for scoring and a game timer</w:t>
                                </w:r>
                              </w:p>
                              <w:p w14:paraId="16116059" w14:textId="7F4FED00" w:rsidR="0024710A" w:rsidRPr="007929E9" w:rsidRDefault="0024710A" w:rsidP="00D23064">
                                <w:pPr>
                                  <w:pStyle w:val="NoSpacing"/>
                                  <w:rPr>
                                    <w:rFonts w:ascii="Comic Sans MS" w:hAnsi="Comic Sans MS"/>
                                  </w:rPr>
                                </w:pPr>
                                <w:r w:rsidRPr="007929E9">
                                  <w:rPr>
                                    <w:rFonts w:ascii="Comic Sans MS" w:hAnsi="Comic Sans MS"/>
                                  </w:rPr>
                                  <w:t>Program inputs, outputs, loops, conditions, sensing and variables</w:t>
                                </w:r>
                              </w:p>
                              <w:p w14:paraId="38440EB7" w14:textId="0DEBBFD1" w:rsidR="0024710A" w:rsidRPr="007929E9" w:rsidRDefault="0024710A" w:rsidP="00D23064">
                                <w:pPr>
                                  <w:pStyle w:val="NoSpacing"/>
                                  <w:rPr>
                                    <w:rFonts w:ascii="Comic Sans MS" w:hAnsi="Comic Sans MS"/>
                                    <w:u w:val="single"/>
                                  </w:rPr>
                                </w:pPr>
                                <w:r w:rsidRPr="007929E9">
                                  <w:rPr>
                                    <w:rFonts w:ascii="Comic Sans MS" w:hAnsi="Comic Sans MS"/>
                                    <w:u w:val="single"/>
                                  </w:rPr>
                                  <w:t>Programming with Sphero</w:t>
                                </w:r>
                              </w:p>
                              <w:p w14:paraId="182D05BE" w14:textId="2806D335" w:rsidR="0024710A" w:rsidRPr="007929E9" w:rsidRDefault="0024710A" w:rsidP="00D23064">
                                <w:pPr>
                                  <w:pStyle w:val="NoSpacing"/>
                                  <w:rPr>
                                    <w:rFonts w:ascii="Comic Sans MS" w:hAnsi="Comic Sans MS"/>
                                  </w:rPr>
                                </w:pPr>
                                <w:r w:rsidRPr="007929E9">
                                  <w:rPr>
                                    <w:rFonts w:ascii="Comic Sans MS" w:hAnsi="Comic Sans MS"/>
                                  </w:rPr>
                                  <w:t>Understand Bluetooth technology as input device</w:t>
                                </w:r>
                              </w:p>
                              <w:p w14:paraId="28E164AF" w14:textId="2667B45F" w:rsidR="0024710A" w:rsidRPr="007929E9" w:rsidRDefault="0024710A" w:rsidP="00D23064">
                                <w:pPr>
                                  <w:pStyle w:val="NoSpacing"/>
                                  <w:rPr>
                                    <w:rFonts w:ascii="Comic Sans MS" w:hAnsi="Comic Sans MS"/>
                                  </w:rPr>
                                </w:pPr>
                                <w:r w:rsidRPr="007929E9">
                                  <w:rPr>
                                    <w:rFonts w:ascii="Comic Sans MS" w:hAnsi="Comic Sans MS"/>
                                  </w:rPr>
                                  <w:t>Write programs for the Sphero using movement and repetition (loops)</w:t>
                                </w:r>
                              </w:p>
                              <w:p w14:paraId="41756D49" w14:textId="777DDA4D" w:rsidR="0024710A" w:rsidRPr="007929E9" w:rsidRDefault="0024710A" w:rsidP="00D23064">
                                <w:pPr>
                                  <w:pStyle w:val="NoSpacing"/>
                                  <w:rPr>
                                    <w:rFonts w:ascii="Comic Sans MS" w:hAnsi="Comic Sans MS"/>
                                  </w:rPr>
                                </w:pPr>
                                <w:r w:rsidRPr="007929E9">
                                  <w:rPr>
                                    <w:rFonts w:ascii="Comic Sans MS" w:hAnsi="Comic Sans MS"/>
                                  </w:rPr>
                                  <w:t>Write a program to trace a maze/route with Sphero and de-bug</w:t>
                                </w:r>
                              </w:p>
                              <w:p w14:paraId="322CC0AC" w14:textId="0802D207" w:rsidR="0024710A" w:rsidRPr="007929E9" w:rsidRDefault="0024710A" w:rsidP="00D23064">
                                <w:pPr>
                                  <w:pStyle w:val="NoSpacing"/>
                                  <w:rPr>
                                    <w:rFonts w:ascii="Comic Sans MS" w:hAnsi="Comic Sans MS"/>
                                  </w:rPr>
                                </w:pPr>
                                <w:r w:rsidRPr="007929E9">
                                  <w:rPr>
                                    <w:rFonts w:ascii="Comic Sans MS" w:hAnsi="Comic Sans MS"/>
                                  </w:rPr>
                                  <w:t>Write a program with outputs</w:t>
                                </w:r>
                              </w:p>
                              <w:p w14:paraId="6F401614" w14:textId="282A6F39" w:rsidR="0024710A" w:rsidRPr="007929E9" w:rsidRDefault="0024710A" w:rsidP="00D23064">
                                <w:pPr>
                                  <w:pStyle w:val="NoSpacing"/>
                                  <w:rPr>
                                    <w:rFonts w:ascii="Comic Sans MS" w:hAnsi="Comic Sans MS"/>
                                  </w:rPr>
                                </w:pPr>
                                <w:r w:rsidRPr="007929E9">
                                  <w:rPr>
                                    <w:rFonts w:ascii="Comic Sans MS" w:hAnsi="Comic Sans MS"/>
                                  </w:rPr>
                                  <w:t>Write a program with random variables</w:t>
                                </w:r>
                              </w:p>
                              <w:p w14:paraId="7EF99D51" w14:textId="5018E809" w:rsidR="0024710A" w:rsidRPr="007929E9" w:rsidRDefault="0024710A" w:rsidP="00D23064">
                                <w:pPr>
                                  <w:pStyle w:val="NoSpacing"/>
                                  <w:rPr>
                                    <w:rFonts w:ascii="Comic Sans MS" w:hAnsi="Comic Sans MS"/>
                                    <w:u w:val="single"/>
                                  </w:rPr>
                                </w:pPr>
                                <w:r w:rsidRPr="007929E9">
                                  <w:rPr>
                                    <w:rFonts w:ascii="Comic Sans MS" w:hAnsi="Comic Sans MS"/>
                                    <w:u w:val="single"/>
                                  </w:rPr>
                                  <w:t>Text-based programming</w:t>
                                </w:r>
                              </w:p>
                              <w:p w14:paraId="29EF73D0" w14:textId="0849D301" w:rsidR="0024710A" w:rsidRPr="007929E9" w:rsidRDefault="0024710A" w:rsidP="00D23064">
                                <w:pPr>
                                  <w:pStyle w:val="NoSpacing"/>
                                  <w:rPr>
                                    <w:rFonts w:ascii="Comic Sans MS" w:hAnsi="Comic Sans MS"/>
                                  </w:rPr>
                                </w:pPr>
                                <w:r w:rsidRPr="007929E9">
                                  <w:rPr>
                                    <w:rFonts w:ascii="Comic Sans MS" w:hAnsi="Comic Sans MS"/>
                                  </w:rPr>
                                  <w:t>Change the variables of text-based commands</w:t>
                                </w:r>
                              </w:p>
                              <w:p w14:paraId="13308902" w14:textId="667A78DC" w:rsidR="0024710A" w:rsidRPr="007929E9" w:rsidRDefault="0024710A" w:rsidP="00D23064">
                                <w:pPr>
                                  <w:pStyle w:val="NoSpacing"/>
                                  <w:rPr>
                                    <w:rFonts w:ascii="Comic Sans MS" w:hAnsi="Comic Sans MS"/>
                                  </w:rPr>
                                </w:pPr>
                                <w:r w:rsidRPr="007929E9">
                                  <w:rPr>
                                    <w:rFonts w:ascii="Comic Sans MS" w:hAnsi="Comic Sans MS"/>
                                  </w:rPr>
                                  <w:t>Write text-based commands accurately</w:t>
                                </w:r>
                              </w:p>
                              <w:p w14:paraId="037B88A3" w14:textId="668A87B2" w:rsidR="0024710A" w:rsidRPr="007929E9" w:rsidRDefault="0024710A" w:rsidP="00D23064">
                                <w:pPr>
                                  <w:pStyle w:val="NoSpacing"/>
                                  <w:rPr>
                                    <w:rFonts w:ascii="Comic Sans MS" w:hAnsi="Comic Sans MS"/>
                                  </w:rPr>
                                </w:pPr>
                                <w:r w:rsidRPr="007929E9">
                                  <w:rPr>
                                    <w:rFonts w:ascii="Comic Sans MS" w:hAnsi="Comic Sans MS"/>
                                  </w:rPr>
                                  <w:t>Write text-based commands to program digital art</w:t>
                                </w:r>
                              </w:p>
                              <w:p w14:paraId="6B849D1D" w14:textId="1F2A0C81" w:rsidR="0024710A" w:rsidRPr="007929E9" w:rsidRDefault="0024710A" w:rsidP="00D23064">
                                <w:pPr>
                                  <w:pStyle w:val="NoSpacing"/>
                                  <w:rPr>
                                    <w:rFonts w:ascii="Comic Sans MS" w:hAnsi="Comic Sans MS"/>
                                    <w:u w:val="single"/>
                                  </w:rPr>
                                </w:pPr>
                                <w:r w:rsidRPr="007929E9">
                                  <w:rPr>
                                    <w:rFonts w:ascii="Comic Sans MS" w:hAnsi="Comic Sans MS"/>
                                    <w:u w:val="single"/>
                                  </w:rPr>
                                  <w:t>Physical devices</w:t>
                                </w:r>
                              </w:p>
                              <w:p w14:paraId="0C7D10BD" w14:textId="62A24913" w:rsidR="0024710A" w:rsidRPr="007929E9" w:rsidRDefault="0024710A" w:rsidP="00D23064">
                                <w:pPr>
                                  <w:pStyle w:val="NoSpacing"/>
                                  <w:rPr>
                                    <w:rFonts w:ascii="Comic Sans MS" w:hAnsi="Comic Sans MS"/>
                                  </w:rPr>
                                </w:pPr>
                                <w:r w:rsidRPr="007929E9">
                                  <w:rPr>
                                    <w:rFonts w:ascii="Comic Sans MS" w:hAnsi="Comic Sans MS"/>
                                  </w:rPr>
                                  <w:t>Understand that computers use physical input and output and give examples</w:t>
                                </w:r>
                              </w:p>
                              <w:p w14:paraId="06DA48FB" w14:textId="138E3829" w:rsidR="0024710A" w:rsidRPr="007929E9" w:rsidRDefault="0024710A" w:rsidP="00D23064">
                                <w:pPr>
                                  <w:pStyle w:val="NoSpacing"/>
                                  <w:rPr>
                                    <w:rFonts w:ascii="Comic Sans MS" w:hAnsi="Comic Sans MS"/>
                                  </w:rPr>
                                </w:pPr>
                                <w:r w:rsidRPr="007929E9">
                                  <w:rPr>
                                    <w:rFonts w:ascii="Comic Sans MS" w:hAnsi="Comic Sans MS"/>
                                  </w:rPr>
                                  <w:t>Program physical and output (e.g. Program LED lights)</w:t>
                                </w:r>
                              </w:p>
                              <w:p w14:paraId="2EC4CEF7" w14:textId="4F44996B" w:rsidR="0024710A" w:rsidRPr="007929E9" w:rsidRDefault="0024710A" w:rsidP="00D23064">
                                <w:pPr>
                                  <w:pStyle w:val="NoSpacing"/>
                                  <w:rPr>
                                    <w:rFonts w:ascii="Comic Sans MS" w:hAnsi="Comic Sans MS"/>
                                  </w:rPr>
                                </w:pPr>
                                <w:r w:rsidRPr="007929E9">
                                  <w:rPr>
                                    <w:rFonts w:ascii="Comic Sans MS" w:hAnsi="Comic Sans MS"/>
                                  </w:rPr>
                                  <w:t>Design, write and debug programs that accomplish specific goals, including controlling or simulating physical systems</w:t>
                                </w:r>
                              </w:p>
                            </w:txbxContent>
                          </wps:txbx>
                          <wps:bodyPr rot="0" vert="horz" wrap="square" lIns="91440" tIns="45720" rIns="91440" bIns="45720" anchor="t" anchorCtr="0">
                            <a:noAutofit/>
                          </wps:bodyPr>
                        </wps:wsp>
                        <wps:wsp>
                          <wps:cNvPr id="194" name="Arrow: Right 194"/>
                          <wps:cNvSpPr/>
                          <wps:spPr>
                            <a:xfrm>
                              <a:off x="1813459" y="1947230"/>
                              <a:ext cx="591839" cy="328698"/>
                            </a:xfrm>
                            <a:prstGeom prst="rightArrow">
                              <a:avLst/>
                            </a:prstGeom>
                            <a:solidFill>
                              <a:schemeClr val="accent4"/>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rrow: Right 195"/>
                          <wps:cNvSpPr/>
                          <wps:spPr>
                            <a:xfrm>
                              <a:off x="4734056" y="2077325"/>
                              <a:ext cx="612320" cy="290866"/>
                            </a:xfrm>
                            <a:prstGeom prst="rightArrow">
                              <a:avLst/>
                            </a:prstGeom>
                            <a:solidFill>
                              <a:schemeClr val="accent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rrow: Right 196"/>
                          <wps:cNvSpPr/>
                          <wps:spPr>
                            <a:xfrm rot="10800000">
                              <a:off x="5221050" y="5315158"/>
                              <a:ext cx="598669" cy="339750"/>
                            </a:xfrm>
                            <a:prstGeom prst="rightArrow">
                              <a:avLst/>
                            </a:prstGeom>
                            <a:solidFill>
                              <a:schemeClr val="accent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rrow: Right 197"/>
                          <wps:cNvSpPr/>
                          <wps:spPr>
                            <a:xfrm rot="10800000">
                              <a:off x="2209037" y="5489133"/>
                              <a:ext cx="431266" cy="324339"/>
                            </a:xfrm>
                            <a:prstGeom prst="rightArrow">
                              <a:avLst/>
                            </a:prstGeom>
                            <a:solidFill>
                              <a:schemeClr val="accent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Arrow: Right 199"/>
                        <wps:cNvSpPr/>
                        <wps:spPr>
                          <a:xfrm rot="5400000">
                            <a:off x="8071945" y="5423338"/>
                            <a:ext cx="898974" cy="517591"/>
                          </a:xfrm>
                          <a:prstGeom prs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8E135" id="Group 200" o:spid="_x0000_s1039" style="position:absolute;margin-left:-1.95pt;margin-top:0;width:771.15pt;height:933.5pt;z-index:251685888;mso-width-relative:margin;mso-height-relative:margin" coordorigin="-209" coordsize="97936,11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">
                <v:group id="Group 26" o:spid="_x0000_s1040" style="position:absolute;left:-209;width:97935;height:118556" coordorigin="-2268,1669" coordsize="79924,8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041" type="#_x0000_t202" style="position:absolute;left:-2097;top:1669;width:79752;height:8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155CE8B" w14:textId="77777777" w:rsidR="0024710A" w:rsidRPr="00F506D9" w:rsidRDefault="0024710A" w:rsidP="00AA68E0">
                          <w:pPr>
                            <w:spacing w:line="240" w:lineRule="auto"/>
                            <w:jc w:val="center"/>
                            <w:rPr>
                              <w:rFonts w:ascii="Comic Sans MS" w:hAnsi="Comic Sans MS"/>
                              <w:color w:val="FFC000" w:themeColor="accent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6D9">
                            <w:rPr>
                              <w:rFonts w:ascii="Comic Sans MS" w:hAnsi="Comic Sans MS"/>
                              <w:color w:val="FFC000" w:themeColor="accent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progression of skills and knowledge</w:t>
                          </w:r>
                        </w:p>
                        <w:p w14:paraId="53E167DD" w14:textId="26C0FA45" w:rsidR="0024710A" w:rsidRPr="00F506D9" w:rsidRDefault="0024710A" w:rsidP="00AA68E0">
                          <w:pPr>
                            <w:spacing w:line="240" w:lineRule="auto"/>
                            <w:jc w:val="center"/>
                            <w:rPr>
                              <w:rFonts w:ascii="Comic Sans MS" w:hAnsi="Comic Sans MS"/>
                              <w:color w:val="FFC000" w:themeColor="accent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FFC000" w:themeColor="accent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programming)</w:t>
                          </w:r>
                        </w:p>
                      </w:txbxContent>
                    </v:textbox>
                  </v:shape>
                  <v:shape id="_x0000_s1042" type="#_x0000_t202" style="position:absolute;left:-1754;top:13648;width:18473;height:1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" strokecolor="#ffc000 [3207]" strokeweight="6pt">
                    <v:textbox>
                      <w:txbxContent>
                        <w:p w14:paraId="6A3DCF68" w14:textId="1CD935F8" w:rsidR="0024710A" w:rsidRPr="00B9139F" w:rsidRDefault="0024710A" w:rsidP="00513EDC">
                          <w:pPr>
                            <w:pStyle w:val="NoSpacing"/>
                            <w:jc w:val="center"/>
                            <w:rPr>
                              <w:rFonts w:ascii="Comic Sans MS" w:hAnsi="Comic Sans MS"/>
                            </w:rPr>
                          </w:pPr>
                          <w:r w:rsidRPr="00B9139F">
                            <w:rPr>
                              <w:rFonts w:ascii="Comic Sans MS" w:hAnsi="Comic Sans MS"/>
                            </w:rPr>
                            <w:t>Year 1</w:t>
                          </w:r>
                        </w:p>
                        <w:p w14:paraId="2F6A2A19" w14:textId="4A2D7C90" w:rsidR="0024710A" w:rsidRPr="000F132E" w:rsidRDefault="0024710A" w:rsidP="00B9139F">
                          <w:pPr>
                            <w:pStyle w:val="NoSpacing"/>
                            <w:rPr>
                              <w:rFonts w:ascii="Comic Sans MS" w:hAnsi="Comic Sans MS"/>
                              <w:u w:val="single"/>
                            </w:rPr>
                          </w:pPr>
                          <w:r w:rsidRPr="000F132E">
                            <w:rPr>
                              <w:rFonts w:ascii="Comic Sans MS" w:hAnsi="Comic Sans MS"/>
                              <w:u w:val="single"/>
                            </w:rPr>
                            <w:t>Introduction to programming (including BeeBots)</w:t>
                          </w:r>
                        </w:p>
                        <w:p w14:paraId="53F81D4B" w14:textId="385852B8" w:rsidR="0024710A" w:rsidRPr="00B9139F" w:rsidRDefault="0024710A" w:rsidP="00B9139F">
                          <w:pPr>
                            <w:pStyle w:val="NoSpacing"/>
                            <w:rPr>
                              <w:rFonts w:ascii="Comic Sans MS" w:hAnsi="Comic Sans MS"/>
                            </w:rPr>
                          </w:pPr>
                          <w:r w:rsidRPr="00B9139F">
                            <w:rPr>
                              <w:rFonts w:ascii="Comic Sans MS" w:hAnsi="Comic Sans MS"/>
                            </w:rPr>
                            <w:t>Understand sequence and algorithms</w:t>
                          </w:r>
                        </w:p>
                        <w:p w14:paraId="66B289EF" w14:textId="77628A29" w:rsidR="0024710A" w:rsidRPr="00B9139F" w:rsidRDefault="0024710A" w:rsidP="00B9139F">
                          <w:pPr>
                            <w:pStyle w:val="NoSpacing"/>
                            <w:rPr>
                              <w:rFonts w:ascii="Comic Sans MS" w:hAnsi="Comic Sans MS"/>
                            </w:rPr>
                          </w:pPr>
                          <w:r w:rsidRPr="00B9139F">
                            <w:rPr>
                              <w:rFonts w:ascii="Comic Sans MS" w:hAnsi="Comic Sans MS"/>
                            </w:rPr>
                            <w:t>Sequence instructions (commands) to achieve an objective</w:t>
                          </w:r>
                        </w:p>
                        <w:p w14:paraId="1A5B36D7" w14:textId="04B4F671" w:rsidR="0024710A" w:rsidRPr="00B9139F" w:rsidRDefault="0024710A" w:rsidP="00B9139F">
                          <w:pPr>
                            <w:pStyle w:val="NoSpacing"/>
                            <w:rPr>
                              <w:rFonts w:ascii="Comic Sans MS" w:hAnsi="Comic Sans MS"/>
                            </w:rPr>
                          </w:pPr>
                          <w:r w:rsidRPr="00B9139F">
                            <w:rPr>
                              <w:rFonts w:ascii="Comic Sans MS" w:hAnsi="Comic Sans MS"/>
                            </w:rPr>
                            <w:t>Predict, write, execute and debug simple program</w:t>
                          </w:r>
                        </w:p>
                      </w:txbxContent>
                    </v:textbox>
                  </v:shape>
                  <v:shape id="Text Box 29" o:spid="_x0000_s1043" type="#_x0000_t202" style="position:absolute;left:59523;top:48650;width:17319;height:1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" strokecolor="#ffc000 [3207]" strokeweight="6pt">
                    <v:textbox>
                      <w:txbxContent>
                        <w:p w14:paraId="2EC58BF7" w14:textId="15735A82" w:rsidR="0024710A" w:rsidRDefault="0024710A" w:rsidP="00017E7A">
                          <w:pPr>
                            <w:pStyle w:val="NoSpacing"/>
                            <w:jc w:val="center"/>
                            <w:rPr>
                              <w:rFonts w:ascii="Comic Sans MS" w:hAnsi="Comic Sans MS"/>
                            </w:rPr>
                          </w:pPr>
                          <w:r w:rsidRPr="0020411B">
                            <w:rPr>
                              <w:rFonts w:ascii="Comic Sans MS" w:hAnsi="Comic Sans MS"/>
                            </w:rPr>
                            <w:t>Year 4</w:t>
                          </w:r>
                        </w:p>
                        <w:p w14:paraId="0563E427" w14:textId="777930CA" w:rsidR="0024710A" w:rsidRPr="00017E7A" w:rsidRDefault="0024710A" w:rsidP="0020411B">
                          <w:pPr>
                            <w:pStyle w:val="NoSpacing"/>
                            <w:rPr>
                              <w:rFonts w:ascii="Comic Sans MS" w:hAnsi="Comic Sans MS"/>
                              <w:u w:val="single"/>
                            </w:rPr>
                          </w:pPr>
                          <w:r w:rsidRPr="00017E7A">
                            <w:rPr>
                              <w:rFonts w:ascii="Comic Sans MS" w:hAnsi="Comic Sans MS"/>
                              <w:u w:val="single"/>
                            </w:rPr>
                            <w:t>Programming in Scratch</w:t>
                          </w:r>
                        </w:p>
                        <w:p w14:paraId="65AEBFD2" w14:textId="24EC32BD" w:rsidR="0024710A" w:rsidRDefault="0024710A" w:rsidP="0020411B">
                          <w:pPr>
                            <w:pStyle w:val="NoSpacing"/>
                            <w:rPr>
                              <w:rFonts w:ascii="Comic Sans MS" w:hAnsi="Comic Sans MS"/>
                            </w:rPr>
                          </w:pPr>
                          <w:r w:rsidRPr="0020411B">
                            <w:rPr>
                              <w:rFonts w:ascii="Comic Sans MS" w:hAnsi="Comic Sans MS"/>
                            </w:rPr>
                            <w:t>Use sequence, selection and repetition in programs</w:t>
                          </w:r>
                        </w:p>
                        <w:p w14:paraId="14634305" w14:textId="2363A256" w:rsidR="0024710A" w:rsidRDefault="0024710A" w:rsidP="0020411B">
                          <w:pPr>
                            <w:pStyle w:val="NoSpacing"/>
                            <w:rPr>
                              <w:rFonts w:ascii="Comic Sans MS" w:hAnsi="Comic Sans MS"/>
                            </w:rPr>
                          </w:pPr>
                          <w:r>
                            <w:rPr>
                              <w:rFonts w:ascii="Comic Sans MS" w:hAnsi="Comic Sans MS"/>
                            </w:rPr>
                            <w:t>Work with variables and various forms of input and output</w:t>
                          </w:r>
                        </w:p>
                        <w:p w14:paraId="0B8142C1" w14:textId="75AFD84B" w:rsidR="0024710A" w:rsidRDefault="0024710A" w:rsidP="0020411B">
                          <w:pPr>
                            <w:pStyle w:val="NoSpacing"/>
                            <w:rPr>
                              <w:rFonts w:ascii="Comic Sans MS" w:hAnsi="Comic Sans MS"/>
                            </w:rPr>
                          </w:pPr>
                          <w:r>
                            <w:rPr>
                              <w:rFonts w:ascii="Comic Sans MS" w:hAnsi="Comic Sans MS"/>
                            </w:rPr>
                            <w:t>Debug programs that accomplish goals</w:t>
                          </w:r>
                        </w:p>
                        <w:p w14:paraId="7609B6A5" w14:textId="2AED2C3F" w:rsidR="0024710A" w:rsidRPr="0020411B" w:rsidRDefault="0024710A" w:rsidP="0020411B">
                          <w:pPr>
                            <w:pStyle w:val="NoSpacing"/>
                            <w:rPr>
                              <w:rFonts w:ascii="Comic Sans MS" w:hAnsi="Comic Sans MS"/>
                            </w:rPr>
                          </w:pPr>
                          <w:r>
                            <w:rPr>
                              <w:rFonts w:ascii="Comic Sans MS" w:hAnsi="Comic Sans MS"/>
                            </w:rPr>
                            <w:t>Work with variables and conditions</w:t>
                          </w:r>
                        </w:p>
                        <w:p w14:paraId="0B72F745" w14:textId="77777777" w:rsidR="0024710A" w:rsidRPr="0020411B" w:rsidRDefault="0024710A" w:rsidP="0020411B">
                          <w:pPr>
                            <w:pStyle w:val="NoSpacing"/>
                            <w:rPr>
                              <w:rFonts w:ascii="Comic Sans MS" w:hAnsi="Comic Sans MS"/>
                            </w:rPr>
                          </w:pPr>
                        </w:p>
                      </w:txbxContent>
                    </v:textbox>
                  </v:shape>
                  <v:shape id="_x0000_s1044" type="#_x0000_t202" style="position:absolute;left:25082;top:13399;width:21115;height:1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" strokecolor="#ffc000 [3207]" strokeweight="6pt">
                    <v:textbox>
                      <w:txbxContent>
                        <w:p w14:paraId="24605169" w14:textId="7BC2C5C1" w:rsidR="0024710A" w:rsidRPr="00513EDC" w:rsidRDefault="0024710A" w:rsidP="00513EDC">
                          <w:pPr>
                            <w:pStyle w:val="NoSpacing"/>
                            <w:jc w:val="center"/>
                            <w:rPr>
                              <w:rFonts w:ascii="Comic Sans MS" w:hAnsi="Comic Sans MS"/>
                            </w:rPr>
                          </w:pPr>
                          <w:r w:rsidRPr="00513EDC">
                            <w:rPr>
                              <w:rFonts w:ascii="Comic Sans MS" w:hAnsi="Comic Sans MS"/>
                            </w:rPr>
                            <w:t>Year 2</w:t>
                          </w:r>
                        </w:p>
                        <w:p w14:paraId="4AEDA5EA" w14:textId="77777777" w:rsidR="0024710A" w:rsidRPr="003D60A3" w:rsidRDefault="0024710A" w:rsidP="00513EDC">
                          <w:pPr>
                            <w:pStyle w:val="NoSpacing"/>
                            <w:rPr>
                              <w:rFonts w:ascii="Comic Sans MS" w:hAnsi="Comic Sans MS"/>
                              <w:u w:val="single"/>
                            </w:rPr>
                          </w:pPr>
                          <w:r w:rsidRPr="003D60A3">
                            <w:rPr>
                              <w:rFonts w:ascii="Comic Sans MS" w:hAnsi="Comic Sans MS"/>
                              <w:u w:val="single"/>
                            </w:rPr>
                            <w:t>Develop programming</w:t>
                          </w:r>
                        </w:p>
                        <w:p w14:paraId="7A298135" w14:textId="37EAEF5D" w:rsidR="0024710A" w:rsidRPr="00513EDC" w:rsidRDefault="0024710A" w:rsidP="00513EDC">
                          <w:pPr>
                            <w:pStyle w:val="NoSpacing"/>
                            <w:rPr>
                              <w:rFonts w:ascii="Comic Sans MS" w:hAnsi="Comic Sans MS"/>
                            </w:rPr>
                          </w:pPr>
                          <w:r w:rsidRPr="00513EDC">
                            <w:rPr>
                              <w:rFonts w:ascii="Comic Sans MS" w:hAnsi="Comic Sans MS"/>
                            </w:rPr>
                            <w:t>Create and debug simple programs</w:t>
                          </w:r>
                        </w:p>
                        <w:p w14:paraId="3105C47B" w14:textId="2C3F6525" w:rsidR="0024710A" w:rsidRPr="00513EDC" w:rsidRDefault="0024710A" w:rsidP="00513EDC">
                          <w:pPr>
                            <w:pStyle w:val="NoSpacing"/>
                            <w:rPr>
                              <w:rFonts w:ascii="Comic Sans MS" w:hAnsi="Comic Sans MS"/>
                            </w:rPr>
                          </w:pPr>
                          <w:r w:rsidRPr="00513EDC">
                            <w:rPr>
                              <w:rFonts w:ascii="Comic Sans MS" w:hAnsi="Comic Sans MS"/>
                            </w:rPr>
                            <w:t>Use logical reasoning to predict the behaviour of simple programs</w:t>
                          </w:r>
                        </w:p>
                        <w:p w14:paraId="17180520" w14:textId="09766707" w:rsidR="0024710A" w:rsidRDefault="0024710A" w:rsidP="00513EDC">
                          <w:pPr>
                            <w:pStyle w:val="NoSpacing"/>
                            <w:rPr>
                              <w:rFonts w:ascii="Comic Sans MS" w:hAnsi="Comic Sans MS"/>
                            </w:rPr>
                          </w:pPr>
                          <w:r w:rsidRPr="00513EDC">
                            <w:rPr>
                              <w:rFonts w:ascii="Comic Sans MS" w:hAnsi="Comic Sans MS"/>
                            </w:rPr>
                            <w:t>Simplify a program by using a loop</w:t>
                          </w:r>
                        </w:p>
                        <w:p w14:paraId="1E5B3762" w14:textId="5EDA752D" w:rsidR="0024710A" w:rsidRPr="003D60A3" w:rsidRDefault="0024710A" w:rsidP="00513EDC">
                          <w:pPr>
                            <w:pStyle w:val="NoSpacing"/>
                            <w:rPr>
                              <w:rFonts w:ascii="Comic Sans MS" w:hAnsi="Comic Sans MS"/>
                              <w:u w:val="single"/>
                            </w:rPr>
                          </w:pPr>
                          <w:r w:rsidRPr="003D60A3">
                            <w:rPr>
                              <w:rFonts w:ascii="Comic Sans MS" w:hAnsi="Comic Sans MS"/>
                              <w:u w:val="single"/>
                            </w:rPr>
                            <w:t>Programming with Scratch Jr</w:t>
                          </w:r>
                        </w:p>
                        <w:p w14:paraId="08778B04" w14:textId="660E9644" w:rsidR="0024710A" w:rsidRDefault="0024710A" w:rsidP="00513EDC">
                          <w:pPr>
                            <w:pStyle w:val="NoSpacing"/>
                            <w:rPr>
                              <w:rFonts w:ascii="Comic Sans MS" w:hAnsi="Comic Sans MS"/>
                            </w:rPr>
                          </w:pPr>
                          <w:r>
                            <w:rPr>
                              <w:rFonts w:ascii="Comic Sans MS" w:hAnsi="Comic Sans MS"/>
                            </w:rPr>
                            <w:t>Program movements</w:t>
                          </w:r>
                        </w:p>
                        <w:p w14:paraId="58A7AC48" w14:textId="7A86337B" w:rsidR="0024710A" w:rsidRDefault="0024710A" w:rsidP="00513EDC">
                          <w:pPr>
                            <w:pStyle w:val="NoSpacing"/>
                            <w:rPr>
                              <w:rFonts w:ascii="Comic Sans MS" w:hAnsi="Comic Sans MS"/>
                            </w:rPr>
                          </w:pPr>
                          <w:r>
                            <w:rPr>
                              <w:rFonts w:ascii="Comic Sans MS" w:hAnsi="Comic Sans MS"/>
                            </w:rPr>
                            <w:t>Program outputs for audio or text</w:t>
                          </w:r>
                        </w:p>
                        <w:p w14:paraId="0971F118" w14:textId="2F4BFC81" w:rsidR="0024710A" w:rsidRDefault="0024710A" w:rsidP="00513EDC">
                          <w:pPr>
                            <w:pStyle w:val="NoSpacing"/>
                            <w:rPr>
                              <w:rFonts w:ascii="Comic Sans MS" w:hAnsi="Comic Sans MS"/>
                            </w:rPr>
                          </w:pPr>
                          <w:r>
                            <w:rPr>
                              <w:rFonts w:ascii="Comic Sans MS" w:hAnsi="Comic Sans MS"/>
                            </w:rPr>
                            <w:t>Find errors in a program (debug)</w:t>
                          </w:r>
                        </w:p>
                        <w:p w14:paraId="7F13A272" w14:textId="240EF8EA" w:rsidR="0024710A" w:rsidRDefault="0024710A" w:rsidP="00513EDC">
                          <w:pPr>
                            <w:pStyle w:val="NoSpacing"/>
                            <w:rPr>
                              <w:rFonts w:ascii="Comic Sans MS" w:hAnsi="Comic Sans MS"/>
                            </w:rPr>
                          </w:pPr>
                          <w:r>
                            <w:rPr>
                              <w:rFonts w:ascii="Comic Sans MS" w:hAnsi="Comic Sans MS"/>
                            </w:rPr>
                            <w:t>Program input (touch or clicking)</w:t>
                          </w:r>
                        </w:p>
                        <w:p w14:paraId="6D6FF5BB" w14:textId="219687F1" w:rsidR="0024710A" w:rsidRPr="00513EDC" w:rsidRDefault="0024710A" w:rsidP="00513EDC">
                          <w:pPr>
                            <w:pStyle w:val="NoSpacing"/>
                            <w:rPr>
                              <w:rFonts w:ascii="Comic Sans MS" w:hAnsi="Comic Sans MS"/>
                            </w:rPr>
                          </w:pPr>
                          <w:r>
                            <w:rPr>
                              <w:rFonts w:ascii="Comic Sans MS" w:hAnsi="Comic Sans MS"/>
                            </w:rPr>
                            <w:t>Program conditions (if statements)</w:t>
                          </w:r>
                        </w:p>
                      </w:txbxContent>
                    </v:textbox>
                  </v:shape>
                  <v:shape id="_x0000_s1045" type="#_x0000_t202" style="position:absolute;left:54545;top:12076;width:22104;height:2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" strokecolor="#ffc000 [3207]" strokeweight="6pt">
                    <v:textbox>
                      <w:txbxContent>
                        <w:p w14:paraId="47F50AB5" w14:textId="7DCE2DB7" w:rsidR="0024710A" w:rsidRPr="007929E9" w:rsidRDefault="0024710A" w:rsidP="003D60A3">
                          <w:pPr>
                            <w:pStyle w:val="NoSpacing"/>
                            <w:jc w:val="center"/>
                            <w:rPr>
                              <w:rFonts w:ascii="Comic Sans MS" w:hAnsi="Comic Sans MS"/>
                            </w:rPr>
                          </w:pPr>
                          <w:r w:rsidRPr="007929E9">
                            <w:rPr>
                              <w:rFonts w:ascii="Comic Sans MS" w:hAnsi="Comic Sans MS"/>
                            </w:rPr>
                            <w:t>Year 3</w:t>
                          </w:r>
                        </w:p>
                        <w:p w14:paraId="69BCB4AC" w14:textId="1D4601BE" w:rsidR="0024710A" w:rsidRPr="007929E9" w:rsidRDefault="0024710A" w:rsidP="003D60A3">
                          <w:pPr>
                            <w:pStyle w:val="NoSpacing"/>
                            <w:rPr>
                              <w:rFonts w:ascii="Comic Sans MS" w:hAnsi="Comic Sans MS"/>
                              <w:u w:val="single"/>
                            </w:rPr>
                          </w:pPr>
                          <w:r w:rsidRPr="007929E9">
                            <w:rPr>
                              <w:rFonts w:ascii="Comic Sans MS" w:hAnsi="Comic Sans MS"/>
                              <w:u w:val="single"/>
                            </w:rPr>
                            <w:t>Programming in Scratch</w:t>
                          </w:r>
                        </w:p>
                        <w:p w14:paraId="1C0B98DD" w14:textId="006B8E8B" w:rsidR="0024710A" w:rsidRPr="007929E9" w:rsidRDefault="0024710A" w:rsidP="00E954D2">
                          <w:pPr>
                            <w:pStyle w:val="NoSpacing"/>
                            <w:rPr>
                              <w:rFonts w:ascii="Comic Sans MS" w:hAnsi="Comic Sans MS"/>
                            </w:rPr>
                          </w:pPr>
                          <w:r w:rsidRPr="007929E9">
                            <w:rPr>
                              <w:rFonts w:ascii="Comic Sans MS" w:hAnsi="Comic Sans MS"/>
                            </w:rPr>
                            <w:t>Design, write and debug programs that accomplish specific goals (including outputs)</w:t>
                          </w:r>
                        </w:p>
                        <w:p w14:paraId="394814C2" w14:textId="7B18BD59" w:rsidR="0024710A" w:rsidRPr="007929E9" w:rsidRDefault="0024710A" w:rsidP="00E954D2">
                          <w:pPr>
                            <w:pStyle w:val="NoSpacing"/>
                            <w:rPr>
                              <w:rFonts w:ascii="Comic Sans MS" w:hAnsi="Comic Sans MS"/>
                            </w:rPr>
                          </w:pPr>
                          <w:r w:rsidRPr="007929E9">
                            <w:rPr>
                              <w:rFonts w:ascii="Comic Sans MS" w:hAnsi="Comic Sans MS"/>
                            </w:rPr>
                            <w:t>Use repetition in programs</w:t>
                          </w:r>
                        </w:p>
                        <w:p w14:paraId="7F250B08" w14:textId="0D6C76B0" w:rsidR="0024710A" w:rsidRPr="007929E9" w:rsidRDefault="0024710A" w:rsidP="00E954D2">
                          <w:pPr>
                            <w:pStyle w:val="NoSpacing"/>
                            <w:rPr>
                              <w:rFonts w:ascii="Comic Sans MS" w:hAnsi="Comic Sans MS"/>
                            </w:rPr>
                          </w:pPr>
                          <w:r w:rsidRPr="007929E9">
                            <w:rPr>
                              <w:rFonts w:ascii="Comic Sans MS" w:hAnsi="Comic Sans MS"/>
                            </w:rPr>
                            <w:t>Work with various forms of input; keyboard, mouse and touch screen</w:t>
                          </w:r>
                        </w:p>
                        <w:p w14:paraId="1511E73A" w14:textId="6DFAFDB1" w:rsidR="0024710A" w:rsidRPr="007929E9" w:rsidRDefault="0024710A" w:rsidP="00E954D2">
                          <w:pPr>
                            <w:pStyle w:val="NoSpacing"/>
                            <w:rPr>
                              <w:rFonts w:ascii="Comic Sans MS" w:hAnsi="Comic Sans MS"/>
                            </w:rPr>
                          </w:pPr>
                          <w:r w:rsidRPr="007929E9">
                            <w:rPr>
                              <w:rFonts w:ascii="Comic Sans MS" w:hAnsi="Comic Sans MS"/>
                            </w:rPr>
                            <w:t>Write programs to simulate physical systems.</w:t>
                          </w:r>
                        </w:p>
                        <w:p w14:paraId="50E35F51" w14:textId="7BD0D474" w:rsidR="0024710A" w:rsidRPr="007929E9" w:rsidRDefault="0024710A" w:rsidP="00E954D2">
                          <w:pPr>
                            <w:pStyle w:val="NoSpacing"/>
                            <w:rPr>
                              <w:rFonts w:ascii="Comic Sans MS" w:hAnsi="Comic Sans MS"/>
                              <w:u w:val="single"/>
                            </w:rPr>
                          </w:pPr>
                          <w:r w:rsidRPr="007929E9">
                            <w:rPr>
                              <w:rFonts w:ascii="Comic Sans MS" w:hAnsi="Comic Sans MS"/>
                              <w:u w:val="single"/>
                            </w:rPr>
                            <w:t>Programming in Kodu</w:t>
                          </w:r>
                        </w:p>
                        <w:p w14:paraId="68020CC8" w14:textId="25A42C4B" w:rsidR="0024710A" w:rsidRPr="007929E9" w:rsidRDefault="0024710A" w:rsidP="00E954D2">
                          <w:pPr>
                            <w:pStyle w:val="NoSpacing"/>
                            <w:rPr>
                              <w:rFonts w:ascii="Comic Sans MS" w:hAnsi="Comic Sans MS"/>
                            </w:rPr>
                          </w:pPr>
                          <w:r w:rsidRPr="007929E9">
                            <w:rPr>
                              <w:rFonts w:ascii="Comic Sans MS" w:hAnsi="Comic Sans MS"/>
                            </w:rPr>
                            <w:t>Create 3D place using various design tools</w:t>
                          </w:r>
                        </w:p>
                        <w:p w14:paraId="2643F8DD" w14:textId="7AE1C593" w:rsidR="0024710A" w:rsidRPr="007929E9" w:rsidRDefault="0024710A" w:rsidP="00E954D2">
                          <w:pPr>
                            <w:pStyle w:val="NoSpacing"/>
                            <w:rPr>
                              <w:rFonts w:ascii="Comic Sans MS" w:hAnsi="Comic Sans MS"/>
                            </w:rPr>
                          </w:pPr>
                          <w:r w:rsidRPr="007929E9">
                            <w:rPr>
                              <w:rFonts w:ascii="Comic Sans MS" w:hAnsi="Comic Sans MS"/>
                            </w:rPr>
                            <w:t>Write a program to control using keyboard inputs</w:t>
                          </w:r>
                        </w:p>
                        <w:p w14:paraId="7F23767F" w14:textId="2952B55E" w:rsidR="0024710A" w:rsidRPr="007929E9" w:rsidRDefault="0024710A" w:rsidP="00E954D2">
                          <w:pPr>
                            <w:pStyle w:val="NoSpacing"/>
                            <w:rPr>
                              <w:rFonts w:ascii="Comic Sans MS" w:hAnsi="Comic Sans MS"/>
                            </w:rPr>
                          </w:pPr>
                          <w:r w:rsidRPr="007929E9">
                            <w:rPr>
                              <w:rFonts w:ascii="Comic Sans MS" w:hAnsi="Comic Sans MS"/>
                            </w:rPr>
                            <w:t>Write program with conditions</w:t>
                          </w:r>
                        </w:p>
                        <w:p w14:paraId="4F679EA8" w14:textId="67F7D27B" w:rsidR="0024710A" w:rsidRPr="007929E9" w:rsidRDefault="0024710A" w:rsidP="00E954D2">
                          <w:pPr>
                            <w:pStyle w:val="NoSpacing"/>
                            <w:rPr>
                              <w:rFonts w:ascii="Comic Sans MS" w:hAnsi="Comic Sans MS"/>
                            </w:rPr>
                          </w:pPr>
                          <w:r w:rsidRPr="007929E9">
                            <w:rPr>
                              <w:rFonts w:ascii="Comic Sans MS" w:hAnsi="Comic Sans MS"/>
                            </w:rPr>
                            <w:t>Write a program with variables</w:t>
                          </w:r>
                        </w:p>
                        <w:p w14:paraId="1353BFE4" w14:textId="77777777" w:rsidR="0024710A" w:rsidRPr="007929E9" w:rsidRDefault="0024710A" w:rsidP="00E954D2">
                          <w:pPr>
                            <w:pStyle w:val="NoSpacing"/>
                          </w:pPr>
                        </w:p>
                      </w:txbxContent>
                    </v:textbox>
                  </v:shape>
                  <v:shape id="_x0000_s1046" type="#_x0000_t202" style="position:absolute;left:-2268;top:38432;width:23071;height:4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" strokecolor="#ffc000 [3207]" strokeweight="6pt">
                    <v:textbox>
                      <w:txbxContent>
                        <w:p w14:paraId="2C1E8E02" w14:textId="77777777" w:rsidR="0024710A" w:rsidRPr="007929E9" w:rsidRDefault="0024710A" w:rsidP="00387969">
                          <w:pPr>
                            <w:pStyle w:val="NoSpacing"/>
                            <w:jc w:val="center"/>
                            <w:rPr>
                              <w:rFonts w:ascii="Comic Sans MS" w:hAnsi="Comic Sans MS"/>
                            </w:rPr>
                          </w:pPr>
                          <w:r w:rsidRPr="007929E9">
                            <w:rPr>
                              <w:rFonts w:ascii="Comic Sans MS" w:hAnsi="Comic Sans MS"/>
                            </w:rPr>
                            <w:t>Year 6</w:t>
                          </w:r>
                        </w:p>
                        <w:p w14:paraId="5C35DD4F" w14:textId="2F615E9E" w:rsidR="0024710A" w:rsidRPr="007929E9" w:rsidRDefault="0024710A" w:rsidP="000C1470">
                          <w:pPr>
                            <w:pStyle w:val="NoSpacing"/>
                            <w:rPr>
                              <w:rFonts w:ascii="Comic Sans MS" w:hAnsi="Comic Sans MS"/>
                              <w:u w:val="single"/>
                            </w:rPr>
                          </w:pPr>
                          <w:r w:rsidRPr="007929E9">
                            <w:rPr>
                              <w:rFonts w:ascii="Comic Sans MS" w:hAnsi="Comic Sans MS"/>
                              <w:u w:val="single"/>
                            </w:rPr>
                            <w:t>Programming in Scratch</w:t>
                          </w:r>
                        </w:p>
                        <w:p w14:paraId="2B3AB18D" w14:textId="3F37D6BD" w:rsidR="0024710A" w:rsidRPr="007929E9" w:rsidRDefault="0024710A" w:rsidP="000C1470">
                          <w:pPr>
                            <w:pStyle w:val="NoSpacing"/>
                            <w:rPr>
                              <w:rFonts w:ascii="Comic Sans MS" w:hAnsi="Comic Sans MS"/>
                            </w:rPr>
                          </w:pPr>
                          <w:r w:rsidRPr="007929E9">
                            <w:rPr>
                              <w:rFonts w:ascii="Comic Sans MS" w:hAnsi="Comic Sans MS"/>
                            </w:rPr>
                            <w:t>Program inputs, conditions, random variables for unpredictability, game timer</w:t>
                          </w:r>
                        </w:p>
                        <w:p w14:paraId="05BA4B5D" w14:textId="77777777" w:rsidR="0024710A" w:rsidRPr="007929E9" w:rsidRDefault="0024710A" w:rsidP="000C1470">
                          <w:pPr>
                            <w:pStyle w:val="NoSpacing"/>
                            <w:rPr>
                              <w:rFonts w:ascii="Comic Sans MS" w:hAnsi="Comic Sans MS"/>
                            </w:rPr>
                          </w:pPr>
                          <w:r w:rsidRPr="007929E9">
                            <w:rPr>
                              <w:rFonts w:ascii="Comic Sans MS" w:hAnsi="Comic Sans MS"/>
                            </w:rPr>
                            <w:t>Program inputs, conditions, sensing, random variables, operators for direction and data variables for scoring</w:t>
                          </w:r>
                        </w:p>
                        <w:p w14:paraId="56E9D9CB" w14:textId="31DAD390" w:rsidR="0024710A" w:rsidRPr="007929E9" w:rsidRDefault="0024710A" w:rsidP="000C1470">
                          <w:pPr>
                            <w:pStyle w:val="NoSpacing"/>
                            <w:rPr>
                              <w:rFonts w:ascii="Comic Sans MS" w:hAnsi="Comic Sans MS"/>
                            </w:rPr>
                          </w:pPr>
                          <w:r w:rsidRPr="007929E9">
                            <w:rPr>
                              <w:rFonts w:ascii="Comic Sans MS" w:hAnsi="Comic Sans MS"/>
                            </w:rPr>
                            <w:t>Use inputs, conditions, loops, sensing, costume changes and broadcasts.</w:t>
                          </w:r>
                        </w:p>
                        <w:p w14:paraId="32F30784" w14:textId="0594612B" w:rsidR="0024710A" w:rsidRPr="007929E9" w:rsidRDefault="0024710A" w:rsidP="000C1470">
                          <w:pPr>
                            <w:pStyle w:val="NoSpacing"/>
                            <w:rPr>
                              <w:rFonts w:ascii="Comic Sans MS" w:hAnsi="Comic Sans MS"/>
                              <w:u w:val="single"/>
                            </w:rPr>
                          </w:pPr>
                          <w:r w:rsidRPr="007929E9">
                            <w:rPr>
                              <w:rFonts w:ascii="Comic Sans MS" w:hAnsi="Comic Sans MS"/>
                              <w:u w:val="single"/>
                            </w:rPr>
                            <w:t>Binary code</w:t>
                          </w:r>
                        </w:p>
                        <w:p w14:paraId="645524A0" w14:textId="77777777" w:rsidR="0024710A" w:rsidRPr="007929E9" w:rsidRDefault="0024710A" w:rsidP="000C1470">
                          <w:pPr>
                            <w:pStyle w:val="NoSpacing"/>
                            <w:rPr>
                              <w:rFonts w:ascii="Comic Sans MS" w:hAnsi="Comic Sans MS"/>
                            </w:rPr>
                          </w:pPr>
                          <w:r w:rsidRPr="007929E9">
                            <w:rPr>
                              <w:rFonts w:ascii="Comic Sans MS" w:hAnsi="Comic Sans MS"/>
                            </w:rPr>
                            <w:t>Understand why computers/electronics use binary</w:t>
                          </w:r>
                        </w:p>
                        <w:p w14:paraId="316AECD6" w14:textId="2860720F" w:rsidR="0024710A" w:rsidRPr="007929E9" w:rsidRDefault="0024710A" w:rsidP="000C1470">
                          <w:pPr>
                            <w:pStyle w:val="NoSpacing"/>
                            <w:rPr>
                              <w:rFonts w:ascii="Comic Sans MS" w:hAnsi="Comic Sans MS"/>
                            </w:rPr>
                          </w:pPr>
                          <w:r w:rsidRPr="007929E9">
                            <w:rPr>
                              <w:rFonts w:ascii="Comic Sans MS" w:hAnsi="Comic Sans MS"/>
                            </w:rPr>
                            <w:t>To convert binary code to denary numbers (decimal numbers) and vice versa</w:t>
                          </w:r>
                        </w:p>
                        <w:p w14:paraId="17046F36" w14:textId="5E93573A" w:rsidR="0024710A" w:rsidRPr="007929E9" w:rsidRDefault="0024710A" w:rsidP="000C1470">
                          <w:pPr>
                            <w:pStyle w:val="NoSpacing"/>
                            <w:rPr>
                              <w:rFonts w:ascii="Comic Sans MS" w:hAnsi="Comic Sans MS"/>
                              <w:u w:val="single"/>
                            </w:rPr>
                          </w:pPr>
                          <w:r w:rsidRPr="007929E9">
                            <w:rPr>
                              <w:rFonts w:ascii="Comic Sans MS" w:hAnsi="Comic Sans MS"/>
                              <w:u w:val="single"/>
                            </w:rPr>
                            <w:t>Programming in Python</w:t>
                          </w:r>
                        </w:p>
                        <w:p w14:paraId="6E0C97FE" w14:textId="77777777" w:rsidR="0024710A" w:rsidRPr="007929E9" w:rsidRDefault="0024710A" w:rsidP="000C1470">
                          <w:pPr>
                            <w:pStyle w:val="NoSpacing"/>
                            <w:rPr>
                              <w:rFonts w:ascii="Comic Sans MS" w:hAnsi="Comic Sans MS"/>
                            </w:rPr>
                          </w:pPr>
                          <w:r w:rsidRPr="007929E9">
                            <w:rPr>
                              <w:rFonts w:ascii="Comic Sans MS" w:hAnsi="Comic Sans MS"/>
                            </w:rPr>
                            <w:t>Program movement using python turtle</w:t>
                          </w:r>
                        </w:p>
                        <w:p w14:paraId="742FEBB3" w14:textId="77777777" w:rsidR="0024710A" w:rsidRPr="007929E9" w:rsidRDefault="0024710A" w:rsidP="000C1470">
                          <w:pPr>
                            <w:pStyle w:val="NoSpacing"/>
                            <w:rPr>
                              <w:rFonts w:ascii="Comic Sans MS" w:hAnsi="Comic Sans MS"/>
                            </w:rPr>
                          </w:pPr>
                          <w:r w:rsidRPr="007929E9">
                            <w:rPr>
                              <w:rFonts w:ascii="Comic Sans MS" w:hAnsi="Comic Sans MS"/>
                            </w:rPr>
                            <w:t>Use the PRINT command for text</w:t>
                          </w:r>
                        </w:p>
                        <w:p w14:paraId="6D7218C0" w14:textId="77777777" w:rsidR="0024710A" w:rsidRPr="007929E9" w:rsidRDefault="0024710A" w:rsidP="000C1470">
                          <w:pPr>
                            <w:pStyle w:val="NoSpacing"/>
                            <w:rPr>
                              <w:rFonts w:ascii="Comic Sans MS" w:hAnsi="Comic Sans MS"/>
                            </w:rPr>
                          </w:pPr>
                          <w:r w:rsidRPr="007929E9">
                            <w:rPr>
                              <w:rFonts w:ascii="Comic Sans MS" w:hAnsi="Comic Sans MS"/>
                            </w:rPr>
                            <w:t>Program a simple calculator in Python</w:t>
                          </w:r>
                        </w:p>
                        <w:p w14:paraId="4D2C7F27" w14:textId="77777777" w:rsidR="0024710A" w:rsidRPr="007929E9" w:rsidRDefault="0024710A" w:rsidP="000C1470">
                          <w:pPr>
                            <w:pStyle w:val="NoSpacing"/>
                            <w:rPr>
                              <w:rFonts w:ascii="Comic Sans MS" w:hAnsi="Comic Sans MS"/>
                            </w:rPr>
                          </w:pPr>
                          <w:r w:rsidRPr="007929E9">
                            <w:rPr>
                              <w:rFonts w:ascii="Comic Sans MS" w:hAnsi="Comic Sans MS"/>
                            </w:rPr>
                            <w:t>Program loops to repeat text</w:t>
                          </w:r>
                        </w:p>
                        <w:p w14:paraId="3F16C952" w14:textId="55863E56" w:rsidR="0024710A" w:rsidRPr="007929E9" w:rsidRDefault="0024710A" w:rsidP="000C1470">
                          <w:pPr>
                            <w:pStyle w:val="NoSpacing"/>
                            <w:rPr>
                              <w:rFonts w:ascii="Comic Sans MS" w:hAnsi="Comic Sans MS"/>
                            </w:rPr>
                          </w:pPr>
                          <w:r w:rsidRPr="007929E9">
                            <w:rPr>
                              <w:rFonts w:ascii="Comic Sans MS" w:hAnsi="Comic Sans MS"/>
                            </w:rPr>
                            <w:t>Program interactive inputs.</w:t>
                          </w:r>
                        </w:p>
                        <w:p w14:paraId="1A124329" w14:textId="2DFB5D36" w:rsidR="0024710A" w:rsidRPr="007929E9" w:rsidRDefault="0024710A" w:rsidP="000C1470">
                          <w:pPr>
                            <w:pStyle w:val="NoSpacing"/>
                            <w:rPr>
                              <w:rFonts w:ascii="Comic Sans MS" w:hAnsi="Comic Sans MS"/>
                              <w:u w:val="single"/>
                            </w:rPr>
                          </w:pPr>
                          <w:r w:rsidRPr="007929E9">
                            <w:rPr>
                              <w:rFonts w:ascii="Comic Sans MS" w:hAnsi="Comic Sans MS"/>
                              <w:u w:val="single"/>
                            </w:rPr>
                            <w:t>HTML</w:t>
                          </w:r>
                        </w:p>
                        <w:p w14:paraId="68361392" w14:textId="77777777" w:rsidR="0024710A" w:rsidRPr="007929E9" w:rsidRDefault="0024710A" w:rsidP="000C1470">
                          <w:pPr>
                            <w:pStyle w:val="NoSpacing"/>
                            <w:rPr>
                              <w:rFonts w:ascii="Comic Sans MS" w:hAnsi="Comic Sans MS"/>
                            </w:rPr>
                          </w:pPr>
                          <w:r w:rsidRPr="007929E9">
                            <w:rPr>
                              <w:rFonts w:ascii="Comic Sans MS" w:hAnsi="Comic Sans MS"/>
                            </w:rPr>
                            <w:t>Add and align text and change colour</w:t>
                          </w:r>
                        </w:p>
                        <w:p w14:paraId="7D99BE7F" w14:textId="77777777" w:rsidR="0024710A" w:rsidRPr="007929E9" w:rsidRDefault="0024710A" w:rsidP="000C1470">
                          <w:pPr>
                            <w:pStyle w:val="NoSpacing"/>
                            <w:rPr>
                              <w:rFonts w:ascii="Comic Sans MS" w:hAnsi="Comic Sans MS"/>
                            </w:rPr>
                          </w:pPr>
                          <w:r w:rsidRPr="007929E9">
                            <w:rPr>
                              <w:rFonts w:ascii="Comic Sans MS" w:hAnsi="Comic Sans MS"/>
                            </w:rPr>
                            <w:t>Program background colour</w:t>
                          </w:r>
                        </w:p>
                        <w:p w14:paraId="0E2E1503" w14:textId="77777777" w:rsidR="0024710A" w:rsidRPr="007929E9" w:rsidRDefault="0024710A" w:rsidP="000C1470">
                          <w:pPr>
                            <w:pStyle w:val="NoSpacing"/>
                            <w:rPr>
                              <w:rFonts w:ascii="Comic Sans MS" w:hAnsi="Comic Sans MS"/>
                            </w:rPr>
                          </w:pPr>
                          <w:r w:rsidRPr="007929E9">
                            <w:rPr>
                              <w:rFonts w:ascii="Comic Sans MS" w:hAnsi="Comic Sans MS"/>
                            </w:rPr>
                            <w:t>Add and align images</w:t>
                          </w:r>
                        </w:p>
                        <w:p w14:paraId="18E8C5C5" w14:textId="62791674" w:rsidR="0024710A" w:rsidRPr="007929E9" w:rsidRDefault="0024710A" w:rsidP="000C1470">
                          <w:pPr>
                            <w:pStyle w:val="NoSpacing"/>
                            <w:rPr>
                              <w:rFonts w:ascii="Comic Sans MS" w:hAnsi="Comic Sans MS"/>
                            </w:rPr>
                          </w:pPr>
                          <w:r w:rsidRPr="007929E9">
                            <w:rPr>
                              <w:rFonts w:ascii="Comic Sans MS" w:hAnsi="Comic Sans MS"/>
                            </w:rPr>
                            <w:t>Add hyperlinks and use them effectively to build navigation between different pages and external sites</w:t>
                          </w:r>
                        </w:p>
                        <w:p w14:paraId="34F7DA74" w14:textId="079DCD7D" w:rsidR="0024710A" w:rsidRPr="007929E9" w:rsidRDefault="0024710A" w:rsidP="000C1470">
                          <w:pPr>
                            <w:pStyle w:val="NoSpacing"/>
                            <w:rPr>
                              <w:rFonts w:ascii="Comic Sans MS" w:hAnsi="Comic Sans MS"/>
                            </w:rPr>
                          </w:pPr>
                          <w:r w:rsidRPr="007929E9">
                            <w:rPr>
                              <w:rFonts w:ascii="Comic Sans MS" w:hAnsi="Comic Sans MS"/>
                            </w:rPr>
                            <w:t>Add an iframe (such as google map) and adjust the height and width</w:t>
                          </w:r>
                        </w:p>
                        <w:p w14:paraId="47B60D40" w14:textId="463A3356" w:rsidR="0024710A" w:rsidRPr="007929E9" w:rsidRDefault="0024710A" w:rsidP="00AA68E0">
                          <w:pPr>
                            <w:rPr>
                              <w:rFonts w:ascii="Comic Sans MS" w:hAnsi="Comic Sans MS"/>
                              <w:sz w:val="32"/>
                              <w:szCs w:val="32"/>
                            </w:rPr>
                          </w:pPr>
                        </w:p>
                      </w:txbxContent>
                    </v:textbox>
                  </v:shape>
                  <v:shape id="_x0000_s1047" type="#_x0000_t202" style="position:absolute;left:27812;top:38159;width:23355;height:5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" strokecolor="#ffc000 [3207]" strokeweight="6pt">
                    <v:textbox>
                      <w:txbxContent>
                        <w:p w14:paraId="2EB78F57" w14:textId="03AB802C" w:rsidR="0024710A" w:rsidRPr="007929E9" w:rsidRDefault="0024710A" w:rsidP="00017E7A">
                          <w:pPr>
                            <w:pStyle w:val="NoSpacing"/>
                            <w:jc w:val="center"/>
                            <w:rPr>
                              <w:rFonts w:ascii="Comic Sans MS" w:hAnsi="Comic Sans MS"/>
                            </w:rPr>
                          </w:pPr>
                          <w:r w:rsidRPr="007929E9">
                            <w:rPr>
                              <w:rFonts w:ascii="Comic Sans MS" w:hAnsi="Comic Sans MS"/>
                            </w:rPr>
                            <w:t>Year 5</w:t>
                          </w:r>
                        </w:p>
                        <w:p w14:paraId="6560D2BA" w14:textId="274FFCDC" w:rsidR="0024710A" w:rsidRPr="007929E9" w:rsidRDefault="0024710A" w:rsidP="00D23064">
                          <w:pPr>
                            <w:pStyle w:val="NoSpacing"/>
                            <w:rPr>
                              <w:rFonts w:ascii="Comic Sans MS" w:hAnsi="Comic Sans MS"/>
                              <w:u w:val="single"/>
                            </w:rPr>
                          </w:pPr>
                          <w:r w:rsidRPr="007929E9">
                            <w:rPr>
                              <w:rFonts w:ascii="Comic Sans MS" w:hAnsi="Comic Sans MS"/>
                              <w:u w:val="single"/>
                            </w:rPr>
                            <w:t>Programming in scratch</w:t>
                          </w:r>
                        </w:p>
                        <w:p w14:paraId="5ABB79EA" w14:textId="59B8D857" w:rsidR="0024710A" w:rsidRPr="007929E9" w:rsidRDefault="0024710A" w:rsidP="00D23064">
                          <w:pPr>
                            <w:pStyle w:val="NoSpacing"/>
                            <w:rPr>
                              <w:rFonts w:ascii="Comic Sans MS" w:hAnsi="Comic Sans MS"/>
                            </w:rPr>
                          </w:pPr>
                          <w:r w:rsidRPr="007929E9">
                            <w:rPr>
                              <w:rFonts w:ascii="Comic Sans MS" w:hAnsi="Comic Sans MS"/>
                            </w:rPr>
                            <w:t>Program list variables that chooses randomly</w:t>
                          </w:r>
                        </w:p>
                        <w:p w14:paraId="23505993" w14:textId="4E00F705" w:rsidR="0024710A" w:rsidRPr="007929E9" w:rsidRDefault="0024710A" w:rsidP="00D23064">
                          <w:pPr>
                            <w:pStyle w:val="NoSpacing"/>
                            <w:rPr>
                              <w:rFonts w:ascii="Comic Sans MS" w:hAnsi="Comic Sans MS"/>
                            </w:rPr>
                          </w:pPr>
                          <w:r w:rsidRPr="007929E9">
                            <w:rPr>
                              <w:rFonts w:ascii="Comic Sans MS" w:hAnsi="Comic Sans MS"/>
                            </w:rPr>
                            <w:t>Program inputs, conditions and sensing for interaction, data variables for scoring and a game timer</w:t>
                          </w:r>
                        </w:p>
                        <w:p w14:paraId="16116059" w14:textId="7F4FED00" w:rsidR="0024710A" w:rsidRPr="007929E9" w:rsidRDefault="0024710A" w:rsidP="00D23064">
                          <w:pPr>
                            <w:pStyle w:val="NoSpacing"/>
                            <w:rPr>
                              <w:rFonts w:ascii="Comic Sans MS" w:hAnsi="Comic Sans MS"/>
                            </w:rPr>
                          </w:pPr>
                          <w:r w:rsidRPr="007929E9">
                            <w:rPr>
                              <w:rFonts w:ascii="Comic Sans MS" w:hAnsi="Comic Sans MS"/>
                            </w:rPr>
                            <w:t>Program inputs, outputs, loops, conditions, sensing and variables</w:t>
                          </w:r>
                        </w:p>
                        <w:p w14:paraId="38440EB7" w14:textId="0DEBBFD1" w:rsidR="0024710A" w:rsidRPr="007929E9" w:rsidRDefault="0024710A" w:rsidP="00D23064">
                          <w:pPr>
                            <w:pStyle w:val="NoSpacing"/>
                            <w:rPr>
                              <w:rFonts w:ascii="Comic Sans MS" w:hAnsi="Comic Sans MS"/>
                              <w:u w:val="single"/>
                            </w:rPr>
                          </w:pPr>
                          <w:r w:rsidRPr="007929E9">
                            <w:rPr>
                              <w:rFonts w:ascii="Comic Sans MS" w:hAnsi="Comic Sans MS"/>
                              <w:u w:val="single"/>
                            </w:rPr>
                            <w:t>Programming with Sphero</w:t>
                          </w:r>
                        </w:p>
                        <w:p w14:paraId="182D05BE" w14:textId="2806D335" w:rsidR="0024710A" w:rsidRPr="007929E9" w:rsidRDefault="0024710A" w:rsidP="00D23064">
                          <w:pPr>
                            <w:pStyle w:val="NoSpacing"/>
                            <w:rPr>
                              <w:rFonts w:ascii="Comic Sans MS" w:hAnsi="Comic Sans MS"/>
                            </w:rPr>
                          </w:pPr>
                          <w:r w:rsidRPr="007929E9">
                            <w:rPr>
                              <w:rFonts w:ascii="Comic Sans MS" w:hAnsi="Comic Sans MS"/>
                            </w:rPr>
                            <w:t>Understand Bluetooth technology as input device</w:t>
                          </w:r>
                        </w:p>
                        <w:p w14:paraId="28E164AF" w14:textId="2667B45F" w:rsidR="0024710A" w:rsidRPr="007929E9" w:rsidRDefault="0024710A" w:rsidP="00D23064">
                          <w:pPr>
                            <w:pStyle w:val="NoSpacing"/>
                            <w:rPr>
                              <w:rFonts w:ascii="Comic Sans MS" w:hAnsi="Comic Sans MS"/>
                            </w:rPr>
                          </w:pPr>
                          <w:r w:rsidRPr="007929E9">
                            <w:rPr>
                              <w:rFonts w:ascii="Comic Sans MS" w:hAnsi="Comic Sans MS"/>
                            </w:rPr>
                            <w:t>Write programs for the Sphero using movement and repetition (loops)</w:t>
                          </w:r>
                        </w:p>
                        <w:p w14:paraId="41756D49" w14:textId="777DDA4D" w:rsidR="0024710A" w:rsidRPr="007929E9" w:rsidRDefault="0024710A" w:rsidP="00D23064">
                          <w:pPr>
                            <w:pStyle w:val="NoSpacing"/>
                            <w:rPr>
                              <w:rFonts w:ascii="Comic Sans MS" w:hAnsi="Comic Sans MS"/>
                            </w:rPr>
                          </w:pPr>
                          <w:r w:rsidRPr="007929E9">
                            <w:rPr>
                              <w:rFonts w:ascii="Comic Sans MS" w:hAnsi="Comic Sans MS"/>
                            </w:rPr>
                            <w:t>Write a program to trace a maze/route with Sphero and de-bug</w:t>
                          </w:r>
                        </w:p>
                        <w:p w14:paraId="322CC0AC" w14:textId="0802D207" w:rsidR="0024710A" w:rsidRPr="007929E9" w:rsidRDefault="0024710A" w:rsidP="00D23064">
                          <w:pPr>
                            <w:pStyle w:val="NoSpacing"/>
                            <w:rPr>
                              <w:rFonts w:ascii="Comic Sans MS" w:hAnsi="Comic Sans MS"/>
                            </w:rPr>
                          </w:pPr>
                          <w:r w:rsidRPr="007929E9">
                            <w:rPr>
                              <w:rFonts w:ascii="Comic Sans MS" w:hAnsi="Comic Sans MS"/>
                            </w:rPr>
                            <w:t>Write a program with outputs</w:t>
                          </w:r>
                        </w:p>
                        <w:p w14:paraId="6F401614" w14:textId="282A6F39" w:rsidR="0024710A" w:rsidRPr="007929E9" w:rsidRDefault="0024710A" w:rsidP="00D23064">
                          <w:pPr>
                            <w:pStyle w:val="NoSpacing"/>
                            <w:rPr>
                              <w:rFonts w:ascii="Comic Sans MS" w:hAnsi="Comic Sans MS"/>
                            </w:rPr>
                          </w:pPr>
                          <w:r w:rsidRPr="007929E9">
                            <w:rPr>
                              <w:rFonts w:ascii="Comic Sans MS" w:hAnsi="Comic Sans MS"/>
                            </w:rPr>
                            <w:t>Write a program with random variables</w:t>
                          </w:r>
                        </w:p>
                        <w:p w14:paraId="7EF99D51" w14:textId="5018E809" w:rsidR="0024710A" w:rsidRPr="007929E9" w:rsidRDefault="0024710A" w:rsidP="00D23064">
                          <w:pPr>
                            <w:pStyle w:val="NoSpacing"/>
                            <w:rPr>
                              <w:rFonts w:ascii="Comic Sans MS" w:hAnsi="Comic Sans MS"/>
                              <w:u w:val="single"/>
                            </w:rPr>
                          </w:pPr>
                          <w:r w:rsidRPr="007929E9">
                            <w:rPr>
                              <w:rFonts w:ascii="Comic Sans MS" w:hAnsi="Comic Sans MS"/>
                              <w:u w:val="single"/>
                            </w:rPr>
                            <w:t>Text-based programming</w:t>
                          </w:r>
                        </w:p>
                        <w:p w14:paraId="29EF73D0" w14:textId="0849D301" w:rsidR="0024710A" w:rsidRPr="007929E9" w:rsidRDefault="0024710A" w:rsidP="00D23064">
                          <w:pPr>
                            <w:pStyle w:val="NoSpacing"/>
                            <w:rPr>
                              <w:rFonts w:ascii="Comic Sans MS" w:hAnsi="Comic Sans MS"/>
                            </w:rPr>
                          </w:pPr>
                          <w:r w:rsidRPr="007929E9">
                            <w:rPr>
                              <w:rFonts w:ascii="Comic Sans MS" w:hAnsi="Comic Sans MS"/>
                            </w:rPr>
                            <w:t>Change the variables of text-based commands</w:t>
                          </w:r>
                        </w:p>
                        <w:p w14:paraId="13308902" w14:textId="667A78DC" w:rsidR="0024710A" w:rsidRPr="007929E9" w:rsidRDefault="0024710A" w:rsidP="00D23064">
                          <w:pPr>
                            <w:pStyle w:val="NoSpacing"/>
                            <w:rPr>
                              <w:rFonts w:ascii="Comic Sans MS" w:hAnsi="Comic Sans MS"/>
                            </w:rPr>
                          </w:pPr>
                          <w:r w:rsidRPr="007929E9">
                            <w:rPr>
                              <w:rFonts w:ascii="Comic Sans MS" w:hAnsi="Comic Sans MS"/>
                            </w:rPr>
                            <w:t>Write text-based commands accurately</w:t>
                          </w:r>
                        </w:p>
                        <w:p w14:paraId="037B88A3" w14:textId="668A87B2" w:rsidR="0024710A" w:rsidRPr="007929E9" w:rsidRDefault="0024710A" w:rsidP="00D23064">
                          <w:pPr>
                            <w:pStyle w:val="NoSpacing"/>
                            <w:rPr>
                              <w:rFonts w:ascii="Comic Sans MS" w:hAnsi="Comic Sans MS"/>
                            </w:rPr>
                          </w:pPr>
                          <w:r w:rsidRPr="007929E9">
                            <w:rPr>
                              <w:rFonts w:ascii="Comic Sans MS" w:hAnsi="Comic Sans MS"/>
                            </w:rPr>
                            <w:t>Write text-based commands to program digital art</w:t>
                          </w:r>
                        </w:p>
                        <w:p w14:paraId="6B849D1D" w14:textId="1F2A0C81" w:rsidR="0024710A" w:rsidRPr="007929E9" w:rsidRDefault="0024710A" w:rsidP="00D23064">
                          <w:pPr>
                            <w:pStyle w:val="NoSpacing"/>
                            <w:rPr>
                              <w:rFonts w:ascii="Comic Sans MS" w:hAnsi="Comic Sans MS"/>
                              <w:u w:val="single"/>
                            </w:rPr>
                          </w:pPr>
                          <w:r w:rsidRPr="007929E9">
                            <w:rPr>
                              <w:rFonts w:ascii="Comic Sans MS" w:hAnsi="Comic Sans MS"/>
                              <w:u w:val="single"/>
                            </w:rPr>
                            <w:t>Physical devices</w:t>
                          </w:r>
                        </w:p>
                        <w:p w14:paraId="0C7D10BD" w14:textId="62A24913" w:rsidR="0024710A" w:rsidRPr="007929E9" w:rsidRDefault="0024710A" w:rsidP="00D23064">
                          <w:pPr>
                            <w:pStyle w:val="NoSpacing"/>
                            <w:rPr>
                              <w:rFonts w:ascii="Comic Sans MS" w:hAnsi="Comic Sans MS"/>
                            </w:rPr>
                          </w:pPr>
                          <w:r w:rsidRPr="007929E9">
                            <w:rPr>
                              <w:rFonts w:ascii="Comic Sans MS" w:hAnsi="Comic Sans MS"/>
                            </w:rPr>
                            <w:t>Understand that computers use physical input and output and give examples</w:t>
                          </w:r>
                        </w:p>
                        <w:p w14:paraId="06DA48FB" w14:textId="138E3829" w:rsidR="0024710A" w:rsidRPr="007929E9" w:rsidRDefault="0024710A" w:rsidP="00D23064">
                          <w:pPr>
                            <w:pStyle w:val="NoSpacing"/>
                            <w:rPr>
                              <w:rFonts w:ascii="Comic Sans MS" w:hAnsi="Comic Sans MS"/>
                            </w:rPr>
                          </w:pPr>
                          <w:r w:rsidRPr="007929E9">
                            <w:rPr>
                              <w:rFonts w:ascii="Comic Sans MS" w:hAnsi="Comic Sans MS"/>
                            </w:rPr>
                            <w:t>Program physical and output (e.g. Program LED lights)</w:t>
                          </w:r>
                        </w:p>
                        <w:p w14:paraId="2EC4CEF7" w14:textId="4F44996B" w:rsidR="0024710A" w:rsidRPr="007929E9" w:rsidRDefault="0024710A" w:rsidP="00D23064">
                          <w:pPr>
                            <w:pStyle w:val="NoSpacing"/>
                            <w:rPr>
                              <w:rFonts w:ascii="Comic Sans MS" w:hAnsi="Comic Sans MS"/>
                            </w:rPr>
                          </w:pPr>
                          <w:r w:rsidRPr="007929E9">
                            <w:rPr>
                              <w:rFonts w:ascii="Comic Sans MS" w:hAnsi="Comic Sans MS"/>
                            </w:rPr>
                            <w:t>Design, write and debug programs that accomplish specific goals, including controlling or simulating physical systems</w:t>
                          </w:r>
                        </w:p>
                      </w:txbxContent>
                    </v:textbox>
                  </v:shape>
                  <v:shape id="Arrow: Right 194" o:spid="_x0000_s1048" type="#_x0000_t13" style="position:absolute;left:18134;top:19472;width:5918;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" adj="15602" fillcolor="#ffc000 [3207]" strokecolor="black [3213]" strokeweight="1pt"/>
                  <v:shape id="Arrow: Right 195" o:spid="_x0000_s1049" type="#_x0000_t13" style="position:absolute;left:47340;top:20773;width:6123;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" adj="16470" fillcolor="#ffc000 [3207]" strokecolor="windowText" strokeweight="1pt"/>
                  <v:shape id="Arrow: Right 196" o:spid="_x0000_s1050" type="#_x0000_t13" style="position:absolute;left:52210;top:53151;width:5987;height:33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" adj="15471" fillcolor="#ffc000 [3207]" strokecolor="windowText" strokeweight="1pt"/>
                  <v:shape id="Arrow: Right 197" o:spid="_x0000_s1051" type="#_x0000_t13" style="position:absolute;left:22090;top:54891;width:4313;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" adj="13478" fillcolor="#ffc000 [3207]" strokecolor="windowText" strokeweight="1pt"/>
                </v:group>
                <v:shape id="Arrow: Right 199" o:spid="_x0000_s1052" type="#_x0000_t13" style="position:absolute;left:80719;top:54233;width:8990;height:51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" adj="15382" fillcolor="#ffc000" strokecolor="windowText" strokeweight="1pt"/>
              </v:group>
            </w:pict>
          </mc:Fallback>
        </mc:AlternateContent>
      </w:r>
    </w:p>
    <w:p w14:paraId="2B7F0564" w14:textId="208B9D92" w:rsidR="008C3B24" w:rsidRDefault="00AA68E0">
      <w:pPr>
        <w:sectPr w:rsidR="008C3B24" w:rsidSect="006D27F9">
          <w:pgSz w:w="16838" w:h="23811" w:code="8"/>
          <w:pgMar w:top="720" w:right="720" w:bottom="720" w:left="720" w:header="708" w:footer="708" w:gutter="0"/>
          <w:cols w:space="708"/>
          <w:docGrid w:linePitch="360"/>
        </w:sectPr>
      </w:pPr>
      <w:r>
        <w:br w:type="page"/>
      </w:r>
    </w:p>
    <w:p w14:paraId="7323A837" w14:textId="6194B9FE" w:rsidR="008C3B24" w:rsidRDefault="0021349A">
      <w:pPr>
        <w:sectPr w:rsidR="008C3B24" w:rsidSect="008C3B24">
          <w:pgSz w:w="23811" w:h="16838" w:orient="landscape" w:code="8"/>
          <w:pgMar w:top="720" w:right="720" w:bottom="720" w:left="720" w:header="708" w:footer="708" w:gutter="0"/>
          <w:cols w:space="708"/>
          <w:docGrid w:linePitch="360"/>
        </w:sectPr>
      </w:pPr>
      <w:r>
        <w:rPr>
          <w:noProof/>
        </w:rPr>
        <w:lastRenderedPageBreak/>
        <mc:AlternateContent>
          <mc:Choice Requires="wps">
            <w:drawing>
              <wp:anchor distT="0" distB="0" distL="114300" distR="114300" simplePos="0" relativeHeight="251672576" behindDoc="0" locked="0" layoutInCell="1" allowOverlap="1" wp14:anchorId="39ACF9F5" wp14:editId="3A071B09">
                <wp:simplePos x="0" y="0"/>
                <wp:positionH relativeFrom="margin">
                  <wp:posOffset>6487026</wp:posOffset>
                </wp:positionH>
                <wp:positionV relativeFrom="paragraph">
                  <wp:posOffset>1265321</wp:posOffset>
                </wp:positionV>
                <wp:extent cx="7465695" cy="8047121"/>
                <wp:effectExtent l="38100" t="38100" r="40005" b="304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695" cy="8047121"/>
                        </a:xfrm>
                        <a:prstGeom prst="rect">
                          <a:avLst/>
                        </a:prstGeom>
                        <a:solidFill>
                          <a:srgbClr val="FFFFFF"/>
                        </a:solidFill>
                        <a:ln w="76200">
                          <a:solidFill>
                            <a:srgbClr val="00B050"/>
                          </a:solidFill>
                          <a:miter lim="800000"/>
                          <a:headEnd/>
                          <a:tailEnd/>
                        </a:ln>
                      </wps:spPr>
                      <wps:txbx>
                        <w:txbxContent>
                          <w:p w14:paraId="755E39DB" w14:textId="5FDA0FEC" w:rsidR="0024710A" w:rsidRPr="00B9139F" w:rsidRDefault="0024710A" w:rsidP="00B9139F">
                            <w:pPr>
                              <w:pStyle w:val="NoSpacing"/>
                              <w:jc w:val="center"/>
                              <w:rPr>
                                <w:rFonts w:ascii="Comic Sans MS" w:hAnsi="Comic Sans MS"/>
                                <w:sz w:val="16"/>
                                <w:szCs w:val="16"/>
                              </w:rPr>
                            </w:pPr>
                            <w:r w:rsidRPr="00B9139F">
                              <w:rPr>
                                <w:rFonts w:ascii="Comic Sans MS" w:hAnsi="Comic Sans MS"/>
                                <w:sz w:val="16"/>
                                <w:szCs w:val="16"/>
                              </w:rPr>
                              <w:t>Year 2</w:t>
                            </w:r>
                          </w:p>
                          <w:p w14:paraId="3DDC5157" w14:textId="77777777" w:rsidR="0024710A" w:rsidRPr="000F132E" w:rsidRDefault="0024710A" w:rsidP="00B9139F">
                            <w:pPr>
                              <w:pStyle w:val="NoSpacing"/>
                              <w:rPr>
                                <w:rFonts w:ascii="Comic Sans MS" w:hAnsi="Comic Sans MS"/>
                                <w:sz w:val="18"/>
                                <w:szCs w:val="18"/>
                                <w:u w:val="single"/>
                              </w:rPr>
                            </w:pPr>
                            <w:r w:rsidRPr="000F132E">
                              <w:rPr>
                                <w:rFonts w:ascii="Comic Sans MS" w:hAnsi="Comic Sans MS"/>
                                <w:sz w:val="18"/>
                                <w:szCs w:val="18"/>
                                <w:u w:val="single"/>
                              </w:rPr>
                              <w:t>Recognise uses of IT</w:t>
                            </w:r>
                          </w:p>
                          <w:p w14:paraId="4BA1AC5F" w14:textId="1F69EE01" w:rsidR="0024710A" w:rsidRPr="00B9139F" w:rsidRDefault="0024710A" w:rsidP="00B9139F">
                            <w:pPr>
                              <w:pStyle w:val="NoSpacing"/>
                              <w:rPr>
                                <w:rFonts w:ascii="Comic Sans MS" w:hAnsi="Comic Sans MS"/>
                                <w:sz w:val="18"/>
                                <w:szCs w:val="18"/>
                              </w:rPr>
                            </w:pPr>
                            <w:r w:rsidRPr="00B9139F">
                              <w:rPr>
                                <w:rFonts w:ascii="Comic Sans MS" w:hAnsi="Comic Sans MS"/>
                                <w:sz w:val="18"/>
                                <w:szCs w:val="18"/>
                              </w:rPr>
                              <w:t>Understand what makes a computer a computer</w:t>
                            </w:r>
                          </w:p>
                          <w:p w14:paraId="29173C0A" w14:textId="758874CE" w:rsidR="0024710A" w:rsidRPr="00B9139F" w:rsidRDefault="0024710A" w:rsidP="00B9139F">
                            <w:pPr>
                              <w:pStyle w:val="NoSpacing"/>
                              <w:rPr>
                                <w:rFonts w:ascii="Comic Sans MS" w:hAnsi="Comic Sans MS"/>
                                <w:sz w:val="18"/>
                                <w:szCs w:val="18"/>
                              </w:rPr>
                            </w:pPr>
                            <w:r w:rsidRPr="00B9139F">
                              <w:rPr>
                                <w:rFonts w:ascii="Comic Sans MS" w:hAnsi="Comic Sans MS"/>
                                <w:sz w:val="18"/>
                                <w:szCs w:val="18"/>
                              </w:rPr>
                              <w:t>Spot digital technology in school</w:t>
                            </w:r>
                          </w:p>
                          <w:p w14:paraId="11635A44" w14:textId="0D5306D7" w:rsidR="0024710A" w:rsidRDefault="0024710A" w:rsidP="00B9139F">
                            <w:pPr>
                              <w:pStyle w:val="NoSpacing"/>
                              <w:rPr>
                                <w:rFonts w:ascii="Comic Sans MS" w:hAnsi="Comic Sans MS"/>
                                <w:sz w:val="18"/>
                                <w:szCs w:val="18"/>
                              </w:rPr>
                            </w:pPr>
                            <w:r w:rsidRPr="00B9139F">
                              <w:rPr>
                                <w:rFonts w:ascii="Comic Sans MS" w:hAnsi="Comic Sans MS"/>
                                <w:sz w:val="18"/>
                                <w:szCs w:val="18"/>
                              </w:rPr>
                              <w:t>Understand how different technology helps us</w:t>
                            </w:r>
                          </w:p>
                          <w:p w14:paraId="71465922" w14:textId="77777777" w:rsidR="0024710A" w:rsidRPr="00001E39" w:rsidRDefault="0024710A" w:rsidP="00001E39">
                            <w:pPr>
                              <w:pStyle w:val="NoSpacing"/>
                              <w:rPr>
                                <w:rFonts w:ascii="Comic Sans MS" w:hAnsi="Comic Sans MS"/>
                                <w:sz w:val="18"/>
                                <w:szCs w:val="18"/>
                                <w:u w:val="single"/>
                              </w:rPr>
                            </w:pPr>
                            <w:bookmarkStart w:id="1" w:name="_Hlk49269876"/>
                            <w:bookmarkStart w:id="2" w:name="_Hlk49269877"/>
                            <w:bookmarkStart w:id="3" w:name="_Hlk49269883"/>
                            <w:bookmarkStart w:id="4" w:name="_Hlk49269884"/>
                            <w:r w:rsidRPr="00001E39">
                              <w:rPr>
                                <w:rFonts w:ascii="Comic Sans MS" w:hAnsi="Comic Sans MS"/>
                                <w:sz w:val="18"/>
                                <w:szCs w:val="18"/>
                                <w:u w:val="single"/>
                              </w:rPr>
                              <w:t>Self-image and identity</w:t>
                            </w:r>
                          </w:p>
                          <w:p w14:paraId="1774FE65" w14:textId="258B6118" w:rsidR="0024710A" w:rsidRPr="00001E39" w:rsidRDefault="0024710A" w:rsidP="00F74183">
                            <w:pPr>
                              <w:pStyle w:val="NoSpacing"/>
                              <w:numPr>
                                <w:ilvl w:val="0"/>
                                <w:numId w:val="5"/>
                              </w:numPr>
                              <w:rPr>
                                <w:rFonts w:ascii="Comic Sans MS" w:hAnsi="Comic Sans MS"/>
                                <w:sz w:val="18"/>
                                <w:szCs w:val="18"/>
                              </w:rPr>
                            </w:pPr>
                            <w:r w:rsidRPr="00001E39">
                              <w:rPr>
                                <w:rFonts w:ascii="Comic Sans MS" w:hAnsi="Comic Sans MS"/>
                                <w:sz w:val="18"/>
                                <w:szCs w:val="18"/>
                              </w:rPr>
                              <w:t>I can explain how other people may look and act differently online and offline.</w:t>
                            </w:r>
                          </w:p>
                          <w:p w14:paraId="633E44D1" w14:textId="29622F1E" w:rsidR="0024710A" w:rsidRDefault="0024710A" w:rsidP="00F74183">
                            <w:pPr>
                              <w:pStyle w:val="NoSpacing"/>
                              <w:numPr>
                                <w:ilvl w:val="0"/>
                                <w:numId w:val="5"/>
                              </w:numPr>
                              <w:rPr>
                                <w:rFonts w:ascii="Comic Sans MS" w:hAnsi="Comic Sans MS"/>
                                <w:sz w:val="18"/>
                                <w:szCs w:val="18"/>
                              </w:rPr>
                            </w:pPr>
                            <w:r w:rsidRPr="00001E39">
                              <w:rPr>
                                <w:rFonts w:ascii="Comic Sans MS" w:hAnsi="Comic Sans MS"/>
                                <w:sz w:val="18"/>
                                <w:szCs w:val="18"/>
                              </w:rPr>
                              <w:t>I can give examples of issues online that might</w:t>
                            </w:r>
                            <w:r>
                              <w:rPr>
                                <w:rFonts w:ascii="Comic Sans MS" w:hAnsi="Comic Sans MS"/>
                                <w:sz w:val="18"/>
                                <w:szCs w:val="18"/>
                              </w:rPr>
                              <w:t xml:space="preserve"> </w:t>
                            </w:r>
                            <w:r w:rsidRPr="00001E39">
                              <w:rPr>
                                <w:rFonts w:ascii="Comic Sans MS" w:hAnsi="Comic Sans MS"/>
                                <w:sz w:val="18"/>
                                <w:szCs w:val="18"/>
                              </w:rPr>
                              <w:t>make someone feel sad, worried, uncomfortable or</w:t>
                            </w:r>
                            <w:r>
                              <w:rPr>
                                <w:rFonts w:ascii="Comic Sans MS" w:hAnsi="Comic Sans MS"/>
                                <w:sz w:val="18"/>
                                <w:szCs w:val="18"/>
                              </w:rPr>
                              <w:t xml:space="preserve"> </w:t>
                            </w:r>
                            <w:r w:rsidRPr="00001E39">
                              <w:rPr>
                                <w:rFonts w:ascii="Comic Sans MS" w:hAnsi="Comic Sans MS"/>
                                <w:sz w:val="18"/>
                                <w:szCs w:val="18"/>
                              </w:rPr>
                              <w:t>frightened; I can give examples of how they might</w:t>
                            </w:r>
                            <w:r>
                              <w:rPr>
                                <w:rFonts w:ascii="Comic Sans MS" w:hAnsi="Comic Sans MS"/>
                                <w:sz w:val="18"/>
                                <w:szCs w:val="18"/>
                              </w:rPr>
                              <w:t xml:space="preserve"> </w:t>
                            </w:r>
                            <w:r w:rsidRPr="00001E39">
                              <w:rPr>
                                <w:rFonts w:ascii="Comic Sans MS" w:hAnsi="Comic Sans MS"/>
                                <w:sz w:val="18"/>
                                <w:szCs w:val="18"/>
                              </w:rPr>
                              <w:t>get help</w:t>
                            </w:r>
                          </w:p>
                          <w:p w14:paraId="0884D2EC" w14:textId="6746854E"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relationships</w:t>
                            </w:r>
                          </w:p>
                          <w:p w14:paraId="46685BE6"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give examples of how someone might use</w:t>
                            </w:r>
                            <w:r>
                              <w:rPr>
                                <w:rFonts w:ascii="Comic Sans MS" w:hAnsi="Comic Sans MS"/>
                                <w:sz w:val="18"/>
                                <w:szCs w:val="18"/>
                              </w:rPr>
                              <w:t xml:space="preserve"> </w:t>
                            </w:r>
                            <w:r w:rsidRPr="00BB5CA9">
                              <w:rPr>
                                <w:rFonts w:ascii="Comic Sans MS" w:hAnsi="Comic Sans MS"/>
                                <w:sz w:val="18"/>
                                <w:szCs w:val="18"/>
                              </w:rPr>
                              <w:t>technology to communicate with others they don’t</w:t>
                            </w:r>
                            <w:r>
                              <w:rPr>
                                <w:rFonts w:ascii="Comic Sans MS" w:hAnsi="Comic Sans MS"/>
                                <w:sz w:val="18"/>
                                <w:szCs w:val="18"/>
                              </w:rPr>
                              <w:t xml:space="preserve"> </w:t>
                            </w:r>
                            <w:r w:rsidRPr="00BB5CA9">
                              <w:rPr>
                                <w:rFonts w:ascii="Comic Sans MS" w:hAnsi="Comic Sans MS"/>
                                <w:sz w:val="18"/>
                                <w:szCs w:val="18"/>
                              </w:rPr>
                              <w:t>also know offline and explain why this might be</w:t>
                            </w:r>
                            <w:r>
                              <w:rPr>
                                <w:rFonts w:ascii="Comic Sans MS" w:hAnsi="Comic Sans MS"/>
                                <w:sz w:val="18"/>
                                <w:szCs w:val="18"/>
                              </w:rPr>
                              <w:t xml:space="preserve"> </w:t>
                            </w:r>
                            <w:r w:rsidRPr="00BB5CA9">
                              <w:rPr>
                                <w:rFonts w:ascii="Comic Sans MS" w:hAnsi="Comic Sans MS"/>
                                <w:sz w:val="18"/>
                                <w:szCs w:val="18"/>
                              </w:rPr>
                              <w:t>risky. (e.g. email, online gaming, a pen-pal in</w:t>
                            </w:r>
                            <w:r>
                              <w:rPr>
                                <w:rFonts w:ascii="Comic Sans MS" w:hAnsi="Comic Sans MS"/>
                                <w:sz w:val="18"/>
                                <w:szCs w:val="18"/>
                              </w:rPr>
                              <w:t xml:space="preserve"> </w:t>
                            </w:r>
                            <w:r w:rsidRPr="00BB5CA9">
                              <w:rPr>
                                <w:rFonts w:ascii="Comic Sans MS" w:hAnsi="Comic Sans MS"/>
                                <w:sz w:val="18"/>
                                <w:szCs w:val="18"/>
                              </w:rPr>
                              <w:t>another school / country).</w:t>
                            </w:r>
                          </w:p>
                          <w:p w14:paraId="787B72CB"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explain who I should ask before sharing things</w:t>
                            </w:r>
                            <w:r>
                              <w:rPr>
                                <w:rFonts w:ascii="Comic Sans MS" w:hAnsi="Comic Sans MS"/>
                                <w:sz w:val="18"/>
                                <w:szCs w:val="18"/>
                              </w:rPr>
                              <w:t xml:space="preserve"> </w:t>
                            </w:r>
                            <w:r w:rsidRPr="00BB5CA9">
                              <w:rPr>
                                <w:rFonts w:ascii="Comic Sans MS" w:hAnsi="Comic Sans MS"/>
                                <w:sz w:val="18"/>
                                <w:szCs w:val="18"/>
                              </w:rPr>
                              <w:t>about myself or others online.</w:t>
                            </w:r>
                          </w:p>
                          <w:p w14:paraId="35308DA8"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describe different ways to ask for, give, or deny</w:t>
                            </w:r>
                            <w:r>
                              <w:rPr>
                                <w:rFonts w:ascii="Comic Sans MS" w:hAnsi="Comic Sans MS"/>
                                <w:sz w:val="18"/>
                                <w:szCs w:val="18"/>
                              </w:rPr>
                              <w:t xml:space="preserve"> </w:t>
                            </w:r>
                            <w:r w:rsidRPr="00BB5CA9">
                              <w:rPr>
                                <w:rFonts w:ascii="Comic Sans MS" w:hAnsi="Comic Sans MS"/>
                                <w:sz w:val="18"/>
                                <w:szCs w:val="18"/>
                              </w:rPr>
                              <w:t>my permission online and can identify who can help</w:t>
                            </w:r>
                            <w:r>
                              <w:rPr>
                                <w:rFonts w:ascii="Comic Sans MS" w:hAnsi="Comic Sans MS"/>
                                <w:sz w:val="18"/>
                                <w:szCs w:val="18"/>
                              </w:rPr>
                              <w:t xml:space="preserve"> </w:t>
                            </w:r>
                            <w:r w:rsidRPr="00BB5CA9">
                              <w:rPr>
                                <w:rFonts w:ascii="Comic Sans MS" w:hAnsi="Comic Sans MS"/>
                                <w:sz w:val="18"/>
                                <w:szCs w:val="18"/>
                              </w:rPr>
                              <w:t>me if I am not sure.</w:t>
                            </w:r>
                          </w:p>
                          <w:p w14:paraId="1513B205"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explain why I have a right to say ‘no’ or ‘I will</w:t>
                            </w:r>
                            <w:r>
                              <w:rPr>
                                <w:rFonts w:ascii="Comic Sans MS" w:hAnsi="Comic Sans MS"/>
                                <w:sz w:val="18"/>
                                <w:szCs w:val="18"/>
                              </w:rPr>
                              <w:t xml:space="preserve"> </w:t>
                            </w:r>
                            <w:r w:rsidRPr="00BB5CA9">
                              <w:rPr>
                                <w:rFonts w:ascii="Comic Sans MS" w:hAnsi="Comic Sans MS"/>
                                <w:sz w:val="18"/>
                                <w:szCs w:val="18"/>
                              </w:rPr>
                              <w:t>have to ask someone’. I can explain who can help</w:t>
                            </w:r>
                            <w:r>
                              <w:rPr>
                                <w:rFonts w:ascii="Comic Sans MS" w:hAnsi="Comic Sans MS"/>
                                <w:sz w:val="18"/>
                                <w:szCs w:val="18"/>
                              </w:rPr>
                              <w:t xml:space="preserve"> </w:t>
                            </w:r>
                            <w:r w:rsidRPr="00BB5CA9">
                              <w:rPr>
                                <w:rFonts w:ascii="Comic Sans MS" w:hAnsi="Comic Sans MS"/>
                                <w:sz w:val="18"/>
                                <w:szCs w:val="18"/>
                              </w:rPr>
                              <w:t>me if I feel under pressure to agree to something I</w:t>
                            </w:r>
                            <w:r>
                              <w:rPr>
                                <w:rFonts w:ascii="Comic Sans MS" w:hAnsi="Comic Sans MS"/>
                                <w:sz w:val="18"/>
                                <w:szCs w:val="18"/>
                              </w:rPr>
                              <w:t xml:space="preserve"> </w:t>
                            </w:r>
                            <w:r w:rsidRPr="00BB5CA9">
                              <w:rPr>
                                <w:rFonts w:ascii="Comic Sans MS" w:hAnsi="Comic Sans MS"/>
                                <w:sz w:val="18"/>
                                <w:szCs w:val="18"/>
                              </w:rPr>
                              <w:t>am unsure about or don’t want to do.</w:t>
                            </w:r>
                          </w:p>
                          <w:p w14:paraId="39A6347A"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identify who can help me if something</w:t>
                            </w:r>
                            <w:r>
                              <w:rPr>
                                <w:rFonts w:ascii="Comic Sans MS" w:hAnsi="Comic Sans MS"/>
                                <w:sz w:val="18"/>
                                <w:szCs w:val="18"/>
                              </w:rPr>
                              <w:t xml:space="preserve"> </w:t>
                            </w:r>
                            <w:r w:rsidRPr="00BB5CA9">
                              <w:rPr>
                                <w:rFonts w:ascii="Comic Sans MS" w:hAnsi="Comic Sans MS"/>
                                <w:sz w:val="18"/>
                                <w:szCs w:val="18"/>
                              </w:rPr>
                              <w:t>happens online without my consent.</w:t>
                            </w:r>
                            <w:r>
                              <w:rPr>
                                <w:rFonts w:ascii="Comic Sans MS" w:hAnsi="Comic Sans MS"/>
                                <w:sz w:val="18"/>
                                <w:szCs w:val="18"/>
                              </w:rPr>
                              <w:t xml:space="preserve"> </w:t>
                            </w:r>
                          </w:p>
                          <w:p w14:paraId="30386BEC"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explain how it may make others feel if I do not ask their permission or ignore their answers before sharing something about them online.</w:t>
                            </w:r>
                          </w:p>
                          <w:p w14:paraId="0A6CC36A" w14:textId="149E5947" w:rsidR="0024710A" w:rsidRPr="00BB5CA9" w:rsidRDefault="0024710A" w:rsidP="00001E39">
                            <w:pPr>
                              <w:pStyle w:val="NoSpacing"/>
                              <w:numPr>
                                <w:ilvl w:val="0"/>
                                <w:numId w:val="10"/>
                              </w:numPr>
                              <w:rPr>
                                <w:rFonts w:ascii="Comic Sans MS" w:hAnsi="Comic Sans MS"/>
                                <w:sz w:val="18"/>
                                <w:szCs w:val="18"/>
                              </w:rPr>
                            </w:pPr>
                            <w:r w:rsidRPr="00BB5CA9">
                              <w:rPr>
                                <w:rFonts w:ascii="Comic Sans MS" w:hAnsi="Comic Sans MS"/>
                                <w:sz w:val="18"/>
                                <w:szCs w:val="18"/>
                              </w:rPr>
                              <w:t>I can explain why I should always ask a trusted adult before clicking ‘yes’, ‘agree’ or ‘accept’ online.</w:t>
                            </w:r>
                          </w:p>
                          <w:p w14:paraId="099175AE"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 xml:space="preserve">Online reputation </w:t>
                            </w:r>
                          </w:p>
                          <w:p w14:paraId="6F08EA4E" w14:textId="77777777" w:rsidR="0024710A" w:rsidRPr="008C3B24" w:rsidRDefault="0024710A" w:rsidP="008C3B24">
                            <w:pPr>
                              <w:pStyle w:val="NoSpacing"/>
                              <w:numPr>
                                <w:ilvl w:val="0"/>
                                <w:numId w:val="16"/>
                              </w:numPr>
                              <w:rPr>
                                <w:rFonts w:ascii="Comic Sans MS" w:hAnsi="Comic Sans MS"/>
                                <w:sz w:val="14"/>
                                <w:szCs w:val="14"/>
                              </w:rPr>
                            </w:pPr>
                            <w:r w:rsidRPr="008C3B24">
                              <w:rPr>
                                <w:rFonts w:ascii="Comic Sans MS" w:hAnsi="Comic Sans MS"/>
                                <w:sz w:val="18"/>
                                <w:szCs w:val="18"/>
                              </w:rPr>
                              <w:t xml:space="preserve">I can explain how information put online about someone can last for a long time. </w:t>
                            </w:r>
                          </w:p>
                          <w:p w14:paraId="719FDC0E" w14:textId="77777777" w:rsidR="0024710A" w:rsidRPr="008C3B24" w:rsidRDefault="0024710A" w:rsidP="008C3B24">
                            <w:pPr>
                              <w:pStyle w:val="NoSpacing"/>
                              <w:numPr>
                                <w:ilvl w:val="0"/>
                                <w:numId w:val="16"/>
                              </w:numPr>
                              <w:rPr>
                                <w:rFonts w:ascii="Comic Sans MS" w:hAnsi="Comic Sans MS"/>
                                <w:sz w:val="14"/>
                                <w:szCs w:val="14"/>
                              </w:rPr>
                            </w:pPr>
                            <w:r w:rsidRPr="008C3B24">
                              <w:rPr>
                                <w:rFonts w:ascii="Comic Sans MS" w:hAnsi="Comic Sans MS"/>
                                <w:sz w:val="18"/>
                                <w:szCs w:val="18"/>
                              </w:rPr>
                              <w:t xml:space="preserve">I can describe how anyone’s online information could be seen by others. </w:t>
                            </w:r>
                          </w:p>
                          <w:p w14:paraId="6A65260C" w14:textId="0910C175" w:rsidR="0024710A" w:rsidRPr="008C3B24" w:rsidRDefault="0024710A" w:rsidP="00001E39">
                            <w:pPr>
                              <w:pStyle w:val="NoSpacing"/>
                              <w:numPr>
                                <w:ilvl w:val="0"/>
                                <w:numId w:val="16"/>
                              </w:numPr>
                              <w:rPr>
                                <w:rFonts w:ascii="Comic Sans MS" w:hAnsi="Comic Sans MS"/>
                                <w:sz w:val="14"/>
                                <w:szCs w:val="14"/>
                              </w:rPr>
                            </w:pPr>
                            <w:r w:rsidRPr="008C3B24">
                              <w:rPr>
                                <w:rFonts w:ascii="Comic Sans MS" w:hAnsi="Comic Sans MS"/>
                                <w:sz w:val="18"/>
                                <w:szCs w:val="18"/>
                              </w:rPr>
                              <w:t>I know who to talk to if something has been put online without consent or if it is incorrect.</w:t>
                            </w:r>
                          </w:p>
                          <w:p w14:paraId="4571940B"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bullying</w:t>
                            </w:r>
                          </w:p>
                          <w:p w14:paraId="742CEE0E" w14:textId="77777777" w:rsidR="0024710A" w:rsidRPr="005D4E80" w:rsidRDefault="0024710A" w:rsidP="005D4E80">
                            <w:pPr>
                              <w:pStyle w:val="NoSpacing"/>
                              <w:numPr>
                                <w:ilvl w:val="0"/>
                                <w:numId w:val="22"/>
                              </w:numPr>
                              <w:rPr>
                                <w:rFonts w:ascii="Comic Sans MS" w:hAnsi="Comic Sans MS"/>
                                <w:sz w:val="14"/>
                                <w:szCs w:val="14"/>
                              </w:rPr>
                            </w:pPr>
                            <w:r w:rsidRPr="005D4E80">
                              <w:rPr>
                                <w:rFonts w:ascii="Comic Sans MS" w:hAnsi="Comic Sans MS"/>
                                <w:sz w:val="18"/>
                                <w:szCs w:val="18"/>
                              </w:rPr>
                              <w:t xml:space="preserve">I can explain what bullying is, how people may bully others and how bullying can make someone feel. </w:t>
                            </w:r>
                          </w:p>
                          <w:p w14:paraId="1FD157E1" w14:textId="77777777" w:rsidR="0024710A" w:rsidRPr="005D4E80" w:rsidRDefault="0024710A" w:rsidP="005D4E80">
                            <w:pPr>
                              <w:pStyle w:val="NoSpacing"/>
                              <w:numPr>
                                <w:ilvl w:val="0"/>
                                <w:numId w:val="22"/>
                              </w:numPr>
                              <w:rPr>
                                <w:rFonts w:ascii="Comic Sans MS" w:hAnsi="Comic Sans MS"/>
                                <w:sz w:val="14"/>
                                <w:szCs w:val="14"/>
                              </w:rPr>
                            </w:pPr>
                            <w:r w:rsidRPr="005D4E80">
                              <w:rPr>
                                <w:rFonts w:ascii="Comic Sans MS" w:hAnsi="Comic Sans MS"/>
                                <w:sz w:val="18"/>
                                <w:szCs w:val="18"/>
                              </w:rPr>
                              <w:t xml:space="preserve">I can explain why anyone who experiences bullying is not to blame. </w:t>
                            </w:r>
                          </w:p>
                          <w:p w14:paraId="62A53B72" w14:textId="030A193A" w:rsidR="0024710A" w:rsidRPr="005D4E80" w:rsidRDefault="0024710A" w:rsidP="00001E39">
                            <w:pPr>
                              <w:pStyle w:val="NoSpacing"/>
                              <w:numPr>
                                <w:ilvl w:val="0"/>
                                <w:numId w:val="22"/>
                              </w:numPr>
                              <w:rPr>
                                <w:rFonts w:ascii="Comic Sans MS" w:hAnsi="Comic Sans MS"/>
                                <w:sz w:val="14"/>
                                <w:szCs w:val="14"/>
                              </w:rPr>
                            </w:pPr>
                            <w:r w:rsidRPr="005D4E80">
                              <w:rPr>
                                <w:rFonts w:ascii="Comic Sans MS" w:hAnsi="Comic Sans MS"/>
                                <w:sz w:val="18"/>
                                <w:szCs w:val="18"/>
                              </w:rPr>
                              <w:t>I can talk about how anyone experiencing bullying can get help.</w:t>
                            </w:r>
                          </w:p>
                          <w:p w14:paraId="77E67EC5"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Managing online information</w:t>
                            </w:r>
                          </w:p>
                          <w:p w14:paraId="04CFCE56" w14:textId="77777777" w:rsidR="0024710A" w:rsidRPr="005D4E80" w:rsidRDefault="0024710A" w:rsidP="005D4E80">
                            <w:pPr>
                              <w:pStyle w:val="NoSpacing"/>
                              <w:numPr>
                                <w:ilvl w:val="0"/>
                                <w:numId w:val="27"/>
                              </w:numPr>
                              <w:rPr>
                                <w:rFonts w:ascii="Comic Sans MS" w:hAnsi="Comic Sans MS"/>
                                <w:sz w:val="14"/>
                                <w:szCs w:val="14"/>
                              </w:rPr>
                            </w:pPr>
                            <w:r w:rsidRPr="005D4E80">
                              <w:rPr>
                                <w:rFonts w:ascii="Comic Sans MS" w:hAnsi="Comic Sans MS"/>
                                <w:sz w:val="18"/>
                                <w:szCs w:val="18"/>
                              </w:rPr>
                              <w:t xml:space="preserve">I can use simple keywords in search engines. </w:t>
                            </w:r>
                          </w:p>
                          <w:p w14:paraId="1E25B8C3" w14:textId="77777777" w:rsidR="0024710A" w:rsidRPr="005D4E80" w:rsidRDefault="0024710A" w:rsidP="005D4E80">
                            <w:pPr>
                              <w:pStyle w:val="NoSpacing"/>
                              <w:numPr>
                                <w:ilvl w:val="0"/>
                                <w:numId w:val="27"/>
                              </w:numPr>
                              <w:rPr>
                                <w:rFonts w:ascii="Comic Sans MS" w:hAnsi="Comic Sans MS"/>
                                <w:sz w:val="14"/>
                                <w:szCs w:val="14"/>
                              </w:rPr>
                            </w:pPr>
                            <w:r w:rsidRPr="005D4E80">
                              <w:rPr>
                                <w:rFonts w:ascii="Comic Sans MS" w:hAnsi="Comic Sans MS"/>
                                <w:sz w:val="18"/>
                                <w:szCs w:val="18"/>
                              </w:rPr>
                              <w:t xml:space="preserve">I can demonstrate how to navigate a simple webpage to get to information I need (e.g. home, forward, back buttons; links, tabs and sections). </w:t>
                            </w:r>
                          </w:p>
                          <w:p w14:paraId="03E46EA5" w14:textId="77777777" w:rsidR="0024710A" w:rsidRPr="005D4E80" w:rsidRDefault="0024710A" w:rsidP="005D4E80">
                            <w:pPr>
                              <w:pStyle w:val="NoSpacing"/>
                              <w:numPr>
                                <w:ilvl w:val="0"/>
                                <w:numId w:val="27"/>
                              </w:numPr>
                              <w:rPr>
                                <w:rFonts w:ascii="Comic Sans MS" w:hAnsi="Comic Sans MS"/>
                                <w:sz w:val="14"/>
                                <w:szCs w:val="14"/>
                              </w:rPr>
                            </w:pPr>
                            <w:r w:rsidRPr="005D4E80">
                              <w:rPr>
                                <w:rFonts w:ascii="Comic Sans MS" w:hAnsi="Comic Sans MS"/>
                                <w:sz w:val="18"/>
                                <w:szCs w:val="18"/>
                              </w:rPr>
                              <w:t xml:space="preserve">I can explain what voice activated searching is and how it might be used, and know it is not a real person (e.g. Alexa, Google Now, Siri). </w:t>
                            </w:r>
                          </w:p>
                          <w:p w14:paraId="4DF1F4D5" w14:textId="77777777" w:rsidR="0024710A" w:rsidRPr="005D4E80" w:rsidRDefault="0024710A" w:rsidP="005D4E80">
                            <w:pPr>
                              <w:pStyle w:val="NoSpacing"/>
                              <w:numPr>
                                <w:ilvl w:val="0"/>
                                <w:numId w:val="27"/>
                              </w:numPr>
                              <w:rPr>
                                <w:rFonts w:ascii="Comic Sans MS" w:hAnsi="Comic Sans MS"/>
                                <w:sz w:val="14"/>
                                <w:szCs w:val="14"/>
                              </w:rPr>
                            </w:pPr>
                            <w:r w:rsidRPr="005D4E80">
                              <w:rPr>
                                <w:rFonts w:ascii="Comic Sans MS" w:hAnsi="Comic Sans MS"/>
                                <w:sz w:val="18"/>
                                <w:szCs w:val="18"/>
                              </w:rPr>
                              <w:t xml:space="preserve">I can explain the difference between things that are imaginary, ‘made up’ or ‘make believe’ and things that are ‘true’ or ‘real’. </w:t>
                            </w:r>
                          </w:p>
                          <w:p w14:paraId="18290F76" w14:textId="15BFA7DC" w:rsidR="0024710A" w:rsidRPr="005D4E80" w:rsidRDefault="0024710A" w:rsidP="00001E39">
                            <w:pPr>
                              <w:pStyle w:val="NoSpacing"/>
                              <w:numPr>
                                <w:ilvl w:val="0"/>
                                <w:numId w:val="27"/>
                              </w:numPr>
                              <w:rPr>
                                <w:rFonts w:ascii="Comic Sans MS" w:hAnsi="Comic Sans MS"/>
                                <w:sz w:val="14"/>
                                <w:szCs w:val="14"/>
                              </w:rPr>
                            </w:pPr>
                            <w:r w:rsidRPr="005D4E80">
                              <w:rPr>
                                <w:rFonts w:ascii="Comic Sans MS" w:hAnsi="Comic Sans MS"/>
                                <w:sz w:val="18"/>
                                <w:szCs w:val="18"/>
                              </w:rPr>
                              <w:t>I can explain why some information I find online may not be real or true.</w:t>
                            </w:r>
                          </w:p>
                          <w:p w14:paraId="7A42D2DE"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Health, well-being and lifestyle</w:t>
                            </w:r>
                          </w:p>
                          <w:p w14:paraId="70A086E8" w14:textId="696DB857" w:rsidR="0024710A" w:rsidRPr="0052021D" w:rsidRDefault="0024710A" w:rsidP="00F456EB">
                            <w:pPr>
                              <w:pStyle w:val="NoSpacing"/>
                              <w:numPr>
                                <w:ilvl w:val="0"/>
                                <w:numId w:val="33"/>
                              </w:numPr>
                              <w:rPr>
                                <w:rFonts w:ascii="Comic Sans MS" w:hAnsi="Comic Sans MS"/>
                                <w:sz w:val="18"/>
                                <w:szCs w:val="18"/>
                              </w:rPr>
                            </w:pPr>
                            <w:r w:rsidRPr="0052021D">
                              <w:rPr>
                                <w:rFonts w:ascii="Comic Sans MS" w:hAnsi="Comic Sans MS"/>
                                <w:sz w:val="18"/>
                                <w:szCs w:val="18"/>
                              </w:rPr>
                              <w:t>I can explain simple guidance for using technology in different environments and settings e.g. accessing online technologies in public places and the home environment.</w:t>
                            </w:r>
                          </w:p>
                          <w:p w14:paraId="596460A6" w14:textId="2F72EE19" w:rsidR="0024710A" w:rsidRPr="0052021D" w:rsidRDefault="0024710A" w:rsidP="00001E39">
                            <w:pPr>
                              <w:pStyle w:val="NoSpacing"/>
                              <w:numPr>
                                <w:ilvl w:val="0"/>
                                <w:numId w:val="33"/>
                              </w:numPr>
                              <w:rPr>
                                <w:rFonts w:ascii="Comic Sans MS" w:hAnsi="Comic Sans MS"/>
                                <w:sz w:val="18"/>
                                <w:szCs w:val="18"/>
                              </w:rPr>
                            </w:pPr>
                            <w:r w:rsidRPr="0052021D">
                              <w:rPr>
                                <w:rFonts w:ascii="Comic Sans MS" w:hAnsi="Comic Sans MS"/>
                                <w:sz w:val="18"/>
                                <w:szCs w:val="18"/>
                              </w:rPr>
                              <w:t>I can say how those rules / guides can help anyone accessing online technologies.</w:t>
                            </w:r>
                          </w:p>
                          <w:p w14:paraId="7ADCAF92" w14:textId="77777777" w:rsidR="0024710A" w:rsidRPr="0052021D" w:rsidRDefault="0024710A" w:rsidP="00001E39">
                            <w:pPr>
                              <w:pStyle w:val="NoSpacing"/>
                              <w:rPr>
                                <w:rFonts w:ascii="Comic Sans MS" w:hAnsi="Comic Sans MS"/>
                                <w:sz w:val="18"/>
                                <w:szCs w:val="18"/>
                                <w:u w:val="single"/>
                              </w:rPr>
                            </w:pPr>
                            <w:r w:rsidRPr="0052021D">
                              <w:rPr>
                                <w:rFonts w:ascii="Comic Sans MS" w:hAnsi="Comic Sans MS"/>
                                <w:sz w:val="18"/>
                                <w:szCs w:val="18"/>
                                <w:u w:val="single"/>
                              </w:rPr>
                              <w:t>Privacy and security</w:t>
                            </w:r>
                          </w:p>
                          <w:p w14:paraId="7F486A1F" w14:textId="6F99A153" w:rsidR="0024710A" w:rsidRPr="0052021D" w:rsidRDefault="0024710A" w:rsidP="0052021D">
                            <w:pPr>
                              <w:pStyle w:val="NoSpacing"/>
                              <w:numPr>
                                <w:ilvl w:val="0"/>
                                <w:numId w:val="38"/>
                              </w:numPr>
                              <w:rPr>
                                <w:rFonts w:ascii="Comic Sans MS" w:hAnsi="Comic Sans MS"/>
                                <w:sz w:val="18"/>
                                <w:szCs w:val="18"/>
                              </w:rPr>
                            </w:pPr>
                            <w:r w:rsidRPr="0052021D">
                              <w:rPr>
                                <w:rFonts w:ascii="Comic Sans MS" w:hAnsi="Comic Sans MS"/>
                                <w:sz w:val="18"/>
                                <w:szCs w:val="18"/>
                              </w:rPr>
                              <w:t>I can explain how passwords can be used to protect information, accounts and devices.</w:t>
                            </w:r>
                          </w:p>
                          <w:p w14:paraId="73CEE7CF" w14:textId="205FD2B2" w:rsidR="0024710A" w:rsidRPr="0052021D" w:rsidRDefault="0024710A" w:rsidP="0052021D">
                            <w:pPr>
                              <w:pStyle w:val="NoSpacing"/>
                              <w:numPr>
                                <w:ilvl w:val="0"/>
                                <w:numId w:val="38"/>
                              </w:numPr>
                              <w:rPr>
                                <w:rFonts w:ascii="Comic Sans MS" w:hAnsi="Comic Sans MS"/>
                                <w:sz w:val="18"/>
                                <w:szCs w:val="18"/>
                              </w:rPr>
                            </w:pPr>
                            <w:r w:rsidRPr="0052021D">
                              <w:rPr>
                                <w:rFonts w:ascii="Comic Sans MS" w:hAnsi="Comic Sans MS"/>
                                <w:sz w:val="18"/>
                                <w:szCs w:val="18"/>
                              </w:rPr>
                              <w:t>I can explain and give examples of what is meant by ‘private’ and ‘keeping things private’.</w:t>
                            </w:r>
                          </w:p>
                          <w:p w14:paraId="1722B9A7" w14:textId="76A0959E" w:rsidR="0024710A" w:rsidRPr="0052021D" w:rsidRDefault="0024710A" w:rsidP="0052021D">
                            <w:pPr>
                              <w:pStyle w:val="NoSpacing"/>
                              <w:numPr>
                                <w:ilvl w:val="0"/>
                                <w:numId w:val="38"/>
                              </w:numPr>
                              <w:rPr>
                                <w:rFonts w:ascii="Comic Sans MS" w:hAnsi="Comic Sans MS"/>
                                <w:sz w:val="18"/>
                                <w:szCs w:val="18"/>
                              </w:rPr>
                            </w:pPr>
                            <w:r w:rsidRPr="0052021D">
                              <w:rPr>
                                <w:rFonts w:ascii="Comic Sans MS" w:hAnsi="Comic Sans MS"/>
                                <w:sz w:val="18"/>
                                <w:szCs w:val="18"/>
                              </w:rPr>
                              <w:t>I can describe and explain some rules for keeping personal information private (e.g. creating and protecting passwords).</w:t>
                            </w:r>
                          </w:p>
                          <w:p w14:paraId="181C31A8" w14:textId="7D0ADB11" w:rsidR="0024710A" w:rsidRPr="0052021D" w:rsidRDefault="0024710A" w:rsidP="00001E39">
                            <w:pPr>
                              <w:pStyle w:val="NoSpacing"/>
                              <w:numPr>
                                <w:ilvl w:val="0"/>
                                <w:numId w:val="38"/>
                              </w:numPr>
                              <w:rPr>
                                <w:rFonts w:ascii="Comic Sans MS" w:hAnsi="Comic Sans MS"/>
                                <w:sz w:val="18"/>
                                <w:szCs w:val="18"/>
                              </w:rPr>
                            </w:pPr>
                            <w:r w:rsidRPr="0052021D">
                              <w:rPr>
                                <w:rFonts w:ascii="Comic Sans MS" w:hAnsi="Comic Sans MS"/>
                                <w:sz w:val="18"/>
                                <w:szCs w:val="18"/>
                              </w:rPr>
                              <w:t>I can explain how some people may have devices in their homes connected to the internet and give examples (e.g. lights, fridges, toys, televisions).</w:t>
                            </w:r>
                          </w:p>
                          <w:p w14:paraId="2E098B35" w14:textId="0D8FAC24" w:rsidR="0024710A"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Copyright and ownership</w:t>
                            </w:r>
                            <w:bookmarkEnd w:id="1"/>
                            <w:bookmarkEnd w:id="2"/>
                            <w:bookmarkEnd w:id="3"/>
                            <w:bookmarkEnd w:id="4"/>
                          </w:p>
                          <w:p w14:paraId="5BCB9B99" w14:textId="6A64CD8C" w:rsidR="0024710A" w:rsidRPr="0021349A" w:rsidRDefault="0024710A" w:rsidP="0021349A">
                            <w:pPr>
                              <w:pStyle w:val="NoSpacing"/>
                              <w:numPr>
                                <w:ilvl w:val="0"/>
                                <w:numId w:val="45"/>
                              </w:numPr>
                              <w:rPr>
                                <w:rFonts w:ascii="Comic Sans MS" w:hAnsi="Comic Sans MS"/>
                                <w:sz w:val="14"/>
                                <w:szCs w:val="14"/>
                                <w:u w:val="single"/>
                              </w:rPr>
                            </w:pPr>
                            <w:r w:rsidRPr="0021349A">
                              <w:rPr>
                                <w:rFonts w:ascii="Comic Sans MS" w:hAnsi="Comic Sans MS"/>
                                <w:sz w:val="18"/>
                                <w:szCs w:val="18"/>
                              </w:rPr>
                              <w:t>I can recognise that content on the internet may belong to other people.</w:t>
                            </w:r>
                          </w:p>
                          <w:p w14:paraId="382E7410" w14:textId="6390A2CB" w:rsidR="0024710A" w:rsidRPr="0021349A" w:rsidRDefault="0024710A" w:rsidP="0021349A">
                            <w:pPr>
                              <w:pStyle w:val="NoSpacing"/>
                              <w:numPr>
                                <w:ilvl w:val="0"/>
                                <w:numId w:val="45"/>
                              </w:numPr>
                              <w:rPr>
                                <w:rFonts w:ascii="Comic Sans MS" w:hAnsi="Comic Sans MS"/>
                                <w:sz w:val="14"/>
                                <w:szCs w:val="14"/>
                                <w:u w:val="single"/>
                              </w:rPr>
                            </w:pPr>
                            <w:r w:rsidRPr="0021349A">
                              <w:rPr>
                                <w:rFonts w:ascii="Comic Sans MS" w:hAnsi="Comic Sans MS"/>
                                <w:sz w:val="18"/>
                                <w:szCs w:val="18"/>
                              </w:rPr>
                              <w:t>I can describe why other people’s work belongs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CF9F5" id="Text Box 2" o:spid="_x0000_s1053" type="#_x0000_t202" style="position:absolute;margin-left:510.8pt;margin-top:99.65pt;width:587.85pt;height:63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" strokecolor="#00b050" strokeweight="6pt">
                <v:textbox>
                  <w:txbxContent>
                    <w:p w14:paraId="755E39DB" w14:textId="5FDA0FEC" w:rsidR="0024710A" w:rsidRPr="00B9139F" w:rsidRDefault="0024710A" w:rsidP="00B9139F">
                      <w:pPr>
                        <w:pStyle w:val="NoSpacing"/>
                        <w:jc w:val="center"/>
                        <w:rPr>
                          <w:rFonts w:ascii="Comic Sans MS" w:hAnsi="Comic Sans MS"/>
                          <w:sz w:val="16"/>
                          <w:szCs w:val="16"/>
                        </w:rPr>
                      </w:pPr>
                      <w:r w:rsidRPr="00B9139F">
                        <w:rPr>
                          <w:rFonts w:ascii="Comic Sans MS" w:hAnsi="Comic Sans MS"/>
                          <w:sz w:val="16"/>
                          <w:szCs w:val="16"/>
                        </w:rPr>
                        <w:t>Year 2</w:t>
                      </w:r>
                    </w:p>
                    <w:p w14:paraId="3DDC5157" w14:textId="77777777" w:rsidR="0024710A" w:rsidRPr="000F132E" w:rsidRDefault="0024710A" w:rsidP="00B9139F">
                      <w:pPr>
                        <w:pStyle w:val="NoSpacing"/>
                        <w:rPr>
                          <w:rFonts w:ascii="Comic Sans MS" w:hAnsi="Comic Sans MS"/>
                          <w:sz w:val="18"/>
                          <w:szCs w:val="18"/>
                          <w:u w:val="single"/>
                        </w:rPr>
                      </w:pPr>
                      <w:r w:rsidRPr="000F132E">
                        <w:rPr>
                          <w:rFonts w:ascii="Comic Sans MS" w:hAnsi="Comic Sans MS"/>
                          <w:sz w:val="18"/>
                          <w:szCs w:val="18"/>
                          <w:u w:val="single"/>
                        </w:rPr>
                        <w:t>Recognise uses of IT</w:t>
                      </w:r>
                    </w:p>
                    <w:p w14:paraId="4BA1AC5F" w14:textId="1F69EE01" w:rsidR="0024710A" w:rsidRPr="00B9139F" w:rsidRDefault="0024710A" w:rsidP="00B9139F">
                      <w:pPr>
                        <w:pStyle w:val="NoSpacing"/>
                        <w:rPr>
                          <w:rFonts w:ascii="Comic Sans MS" w:hAnsi="Comic Sans MS"/>
                          <w:sz w:val="18"/>
                          <w:szCs w:val="18"/>
                        </w:rPr>
                      </w:pPr>
                      <w:r w:rsidRPr="00B9139F">
                        <w:rPr>
                          <w:rFonts w:ascii="Comic Sans MS" w:hAnsi="Comic Sans MS"/>
                          <w:sz w:val="18"/>
                          <w:szCs w:val="18"/>
                        </w:rPr>
                        <w:t>Understand what makes a computer a computer</w:t>
                      </w:r>
                    </w:p>
                    <w:p w14:paraId="29173C0A" w14:textId="758874CE" w:rsidR="0024710A" w:rsidRPr="00B9139F" w:rsidRDefault="0024710A" w:rsidP="00B9139F">
                      <w:pPr>
                        <w:pStyle w:val="NoSpacing"/>
                        <w:rPr>
                          <w:rFonts w:ascii="Comic Sans MS" w:hAnsi="Comic Sans MS"/>
                          <w:sz w:val="18"/>
                          <w:szCs w:val="18"/>
                        </w:rPr>
                      </w:pPr>
                      <w:r w:rsidRPr="00B9139F">
                        <w:rPr>
                          <w:rFonts w:ascii="Comic Sans MS" w:hAnsi="Comic Sans MS"/>
                          <w:sz w:val="18"/>
                          <w:szCs w:val="18"/>
                        </w:rPr>
                        <w:t>Spot digital technology in school</w:t>
                      </w:r>
                    </w:p>
                    <w:p w14:paraId="11635A44" w14:textId="0D5306D7" w:rsidR="0024710A" w:rsidRDefault="0024710A" w:rsidP="00B9139F">
                      <w:pPr>
                        <w:pStyle w:val="NoSpacing"/>
                        <w:rPr>
                          <w:rFonts w:ascii="Comic Sans MS" w:hAnsi="Comic Sans MS"/>
                          <w:sz w:val="18"/>
                          <w:szCs w:val="18"/>
                        </w:rPr>
                      </w:pPr>
                      <w:r w:rsidRPr="00B9139F">
                        <w:rPr>
                          <w:rFonts w:ascii="Comic Sans MS" w:hAnsi="Comic Sans MS"/>
                          <w:sz w:val="18"/>
                          <w:szCs w:val="18"/>
                        </w:rPr>
                        <w:t>Understand how different technology helps us</w:t>
                      </w:r>
                    </w:p>
                    <w:p w14:paraId="71465922" w14:textId="77777777" w:rsidR="0024710A" w:rsidRPr="00001E39" w:rsidRDefault="0024710A" w:rsidP="00001E39">
                      <w:pPr>
                        <w:pStyle w:val="NoSpacing"/>
                        <w:rPr>
                          <w:rFonts w:ascii="Comic Sans MS" w:hAnsi="Comic Sans MS"/>
                          <w:sz w:val="18"/>
                          <w:szCs w:val="18"/>
                          <w:u w:val="single"/>
                        </w:rPr>
                      </w:pPr>
                      <w:bookmarkStart w:id="5" w:name="_Hlk49269876"/>
                      <w:bookmarkStart w:id="6" w:name="_Hlk49269877"/>
                      <w:bookmarkStart w:id="7" w:name="_Hlk49269883"/>
                      <w:bookmarkStart w:id="8" w:name="_Hlk49269884"/>
                      <w:r w:rsidRPr="00001E39">
                        <w:rPr>
                          <w:rFonts w:ascii="Comic Sans MS" w:hAnsi="Comic Sans MS"/>
                          <w:sz w:val="18"/>
                          <w:szCs w:val="18"/>
                          <w:u w:val="single"/>
                        </w:rPr>
                        <w:t>Self-image and identity</w:t>
                      </w:r>
                    </w:p>
                    <w:p w14:paraId="1774FE65" w14:textId="258B6118" w:rsidR="0024710A" w:rsidRPr="00001E39" w:rsidRDefault="0024710A" w:rsidP="00F74183">
                      <w:pPr>
                        <w:pStyle w:val="NoSpacing"/>
                        <w:numPr>
                          <w:ilvl w:val="0"/>
                          <w:numId w:val="5"/>
                        </w:numPr>
                        <w:rPr>
                          <w:rFonts w:ascii="Comic Sans MS" w:hAnsi="Comic Sans MS"/>
                          <w:sz w:val="18"/>
                          <w:szCs w:val="18"/>
                        </w:rPr>
                      </w:pPr>
                      <w:r w:rsidRPr="00001E39">
                        <w:rPr>
                          <w:rFonts w:ascii="Comic Sans MS" w:hAnsi="Comic Sans MS"/>
                          <w:sz w:val="18"/>
                          <w:szCs w:val="18"/>
                        </w:rPr>
                        <w:t>I can explain how other people may look and act differently online and offline.</w:t>
                      </w:r>
                    </w:p>
                    <w:p w14:paraId="633E44D1" w14:textId="29622F1E" w:rsidR="0024710A" w:rsidRDefault="0024710A" w:rsidP="00F74183">
                      <w:pPr>
                        <w:pStyle w:val="NoSpacing"/>
                        <w:numPr>
                          <w:ilvl w:val="0"/>
                          <w:numId w:val="5"/>
                        </w:numPr>
                        <w:rPr>
                          <w:rFonts w:ascii="Comic Sans MS" w:hAnsi="Comic Sans MS"/>
                          <w:sz w:val="18"/>
                          <w:szCs w:val="18"/>
                        </w:rPr>
                      </w:pPr>
                      <w:r w:rsidRPr="00001E39">
                        <w:rPr>
                          <w:rFonts w:ascii="Comic Sans MS" w:hAnsi="Comic Sans MS"/>
                          <w:sz w:val="18"/>
                          <w:szCs w:val="18"/>
                        </w:rPr>
                        <w:t>I can give examples of issues online that might</w:t>
                      </w:r>
                      <w:r>
                        <w:rPr>
                          <w:rFonts w:ascii="Comic Sans MS" w:hAnsi="Comic Sans MS"/>
                          <w:sz w:val="18"/>
                          <w:szCs w:val="18"/>
                        </w:rPr>
                        <w:t xml:space="preserve"> </w:t>
                      </w:r>
                      <w:r w:rsidRPr="00001E39">
                        <w:rPr>
                          <w:rFonts w:ascii="Comic Sans MS" w:hAnsi="Comic Sans MS"/>
                          <w:sz w:val="18"/>
                          <w:szCs w:val="18"/>
                        </w:rPr>
                        <w:t>make someone feel sad, worried, uncomfortable or</w:t>
                      </w:r>
                      <w:r>
                        <w:rPr>
                          <w:rFonts w:ascii="Comic Sans MS" w:hAnsi="Comic Sans MS"/>
                          <w:sz w:val="18"/>
                          <w:szCs w:val="18"/>
                        </w:rPr>
                        <w:t xml:space="preserve"> </w:t>
                      </w:r>
                      <w:r w:rsidRPr="00001E39">
                        <w:rPr>
                          <w:rFonts w:ascii="Comic Sans MS" w:hAnsi="Comic Sans MS"/>
                          <w:sz w:val="18"/>
                          <w:szCs w:val="18"/>
                        </w:rPr>
                        <w:t>frightened; I can give examples of how they might</w:t>
                      </w:r>
                      <w:r>
                        <w:rPr>
                          <w:rFonts w:ascii="Comic Sans MS" w:hAnsi="Comic Sans MS"/>
                          <w:sz w:val="18"/>
                          <w:szCs w:val="18"/>
                        </w:rPr>
                        <w:t xml:space="preserve"> </w:t>
                      </w:r>
                      <w:r w:rsidRPr="00001E39">
                        <w:rPr>
                          <w:rFonts w:ascii="Comic Sans MS" w:hAnsi="Comic Sans MS"/>
                          <w:sz w:val="18"/>
                          <w:szCs w:val="18"/>
                        </w:rPr>
                        <w:t>get help</w:t>
                      </w:r>
                    </w:p>
                    <w:p w14:paraId="0884D2EC" w14:textId="6746854E"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relationships</w:t>
                      </w:r>
                    </w:p>
                    <w:p w14:paraId="46685BE6"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give examples of how someone might use</w:t>
                      </w:r>
                      <w:r>
                        <w:rPr>
                          <w:rFonts w:ascii="Comic Sans MS" w:hAnsi="Comic Sans MS"/>
                          <w:sz w:val="18"/>
                          <w:szCs w:val="18"/>
                        </w:rPr>
                        <w:t xml:space="preserve"> </w:t>
                      </w:r>
                      <w:r w:rsidRPr="00BB5CA9">
                        <w:rPr>
                          <w:rFonts w:ascii="Comic Sans MS" w:hAnsi="Comic Sans MS"/>
                          <w:sz w:val="18"/>
                          <w:szCs w:val="18"/>
                        </w:rPr>
                        <w:t>technology to communicate with others they don’t</w:t>
                      </w:r>
                      <w:r>
                        <w:rPr>
                          <w:rFonts w:ascii="Comic Sans MS" w:hAnsi="Comic Sans MS"/>
                          <w:sz w:val="18"/>
                          <w:szCs w:val="18"/>
                        </w:rPr>
                        <w:t xml:space="preserve"> </w:t>
                      </w:r>
                      <w:r w:rsidRPr="00BB5CA9">
                        <w:rPr>
                          <w:rFonts w:ascii="Comic Sans MS" w:hAnsi="Comic Sans MS"/>
                          <w:sz w:val="18"/>
                          <w:szCs w:val="18"/>
                        </w:rPr>
                        <w:t>also know offline and explain why this might be</w:t>
                      </w:r>
                      <w:r>
                        <w:rPr>
                          <w:rFonts w:ascii="Comic Sans MS" w:hAnsi="Comic Sans MS"/>
                          <w:sz w:val="18"/>
                          <w:szCs w:val="18"/>
                        </w:rPr>
                        <w:t xml:space="preserve"> </w:t>
                      </w:r>
                      <w:r w:rsidRPr="00BB5CA9">
                        <w:rPr>
                          <w:rFonts w:ascii="Comic Sans MS" w:hAnsi="Comic Sans MS"/>
                          <w:sz w:val="18"/>
                          <w:szCs w:val="18"/>
                        </w:rPr>
                        <w:t>risky. (e.g. email, online gaming, a pen-pal in</w:t>
                      </w:r>
                      <w:r>
                        <w:rPr>
                          <w:rFonts w:ascii="Comic Sans MS" w:hAnsi="Comic Sans MS"/>
                          <w:sz w:val="18"/>
                          <w:szCs w:val="18"/>
                        </w:rPr>
                        <w:t xml:space="preserve"> </w:t>
                      </w:r>
                      <w:r w:rsidRPr="00BB5CA9">
                        <w:rPr>
                          <w:rFonts w:ascii="Comic Sans MS" w:hAnsi="Comic Sans MS"/>
                          <w:sz w:val="18"/>
                          <w:szCs w:val="18"/>
                        </w:rPr>
                        <w:t>another school / country).</w:t>
                      </w:r>
                    </w:p>
                    <w:p w14:paraId="787B72CB"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explain who I should ask before sharing things</w:t>
                      </w:r>
                      <w:r>
                        <w:rPr>
                          <w:rFonts w:ascii="Comic Sans MS" w:hAnsi="Comic Sans MS"/>
                          <w:sz w:val="18"/>
                          <w:szCs w:val="18"/>
                        </w:rPr>
                        <w:t xml:space="preserve"> </w:t>
                      </w:r>
                      <w:r w:rsidRPr="00BB5CA9">
                        <w:rPr>
                          <w:rFonts w:ascii="Comic Sans MS" w:hAnsi="Comic Sans MS"/>
                          <w:sz w:val="18"/>
                          <w:szCs w:val="18"/>
                        </w:rPr>
                        <w:t>about myself or others online.</w:t>
                      </w:r>
                    </w:p>
                    <w:p w14:paraId="35308DA8"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describe different ways to ask for, give, or deny</w:t>
                      </w:r>
                      <w:r>
                        <w:rPr>
                          <w:rFonts w:ascii="Comic Sans MS" w:hAnsi="Comic Sans MS"/>
                          <w:sz w:val="18"/>
                          <w:szCs w:val="18"/>
                        </w:rPr>
                        <w:t xml:space="preserve"> </w:t>
                      </w:r>
                      <w:r w:rsidRPr="00BB5CA9">
                        <w:rPr>
                          <w:rFonts w:ascii="Comic Sans MS" w:hAnsi="Comic Sans MS"/>
                          <w:sz w:val="18"/>
                          <w:szCs w:val="18"/>
                        </w:rPr>
                        <w:t>my permission online and can identify who can help</w:t>
                      </w:r>
                      <w:r>
                        <w:rPr>
                          <w:rFonts w:ascii="Comic Sans MS" w:hAnsi="Comic Sans MS"/>
                          <w:sz w:val="18"/>
                          <w:szCs w:val="18"/>
                        </w:rPr>
                        <w:t xml:space="preserve"> </w:t>
                      </w:r>
                      <w:r w:rsidRPr="00BB5CA9">
                        <w:rPr>
                          <w:rFonts w:ascii="Comic Sans MS" w:hAnsi="Comic Sans MS"/>
                          <w:sz w:val="18"/>
                          <w:szCs w:val="18"/>
                        </w:rPr>
                        <w:t>me if I am not sure.</w:t>
                      </w:r>
                    </w:p>
                    <w:p w14:paraId="1513B205"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explain why I have a right to say ‘no’ or ‘I will</w:t>
                      </w:r>
                      <w:r>
                        <w:rPr>
                          <w:rFonts w:ascii="Comic Sans MS" w:hAnsi="Comic Sans MS"/>
                          <w:sz w:val="18"/>
                          <w:szCs w:val="18"/>
                        </w:rPr>
                        <w:t xml:space="preserve"> </w:t>
                      </w:r>
                      <w:r w:rsidRPr="00BB5CA9">
                        <w:rPr>
                          <w:rFonts w:ascii="Comic Sans MS" w:hAnsi="Comic Sans MS"/>
                          <w:sz w:val="18"/>
                          <w:szCs w:val="18"/>
                        </w:rPr>
                        <w:t>have to ask someone’. I can explain who can help</w:t>
                      </w:r>
                      <w:r>
                        <w:rPr>
                          <w:rFonts w:ascii="Comic Sans MS" w:hAnsi="Comic Sans MS"/>
                          <w:sz w:val="18"/>
                          <w:szCs w:val="18"/>
                        </w:rPr>
                        <w:t xml:space="preserve"> </w:t>
                      </w:r>
                      <w:r w:rsidRPr="00BB5CA9">
                        <w:rPr>
                          <w:rFonts w:ascii="Comic Sans MS" w:hAnsi="Comic Sans MS"/>
                          <w:sz w:val="18"/>
                          <w:szCs w:val="18"/>
                        </w:rPr>
                        <w:t>me if I feel under pressure to agree to something I</w:t>
                      </w:r>
                      <w:r>
                        <w:rPr>
                          <w:rFonts w:ascii="Comic Sans MS" w:hAnsi="Comic Sans MS"/>
                          <w:sz w:val="18"/>
                          <w:szCs w:val="18"/>
                        </w:rPr>
                        <w:t xml:space="preserve"> </w:t>
                      </w:r>
                      <w:r w:rsidRPr="00BB5CA9">
                        <w:rPr>
                          <w:rFonts w:ascii="Comic Sans MS" w:hAnsi="Comic Sans MS"/>
                          <w:sz w:val="18"/>
                          <w:szCs w:val="18"/>
                        </w:rPr>
                        <w:t>am unsure about or don’t want to do.</w:t>
                      </w:r>
                    </w:p>
                    <w:p w14:paraId="39A6347A"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identify who can help me if something</w:t>
                      </w:r>
                      <w:r>
                        <w:rPr>
                          <w:rFonts w:ascii="Comic Sans MS" w:hAnsi="Comic Sans MS"/>
                          <w:sz w:val="18"/>
                          <w:szCs w:val="18"/>
                        </w:rPr>
                        <w:t xml:space="preserve"> </w:t>
                      </w:r>
                      <w:r w:rsidRPr="00BB5CA9">
                        <w:rPr>
                          <w:rFonts w:ascii="Comic Sans MS" w:hAnsi="Comic Sans MS"/>
                          <w:sz w:val="18"/>
                          <w:szCs w:val="18"/>
                        </w:rPr>
                        <w:t>happens online without my consent.</w:t>
                      </w:r>
                      <w:r>
                        <w:rPr>
                          <w:rFonts w:ascii="Comic Sans MS" w:hAnsi="Comic Sans MS"/>
                          <w:sz w:val="18"/>
                          <w:szCs w:val="18"/>
                        </w:rPr>
                        <w:t xml:space="preserve"> </w:t>
                      </w:r>
                    </w:p>
                    <w:p w14:paraId="30386BEC" w14:textId="77777777" w:rsidR="0024710A" w:rsidRDefault="0024710A" w:rsidP="00BB5CA9">
                      <w:pPr>
                        <w:pStyle w:val="NoSpacing"/>
                        <w:numPr>
                          <w:ilvl w:val="0"/>
                          <w:numId w:val="10"/>
                        </w:numPr>
                        <w:rPr>
                          <w:rFonts w:ascii="Comic Sans MS" w:hAnsi="Comic Sans MS"/>
                          <w:sz w:val="18"/>
                          <w:szCs w:val="18"/>
                        </w:rPr>
                      </w:pPr>
                      <w:r w:rsidRPr="00BB5CA9">
                        <w:rPr>
                          <w:rFonts w:ascii="Comic Sans MS" w:hAnsi="Comic Sans MS"/>
                          <w:sz w:val="18"/>
                          <w:szCs w:val="18"/>
                        </w:rPr>
                        <w:t>I can explain how it may make others feel if I do not ask their permission or ignore their answers before sharing something about them online.</w:t>
                      </w:r>
                    </w:p>
                    <w:p w14:paraId="0A6CC36A" w14:textId="149E5947" w:rsidR="0024710A" w:rsidRPr="00BB5CA9" w:rsidRDefault="0024710A" w:rsidP="00001E39">
                      <w:pPr>
                        <w:pStyle w:val="NoSpacing"/>
                        <w:numPr>
                          <w:ilvl w:val="0"/>
                          <w:numId w:val="10"/>
                        </w:numPr>
                        <w:rPr>
                          <w:rFonts w:ascii="Comic Sans MS" w:hAnsi="Comic Sans MS"/>
                          <w:sz w:val="18"/>
                          <w:szCs w:val="18"/>
                        </w:rPr>
                      </w:pPr>
                      <w:r w:rsidRPr="00BB5CA9">
                        <w:rPr>
                          <w:rFonts w:ascii="Comic Sans MS" w:hAnsi="Comic Sans MS"/>
                          <w:sz w:val="18"/>
                          <w:szCs w:val="18"/>
                        </w:rPr>
                        <w:t>I can explain why I should always ask a trusted adult before clicking ‘yes’, ‘agree’ or ‘accept’ online.</w:t>
                      </w:r>
                    </w:p>
                    <w:p w14:paraId="099175AE"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 xml:space="preserve">Online reputation </w:t>
                      </w:r>
                    </w:p>
                    <w:p w14:paraId="6F08EA4E" w14:textId="77777777" w:rsidR="0024710A" w:rsidRPr="008C3B24" w:rsidRDefault="0024710A" w:rsidP="008C3B24">
                      <w:pPr>
                        <w:pStyle w:val="NoSpacing"/>
                        <w:numPr>
                          <w:ilvl w:val="0"/>
                          <w:numId w:val="16"/>
                        </w:numPr>
                        <w:rPr>
                          <w:rFonts w:ascii="Comic Sans MS" w:hAnsi="Comic Sans MS"/>
                          <w:sz w:val="14"/>
                          <w:szCs w:val="14"/>
                        </w:rPr>
                      </w:pPr>
                      <w:r w:rsidRPr="008C3B24">
                        <w:rPr>
                          <w:rFonts w:ascii="Comic Sans MS" w:hAnsi="Comic Sans MS"/>
                          <w:sz w:val="18"/>
                          <w:szCs w:val="18"/>
                        </w:rPr>
                        <w:t xml:space="preserve">I can explain how information put online about someone can last for a long time. </w:t>
                      </w:r>
                    </w:p>
                    <w:p w14:paraId="719FDC0E" w14:textId="77777777" w:rsidR="0024710A" w:rsidRPr="008C3B24" w:rsidRDefault="0024710A" w:rsidP="008C3B24">
                      <w:pPr>
                        <w:pStyle w:val="NoSpacing"/>
                        <w:numPr>
                          <w:ilvl w:val="0"/>
                          <w:numId w:val="16"/>
                        </w:numPr>
                        <w:rPr>
                          <w:rFonts w:ascii="Comic Sans MS" w:hAnsi="Comic Sans MS"/>
                          <w:sz w:val="14"/>
                          <w:szCs w:val="14"/>
                        </w:rPr>
                      </w:pPr>
                      <w:r w:rsidRPr="008C3B24">
                        <w:rPr>
                          <w:rFonts w:ascii="Comic Sans MS" w:hAnsi="Comic Sans MS"/>
                          <w:sz w:val="18"/>
                          <w:szCs w:val="18"/>
                        </w:rPr>
                        <w:t xml:space="preserve">I can describe how anyone’s online information could be seen by others. </w:t>
                      </w:r>
                    </w:p>
                    <w:p w14:paraId="6A65260C" w14:textId="0910C175" w:rsidR="0024710A" w:rsidRPr="008C3B24" w:rsidRDefault="0024710A" w:rsidP="00001E39">
                      <w:pPr>
                        <w:pStyle w:val="NoSpacing"/>
                        <w:numPr>
                          <w:ilvl w:val="0"/>
                          <w:numId w:val="16"/>
                        </w:numPr>
                        <w:rPr>
                          <w:rFonts w:ascii="Comic Sans MS" w:hAnsi="Comic Sans MS"/>
                          <w:sz w:val="14"/>
                          <w:szCs w:val="14"/>
                        </w:rPr>
                      </w:pPr>
                      <w:r w:rsidRPr="008C3B24">
                        <w:rPr>
                          <w:rFonts w:ascii="Comic Sans MS" w:hAnsi="Comic Sans MS"/>
                          <w:sz w:val="18"/>
                          <w:szCs w:val="18"/>
                        </w:rPr>
                        <w:t>I know who to talk to if something has been put online without consent or if it is incorrect.</w:t>
                      </w:r>
                    </w:p>
                    <w:p w14:paraId="4571940B"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bullying</w:t>
                      </w:r>
                    </w:p>
                    <w:p w14:paraId="742CEE0E" w14:textId="77777777" w:rsidR="0024710A" w:rsidRPr="005D4E80" w:rsidRDefault="0024710A" w:rsidP="005D4E80">
                      <w:pPr>
                        <w:pStyle w:val="NoSpacing"/>
                        <w:numPr>
                          <w:ilvl w:val="0"/>
                          <w:numId w:val="22"/>
                        </w:numPr>
                        <w:rPr>
                          <w:rFonts w:ascii="Comic Sans MS" w:hAnsi="Comic Sans MS"/>
                          <w:sz w:val="14"/>
                          <w:szCs w:val="14"/>
                        </w:rPr>
                      </w:pPr>
                      <w:r w:rsidRPr="005D4E80">
                        <w:rPr>
                          <w:rFonts w:ascii="Comic Sans MS" w:hAnsi="Comic Sans MS"/>
                          <w:sz w:val="18"/>
                          <w:szCs w:val="18"/>
                        </w:rPr>
                        <w:t xml:space="preserve">I can explain what bullying is, how people may bully others and how bullying can make someone feel. </w:t>
                      </w:r>
                    </w:p>
                    <w:p w14:paraId="1FD157E1" w14:textId="77777777" w:rsidR="0024710A" w:rsidRPr="005D4E80" w:rsidRDefault="0024710A" w:rsidP="005D4E80">
                      <w:pPr>
                        <w:pStyle w:val="NoSpacing"/>
                        <w:numPr>
                          <w:ilvl w:val="0"/>
                          <w:numId w:val="22"/>
                        </w:numPr>
                        <w:rPr>
                          <w:rFonts w:ascii="Comic Sans MS" w:hAnsi="Comic Sans MS"/>
                          <w:sz w:val="14"/>
                          <w:szCs w:val="14"/>
                        </w:rPr>
                      </w:pPr>
                      <w:r w:rsidRPr="005D4E80">
                        <w:rPr>
                          <w:rFonts w:ascii="Comic Sans MS" w:hAnsi="Comic Sans MS"/>
                          <w:sz w:val="18"/>
                          <w:szCs w:val="18"/>
                        </w:rPr>
                        <w:t xml:space="preserve">I can explain why anyone who experiences bullying is not to blame. </w:t>
                      </w:r>
                    </w:p>
                    <w:p w14:paraId="62A53B72" w14:textId="030A193A" w:rsidR="0024710A" w:rsidRPr="005D4E80" w:rsidRDefault="0024710A" w:rsidP="00001E39">
                      <w:pPr>
                        <w:pStyle w:val="NoSpacing"/>
                        <w:numPr>
                          <w:ilvl w:val="0"/>
                          <w:numId w:val="22"/>
                        </w:numPr>
                        <w:rPr>
                          <w:rFonts w:ascii="Comic Sans MS" w:hAnsi="Comic Sans MS"/>
                          <w:sz w:val="14"/>
                          <w:szCs w:val="14"/>
                        </w:rPr>
                      </w:pPr>
                      <w:r w:rsidRPr="005D4E80">
                        <w:rPr>
                          <w:rFonts w:ascii="Comic Sans MS" w:hAnsi="Comic Sans MS"/>
                          <w:sz w:val="18"/>
                          <w:szCs w:val="18"/>
                        </w:rPr>
                        <w:t>I can talk about how anyone experiencing bullying can get help.</w:t>
                      </w:r>
                    </w:p>
                    <w:p w14:paraId="77E67EC5"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Managing online information</w:t>
                      </w:r>
                    </w:p>
                    <w:p w14:paraId="04CFCE56" w14:textId="77777777" w:rsidR="0024710A" w:rsidRPr="005D4E80" w:rsidRDefault="0024710A" w:rsidP="005D4E80">
                      <w:pPr>
                        <w:pStyle w:val="NoSpacing"/>
                        <w:numPr>
                          <w:ilvl w:val="0"/>
                          <w:numId w:val="27"/>
                        </w:numPr>
                        <w:rPr>
                          <w:rFonts w:ascii="Comic Sans MS" w:hAnsi="Comic Sans MS"/>
                          <w:sz w:val="14"/>
                          <w:szCs w:val="14"/>
                        </w:rPr>
                      </w:pPr>
                      <w:r w:rsidRPr="005D4E80">
                        <w:rPr>
                          <w:rFonts w:ascii="Comic Sans MS" w:hAnsi="Comic Sans MS"/>
                          <w:sz w:val="18"/>
                          <w:szCs w:val="18"/>
                        </w:rPr>
                        <w:t xml:space="preserve">I can use simple keywords in search engines. </w:t>
                      </w:r>
                    </w:p>
                    <w:p w14:paraId="1E25B8C3" w14:textId="77777777" w:rsidR="0024710A" w:rsidRPr="005D4E80" w:rsidRDefault="0024710A" w:rsidP="005D4E80">
                      <w:pPr>
                        <w:pStyle w:val="NoSpacing"/>
                        <w:numPr>
                          <w:ilvl w:val="0"/>
                          <w:numId w:val="27"/>
                        </w:numPr>
                        <w:rPr>
                          <w:rFonts w:ascii="Comic Sans MS" w:hAnsi="Comic Sans MS"/>
                          <w:sz w:val="14"/>
                          <w:szCs w:val="14"/>
                        </w:rPr>
                      </w:pPr>
                      <w:r w:rsidRPr="005D4E80">
                        <w:rPr>
                          <w:rFonts w:ascii="Comic Sans MS" w:hAnsi="Comic Sans MS"/>
                          <w:sz w:val="18"/>
                          <w:szCs w:val="18"/>
                        </w:rPr>
                        <w:t xml:space="preserve">I can demonstrate how to navigate a simple webpage to get to information I need (e.g. home, forward, back buttons; links, tabs and sections). </w:t>
                      </w:r>
                    </w:p>
                    <w:p w14:paraId="03E46EA5" w14:textId="77777777" w:rsidR="0024710A" w:rsidRPr="005D4E80" w:rsidRDefault="0024710A" w:rsidP="005D4E80">
                      <w:pPr>
                        <w:pStyle w:val="NoSpacing"/>
                        <w:numPr>
                          <w:ilvl w:val="0"/>
                          <w:numId w:val="27"/>
                        </w:numPr>
                        <w:rPr>
                          <w:rFonts w:ascii="Comic Sans MS" w:hAnsi="Comic Sans MS"/>
                          <w:sz w:val="14"/>
                          <w:szCs w:val="14"/>
                        </w:rPr>
                      </w:pPr>
                      <w:r w:rsidRPr="005D4E80">
                        <w:rPr>
                          <w:rFonts w:ascii="Comic Sans MS" w:hAnsi="Comic Sans MS"/>
                          <w:sz w:val="18"/>
                          <w:szCs w:val="18"/>
                        </w:rPr>
                        <w:t xml:space="preserve">I can explain what voice activated searching is and how it might be used, and know it is not a real person (e.g. Alexa, Google Now, Siri). </w:t>
                      </w:r>
                    </w:p>
                    <w:p w14:paraId="4DF1F4D5" w14:textId="77777777" w:rsidR="0024710A" w:rsidRPr="005D4E80" w:rsidRDefault="0024710A" w:rsidP="005D4E80">
                      <w:pPr>
                        <w:pStyle w:val="NoSpacing"/>
                        <w:numPr>
                          <w:ilvl w:val="0"/>
                          <w:numId w:val="27"/>
                        </w:numPr>
                        <w:rPr>
                          <w:rFonts w:ascii="Comic Sans MS" w:hAnsi="Comic Sans MS"/>
                          <w:sz w:val="14"/>
                          <w:szCs w:val="14"/>
                        </w:rPr>
                      </w:pPr>
                      <w:r w:rsidRPr="005D4E80">
                        <w:rPr>
                          <w:rFonts w:ascii="Comic Sans MS" w:hAnsi="Comic Sans MS"/>
                          <w:sz w:val="18"/>
                          <w:szCs w:val="18"/>
                        </w:rPr>
                        <w:t xml:space="preserve">I can explain the difference between things that are imaginary, ‘made up’ or ‘make believe’ and things that are ‘true’ or ‘real’. </w:t>
                      </w:r>
                    </w:p>
                    <w:p w14:paraId="18290F76" w14:textId="15BFA7DC" w:rsidR="0024710A" w:rsidRPr="005D4E80" w:rsidRDefault="0024710A" w:rsidP="00001E39">
                      <w:pPr>
                        <w:pStyle w:val="NoSpacing"/>
                        <w:numPr>
                          <w:ilvl w:val="0"/>
                          <w:numId w:val="27"/>
                        </w:numPr>
                        <w:rPr>
                          <w:rFonts w:ascii="Comic Sans MS" w:hAnsi="Comic Sans MS"/>
                          <w:sz w:val="14"/>
                          <w:szCs w:val="14"/>
                        </w:rPr>
                      </w:pPr>
                      <w:r w:rsidRPr="005D4E80">
                        <w:rPr>
                          <w:rFonts w:ascii="Comic Sans MS" w:hAnsi="Comic Sans MS"/>
                          <w:sz w:val="18"/>
                          <w:szCs w:val="18"/>
                        </w:rPr>
                        <w:t>I can explain why some information I find online may not be real or true.</w:t>
                      </w:r>
                    </w:p>
                    <w:p w14:paraId="7A42D2DE"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Health, well-being and lifestyle</w:t>
                      </w:r>
                    </w:p>
                    <w:p w14:paraId="70A086E8" w14:textId="696DB857" w:rsidR="0024710A" w:rsidRPr="0052021D" w:rsidRDefault="0024710A" w:rsidP="00F456EB">
                      <w:pPr>
                        <w:pStyle w:val="NoSpacing"/>
                        <w:numPr>
                          <w:ilvl w:val="0"/>
                          <w:numId w:val="33"/>
                        </w:numPr>
                        <w:rPr>
                          <w:rFonts w:ascii="Comic Sans MS" w:hAnsi="Comic Sans MS"/>
                          <w:sz w:val="18"/>
                          <w:szCs w:val="18"/>
                        </w:rPr>
                      </w:pPr>
                      <w:r w:rsidRPr="0052021D">
                        <w:rPr>
                          <w:rFonts w:ascii="Comic Sans MS" w:hAnsi="Comic Sans MS"/>
                          <w:sz w:val="18"/>
                          <w:szCs w:val="18"/>
                        </w:rPr>
                        <w:t>I can explain simple guidance for using technology in different environments and settings e.g. accessing online technologies in public places and the home environment.</w:t>
                      </w:r>
                    </w:p>
                    <w:p w14:paraId="596460A6" w14:textId="2F72EE19" w:rsidR="0024710A" w:rsidRPr="0052021D" w:rsidRDefault="0024710A" w:rsidP="00001E39">
                      <w:pPr>
                        <w:pStyle w:val="NoSpacing"/>
                        <w:numPr>
                          <w:ilvl w:val="0"/>
                          <w:numId w:val="33"/>
                        </w:numPr>
                        <w:rPr>
                          <w:rFonts w:ascii="Comic Sans MS" w:hAnsi="Comic Sans MS"/>
                          <w:sz w:val="18"/>
                          <w:szCs w:val="18"/>
                        </w:rPr>
                      </w:pPr>
                      <w:r w:rsidRPr="0052021D">
                        <w:rPr>
                          <w:rFonts w:ascii="Comic Sans MS" w:hAnsi="Comic Sans MS"/>
                          <w:sz w:val="18"/>
                          <w:szCs w:val="18"/>
                        </w:rPr>
                        <w:t>I can say how those rules / guides can help anyone accessing online technologies.</w:t>
                      </w:r>
                    </w:p>
                    <w:p w14:paraId="7ADCAF92" w14:textId="77777777" w:rsidR="0024710A" w:rsidRPr="0052021D" w:rsidRDefault="0024710A" w:rsidP="00001E39">
                      <w:pPr>
                        <w:pStyle w:val="NoSpacing"/>
                        <w:rPr>
                          <w:rFonts w:ascii="Comic Sans MS" w:hAnsi="Comic Sans MS"/>
                          <w:sz w:val="18"/>
                          <w:szCs w:val="18"/>
                          <w:u w:val="single"/>
                        </w:rPr>
                      </w:pPr>
                      <w:r w:rsidRPr="0052021D">
                        <w:rPr>
                          <w:rFonts w:ascii="Comic Sans MS" w:hAnsi="Comic Sans MS"/>
                          <w:sz w:val="18"/>
                          <w:szCs w:val="18"/>
                          <w:u w:val="single"/>
                        </w:rPr>
                        <w:t>Privacy and security</w:t>
                      </w:r>
                    </w:p>
                    <w:p w14:paraId="7F486A1F" w14:textId="6F99A153" w:rsidR="0024710A" w:rsidRPr="0052021D" w:rsidRDefault="0024710A" w:rsidP="0052021D">
                      <w:pPr>
                        <w:pStyle w:val="NoSpacing"/>
                        <w:numPr>
                          <w:ilvl w:val="0"/>
                          <w:numId w:val="38"/>
                        </w:numPr>
                        <w:rPr>
                          <w:rFonts w:ascii="Comic Sans MS" w:hAnsi="Comic Sans MS"/>
                          <w:sz w:val="18"/>
                          <w:szCs w:val="18"/>
                        </w:rPr>
                      </w:pPr>
                      <w:r w:rsidRPr="0052021D">
                        <w:rPr>
                          <w:rFonts w:ascii="Comic Sans MS" w:hAnsi="Comic Sans MS"/>
                          <w:sz w:val="18"/>
                          <w:szCs w:val="18"/>
                        </w:rPr>
                        <w:t>I can explain how passwords can be used to protect information, accounts and devices.</w:t>
                      </w:r>
                    </w:p>
                    <w:p w14:paraId="73CEE7CF" w14:textId="205FD2B2" w:rsidR="0024710A" w:rsidRPr="0052021D" w:rsidRDefault="0024710A" w:rsidP="0052021D">
                      <w:pPr>
                        <w:pStyle w:val="NoSpacing"/>
                        <w:numPr>
                          <w:ilvl w:val="0"/>
                          <w:numId w:val="38"/>
                        </w:numPr>
                        <w:rPr>
                          <w:rFonts w:ascii="Comic Sans MS" w:hAnsi="Comic Sans MS"/>
                          <w:sz w:val="18"/>
                          <w:szCs w:val="18"/>
                        </w:rPr>
                      </w:pPr>
                      <w:r w:rsidRPr="0052021D">
                        <w:rPr>
                          <w:rFonts w:ascii="Comic Sans MS" w:hAnsi="Comic Sans MS"/>
                          <w:sz w:val="18"/>
                          <w:szCs w:val="18"/>
                        </w:rPr>
                        <w:t>I can explain and give examples of what is meant by ‘private’ and ‘keeping things private’.</w:t>
                      </w:r>
                    </w:p>
                    <w:p w14:paraId="1722B9A7" w14:textId="76A0959E" w:rsidR="0024710A" w:rsidRPr="0052021D" w:rsidRDefault="0024710A" w:rsidP="0052021D">
                      <w:pPr>
                        <w:pStyle w:val="NoSpacing"/>
                        <w:numPr>
                          <w:ilvl w:val="0"/>
                          <w:numId w:val="38"/>
                        </w:numPr>
                        <w:rPr>
                          <w:rFonts w:ascii="Comic Sans MS" w:hAnsi="Comic Sans MS"/>
                          <w:sz w:val="18"/>
                          <w:szCs w:val="18"/>
                        </w:rPr>
                      </w:pPr>
                      <w:r w:rsidRPr="0052021D">
                        <w:rPr>
                          <w:rFonts w:ascii="Comic Sans MS" w:hAnsi="Comic Sans MS"/>
                          <w:sz w:val="18"/>
                          <w:szCs w:val="18"/>
                        </w:rPr>
                        <w:t>I can describe and explain some rules for keeping personal information private (e.g. creating and protecting passwords).</w:t>
                      </w:r>
                    </w:p>
                    <w:p w14:paraId="181C31A8" w14:textId="7D0ADB11" w:rsidR="0024710A" w:rsidRPr="0052021D" w:rsidRDefault="0024710A" w:rsidP="00001E39">
                      <w:pPr>
                        <w:pStyle w:val="NoSpacing"/>
                        <w:numPr>
                          <w:ilvl w:val="0"/>
                          <w:numId w:val="38"/>
                        </w:numPr>
                        <w:rPr>
                          <w:rFonts w:ascii="Comic Sans MS" w:hAnsi="Comic Sans MS"/>
                          <w:sz w:val="18"/>
                          <w:szCs w:val="18"/>
                        </w:rPr>
                      </w:pPr>
                      <w:r w:rsidRPr="0052021D">
                        <w:rPr>
                          <w:rFonts w:ascii="Comic Sans MS" w:hAnsi="Comic Sans MS"/>
                          <w:sz w:val="18"/>
                          <w:szCs w:val="18"/>
                        </w:rPr>
                        <w:t>I can explain how some people may have devices in their homes connected to the internet and give examples (e.g. lights, fridges, toys, televisions).</w:t>
                      </w:r>
                    </w:p>
                    <w:p w14:paraId="2E098B35" w14:textId="0D8FAC24" w:rsidR="0024710A"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Copyright and ownership</w:t>
                      </w:r>
                      <w:bookmarkEnd w:id="5"/>
                      <w:bookmarkEnd w:id="6"/>
                      <w:bookmarkEnd w:id="7"/>
                      <w:bookmarkEnd w:id="8"/>
                    </w:p>
                    <w:p w14:paraId="5BCB9B99" w14:textId="6A64CD8C" w:rsidR="0024710A" w:rsidRPr="0021349A" w:rsidRDefault="0024710A" w:rsidP="0021349A">
                      <w:pPr>
                        <w:pStyle w:val="NoSpacing"/>
                        <w:numPr>
                          <w:ilvl w:val="0"/>
                          <w:numId w:val="45"/>
                        </w:numPr>
                        <w:rPr>
                          <w:rFonts w:ascii="Comic Sans MS" w:hAnsi="Comic Sans MS"/>
                          <w:sz w:val="14"/>
                          <w:szCs w:val="14"/>
                          <w:u w:val="single"/>
                        </w:rPr>
                      </w:pPr>
                      <w:r w:rsidRPr="0021349A">
                        <w:rPr>
                          <w:rFonts w:ascii="Comic Sans MS" w:hAnsi="Comic Sans MS"/>
                          <w:sz w:val="18"/>
                          <w:szCs w:val="18"/>
                        </w:rPr>
                        <w:t>I can recognise that content on the internet may belong to other people.</w:t>
                      </w:r>
                    </w:p>
                    <w:p w14:paraId="382E7410" w14:textId="6390A2CB" w:rsidR="0024710A" w:rsidRPr="0021349A" w:rsidRDefault="0024710A" w:rsidP="0021349A">
                      <w:pPr>
                        <w:pStyle w:val="NoSpacing"/>
                        <w:numPr>
                          <w:ilvl w:val="0"/>
                          <w:numId w:val="45"/>
                        </w:numPr>
                        <w:rPr>
                          <w:rFonts w:ascii="Comic Sans MS" w:hAnsi="Comic Sans MS"/>
                          <w:sz w:val="14"/>
                          <w:szCs w:val="14"/>
                          <w:u w:val="single"/>
                        </w:rPr>
                      </w:pPr>
                      <w:r w:rsidRPr="0021349A">
                        <w:rPr>
                          <w:rFonts w:ascii="Comic Sans MS" w:hAnsi="Comic Sans MS"/>
                          <w:sz w:val="18"/>
                          <w:szCs w:val="18"/>
                        </w:rPr>
                        <w:t>I can describe why other people’s work belongs to them.</w:t>
                      </w:r>
                    </w:p>
                  </w:txbxContent>
                </v:textbox>
                <w10:wrap anchorx="margin"/>
              </v:shape>
            </w:pict>
          </mc:Fallback>
        </mc:AlternateContent>
      </w:r>
      <w:r w:rsidR="00F456EB">
        <w:rPr>
          <w:noProof/>
        </w:rPr>
        <mc:AlternateContent>
          <mc:Choice Requires="wps">
            <w:drawing>
              <wp:anchor distT="0" distB="0" distL="114300" distR="114300" simplePos="0" relativeHeight="251670528" behindDoc="0" locked="0" layoutInCell="1" allowOverlap="1" wp14:anchorId="36B4B67D" wp14:editId="79665738">
                <wp:simplePos x="0" y="0"/>
                <wp:positionH relativeFrom="column">
                  <wp:posOffset>-133985</wp:posOffset>
                </wp:positionH>
                <wp:positionV relativeFrom="paragraph">
                  <wp:posOffset>1447266</wp:posOffset>
                </wp:positionV>
                <wp:extent cx="5826673" cy="6861463"/>
                <wp:effectExtent l="38100" t="38100" r="41275" b="349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73" cy="6861463"/>
                        </a:xfrm>
                        <a:prstGeom prst="rect">
                          <a:avLst/>
                        </a:prstGeom>
                        <a:solidFill>
                          <a:srgbClr val="FFFFFF"/>
                        </a:solidFill>
                        <a:ln w="76200">
                          <a:solidFill>
                            <a:srgbClr val="00B050"/>
                          </a:solidFill>
                          <a:miter lim="800000"/>
                          <a:headEnd/>
                          <a:tailEnd/>
                        </a:ln>
                      </wps:spPr>
                      <wps:txbx>
                        <w:txbxContent>
                          <w:p w14:paraId="09851D9A" w14:textId="7A99CD1E" w:rsidR="0024710A" w:rsidRPr="00B9139F" w:rsidRDefault="0024710A" w:rsidP="00B9139F">
                            <w:pPr>
                              <w:pStyle w:val="NoSpacing"/>
                              <w:rPr>
                                <w:rFonts w:ascii="Comic Sans MS" w:hAnsi="Comic Sans MS"/>
                              </w:rPr>
                            </w:pPr>
                            <w:r w:rsidRPr="00B9139F">
                              <w:rPr>
                                <w:rFonts w:ascii="Comic Sans MS" w:hAnsi="Comic Sans MS"/>
                              </w:rPr>
                              <w:t>Year 1</w:t>
                            </w:r>
                          </w:p>
                          <w:p w14:paraId="50FCD7B1" w14:textId="15D72DD8" w:rsidR="0024710A" w:rsidRPr="00001E39" w:rsidRDefault="0024710A" w:rsidP="00B9139F">
                            <w:pPr>
                              <w:pStyle w:val="NoSpacing"/>
                              <w:rPr>
                                <w:rFonts w:ascii="Comic Sans MS" w:hAnsi="Comic Sans MS"/>
                                <w:sz w:val="18"/>
                                <w:szCs w:val="18"/>
                                <w:u w:val="single"/>
                              </w:rPr>
                            </w:pPr>
                            <w:bookmarkStart w:id="9" w:name="_Hlk49269830"/>
                            <w:r w:rsidRPr="00001E39">
                              <w:rPr>
                                <w:rFonts w:ascii="Comic Sans MS" w:hAnsi="Comic Sans MS"/>
                                <w:sz w:val="18"/>
                                <w:szCs w:val="18"/>
                                <w:u w:val="single"/>
                              </w:rPr>
                              <w:t>Self-image and identity</w:t>
                            </w:r>
                          </w:p>
                          <w:p w14:paraId="7B066D90" w14:textId="5C56D15A" w:rsidR="0024710A" w:rsidRPr="00001E39" w:rsidRDefault="0024710A" w:rsidP="00F74183">
                            <w:pPr>
                              <w:pStyle w:val="NoSpacing"/>
                              <w:numPr>
                                <w:ilvl w:val="0"/>
                                <w:numId w:val="4"/>
                              </w:numPr>
                              <w:rPr>
                                <w:rFonts w:ascii="Comic Sans MS" w:hAnsi="Comic Sans MS"/>
                                <w:sz w:val="18"/>
                                <w:szCs w:val="18"/>
                              </w:rPr>
                            </w:pPr>
                            <w:r w:rsidRPr="00001E39">
                              <w:rPr>
                                <w:rFonts w:ascii="Comic Sans MS" w:hAnsi="Comic Sans MS"/>
                                <w:sz w:val="18"/>
                                <w:szCs w:val="18"/>
                              </w:rPr>
                              <w:t>I can recognise that there may be people online</w:t>
                            </w:r>
                            <w:r>
                              <w:rPr>
                                <w:rFonts w:ascii="Comic Sans MS" w:hAnsi="Comic Sans MS"/>
                                <w:sz w:val="18"/>
                                <w:szCs w:val="18"/>
                              </w:rPr>
                              <w:t xml:space="preserve"> </w:t>
                            </w:r>
                            <w:r w:rsidRPr="00001E39">
                              <w:rPr>
                                <w:rFonts w:ascii="Comic Sans MS" w:hAnsi="Comic Sans MS"/>
                                <w:sz w:val="18"/>
                                <w:szCs w:val="18"/>
                              </w:rPr>
                              <w:t>who could make someone feel sad, embarrassed</w:t>
                            </w:r>
                            <w:r>
                              <w:rPr>
                                <w:rFonts w:ascii="Comic Sans MS" w:hAnsi="Comic Sans MS"/>
                                <w:sz w:val="18"/>
                                <w:szCs w:val="18"/>
                              </w:rPr>
                              <w:t xml:space="preserve"> </w:t>
                            </w:r>
                            <w:r w:rsidRPr="00001E39">
                              <w:rPr>
                                <w:rFonts w:ascii="Comic Sans MS" w:hAnsi="Comic Sans MS"/>
                                <w:sz w:val="18"/>
                                <w:szCs w:val="18"/>
                              </w:rPr>
                              <w:t>or upset.</w:t>
                            </w:r>
                          </w:p>
                          <w:p w14:paraId="4301A921" w14:textId="21ED7486" w:rsidR="0024710A" w:rsidRPr="00001E39" w:rsidRDefault="0024710A" w:rsidP="00F74183">
                            <w:pPr>
                              <w:pStyle w:val="NoSpacing"/>
                              <w:numPr>
                                <w:ilvl w:val="0"/>
                                <w:numId w:val="4"/>
                              </w:numPr>
                              <w:rPr>
                                <w:rFonts w:ascii="Comic Sans MS" w:hAnsi="Comic Sans MS"/>
                                <w:sz w:val="18"/>
                                <w:szCs w:val="18"/>
                              </w:rPr>
                            </w:pPr>
                            <w:r w:rsidRPr="00001E39">
                              <w:rPr>
                                <w:rFonts w:ascii="Comic Sans MS" w:hAnsi="Comic Sans MS"/>
                                <w:sz w:val="18"/>
                                <w:szCs w:val="18"/>
                              </w:rPr>
                              <w:t>If something happens that makes me feel sad,</w:t>
                            </w:r>
                            <w:r>
                              <w:rPr>
                                <w:rFonts w:ascii="Comic Sans MS" w:hAnsi="Comic Sans MS"/>
                                <w:sz w:val="18"/>
                                <w:szCs w:val="18"/>
                              </w:rPr>
                              <w:t xml:space="preserve"> </w:t>
                            </w:r>
                            <w:r w:rsidRPr="00001E39">
                              <w:rPr>
                                <w:rFonts w:ascii="Comic Sans MS" w:hAnsi="Comic Sans MS"/>
                                <w:sz w:val="18"/>
                                <w:szCs w:val="18"/>
                              </w:rPr>
                              <w:t>worried, uncomfortable or frightened I can give</w:t>
                            </w:r>
                            <w:r>
                              <w:rPr>
                                <w:rFonts w:ascii="Comic Sans MS" w:hAnsi="Comic Sans MS"/>
                                <w:sz w:val="18"/>
                                <w:szCs w:val="18"/>
                              </w:rPr>
                              <w:t xml:space="preserve"> </w:t>
                            </w:r>
                            <w:r w:rsidRPr="00001E39">
                              <w:rPr>
                                <w:rFonts w:ascii="Comic Sans MS" w:hAnsi="Comic Sans MS"/>
                                <w:sz w:val="18"/>
                                <w:szCs w:val="18"/>
                              </w:rPr>
                              <w:t>examples of when and how to speak to an adult</w:t>
                            </w:r>
                            <w:r>
                              <w:rPr>
                                <w:rFonts w:ascii="Comic Sans MS" w:hAnsi="Comic Sans MS"/>
                                <w:sz w:val="18"/>
                                <w:szCs w:val="18"/>
                              </w:rPr>
                              <w:t xml:space="preserve"> </w:t>
                            </w:r>
                            <w:r w:rsidRPr="00001E39">
                              <w:rPr>
                                <w:rFonts w:ascii="Comic Sans MS" w:hAnsi="Comic Sans MS"/>
                                <w:sz w:val="18"/>
                                <w:szCs w:val="18"/>
                              </w:rPr>
                              <w:t>I can trust and how they can help</w:t>
                            </w:r>
                          </w:p>
                          <w:p w14:paraId="031CD814" w14:textId="30CA90A9" w:rsidR="0024710A" w:rsidRPr="00001E39" w:rsidRDefault="0024710A" w:rsidP="00B9139F">
                            <w:pPr>
                              <w:pStyle w:val="NoSpacing"/>
                              <w:rPr>
                                <w:rFonts w:ascii="Comic Sans MS" w:hAnsi="Comic Sans MS"/>
                                <w:sz w:val="18"/>
                                <w:szCs w:val="18"/>
                                <w:u w:val="single"/>
                              </w:rPr>
                            </w:pPr>
                            <w:r w:rsidRPr="00001E39">
                              <w:rPr>
                                <w:rFonts w:ascii="Comic Sans MS" w:hAnsi="Comic Sans MS"/>
                                <w:sz w:val="18"/>
                                <w:szCs w:val="18"/>
                                <w:u w:val="single"/>
                              </w:rPr>
                              <w:t>Online relationships</w:t>
                            </w:r>
                          </w:p>
                          <w:p w14:paraId="661C633B" w14:textId="32CD3815" w:rsidR="0024710A" w:rsidRPr="00F74183" w:rsidRDefault="0024710A" w:rsidP="00F74183">
                            <w:pPr>
                              <w:pStyle w:val="NoSpacing"/>
                              <w:numPr>
                                <w:ilvl w:val="0"/>
                                <w:numId w:val="9"/>
                              </w:numPr>
                              <w:rPr>
                                <w:rFonts w:ascii="Comic Sans MS" w:hAnsi="Comic Sans MS"/>
                                <w:sz w:val="18"/>
                                <w:szCs w:val="18"/>
                              </w:rPr>
                            </w:pPr>
                            <w:r w:rsidRPr="00F74183">
                              <w:rPr>
                                <w:rFonts w:ascii="Comic Sans MS" w:hAnsi="Comic Sans MS"/>
                                <w:sz w:val="18"/>
                                <w:szCs w:val="18"/>
                              </w:rPr>
                              <w:t>I can give examples of when I should ask permission to do something online and explain why this is important.</w:t>
                            </w:r>
                          </w:p>
                          <w:p w14:paraId="05ED52D4" w14:textId="3CBAA256" w:rsidR="0024710A" w:rsidRPr="00F74183" w:rsidRDefault="0024710A" w:rsidP="00F74183">
                            <w:pPr>
                              <w:pStyle w:val="NoSpacing"/>
                              <w:numPr>
                                <w:ilvl w:val="0"/>
                                <w:numId w:val="9"/>
                              </w:numPr>
                              <w:rPr>
                                <w:rFonts w:ascii="Comic Sans MS" w:hAnsi="Comic Sans MS"/>
                                <w:sz w:val="18"/>
                                <w:szCs w:val="18"/>
                              </w:rPr>
                            </w:pPr>
                            <w:r w:rsidRPr="00F74183">
                              <w:rPr>
                                <w:rFonts w:ascii="Comic Sans MS" w:hAnsi="Comic Sans MS"/>
                                <w:sz w:val="18"/>
                                <w:szCs w:val="18"/>
                              </w:rPr>
                              <w:t>I can use the internet with adult support to communicate with people I know (e.g. video call apps or services).</w:t>
                            </w:r>
                          </w:p>
                          <w:p w14:paraId="5EF284F2" w14:textId="30682471" w:rsidR="0024710A" w:rsidRPr="00F74183" w:rsidRDefault="0024710A" w:rsidP="00F74183">
                            <w:pPr>
                              <w:pStyle w:val="NoSpacing"/>
                              <w:numPr>
                                <w:ilvl w:val="0"/>
                                <w:numId w:val="9"/>
                              </w:numPr>
                              <w:rPr>
                                <w:rFonts w:ascii="Comic Sans MS" w:hAnsi="Comic Sans MS"/>
                                <w:sz w:val="18"/>
                                <w:szCs w:val="18"/>
                              </w:rPr>
                            </w:pPr>
                            <w:r w:rsidRPr="00F74183">
                              <w:rPr>
                                <w:rFonts w:ascii="Comic Sans MS" w:hAnsi="Comic Sans MS"/>
                                <w:sz w:val="18"/>
                                <w:szCs w:val="18"/>
                              </w:rPr>
                              <w:t>I can explain why it is important to be considerate and kind to people online and to respect their choices.</w:t>
                            </w:r>
                          </w:p>
                          <w:p w14:paraId="2CFAA4ED" w14:textId="59995193" w:rsidR="0024710A" w:rsidRPr="00F74183" w:rsidRDefault="0024710A" w:rsidP="00B9139F">
                            <w:pPr>
                              <w:pStyle w:val="NoSpacing"/>
                              <w:numPr>
                                <w:ilvl w:val="0"/>
                                <w:numId w:val="9"/>
                              </w:numPr>
                              <w:rPr>
                                <w:rFonts w:ascii="Comic Sans MS" w:hAnsi="Comic Sans MS"/>
                                <w:sz w:val="18"/>
                                <w:szCs w:val="18"/>
                              </w:rPr>
                            </w:pPr>
                            <w:r w:rsidRPr="00F74183">
                              <w:rPr>
                                <w:rFonts w:ascii="Comic Sans MS" w:hAnsi="Comic Sans MS"/>
                                <w:sz w:val="18"/>
                                <w:szCs w:val="18"/>
                              </w:rPr>
                              <w:t>I can explain why things one person finds funny or sad online may not always be seen in the same way by others.</w:t>
                            </w:r>
                          </w:p>
                          <w:p w14:paraId="5D75C3A4" w14:textId="5C179259" w:rsidR="0024710A" w:rsidRPr="00001E39" w:rsidRDefault="0024710A" w:rsidP="00B9139F">
                            <w:pPr>
                              <w:pStyle w:val="NoSpacing"/>
                              <w:rPr>
                                <w:rFonts w:ascii="Comic Sans MS" w:hAnsi="Comic Sans MS"/>
                                <w:sz w:val="18"/>
                                <w:szCs w:val="18"/>
                                <w:u w:val="single"/>
                              </w:rPr>
                            </w:pPr>
                            <w:r w:rsidRPr="00001E39">
                              <w:rPr>
                                <w:rFonts w:ascii="Comic Sans MS" w:hAnsi="Comic Sans MS"/>
                                <w:sz w:val="18"/>
                                <w:szCs w:val="18"/>
                                <w:u w:val="single"/>
                              </w:rPr>
                              <w:t xml:space="preserve">Online reputation </w:t>
                            </w:r>
                          </w:p>
                          <w:p w14:paraId="214F0621" w14:textId="57CB9C63" w:rsidR="0024710A" w:rsidRPr="008C3B24" w:rsidRDefault="0024710A" w:rsidP="008C3B24">
                            <w:pPr>
                              <w:pStyle w:val="NoSpacing"/>
                              <w:numPr>
                                <w:ilvl w:val="0"/>
                                <w:numId w:val="15"/>
                              </w:numPr>
                              <w:rPr>
                                <w:rFonts w:ascii="Comic Sans MS" w:hAnsi="Comic Sans MS"/>
                                <w:sz w:val="14"/>
                                <w:szCs w:val="14"/>
                              </w:rPr>
                            </w:pPr>
                            <w:r w:rsidRPr="008C3B24">
                              <w:rPr>
                                <w:rFonts w:ascii="Comic Sans MS" w:hAnsi="Comic Sans MS"/>
                                <w:sz w:val="18"/>
                                <w:szCs w:val="18"/>
                              </w:rPr>
                              <w:t>I can recognise that information can stay online and could be copied.</w:t>
                            </w:r>
                          </w:p>
                          <w:p w14:paraId="283FF7AB" w14:textId="6B87A9EA" w:rsidR="0024710A" w:rsidRPr="005D4E80" w:rsidRDefault="0024710A" w:rsidP="00B9139F">
                            <w:pPr>
                              <w:pStyle w:val="NoSpacing"/>
                              <w:numPr>
                                <w:ilvl w:val="0"/>
                                <w:numId w:val="15"/>
                              </w:numPr>
                              <w:rPr>
                                <w:rFonts w:ascii="Comic Sans MS" w:hAnsi="Comic Sans MS"/>
                                <w:sz w:val="14"/>
                                <w:szCs w:val="14"/>
                              </w:rPr>
                            </w:pPr>
                            <w:r w:rsidRPr="008C3B24">
                              <w:rPr>
                                <w:rFonts w:ascii="Comic Sans MS" w:hAnsi="Comic Sans MS"/>
                                <w:sz w:val="18"/>
                                <w:szCs w:val="18"/>
                              </w:rPr>
                              <w:t>I can describe what information I should not put online without asking a trusted adult first.</w:t>
                            </w:r>
                          </w:p>
                          <w:p w14:paraId="4A149A48" w14:textId="1FA23576" w:rsidR="0024710A" w:rsidRPr="00001E39" w:rsidRDefault="0024710A" w:rsidP="00B9139F">
                            <w:pPr>
                              <w:pStyle w:val="NoSpacing"/>
                              <w:rPr>
                                <w:rFonts w:ascii="Comic Sans MS" w:hAnsi="Comic Sans MS"/>
                                <w:sz w:val="18"/>
                                <w:szCs w:val="18"/>
                                <w:u w:val="single"/>
                              </w:rPr>
                            </w:pPr>
                            <w:r w:rsidRPr="00001E39">
                              <w:rPr>
                                <w:rFonts w:ascii="Comic Sans MS" w:hAnsi="Comic Sans MS"/>
                                <w:sz w:val="18"/>
                                <w:szCs w:val="18"/>
                                <w:u w:val="single"/>
                              </w:rPr>
                              <w:t>Online bullying</w:t>
                            </w:r>
                          </w:p>
                          <w:p w14:paraId="4F20F123" w14:textId="51B1765E" w:rsidR="0024710A" w:rsidRPr="005D4E80" w:rsidRDefault="0024710A" w:rsidP="00B9139F">
                            <w:pPr>
                              <w:pStyle w:val="NoSpacing"/>
                              <w:numPr>
                                <w:ilvl w:val="0"/>
                                <w:numId w:val="21"/>
                              </w:numPr>
                              <w:rPr>
                                <w:rFonts w:ascii="Comic Sans MS" w:hAnsi="Comic Sans MS"/>
                                <w:sz w:val="14"/>
                                <w:szCs w:val="14"/>
                              </w:rPr>
                            </w:pPr>
                            <w:r w:rsidRPr="005D4E80">
                              <w:rPr>
                                <w:rFonts w:ascii="Comic Sans MS" w:hAnsi="Comic Sans MS"/>
                                <w:sz w:val="18"/>
                                <w:szCs w:val="18"/>
                              </w:rPr>
                              <w:t>I can describe how to behave online in ways that do not upset others and can give examples.</w:t>
                            </w:r>
                          </w:p>
                          <w:p w14:paraId="602EFFDB" w14:textId="56E13C3E" w:rsidR="0024710A" w:rsidRPr="00001E39" w:rsidRDefault="0024710A" w:rsidP="00B9139F">
                            <w:pPr>
                              <w:pStyle w:val="NoSpacing"/>
                              <w:rPr>
                                <w:rFonts w:ascii="Comic Sans MS" w:hAnsi="Comic Sans MS"/>
                                <w:sz w:val="18"/>
                                <w:szCs w:val="18"/>
                                <w:u w:val="single"/>
                              </w:rPr>
                            </w:pPr>
                            <w:r w:rsidRPr="00001E39">
                              <w:rPr>
                                <w:rFonts w:ascii="Comic Sans MS" w:hAnsi="Comic Sans MS"/>
                                <w:sz w:val="18"/>
                                <w:szCs w:val="18"/>
                                <w:u w:val="single"/>
                              </w:rPr>
                              <w:t>Managing online information</w:t>
                            </w:r>
                          </w:p>
                          <w:p w14:paraId="20F94D4E" w14:textId="77777777" w:rsidR="0024710A" w:rsidRPr="005D4E80" w:rsidRDefault="0024710A" w:rsidP="005D4E80">
                            <w:pPr>
                              <w:pStyle w:val="NoSpacing"/>
                              <w:numPr>
                                <w:ilvl w:val="0"/>
                                <w:numId w:val="21"/>
                              </w:numPr>
                              <w:rPr>
                                <w:rFonts w:ascii="Comic Sans MS" w:hAnsi="Comic Sans MS"/>
                                <w:sz w:val="14"/>
                                <w:szCs w:val="14"/>
                              </w:rPr>
                            </w:pPr>
                            <w:r w:rsidRPr="005D4E80">
                              <w:rPr>
                                <w:rFonts w:ascii="Comic Sans MS" w:hAnsi="Comic Sans MS"/>
                                <w:sz w:val="18"/>
                                <w:szCs w:val="18"/>
                              </w:rPr>
                              <w:t xml:space="preserve">I can give simple examples of how to find information using digital technologies, e.g. search engines, voice activated searching). </w:t>
                            </w:r>
                          </w:p>
                          <w:p w14:paraId="78D72C22" w14:textId="77777777" w:rsidR="0024710A" w:rsidRPr="005D4E80" w:rsidRDefault="0024710A" w:rsidP="005D4E80">
                            <w:pPr>
                              <w:pStyle w:val="NoSpacing"/>
                              <w:numPr>
                                <w:ilvl w:val="0"/>
                                <w:numId w:val="21"/>
                              </w:numPr>
                              <w:rPr>
                                <w:rFonts w:ascii="Comic Sans MS" w:hAnsi="Comic Sans MS"/>
                                <w:sz w:val="14"/>
                                <w:szCs w:val="14"/>
                              </w:rPr>
                            </w:pPr>
                            <w:r w:rsidRPr="005D4E80">
                              <w:rPr>
                                <w:rFonts w:ascii="Comic Sans MS" w:hAnsi="Comic Sans MS"/>
                                <w:sz w:val="18"/>
                                <w:szCs w:val="18"/>
                              </w:rPr>
                              <w:t xml:space="preserve">I know / understand that we can encounter a range of things online including things we like and don’t like as well as things which are real or make believe / a joke. </w:t>
                            </w:r>
                          </w:p>
                          <w:p w14:paraId="14152DAF" w14:textId="519A4597" w:rsidR="0024710A" w:rsidRPr="00F456EB" w:rsidRDefault="0024710A" w:rsidP="00B9139F">
                            <w:pPr>
                              <w:pStyle w:val="NoSpacing"/>
                              <w:numPr>
                                <w:ilvl w:val="0"/>
                                <w:numId w:val="21"/>
                              </w:numPr>
                              <w:rPr>
                                <w:rFonts w:ascii="Comic Sans MS" w:hAnsi="Comic Sans MS"/>
                                <w:sz w:val="14"/>
                                <w:szCs w:val="14"/>
                              </w:rPr>
                            </w:pPr>
                            <w:r w:rsidRPr="005D4E80">
                              <w:rPr>
                                <w:rFonts w:ascii="Comic Sans MS" w:hAnsi="Comic Sans MS"/>
                                <w:sz w:val="18"/>
                                <w:szCs w:val="18"/>
                              </w:rPr>
                              <w:t>I know how to get help from a trusted adult if we see content that makes us feel sad, uncomfortable worried or frightened.</w:t>
                            </w:r>
                          </w:p>
                          <w:p w14:paraId="3CA14236" w14:textId="7A603980" w:rsidR="0024710A" w:rsidRPr="0052021D" w:rsidRDefault="0024710A" w:rsidP="00B9139F">
                            <w:pPr>
                              <w:pStyle w:val="NoSpacing"/>
                              <w:rPr>
                                <w:rFonts w:ascii="Comic Sans MS" w:hAnsi="Comic Sans MS"/>
                                <w:sz w:val="18"/>
                                <w:szCs w:val="18"/>
                                <w:u w:val="single"/>
                              </w:rPr>
                            </w:pPr>
                            <w:r w:rsidRPr="0052021D">
                              <w:rPr>
                                <w:rFonts w:ascii="Comic Sans MS" w:hAnsi="Comic Sans MS"/>
                                <w:sz w:val="18"/>
                                <w:szCs w:val="18"/>
                                <w:u w:val="single"/>
                              </w:rPr>
                              <w:t>Health, well-being and lifestyle</w:t>
                            </w:r>
                          </w:p>
                          <w:p w14:paraId="7A3AA276" w14:textId="3FEEA4EF" w:rsidR="0024710A" w:rsidRPr="0052021D" w:rsidRDefault="0024710A" w:rsidP="00B9139F">
                            <w:pPr>
                              <w:pStyle w:val="NoSpacing"/>
                              <w:numPr>
                                <w:ilvl w:val="0"/>
                                <w:numId w:val="32"/>
                              </w:numPr>
                              <w:rPr>
                                <w:rFonts w:ascii="Comic Sans MS" w:hAnsi="Comic Sans MS"/>
                                <w:sz w:val="18"/>
                                <w:szCs w:val="18"/>
                              </w:rPr>
                            </w:pPr>
                            <w:r w:rsidRPr="0052021D">
                              <w:rPr>
                                <w:rFonts w:ascii="Comic Sans MS" w:hAnsi="Comic Sans MS"/>
                                <w:sz w:val="18"/>
                                <w:szCs w:val="18"/>
                              </w:rPr>
                              <w:t>I can explain rules to keep myself safe when using technology both in and beyond the home.</w:t>
                            </w:r>
                          </w:p>
                          <w:p w14:paraId="244238BC" w14:textId="610BAAE3" w:rsidR="0024710A" w:rsidRPr="0052021D" w:rsidRDefault="0024710A" w:rsidP="00B9139F">
                            <w:pPr>
                              <w:pStyle w:val="NoSpacing"/>
                              <w:rPr>
                                <w:rFonts w:ascii="Comic Sans MS" w:hAnsi="Comic Sans MS"/>
                                <w:sz w:val="18"/>
                                <w:szCs w:val="18"/>
                                <w:u w:val="single"/>
                              </w:rPr>
                            </w:pPr>
                            <w:r w:rsidRPr="0052021D">
                              <w:rPr>
                                <w:rFonts w:ascii="Comic Sans MS" w:hAnsi="Comic Sans MS"/>
                                <w:sz w:val="18"/>
                                <w:szCs w:val="18"/>
                                <w:u w:val="single"/>
                              </w:rPr>
                              <w:t>Privacy and security</w:t>
                            </w:r>
                          </w:p>
                          <w:p w14:paraId="6CB57DB1" w14:textId="1616F83A" w:rsidR="0024710A" w:rsidRPr="0052021D" w:rsidRDefault="0024710A" w:rsidP="0052021D">
                            <w:pPr>
                              <w:pStyle w:val="NoSpacing"/>
                              <w:numPr>
                                <w:ilvl w:val="0"/>
                                <w:numId w:val="32"/>
                              </w:numPr>
                              <w:rPr>
                                <w:rFonts w:ascii="Comic Sans MS" w:hAnsi="Comic Sans MS"/>
                                <w:sz w:val="18"/>
                                <w:szCs w:val="18"/>
                              </w:rPr>
                            </w:pPr>
                            <w:r w:rsidRPr="0052021D">
                              <w:rPr>
                                <w:rFonts w:ascii="Comic Sans MS" w:hAnsi="Comic Sans MS"/>
                                <w:sz w:val="18"/>
                                <w:szCs w:val="18"/>
                              </w:rPr>
                              <w:t>I can explain that passwords are used to protect information, accounts and devices.</w:t>
                            </w:r>
                          </w:p>
                          <w:p w14:paraId="7EF737A3" w14:textId="77777777" w:rsidR="0024710A" w:rsidRPr="0052021D" w:rsidRDefault="0024710A" w:rsidP="0052021D">
                            <w:pPr>
                              <w:pStyle w:val="NoSpacing"/>
                              <w:numPr>
                                <w:ilvl w:val="0"/>
                                <w:numId w:val="32"/>
                              </w:numPr>
                              <w:rPr>
                                <w:rFonts w:ascii="Comic Sans MS" w:hAnsi="Comic Sans MS"/>
                                <w:sz w:val="18"/>
                                <w:szCs w:val="18"/>
                              </w:rPr>
                            </w:pPr>
                            <w:r w:rsidRPr="0052021D">
                              <w:rPr>
                                <w:rFonts w:ascii="Comic Sans MS" w:hAnsi="Comic Sans MS"/>
                                <w:sz w:val="18"/>
                                <w:szCs w:val="18"/>
                              </w:rPr>
                              <w:t xml:space="preserve">I can recognise more detailed examples of information that is personal to someone (e.g where someone lives and goes to school, family names). </w:t>
                            </w:r>
                          </w:p>
                          <w:p w14:paraId="6E33FB8C" w14:textId="14096E79" w:rsidR="0024710A" w:rsidRPr="0052021D" w:rsidRDefault="0024710A" w:rsidP="00B9139F">
                            <w:pPr>
                              <w:pStyle w:val="NoSpacing"/>
                              <w:numPr>
                                <w:ilvl w:val="0"/>
                                <w:numId w:val="32"/>
                              </w:numPr>
                              <w:rPr>
                                <w:rFonts w:ascii="Comic Sans MS" w:hAnsi="Comic Sans MS"/>
                                <w:sz w:val="18"/>
                                <w:szCs w:val="18"/>
                              </w:rPr>
                            </w:pPr>
                            <w:r w:rsidRPr="0052021D">
                              <w:rPr>
                                <w:rFonts w:ascii="Comic Sans MS" w:hAnsi="Comic Sans MS"/>
                                <w:sz w:val="18"/>
                                <w:szCs w:val="18"/>
                              </w:rPr>
                              <w:t>I can explain why it is important to always ask a trusted adult before sharing any personal information online, belonging to myself or others.</w:t>
                            </w:r>
                          </w:p>
                          <w:p w14:paraId="296A4BF2" w14:textId="56CA26EE" w:rsidR="0024710A" w:rsidRDefault="0024710A" w:rsidP="00B9139F">
                            <w:pPr>
                              <w:pStyle w:val="NoSpacing"/>
                              <w:rPr>
                                <w:rFonts w:ascii="Comic Sans MS" w:hAnsi="Comic Sans MS"/>
                                <w:sz w:val="18"/>
                                <w:szCs w:val="18"/>
                                <w:u w:val="single"/>
                              </w:rPr>
                            </w:pPr>
                            <w:r w:rsidRPr="00001E39">
                              <w:rPr>
                                <w:rFonts w:ascii="Comic Sans MS" w:hAnsi="Comic Sans MS"/>
                                <w:sz w:val="18"/>
                                <w:szCs w:val="18"/>
                                <w:u w:val="single"/>
                              </w:rPr>
                              <w:t>Copyright and ownership</w:t>
                            </w:r>
                          </w:p>
                          <w:bookmarkEnd w:id="9"/>
                          <w:p w14:paraId="2901DF64" w14:textId="77777777" w:rsidR="0024710A" w:rsidRPr="0021349A" w:rsidRDefault="0024710A" w:rsidP="0021349A">
                            <w:pPr>
                              <w:pStyle w:val="NoSpacing"/>
                              <w:numPr>
                                <w:ilvl w:val="0"/>
                                <w:numId w:val="44"/>
                              </w:numPr>
                              <w:rPr>
                                <w:rFonts w:ascii="Comic Sans MS" w:hAnsi="Comic Sans MS"/>
                                <w:sz w:val="18"/>
                                <w:szCs w:val="18"/>
                              </w:rPr>
                            </w:pPr>
                            <w:r w:rsidRPr="0021349A">
                              <w:rPr>
                                <w:rFonts w:ascii="Comic Sans MS" w:hAnsi="Comic Sans MS"/>
                                <w:sz w:val="18"/>
                                <w:szCs w:val="18"/>
                              </w:rPr>
                              <w:t xml:space="preserve">I can explain why work I create using technology belongs to me. </w:t>
                            </w:r>
                          </w:p>
                          <w:p w14:paraId="0862F714" w14:textId="77777777" w:rsidR="0024710A" w:rsidRPr="0021349A" w:rsidRDefault="0024710A" w:rsidP="0021349A">
                            <w:pPr>
                              <w:pStyle w:val="NoSpacing"/>
                              <w:numPr>
                                <w:ilvl w:val="0"/>
                                <w:numId w:val="44"/>
                              </w:numPr>
                              <w:rPr>
                                <w:rFonts w:ascii="Comic Sans MS" w:hAnsi="Comic Sans MS"/>
                                <w:sz w:val="18"/>
                                <w:szCs w:val="18"/>
                              </w:rPr>
                            </w:pPr>
                            <w:r w:rsidRPr="0021349A">
                              <w:rPr>
                                <w:rFonts w:ascii="Comic Sans MS" w:hAnsi="Comic Sans MS"/>
                                <w:sz w:val="18"/>
                                <w:szCs w:val="18"/>
                              </w:rPr>
                              <w:t xml:space="preserve">I can say why it belongs to me (e.g. ‘I designed it’ or ‘I filmed it’’). </w:t>
                            </w:r>
                          </w:p>
                          <w:p w14:paraId="30C8812F" w14:textId="77777777" w:rsidR="0024710A" w:rsidRPr="0021349A" w:rsidRDefault="0024710A" w:rsidP="0021349A">
                            <w:pPr>
                              <w:pStyle w:val="NoSpacing"/>
                              <w:numPr>
                                <w:ilvl w:val="0"/>
                                <w:numId w:val="44"/>
                              </w:numPr>
                              <w:rPr>
                                <w:rFonts w:ascii="Comic Sans MS" w:hAnsi="Comic Sans MS"/>
                                <w:sz w:val="18"/>
                                <w:szCs w:val="18"/>
                              </w:rPr>
                            </w:pPr>
                            <w:r w:rsidRPr="0021349A">
                              <w:rPr>
                                <w:rFonts w:ascii="Comic Sans MS" w:hAnsi="Comic Sans MS"/>
                                <w:sz w:val="18"/>
                                <w:szCs w:val="18"/>
                              </w:rPr>
                              <w:t xml:space="preserve">I can save my work under a suitable title / name so that others know it belongs to me (e.g. filename, name on content). </w:t>
                            </w:r>
                          </w:p>
                          <w:p w14:paraId="24445F6A" w14:textId="57AD5CA8" w:rsidR="0024710A" w:rsidRPr="0021349A" w:rsidRDefault="0024710A" w:rsidP="0021349A">
                            <w:pPr>
                              <w:pStyle w:val="NoSpacing"/>
                              <w:numPr>
                                <w:ilvl w:val="0"/>
                                <w:numId w:val="44"/>
                              </w:numPr>
                              <w:rPr>
                                <w:rFonts w:ascii="Comic Sans MS" w:hAnsi="Comic Sans MS"/>
                                <w:sz w:val="18"/>
                                <w:szCs w:val="18"/>
                              </w:rPr>
                            </w:pPr>
                            <w:r w:rsidRPr="0021349A">
                              <w:rPr>
                                <w:rFonts w:ascii="Comic Sans MS" w:hAnsi="Comic Sans MS"/>
                                <w:sz w:val="18"/>
                                <w:szCs w:val="18"/>
                              </w:rPr>
                              <w:t>I understand that work created by others does not belong to me even if I save a copy.</w:t>
                            </w:r>
                          </w:p>
                          <w:p w14:paraId="0AD16733" w14:textId="1E70D297" w:rsidR="0024710A" w:rsidRDefault="0024710A" w:rsidP="00B9139F">
                            <w:pPr>
                              <w:pStyle w:val="NoSpacing"/>
                              <w:rPr>
                                <w:rFonts w:ascii="Comic Sans MS" w:hAnsi="Comic Sans MS"/>
                                <w:sz w:val="18"/>
                                <w:szCs w:val="18"/>
                              </w:rPr>
                            </w:pPr>
                          </w:p>
                          <w:p w14:paraId="694BB422" w14:textId="184A6EEB" w:rsidR="0024710A" w:rsidRDefault="0024710A" w:rsidP="00B9139F">
                            <w:pPr>
                              <w:pStyle w:val="NoSpacing"/>
                              <w:rPr>
                                <w:rFonts w:ascii="Comic Sans MS" w:hAnsi="Comic Sans MS"/>
                                <w:sz w:val="18"/>
                                <w:szCs w:val="18"/>
                              </w:rPr>
                            </w:pPr>
                          </w:p>
                          <w:p w14:paraId="7A8DFCCB" w14:textId="77777777" w:rsidR="0024710A" w:rsidRPr="00001E39" w:rsidRDefault="0024710A" w:rsidP="00B9139F">
                            <w:pPr>
                              <w:pStyle w:val="NoSpacing"/>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B67D" id="_x0000_s1054" type="#_x0000_t202" style="position:absolute;margin-left:-10.55pt;margin-top:113.95pt;width:458.8pt;height:5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" strokecolor="#00b050" strokeweight="6pt">
                <v:textbox>
                  <w:txbxContent>
                    <w:p w14:paraId="09851D9A" w14:textId="7A99CD1E" w:rsidR="0024710A" w:rsidRPr="00B9139F" w:rsidRDefault="0024710A" w:rsidP="00B9139F">
                      <w:pPr>
                        <w:pStyle w:val="NoSpacing"/>
                        <w:rPr>
                          <w:rFonts w:ascii="Comic Sans MS" w:hAnsi="Comic Sans MS"/>
                        </w:rPr>
                      </w:pPr>
                      <w:r w:rsidRPr="00B9139F">
                        <w:rPr>
                          <w:rFonts w:ascii="Comic Sans MS" w:hAnsi="Comic Sans MS"/>
                        </w:rPr>
                        <w:t>Year 1</w:t>
                      </w:r>
                    </w:p>
                    <w:p w14:paraId="50FCD7B1" w14:textId="15D72DD8" w:rsidR="0024710A" w:rsidRPr="00001E39" w:rsidRDefault="0024710A" w:rsidP="00B9139F">
                      <w:pPr>
                        <w:pStyle w:val="NoSpacing"/>
                        <w:rPr>
                          <w:rFonts w:ascii="Comic Sans MS" w:hAnsi="Comic Sans MS"/>
                          <w:sz w:val="18"/>
                          <w:szCs w:val="18"/>
                          <w:u w:val="single"/>
                        </w:rPr>
                      </w:pPr>
                      <w:bookmarkStart w:id="10" w:name="_Hlk49269830"/>
                      <w:r w:rsidRPr="00001E39">
                        <w:rPr>
                          <w:rFonts w:ascii="Comic Sans MS" w:hAnsi="Comic Sans MS"/>
                          <w:sz w:val="18"/>
                          <w:szCs w:val="18"/>
                          <w:u w:val="single"/>
                        </w:rPr>
                        <w:t>Self-image and identity</w:t>
                      </w:r>
                    </w:p>
                    <w:p w14:paraId="7B066D90" w14:textId="5C56D15A" w:rsidR="0024710A" w:rsidRPr="00001E39" w:rsidRDefault="0024710A" w:rsidP="00F74183">
                      <w:pPr>
                        <w:pStyle w:val="NoSpacing"/>
                        <w:numPr>
                          <w:ilvl w:val="0"/>
                          <w:numId w:val="4"/>
                        </w:numPr>
                        <w:rPr>
                          <w:rFonts w:ascii="Comic Sans MS" w:hAnsi="Comic Sans MS"/>
                          <w:sz w:val="18"/>
                          <w:szCs w:val="18"/>
                        </w:rPr>
                      </w:pPr>
                      <w:r w:rsidRPr="00001E39">
                        <w:rPr>
                          <w:rFonts w:ascii="Comic Sans MS" w:hAnsi="Comic Sans MS"/>
                          <w:sz w:val="18"/>
                          <w:szCs w:val="18"/>
                        </w:rPr>
                        <w:t>I can recognise that there may be people online</w:t>
                      </w:r>
                      <w:r>
                        <w:rPr>
                          <w:rFonts w:ascii="Comic Sans MS" w:hAnsi="Comic Sans MS"/>
                          <w:sz w:val="18"/>
                          <w:szCs w:val="18"/>
                        </w:rPr>
                        <w:t xml:space="preserve"> </w:t>
                      </w:r>
                      <w:r w:rsidRPr="00001E39">
                        <w:rPr>
                          <w:rFonts w:ascii="Comic Sans MS" w:hAnsi="Comic Sans MS"/>
                          <w:sz w:val="18"/>
                          <w:szCs w:val="18"/>
                        </w:rPr>
                        <w:t>who could make someone feel sad, embarrassed</w:t>
                      </w:r>
                      <w:r>
                        <w:rPr>
                          <w:rFonts w:ascii="Comic Sans MS" w:hAnsi="Comic Sans MS"/>
                          <w:sz w:val="18"/>
                          <w:szCs w:val="18"/>
                        </w:rPr>
                        <w:t xml:space="preserve"> </w:t>
                      </w:r>
                      <w:r w:rsidRPr="00001E39">
                        <w:rPr>
                          <w:rFonts w:ascii="Comic Sans MS" w:hAnsi="Comic Sans MS"/>
                          <w:sz w:val="18"/>
                          <w:szCs w:val="18"/>
                        </w:rPr>
                        <w:t>or upset.</w:t>
                      </w:r>
                    </w:p>
                    <w:p w14:paraId="4301A921" w14:textId="21ED7486" w:rsidR="0024710A" w:rsidRPr="00001E39" w:rsidRDefault="0024710A" w:rsidP="00F74183">
                      <w:pPr>
                        <w:pStyle w:val="NoSpacing"/>
                        <w:numPr>
                          <w:ilvl w:val="0"/>
                          <w:numId w:val="4"/>
                        </w:numPr>
                        <w:rPr>
                          <w:rFonts w:ascii="Comic Sans MS" w:hAnsi="Comic Sans MS"/>
                          <w:sz w:val="18"/>
                          <w:szCs w:val="18"/>
                        </w:rPr>
                      </w:pPr>
                      <w:r w:rsidRPr="00001E39">
                        <w:rPr>
                          <w:rFonts w:ascii="Comic Sans MS" w:hAnsi="Comic Sans MS"/>
                          <w:sz w:val="18"/>
                          <w:szCs w:val="18"/>
                        </w:rPr>
                        <w:t>If something happens that makes me feel sad,</w:t>
                      </w:r>
                      <w:r>
                        <w:rPr>
                          <w:rFonts w:ascii="Comic Sans MS" w:hAnsi="Comic Sans MS"/>
                          <w:sz w:val="18"/>
                          <w:szCs w:val="18"/>
                        </w:rPr>
                        <w:t xml:space="preserve"> </w:t>
                      </w:r>
                      <w:r w:rsidRPr="00001E39">
                        <w:rPr>
                          <w:rFonts w:ascii="Comic Sans MS" w:hAnsi="Comic Sans MS"/>
                          <w:sz w:val="18"/>
                          <w:szCs w:val="18"/>
                        </w:rPr>
                        <w:t>worried, uncomfortable or frightened I can give</w:t>
                      </w:r>
                      <w:r>
                        <w:rPr>
                          <w:rFonts w:ascii="Comic Sans MS" w:hAnsi="Comic Sans MS"/>
                          <w:sz w:val="18"/>
                          <w:szCs w:val="18"/>
                        </w:rPr>
                        <w:t xml:space="preserve"> </w:t>
                      </w:r>
                      <w:r w:rsidRPr="00001E39">
                        <w:rPr>
                          <w:rFonts w:ascii="Comic Sans MS" w:hAnsi="Comic Sans MS"/>
                          <w:sz w:val="18"/>
                          <w:szCs w:val="18"/>
                        </w:rPr>
                        <w:t>examples of when and how to speak to an adult</w:t>
                      </w:r>
                      <w:r>
                        <w:rPr>
                          <w:rFonts w:ascii="Comic Sans MS" w:hAnsi="Comic Sans MS"/>
                          <w:sz w:val="18"/>
                          <w:szCs w:val="18"/>
                        </w:rPr>
                        <w:t xml:space="preserve"> </w:t>
                      </w:r>
                      <w:r w:rsidRPr="00001E39">
                        <w:rPr>
                          <w:rFonts w:ascii="Comic Sans MS" w:hAnsi="Comic Sans MS"/>
                          <w:sz w:val="18"/>
                          <w:szCs w:val="18"/>
                        </w:rPr>
                        <w:t>I can trust and how they can help</w:t>
                      </w:r>
                    </w:p>
                    <w:p w14:paraId="031CD814" w14:textId="30CA90A9" w:rsidR="0024710A" w:rsidRPr="00001E39" w:rsidRDefault="0024710A" w:rsidP="00B9139F">
                      <w:pPr>
                        <w:pStyle w:val="NoSpacing"/>
                        <w:rPr>
                          <w:rFonts w:ascii="Comic Sans MS" w:hAnsi="Comic Sans MS"/>
                          <w:sz w:val="18"/>
                          <w:szCs w:val="18"/>
                          <w:u w:val="single"/>
                        </w:rPr>
                      </w:pPr>
                      <w:r w:rsidRPr="00001E39">
                        <w:rPr>
                          <w:rFonts w:ascii="Comic Sans MS" w:hAnsi="Comic Sans MS"/>
                          <w:sz w:val="18"/>
                          <w:szCs w:val="18"/>
                          <w:u w:val="single"/>
                        </w:rPr>
                        <w:t>Online relationships</w:t>
                      </w:r>
                    </w:p>
                    <w:p w14:paraId="661C633B" w14:textId="32CD3815" w:rsidR="0024710A" w:rsidRPr="00F74183" w:rsidRDefault="0024710A" w:rsidP="00F74183">
                      <w:pPr>
                        <w:pStyle w:val="NoSpacing"/>
                        <w:numPr>
                          <w:ilvl w:val="0"/>
                          <w:numId w:val="9"/>
                        </w:numPr>
                        <w:rPr>
                          <w:rFonts w:ascii="Comic Sans MS" w:hAnsi="Comic Sans MS"/>
                          <w:sz w:val="18"/>
                          <w:szCs w:val="18"/>
                        </w:rPr>
                      </w:pPr>
                      <w:r w:rsidRPr="00F74183">
                        <w:rPr>
                          <w:rFonts w:ascii="Comic Sans MS" w:hAnsi="Comic Sans MS"/>
                          <w:sz w:val="18"/>
                          <w:szCs w:val="18"/>
                        </w:rPr>
                        <w:t>I can give examples of when I should ask permission to do something online and explain why this is important.</w:t>
                      </w:r>
                    </w:p>
                    <w:p w14:paraId="05ED52D4" w14:textId="3CBAA256" w:rsidR="0024710A" w:rsidRPr="00F74183" w:rsidRDefault="0024710A" w:rsidP="00F74183">
                      <w:pPr>
                        <w:pStyle w:val="NoSpacing"/>
                        <w:numPr>
                          <w:ilvl w:val="0"/>
                          <w:numId w:val="9"/>
                        </w:numPr>
                        <w:rPr>
                          <w:rFonts w:ascii="Comic Sans MS" w:hAnsi="Comic Sans MS"/>
                          <w:sz w:val="18"/>
                          <w:szCs w:val="18"/>
                        </w:rPr>
                      </w:pPr>
                      <w:r w:rsidRPr="00F74183">
                        <w:rPr>
                          <w:rFonts w:ascii="Comic Sans MS" w:hAnsi="Comic Sans MS"/>
                          <w:sz w:val="18"/>
                          <w:szCs w:val="18"/>
                        </w:rPr>
                        <w:t>I can use the internet with adult support to communicate with people I know (e.g. video call apps or services).</w:t>
                      </w:r>
                    </w:p>
                    <w:p w14:paraId="5EF284F2" w14:textId="30682471" w:rsidR="0024710A" w:rsidRPr="00F74183" w:rsidRDefault="0024710A" w:rsidP="00F74183">
                      <w:pPr>
                        <w:pStyle w:val="NoSpacing"/>
                        <w:numPr>
                          <w:ilvl w:val="0"/>
                          <w:numId w:val="9"/>
                        </w:numPr>
                        <w:rPr>
                          <w:rFonts w:ascii="Comic Sans MS" w:hAnsi="Comic Sans MS"/>
                          <w:sz w:val="18"/>
                          <w:szCs w:val="18"/>
                        </w:rPr>
                      </w:pPr>
                      <w:r w:rsidRPr="00F74183">
                        <w:rPr>
                          <w:rFonts w:ascii="Comic Sans MS" w:hAnsi="Comic Sans MS"/>
                          <w:sz w:val="18"/>
                          <w:szCs w:val="18"/>
                        </w:rPr>
                        <w:t>I can explain why it is important to be considerate and kind to people online and to respect their choices.</w:t>
                      </w:r>
                    </w:p>
                    <w:p w14:paraId="2CFAA4ED" w14:textId="59995193" w:rsidR="0024710A" w:rsidRPr="00F74183" w:rsidRDefault="0024710A" w:rsidP="00B9139F">
                      <w:pPr>
                        <w:pStyle w:val="NoSpacing"/>
                        <w:numPr>
                          <w:ilvl w:val="0"/>
                          <w:numId w:val="9"/>
                        </w:numPr>
                        <w:rPr>
                          <w:rFonts w:ascii="Comic Sans MS" w:hAnsi="Comic Sans MS"/>
                          <w:sz w:val="18"/>
                          <w:szCs w:val="18"/>
                        </w:rPr>
                      </w:pPr>
                      <w:r w:rsidRPr="00F74183">
                        <w:rPr>
                          <w:rFonts w:ascii="Comic Sans MS" w:hAnsi="Comic Sans MS"/>
                          <w:sz w:val="18"/>
                          <w:szCs w:val="18"/>
                        </w:rPr>
                        <w:t>I can explain why things one person finds funny or sad online may not always be seen in the same way by others.</w:t>
                      </w:r>
                    </w:p>
                    <w:p w14:paraId="5D75C3A4" w14:textId="5C179259" w:rsidR="0024710A" w:rsidRPr="00001E39" w:rsidRDefault="0024710A" w:rsidP="00B9139F">
                      <w:pPr>
                        <w:pStyle w:val="NoSpacing"/>
                        <w:rPr>
                          <w:rFonts w:ascii="Comic Sans MS" w:hAnsi="Comic Sans MS"/>
                          <w:sz w:val="18"/>
                          <w:szCs w:val="18"/>
                          <w:u w:val="single"/>
                        </w:rPr>
                      </w:pPr>
                      <w:r w:rsidRPr="00001E39">
                        <w:rPr>
                          <w:rFonts w:ascii="Comic Sans MS" w:hAnsi="Comic Sans MS"/>
                          <w:sz w:val="18"/>
                          <w:szCs w:val="18"/>
                          <w:u w:val="single"/>
                        </w:rPr>
                        <w:t xml:space="preserve">Online reputation </w:t>
                      </w:r>
                    </w:p>
                    <w:p w14:paraId="214F0621" w14:textId="57CB9C63" w:rsidR="0024710A" w:rsidRPr="008C3B24" w:rsidRDefault="0024710A" w:rsidP="008C3B24">
                      <w:pPr>
                        <w:pStyle w:val="NoSpacing"/>
                        <w:numPr>
                          <w:ilvl w:val="0"/>
                          <w:numId w:val="15"/>
                        </w:numPr>
                        <w:rPr>
                          <w:rFonts w:ascii="Comic Sans MS" w:hAnsi="Comic Sans MS"/>
                          <w:sz w:val="14"/>
                          <w:szCs w:val="14"/>
                        </w:rPr>
                      </w:pPr>
                      <w:r w:rsidRPr="008C3B24">
                        <w:rPr>
                          <w:rFonts w:ascii="Comic Sans MS" w:hAnsi="Comic Sans MS"/>
                          <w:sz w:val="18"/>
                          <w:szCs w:val="18"/>
                        </w:rPr>
                        <w:t>I can recognise that information can stay online and could be copied.</w:t>
                      </w:r>
                    </w:p>
                    <w:p w14:paraId="283FF7AB" w14:textId="6B87A9EA" w:rsidR="0024710A" w:rsidRPr="005D4E80" w:rsidRDefault="0024710A" w:rsidP="00B9139F">
                      <w:pPr>
                        <w:pStyle w:val="NoSpacing"/>
                        <w:numPr>
                          <w:ilvl w:val="0"/>
                          <w:numId w:val="15"/>
                        </w:numPr>
                        <w:rPr>
                          <w:rFonts w:ascii="Comic Sans MS" w:hAnsi="Comic Sans MS"/>
                          <w:sz w:val="14"/>
                          <w:szCs w:val="14"/>
                        </w:rPr>
                      </w:pPr>
                      <w:r w:rsidRPr="008C3B24">
                        <w:rPr>
                          <w:rFonts w:ascii="Comic Sans MS" w:hAnsi="Comic Sans MS"/>
                          <w:sz w:val="18"/>
                          <w:szCs w:val="18"/>
                        </w:rPr>
                        <w:t>I can describe what information I should not put online without asking a trusted adult first.</w:t>
                      </w:r>
                    </w:p>
                    <w:p w14:paraId="4A149A48" w14:textId="1FA23576" w:rsidR="0024710A" w:rsidRPr="00001E39" w:rsidRDefault="0024710A" w:rsidP="00B9139F">
                      <w:pPr>
                        <w:pStyle w:val="NoSpacing"/>
                        <w:rPr>
                          <w:rFonts w:ascii="Comic Sans MS" w:hAnsi="Comic Sans MS"/>
                          <w:sz w:val="18"/>
                          <w:szCs w:val="18"/>
                          <w:u w:val="single"/>
                        </w:rPr>
                      </w:pPr>
                      <w:r w:rsidRPr="00001E39">
                        <w:rPr>
                          <w:rFonts w:ascii="Comic Sans MS" w:hAnsi="Comic Sans MS"/>
                          <w:sz w:val="18"/>
                          <w:szCs w:val="18"/>
                          <w:u w:val="single"/>
                        </w:rPr>
                        <w:t>Online bullying</w:t>
                      </w:r>
                    </w:p>
                    <w:p w14:paraId="4F20F123" w14:textId="51B1765E" w:rsidR="0024710A" w:rsidRPr="005D4E80" w:rsidRDefault="0024710A" w:rsidP="00B9139F">
                      <w:pPr>
                        <w:pStyle w:val="NoSpacing"/>
                        <w:numPr>
                          <w:ilvl w:val="0"/>
                          <w:numId w:val="21"/>
                        </w:numPr>
                        <w:rPr>
                          <w:rFonts w:ascii="Comic Sans MS" w:hAnsi="Comic Sans MS"/>
                          <w:sz w:val="14"/>
                          <w:szCs w:val="14"/>
                        </w:rPr>
                      </w:pPr>
                      <w:r w:rsidRPr="005D4E80">
                        <w:rPr>
                          <w:rFonts w:ascii="Comic Sans MS" w:hAnsi="Comic Sans MS"/>
                          <w:sz w:val="18"/>
                          <w:szCs w:val="18"/>
                        </w:rPr>
                        <w:t>I can describe how to behave online in ways that do not upset others and can give examples.</w:t>
                      </w:r>
                    </w:p>
                    <w:p w14:paraId="602EFFDB" w14:textId="56E13C3E" w:rsidR="0024710A" w:rsidRPr="00001E39" w:rsidRDefault="0024710A" w:rsidP="00B9139F">
                      <w:pPr>
                        <w:pStyle w:val="NoSpacing"/>
                        <w:rPr>
                          <w:rFonts w:ascii="Comic Sans MS" w:hAnsi="Comic Sans MS"/>
                          <w:sz w:val="18"/>
                          <w:szCs w:val="18"/>
                          <w:u w:val="single"/>
                        </w:rPr>
                      </w:pPr>
                      <w:r w:rsidRPr="00001E39">
                        <w:rPr>
                          <w:rFonts w:ascii="Comic Sans MS" w:hAnsi="Comic Sans MS"/>
                          <w:sz w:val="18"/>
                          <w:szCs w:val="18"/>
                          <w:u w:val="single"/>
                        </w:rPr>
                        <w:t>Managing online information</w:t>
                      </w:r>
                    </w:p>
                    <w:p w14:paraId="20F94D4E" w14:textId="77777777" w:rsidR="0024710A" w:rsidRPr="005D4E80" w:rsidRDefault="0024710A" w:rsidP="005D4E80">
                      <w:pPr>
                        <w:pStyle w:val="NoSpacing"/>
                        <w:numPr>
                          <w:ilvl w:val="0"/>
                          <w:numId w:val="21"/>
                        </w:numPr>
                        <w:rPr>
                          <w:rFonts w:ascii="Comic Sans MS" w:hAnsi="Comic Sans MS"/>
                          <w:sz w:val="14"/>
                          <w:szCs w:val="14"/>
                        </w:rPr>
                      </w:pPr>
                      <w:r w:rsidRPr="005D4E80">
                        <w:rPr>
                          <w:rFonts w:ascii="Comic Sans MS" w:hAnsi="Comic Sans MS"/>
                          <w:sz w:val="18"/>
                          <w:szCs w:val="18"/>
                        </w:rPr>
                        <w:t xml:space="preserve">I can give simple examples of how to find information using digital technologies, e.g. search engines, voice activated searching). </w:t>
                      </w:r>
                    </w:p>
                    <w:p w14:paraId="78D72C22" w14:textId="77777777" w:rsidR="0024710A" w:rsidRPr="005D4E80" w:rsidRDefault="0024710A" w:rsidP="005D4E80">
                      <w:pPr>
                        <w:pStyle w:val="NoSpacing"/>
                        <w:numPr>
                          <w:ilvl w:val="0"/>
                          <w:numId w:val="21"/>
                        </w:numPr>
                        <w:rPr>
                          <w:rFonts w:ascii="Comic Sans MS" w:hAnsi="Comic Sans MS"/>
                          <w:sz w:val="14"/>
                          <w:szCs w:val="14"/>
                        </w:rPr>
                      </w:pPr>
                      <w:r w:rsidRPr="005D4E80">
                        <w:rPr>
                          <w:rFonts w:ascii="Comic Sans MS" w:hAnsi="Comic Sans MS"/>
                          <w:sz w:val="18"/>
                          <w:szCs w:val="18"/>
                        </w:rPr>
                        <w:t xml:space="preserve">I know / understand that we can encounter a range of things online including things we like and don’t like as well as things which are real or make believe / a joke. </w:t>
                      </w:r>
                    </w:p>
                    <w:p w14:paraId="14152DAF" w14:textId="519A4597" w:rsidR="0024710A" w:rsidRPr="00F456EB" w:rsidRDefault="0024710A" w:rsidP="00B9139F">
                      <w:pPr>
                        <w:pStyle w:val="NoSpacing"/>
                        <w:numPr>
                          <w:ilvl w:val="0"/>
                          <w:numId w:val="21"/>
                        </w:numPr>
                        <w:rPr>
                          <w:rFonts w:ascii="Comic Sans MS" w:hAnsi="Comic Sans MS"/>
                          <w:sz w:val="14"/>
                          <w:szCs w:val="14"/>
                        </w:rPr>
                      </w:pPr>
                      <w:r w:rsidRPr="005D4E80">
                        <w:rPr>
                          <w:rFonts w:ascii="Comic Sans MS" w:hAnsi="Comic Sans MS"/>
                          <w:sz w:val="18"/>
                          <w:szCs w:val="18"/>
                        </w:rPr>
                        <w:t>I know how to get help from a trusted adult if we see content that makes us feel sad, uncomfortable worried or frightened.</w:t>
                      </w:r>
                    </w:p>
                    <w:p w14:paraId="3CA14236" w14:textId="7A603980" w:rsidR="0024710A" w:rsidRPr="0052021D" w:rsidRDefault="0024710A" w:rsidP="00B9139F">
                      <w:pPr>
                        <w:pStyle w:val="NoSpacing"/>
                        <w:rPr>
                          <w:rFonts w:ascii="Comic Sans MS" w:hAnsi="Comic Sans MS"/>
                          <w:sz w:val="18"/>
                          <w:szCs w:val="18"/>
                          <w:u w:val="single"/>
                        </w:rPr>
                      </w:pPr>
                      <w:r w:rsidRPr="0052021D">
                        <w:rPr>
                          <w:rFonts w:ascii="Comic Sans MS" w:hAnsi="Comic Sans MS"/>
                          <w:sz w:val="18"/>
                          <w:szCs w:val="18"/>
                          <w:u w:val="single"/>
                        </w:rPr>
                        <w:t>Health, well-being and lifestyle</w:t>
                      </w:r>
                    </w:p>
                    <w:p w14:paraId="7A3AA276" w14:textId="3FEEA4EF" w:rsidR="0024710A" w:rsidRPr="0052021D" w:rsidRDefault="0024710A" w:rsidP="00B9139F">
                      <w:pPr>
                        <w:pStyle w:val="NoSpacing"/>
                        <w:numPr>
                          <w:ilvl w:val="0"/>
                          <w:numId w:val="32"/>
                        </w:numPr>
                        <w:rPr>
                          <w:rFonts w:ascii="Comic Sans MS" w:hAnsi="Comic Sans MS"/>
                          <w:sz w:val="18"/>
                          <w:szCs w:val="18"/>
                        </w:rPr>
                      </w:pPr>
                      <w:r w:rsidRPr="0052021D">
                        <w:rPr>
                          <w:rFonts w:ascii="Comic Sans MS" w:hAnsi="Comic Sans MS"/>
                          <w:sz w:val="18"/>
                          <w:szCs w:val="18"/>
                        </w:rPr>
                        <w:t>I can explain rules to keep myself safe when using technology both in and beyond the home.</w:t>
                      </w:r>
                    </w:p>
                    <w:p w14:paraId="244238BC" w14:textId="610BAAE3" w:rsidR="0024710A" w:rsidRPr="0052021D" w:rsidRDefault="0024710A" w:rsidP="00B9139F">
                      <w:pPr>
                        <w:pStyle w:val="NoSpacing"/>
                        <w:rPr>
                          <w:rFonts w:ascii="Comic Sans MS" w:hAnsi="Comic Sans MS"/>
                          <w:sz w:val="18"/>
                          <w:szCs w:val="18"/>
                          <w:u w:val="single"/>
                        </w:rPr>
                      </w:pPr>
                      <w:r w:rsidRPr="0052021D">
                        <w:rPr>
                          <w:rFonts w:ascii="Comic Sans MS" w:hAnsi="Comic Sans MS"/>
                          <w:sz w:val="18"/>
                          <w:szCs w:val="18"/>
                          <w:u w:val="single"/>
                        </w:rPr>
                        <w:t>Privacy and security</w:t>
                      </w:r>
                    </w:p>
                    <w:p w14:paraId="6CB57DB1" w14:textId="1616F83A" w:rsidR="0024710A" w:rsidRPr="0052021D" w:rsidRDefault="0024710A" w:rsidP="0052021D">
                      <w:pPr>
                        <w:pStyle w:val="NoSpacing"/>
                        <w:numPr>
                          <w:ilvl w:val="0"/>
                          <w:numId w:val="32"/>
                        </w:numPr>
                        <w:rPr>
                          <w:rFonts w:ascii="Comic Sans MS" w:hAnsi="Comic Sans MS"/>
                          <w:sz w:val="18"/>
                          <w:szCs w:val="18"/>
                        </w:rPr>
                      </w:pPr>
                      <w:r w:rsidRPr="0052021D">
                        <w:rPr>
                          <w:rFonts w:ascii="Comic Sans MS" w:hAnsi="Comic Sans MS"/>
                          <w:sz w:val="18"/>
                          <w:szCs w:val="18"/>
                        </w:rPr>
                        <w:t>I can explain that passwords are used to protect information, accounts and devices.</w:t>
                      </w:r>
                    </w:p>
                    <w:p w14:paraId="7EF737A3" w14:textId="77777777" w:rsidR="0024710A" w:rsidRPr="0052021D" w:rsidRDefault="0024710A" w:rsidP="0052021D">
                      <w:pPr>
                        <w:pStyle w:val="NoSpacing"/>
                        <w:numPr>
                          <w:ilvl w:val="0"/>
                          <w:numId w:val="32"/>
                        </w:numPr>
                        <w:rPr>
                          <w:rFonts w:ascii="Comic Sans MS" w:hAnsi="Comic Sans MS"/>
                          <w:sz w:val="18"/>
                          <w:szCs w:val="18"/>
                        </w:rPr>
                      </w:pPr>
                      <w:r w:rsidRPr="0052021D">
                        <w:rPr>
                          <w:rFonts w:ascii="Comic Sans MS" w:hAnsi="Comic Sans MS"/>
                          <w:sz w:val="18"/>
                          <w:szCs w:val="18"/>
                        </w:rPr>
                        <w:t xml:space="preserve">I can recognise more detailed examples of information that is personal to someone (e.g where someone lives and goes to school, family names). </w:t>
                      </w:r>
                    </w:p>
                    <w:p w14:paraId="6E33FB8C" w14:textId="14096E79" w:rsidR="0024710A" w:rsidRPr="0052021D" w:rsidRDefault="0024710A" w:rsidP="00B9139F">
                      <w:pPr>
                        <w:pStyle w:val="NoSpacing"/>
                        <w:numPr>
                          <w:ilvl w:val="0"/>
                          <w:numId w:val="32"/>
                        </w:numPr>
                        <w:rPr>
                          <w:rFonts w:ascii="Comic Sans MS" w:hAnsi="Comic Sans MS"/>
                          <w:sz w:val="18"/>
                          <w:szCs w:val="18"/>
                        </w:rPr>
                      </w:pPr>
                      <w:r w:rsidRPr="0052021D">
                        <w:rPr>
                          <w:rFonts w:ascii="Comic Sans MS" w:hAnsi="Comic Sans MS"/>
                          <w:sz w:val="18"/>
                          <w:szCs w:val="18"/>
                        </w:rPr>
                        <w:t>I can explain why it is important to always ask a trusted adult before sharing any personal information online, belonging to myself or others.</w:t>
                      </w:r>
                    </w:p>
                    <w:p w14:paraId="296A4BF2" w14:textId="56CA26EE" w:rsidR="0024710A" w:rsidRDefault="0024710A" w:rsidP="00B9139F">
                      <w:pPr>
                        <w:pStyle w:val="NoSpacing"/>
                        <w:rPr>
                          <w:rFonts w:ascii="Comic Sans MS" w:hAnsi="Comic Sans MS"/>
                          <w:sz w:val="18"/>
                          <w:szCs w:val="18"/>
                          <w:u w:val="single"/>
                        </w:rPr>
                      </w:pPr>
                      <w:r w:rsidRPr="00001E39">
                        <w:rPr>
                          <w:rFonts w:ascii="Comic Sans MS" w:hAnsi="Comic Sans MS"/>
                          <w:sz w:val="18"/>
                          <w:szCs w:val="18"/>
                          <w:u w:val="single"/>
                        </w:rPr>
                        <w:t>Copyright and ownership</w:t>
                      </w:r>
                    </w:p>
                    <w:bookmarkEnd w:id="10"/>
                    <w:p w14:paraId="2901DF64" w14:textId="77777777" w:rsidR="0024710A" w:rsidRPr="0021349A" w:rsidRDefault="0024710A" w:rsidP="0021349A">
                      <w:pPr>
                        <w:pStyle w:val="NoSpacing"/>
                        <w:numPr>
                          <w:ilvl w:val="0"/>
                          <w:numId w:val="44"/>
                        </w:numPr>
                        <w:rPr>
                          <w:rFonts w:ascii="Comic Sans MS" w:hAnsi="Comic Sans MS"/>
                          <w:sz w:val="18"/>
                          <w:szCs w:val="18"/>
                        </w:rPr>
                      </w:pPr>
                      <w:r w:rsidRPr="0021349A">
                        <w:rPr>
                          <w:rFonts w:ascii="Comic Sans MS" w:hAnsi="Comic Sans MS"/>
                          <w:sz w:val="18"/>
                          <w:szCs w:val="18"/>
                        </w:rPr>
                        <w:t xml:space="preserve">I can explain why work I create using technology belongs to me. </w:t>
                      </w:r>
                    </w:p>
                    <w:p w14:paraId="0862F714" w14:textId="77777777" w:rsidR="0024710A" w:rsidRPr="0021349A" w:rsidRDefault="0024710A" w:rsidP="0021349A">
                      <w:pPr>
                        <w:pStyle w:val="NoSpacing"/>
                        <w:numPr>
                          <w:ilvl w:val="0"/>
                          <w:numId w:val="44"/>
                        </w:numPr>
                        <w:rPr>
                          <w:rFonts w:ascii="Comic Sans MS" w:hAnsi="Comic Sans MS"/>
                          <w:sz w:val="18"/>
                          <w:szCs w:val="18"/>
                        </w:rPr>
                      </w:pPr>
                      <w:r w:rsidRPr="0021349A">
                        <w:rPr>
                          <w:rFonts w:ascii="Comic Sans MS" w:hAnsi="Comic Sans MS"/>
                          <w:sz w:val="18"/>
                          <w:szCs w:val="18"/>
                        </w:rPr>
                        <w:t xml:space="preserve">I can say why it belongs to me (e.g. ‘I designed it’ or ‘I filmed it’’). </w:t>
                      </w:r>
                    </w:p>
                    <w:p w14:paraId="30C8812F" w14:textId="77777777" w:rsidR="0024710A" w:rsidRPr="0021349A" w:rsidRDefault="0024710A" w:rsidP="0021349A">
                      <w:pPr>
                        <w:pStyle w:val="NoSpacing"/>
                        <w:numPr>
                          <w:ilvl w:val="0"/>
                          <w:numId w:val="44"/>
                        </w:numPr>
                        <w:rPr>
                          <w:rFonts w:ascii="Comic Sans MS" w:hAnsi="Comic Sans MS"/>
                          <w:sz w:val="18"/>
                          <w:szCs w:val="18"/>
                        </w:rPr>
                      </w:pPr>
                      <w:r w:rsidRPr="0021349A">
                        <w:rPr>
                          <w:rFonts w:ascii="Comic Sans MS" w:hAnsi="Comic Sans MS"/>
                          <w:sz w:val="18"/>
                          <w:szCs w:val="18"/>
                        </w:rPr>
                        <w:t xml:space="preserve">I can save my work under a suitable title / name so that others know it belongs to me (e.g. filename, name on content). </w:t>
                      </w:r>
                    </w:p>
                    <w:p w14:paraId="24445F6A" w14:textId="57AD5CA8" w:rsidR="0024710A" w:rsidRPr="0021349A" w:rsidRDefault="0024710A" w:rsidP="0021349A">
                      <w:pPr>
                        <w:pStyle w:val="NoSpacing"/>
                        <w:numPr>
                          <w:ilvl w:val="0"/>
                          <w:numId w:val="44"/>
                        </w:numPr>
                        <w:rPr>
                          <w:rFonts w:ascii="Comic Sans MS" w:hAnsi="Comic Sans MS"/>
                          <w:sz w:val="18"/>
                          <w:szCs w:val="18"/>
                        </w:rPr>
                      </w:pPr>
                      <w:r w:rsidRPr="0021349A">
                        <w:rPr>
                          <w:rFonts w:ascii="Comic Sans MS" w:hAnsi="Comic Sans MS"/>
                          <w:sz w:val="18"/>
                          <w:szCs w:val="18"/>
                        </w:rPr>
                        <w:t>I understand that work created by others does not belong to me even if I save a copy.</w:t>
                      </w:r>
                    </w:p>
                    <w:p w14:paraId="0AD16733" w14:textId="1E70D297" w:rsidR="0024710A" w:rsidRDefault="0024710A" w:rsidP="00B9139F">
                      <w:pPr>
                        <w:pStyle w:val="NoSpacing"/>
                        <w:rPr>
                          <w:rFonts w:ascii="Comic Sans MS" w:hAnsi="Comic Sans MS"/>
                          <w:sz w:val="18"/>
                          <w:szCs w:val="18"/>
                        </w:rPr>
                      </w:pPr>
                    </w:p>
                    <w:p w14:paraId="694BB422" w14:textId="184A6EEB" w:rsidR="0024710A" w:rsidRDefault="0024710A" w:rsidP="00B9139F">
                      <w:pPr>
                        <w:pStyle w:val="NoSpacing"/>
                        <w:rPr>
                          <w:rFonts w:ascii="Comic Sans MS" w:hAnsi="Comic Sans MS"/>
                          <w:sz w:val="18"/>
                          <w:szCs w:val="18"/>
                        </w:rPr>
                      </w:pPr>
                    </w:p>
                    <w:p w14:paraId="7A8DFCCB" w14:textId="77777777" w:rsidR="0024710A" w:rsidRPr="00001E39" w:rsidRDefault="0024710A" w:rsidP="00B9139F">
                      <w:pPr>
                        <w:pStyle w:val="NoSpacing"/>
                        <w:rPr>
                          <w:rFonts w:ascii="Comic Sans MS" w:hAnsi="Comic Sans MS"/>
                          <w:sz w:val="18"/>
                          <w:szCs w:val="18"/>
                        </w:rPr>
                      </w:pPr>
                    </w:p>
                  </w:txbxContent>
                </v:textbox>
              </v:shape>
            </w:pict>
          </mc:Fallback>
        </mc:AlternateContent>
      </w:r>
      <w:r w:rsidR="00F456EB">
        <w:rPr>
          <w:noProof/>
        </w:rPr>
        <mc:AlternateContent>
          <mc:Choice Requires="wps">
            <w:drawing>
              <wp:anchor distT="0" distB="0" distL="114300" distR="114300" simplePos="0" relativeHeight="251676672" behindDoc="0" locked="0" layoutInCell="1" allowOverlap="1" wp14:anchorId="65622B93" wp14:editId="389501B0">
                <wp:simplePos x="0" y="0"/>
                <wp:positionH relativeFrom="column">
                  <wp:posOffset>5936791</wp:posOffset>
                </wp:positionH>
                <wp:positionV relativeFrom="paragraph">
                  <wp:posOffset>4033520</wp:posOffset>
                </wp:positionV>
                <wp:extent cx="455820" cy="319349"/>
                <wp:effectExtent l="0" t="19050" r="40005" b="43180"/>
                <wp:wrapNone/>
                <wp:docPr id="21" name="Arrow: Right 21"/>
                <wp:cNvGraphicFramePr/>
                <a:graphic xmlns:a="http://schemas.openxmlformats.org/drawingml/2006/main">
                  <a:graphicData uri="http://schemas.microsoft.com/office/word/2010/wordprocessingShape">
                    <wps:wsp>
                      <wps:cNvSpPr/>
                      <wps:spPr>
                        <a:xfrm>
                          <a:off x="0" y="0"/>
                          <a:ext cx="455820" cy="319349"/>
                        </a:xfrm>
                        <a:prstGeom prst="right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445C7D09" id="Arrow: Right 21" o:spid="_x0000_s1026" type="#_x0000_t13" style="position:absolute;margin-left:467.45pt;margin-top:317.6pt;width:35.9pt;height:25.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" adj="14033" fillcolor="#00b050" strokecolor="windowText" strokeweight="1pt"/>
            </w:pict>
          </mc:Fallback>
        </mc:AlternateContent>
      </w:r>
      <w:r w:rsidR="008C3B24">
        <w:rPr>
          <w:noProof/>
        </w:rPr>
        <mc:AlternateContent>
          <mc:Choice Requires="wps">
            <w:drawing>
              <wp:anchor distT="0" distB="0" distL="114300" distR="114300" simplePos="0" relativeHeight="251669504" behindDoc="0" locked="0" layoutInCell="1" allowOverlap="1" wp14:anchorId="202714C3" wp14:editId="2B47273A">
                <wp:simplePos x="0" y="0"/>
                <wp:positionH relativeFrom="margin">
                  <wp:align>center</wp:align>
                </wp:positionH>
                <wp:positionV relativeFrom="paragraph">
                  <wp:posOffset>19313</wp:posOffset>
                </wp:positionV>
                <wp:extent cx="9536184" cy="120315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536184" cy="1203159"/>
                        </a:xfrm>
                        <a:prstGeom prst="rect">
                          <a:avLst/>
                        </a:prstGeom>
                        <a:noFill/>
                        <a:ln>
                          <a:noFill/>
                        </a:ln>
                      </wps:spPr>
                      <wps:txbx>
                        <w:txbxContent>
                          <w:p w14:paraId="0E59EAA9" w14:textId="77777777" w:rsidR="0024710A" w:rsidRPr="00F506D9" w:rsidRDefault="0024710A" w:rsidP="00AA68E0">
                            <w:pPr>
                              <w:spacing w:line="240" w:lineRule="auto"/>
                              <w:jc w:val="center"/>
                              <w:rPr>
                                <w:rFonts w:ascii="Comic Sans MS" w:hAnsi="Comic Sans MS"/>
                                <w:color w:val="00B05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6D9">
                              <w:rPr>
                                <w:rFonts w:ascii="Comic Sans MS" w:hAnsi="Comic Sans MS"/>
                                <w:color w:val="00B05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progression of skills and knowledge</w:t>
                            </w:r>
                          </w:p>
                          <w:p w14:paraId="2A8C1A41" w14:textId="30A52462" w:rsidR="0024710A" w:rsidRPr="00F506D9" w:rsidRDefault="0024710A" w:rsidP="00AA68E0">
                            <w:pPr>
                              <w:spacing w:line="240" w:lineRule="auto"/>
                              <w:jc w:val="center"/>
                              <w:rPr>
                                <w:rFonts w:ascii="Comic Sans MS" w:hAnsi="Comic Sans MS"/>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6D9">
                              <w:rPr>
                                <w:rFonts w:ascii="Comic Sans MS" w:hAnsi="Comic Sans MS"/>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Literacy (Online safety and understanding computer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714C3" id="Text Box 14" o:spid="_x0000_s1055" type="#_x0000_t202" style="position:absolute;margin-left:0;margin-top:1.5pt;width:750.9pt;height:94.7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" filled="f" stroked="f">
                <v:textbox>
                  <w:txbxContent>
                    <w:p w14:paraId="0E59EAA9" w14:textId="77777777" w:rsidR="0024710A" w:rsidRPr="00F506D9" w:rsidRDefault="0024710A" w:rsidP="00AA68E0">
                      <w:pPr>
                        <w:spacing w:line="240" w:lineRule="auto"/>
                        <w:jc w:val="center"/>
                        <w:rPr>
                          <w:rFonts w:ascii="Comic Sans MS" w:hAnsi="Comic Sans MS"/>
                          <w:color w:val="00B05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6D9">
                        <w:rPr>
                          <w:rFonts w:ascii="Comic Sans MS" w:hAnsi="Comic Sans MS"/>
                          <w:color w:val="00B05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progression of skills and knowledge</w:t>
                      </w:r>
                    </w:p>
                    <w:p w14:paraId="2A8C1A41" w14:textId="30A52462" w:rsidR="0024710A" w:rsidRPr="00F506D9" w:rsidRDefault="0024710A" w:rsidP="00AA68E0">
                      <w:pPr>
                        <w:spacing w:line="240" w:lineRule="auto"/>
                        <w:jc w:val="center"/>
                        <w:rPr>
                          <w:rFonts w:ascii="Comic Sans MS" w:hAnsi="Comic Sans MS"/>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6D9">
                        <w:rPr>
                          <w:rFonts w:ascii="Comic Sans MS" w:hAnsi="Comic Sans MS"/>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Literacy (Online safety and understanding computer systems)</w:t>
                      </w:r>
                    </w:p>
                  </w:txbxContent>
                </v:textbox>
                <w10:wrap anchorx="margin"/>
              </v:shape>
            </w:pict>
          </mc:Fallback>
        </mc:AlternateContent>
      </w:r>
    </w:p>
    <w:p w14:paraId="420DFDF2" w14:textId="357D3CA0" w:rsidR="00BB5CA9" w:rsidRDefault="00BB5CA9"/>
    <w:p w14:paraId="3E047B24" w14:textId="4C5B55DD" w:rsidR="00F456EB" w:rsidRDefault="0021349A">
      <w:r>
        <w:rPr>
          <w:noProof/>
        </w:rPr>
        <mc:AlternateContent>
          <mc:Choice Requires="wps">
            <w:drawing>
              <wp:anchor distT="0" distB="0" distL="114300" distR="114300" simplePos="0" relativeHeight="251673600" behindDoc="0" locked="0" layoutInCell="1" allowOverlap="1" wp14:anchorId="312A408C" wp14:editId="1B41E455">
                <wp:simplePos x="0" y="0"/>
                <wp:positionH relativeFrom="margin">
                  <wp:align>left</wp:align>
                </wp:positionH>
                <wp:positionV relativeFrom="paragraph">
                  <wp:posOffset>296979</wp:posOffset>
                </wp:positionV>
                <wp:extent cx="6393815" cy="8572500"/>
                <wp:effectExtent l="38100" t="38100" r="45085" b="381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8572500"/>
                        </a:xfrm>
                        <a:prstGeom prst="rect">
                          <a:avLst/>
                        </a:prstGeom>
                        <a:solidFill>
                          <a:srgbClr val="FFFFFF"/>
                        </a:solidFill>
                        <a:ln w="76200">
                          <a:solidFill>
                            <a:srgbClr val="00B050"/>
                          </a:solidFill>
                          <a:miter lim="800000"/>
                          <a:headEnd/>
                          <a:tailEnd/>
                        </a:ln>
                      </wps:spPr>
                      <wps:txbx>
                        <w:txbxContent>
                          <w:p w14:paraId="024FC1C5" w14:textId="6504AB37" w:rsidR="0024710A" w:rsidRPr="007929E9" w:rsidRDefault="0024710A" w:rsidP="007929E9">
                            <w:pPr>
                              <w:pStyle w:val="NoSpacing"/>
                              <w:rPr>
                                <w:rFonts w:ascii="Comic Sans MS" w:hAnsi="Comic Sans MS"/>
                              </w:rPr>
                            </w:pPr>
                            <w:r w:rsidRPr="007929E9">
                              <w:rPr>
                                <w:rFonts w:ascii="Comic Sans MS" w:hAnsi="Comic Sans MS"/>
                              </w:rPr>
                              <w:t>Year 3</w:t>
                            </w:r>
                          </w:p>
                          <w:p w14:paraId="5DBB66C6"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Self-image and identity</w:t>
                            </w:r>
                          </w:p>
                          <w:p w14:paraId="7962AF30" w14:textId="7C4E0C20" w:rsidR="0024710A" w:rsidRPr="00C4761C" w:rsidRDefault="0024710A" w:rsidP="00C4761C">
                            <w:pPr>
                              <w:pStyle w:val="NoSpacing"/>
                              <w:numPr>
                                <w:ilvl w:val="0"/>
                                <w:numId w:val="6"/>
                              </w:numPr>
                              <w:rPr>
                                <w:rFonts w:ascii="Comic Sans MS" w:hAnsi="Comic Sans MS"/>
                                <w:sz w:val="18"/>
                                <w:szCs w:val="18"/>
                              </w:rPr>
                            </w:pPr>
                            <w:r w:rsidRPr="00001E39">
                              <w:rPr>
                                <w:rFonts w:ascii="Comic Sans MS" w:hAnsi="Comic Sans MS"/>
                                <w:sz w:val="18"/>
                                <w:szCs w:val="18"/>
                              </w:rPr>
                              <w:t xml:space="preserve">I can explain what is meant by </w:t>
                            </w:r>
                            <w:proofErr w:type="spellStart"/>
                            <w:r w:rsidRPr="00001E39">
                              <w:rPr>
                                <w:rFonts w:ascii="Comic Sans MS" w:hAnsi="Comic Sans MS"/>
                                <w:sz w:val="18"/>
                                <w:szCs w:val="18"/>
                              </w:rPr>
                              <w:t>the</w:t>
                            </w:r>
                            <w:r w:rsidRPr="00C4761C">
                              <w:rPr>
                                <w:rFonts w:ascii="Comic Sans MS" w:hAnsi="Comic Sans MS"/>
                                <w:sz w:val="18"/>
                                <w:szCs w:val="18"/>
                              </w:rPr>
                              <w:t>term</w:t>
                            </w:r>
                            <w:proofErr w:type="spellEnd"/>
                            <w:r w:rsidRPr="00C4761C">
                              <w:rPr>
                                <w:rFonts w:ascii="Comic Sans MS" w:hAnsi="Comic Sans MS"/>
                                <w:sz w:val="18"/>
                                <w:szCs w:val="18"/>
                              </w:rPr>
                              <w:t xml:space="preserve"> ‘identity’</w:t>
                            </w:r>
                          </w:p>
                          <w:p w14:paraId="66912AFA" w14:textId="4175C4FB" w:rsidR="0024710A" w:rsidRPr="00001E39" w:rsidRDefault="0024710A" w:rsidP="00F74183">
                            <w:pPr>
                              <w:pStyle w:val="NoSpacing"/>
                              <w:numPr>
                                <w:ilvl w:val="0"/>
                                <w:numId w:val="6"/>
                              </w:numPr>
                              <w:rPr>
                                <w:rFonts w:ascii="Comic Sans MS" w:hAnsi="Comic Sans MS"/>
                                <w:sz w:val="18"/>
                                <w:szCs w:val="18"/>
                              </w:rPr>
                            </w:pPr>
                            <w:r w:rsidRPr="00001E39">
                              <w:rPr>
                                <w:rFonts w:ascii="Comic Sans MS" w:hAnsi="Comic Sans MS"/>
                                <w:sz w:val="18"/>
                                <w:szCs w:val="18"/>
                              </w:rPr>
                              <w:t>I can explain how people can</w:t>
                            </w:r>
                            <w:r>
                              <w:rPr>
                                <w:rFonts w:ascii="Comic Sans MS" w:hAnsi="Comic Sans MS"/>
                                <w:sz w:val="18"/>
                                <w:szCs w:val="18"/>
                              </w:rPr>
                              <w:t xml:space="preserve"> </w:t>
                            </w:r>
                            <w:r w:rsidRPr="00001E39">
                              <w:rPr>
                                <w:rFonts w:ascii="Comic Sans MS" w:hAnsi="Comic Sans MS"/>
                                <w:sz w:val="18"/>
                                <w:szCs w:val="18"/>
                              </w:rPr>
                              <w:t>represent themselves in different</w:t>
                            </w:r>
                            <w:r>
                              <w:rPr>
                                <w:rFonts w:ascii="Comic Sans MS" w:hAnsi="Comic Sans MS"/>
                                <w:sz w:val="18"/>
                                <w:szCs w:val="18"/>
                              </w:rPr>
                              <w:t xml:space="preserve"> </w:t>
                            </w:r>
                            <w:r w:rsidRPr="00001E39">
                              <w:rPr>
                                <w:rFonts w:ascii="Comic Sans MS" w:hAnsi="Comic Sans MS"/>
                                <w:sz w:val="18"/>
                                <w:szCs w:val="18"/>
                              </w:rPr>
                              <w:t>ways online</w:t>
                            </w:r>
                          </w:p>
                          <w:p w14:paraId="59E7CEE7" w14:textId="130962F9" w:rsidR="0024710A" w:rsidRPr="00001E39" w:rsidRDefault="0024710A" w:rsidP="00F74183">
                            <w:pPr>
                              <w:pStyle w:val="NoSpacing"/>
                              <w:numPr>
                                <w:ilvl w:val="0"/>
                                <w:numId w:val="6"/>
                              </w:numPr>
                              <w:rPr>
                                <w:rFonts w:ascii="Comic Sans MS" w:hAnsi="Comic Sans MS"/>
                                <w:sz w:val="18"/>
                                <w:szCs w:val="18"/>
                              </w:rPr>
                            </w:pPr>
                            <w:r w:rsidRPr="00001E39">
                              <w:rPr>
                                <w:rFonts w:ascii="Comic Sans MS" w:hAnsi="Comic Sans MS"/>
                                <w:sz w:val="18"/>
                                <w:szCs w:val="18"/>
                              </w:rPr>
                              <w:t>I can explain ways in which someone might change their identity depending on what they are doing online (e.g. gaming; using an avatar; social media) and why.</w:t>
                            </w:r>
                          </w:p>
                          <w:p w14:paraId="2CF96789"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relationships</w:t>
                            </w:r>
                          </w:p>
                          <w:p w14:paraId="34D22A04" w14:textId="77777777" w:rsidR="0024710A" w:rsidRDefault="0024710A" w:rsidP="00BB5CA9">
                            <w:pPr>
                              <w:pStyle w:val="NoSpacing"/>
                              <w:numPr>
                                <w:ilvl w:val="0"/>
                                <w:numId w:val="11"/>
                              </w:numPr>
                              <w:rPr>
                                <w:rFonts w:ascii="Comic Sans MS" w:hAnsi="Comic Sans MS"/>
                                <w:sz w:val="18"/>
                                <w:szCs w:val="18"/>
                              </w:rPr>
                            </w:pPr>
                            <w:r w:rsidRPr="00BB5CA9">
                              <w:rPr>
                                <w:rFonts w:ascii="Comic Sans MS" w:hAnsi="Comic Sans MS"/>
                                <w:sz w:val="18"/>
                                <w:szCs w:val="18"/>
                              </w:rPr>
                              <w:t>I can describe ways people who have</w:t>
                            </w:r>
                            <w:r>
                              <w:rPr>
                                <w:rFonts w:ascii="Comic Sans MS" w:hAnsi="Comic Sans MS"/>
                                <w:sz w:val="18"/>
                                <w:szCs w:val="18"/>
                              </w:rPr>
                              <w:t xml:space="preserve"> </w:t>
                            </w:r>
                            <w:r w:rsidRPr="00BB5CA9">
                              <w:rPr>
                                <w:rFonts w:ascii="Comic Sans MS" w:hAnsi="Comic Sans MS"/>
                                <w:sz w:val="18"/>
                                <w:szCs w:val="18"/>
                              </w:rPr>
                              <w:t>similar likes and interests can get</w:t>
                            </w:r>
                            <w:r>
                              <w:rPr>
                                <w:rFonts w:ascii="Comic Sans MS" w:hAnsi="Comic Sans MS"/>
                                <w:sz w:val="18"/>
                                <w:szCs w:val="18"/>
                              </w:rPr>
                              <w:t xml:space="preserve"> </w:t>
                            </w:r>
                            <w:r w:rsidRPr="00BB5CA9">
                              <w:rPr>
                                <w:rFonts w:ascii="Comic Sans MS" w:hAnsi="Comic Sans MS"/>
                                <w:sz w:val="18"/>
                                <w:szCs w:val="18"/>
                              </w:rPr>
                              <w:t>together online.</w:t>
                            </w:r>
                          </w:p>
                          <w:p w14:paraId="77CC6CEB" w14:textId="77777777" w:rsidR="0024710A" w:rsidRDefault="0024710A" w:rsidP="00BB5CA9">
                            <w:pPr>
                              <w:pStyle w:val="NoSpacing"/>
                              <w:numPr>
                                <w:ilvl w:val="0"/>
                                <w:numId w:val="11"/>
                              </w:numPr>
                              <w:rPr>
                                <w:rFonts w:ascii="Comic Sans MS" w:hAnsi="Comic Sans MS"/>
                                <w:sz w:val="18"/>
                                <w:szCs w:val="18"/>
                              </w:rPr>
                            </w:pPr>
                            <w:r w:rsidRPr="00BB5CA9">
                              <w:rPr>
                                <w:rFonts w:ascii="Comic Sans MS" w:hAnsi="Comic Sans MS"/>
                                <w:sz w:val="18"/>
                                <w:szCs w:val="18"/>
                              </w:rPr>
                              <w:t>I can explain what it means to ‘know</w:t>
                            </w:r>
                            <w:r>
                              <w:rPr>
                                <w:rFonts w:ascii="Comic Sans MS" w:hAnsi="Comic Sans MS"/>
                                <w:sz w:val="18"/>
                                <w:szCs w:val="18"/>
                              </w:rPr>
                              <w:t xml:space="preserve"> </w:t>
                            </w:r>
                            <w:r w:rsidRPr="00BB5CA9">
                              <w:rPr>
                                <w:rFonts w:ascii="Comic Sans MS" w:hAnsi="Comic Sans MS"/>
                                <w:sz w:val="18"/>
                                <w:szCs w:val="18"/>
                              </w:rPr>
                              <w:t>someone’ online and why this might be</w:t>
                            </w:r>
                            <w:r>
                              <w:rPr>
                                <w:rFonts w:ascii="Comic Sans MS" w:hAnsi="Comic Sans MS"/>
                                <w:sz w:val="18"/>
                                <w:szCs w:val="18"/>
                              </w:rPr>
                              <w:t xml:space="preserve"> </w:t>
                            </w:r>
                            <w:r w:rsidRPr="00BB5CA9">
                              <w:rPr>
                                <w:rFonts w:ascii="Comic Sans MS" w:hAnsi="Comic Sans MS"/>
                                <w:sz w:val="18"/>
                                <w:szCs w:val="18"/>
                              </w:rPr>
                              <w:t>different from knowing someone offline.</w:t>
                            </w:r>
                          </w:p>
                          <w:p w14:paraId="0DAC339E" w14:textId="77777777" w:rsidR="0024710A" w:rsidRDefault="0024710A" w:rsidP="00BB5CA9">
                            <w:pPr>
                              <w:pStyle w:val="NoSpacing"/>
                              <w:numPr>
                                <w:ilvl w:val="0"/>
                                <w:numId w:val="11"/>
                              </w:numPr>
                              <w:rPr>
                                <w:rFonts w:ascii="Comic Sans MS" w:hAnsi="Comic Sans MS"/>
                                <w:sz w:val="18"/>
                                <w:szCs w:val="18"/>
                              </w:rPr>
                            </w:pPr>
                            <w:r w:rsidRPr="00BB5CA9">
                              <w:rPr>
                                <w:rFonts w:ascii="Comic Sans MS" w:hAnsi="Comic Sans MS"/>
                                <w:sz w:val="18"/>
                                <w:szCs w:val="18"/>
                              </w:rPr>
                              <w:t>I can explain what is meant by ‘trustin</w:t>
                            </w:r>
                            <w:r>
                              <w:rPr>
                                <w:rFonts w:ascii="Comic Sans MS" w:hAnsi="Comic Sans MS"/>
                                <w:sz w:val="18"/>
                                <w:szCs w:val="18"/>
                              </w:rPr>
                              <w:t xml:space="preserve">g </w:t>
                            </w:r>
                            <w:r w:rsidRPr="00BB5CA9">
                              <w:rPr>
                                <w:rFonts w:ascii="Comic Sans MS" w:hAnsi="Comic Sans MS"/>
                                <w:sz w:val="18"/>
                                <w:szCs w:val="18"/>
                              </w:rPr>
                              <w:t>someone online’, why this is different</w:t>
                            </w:r>
                            <w:r>
                              <w:rPr>
                                <w:rFonts w:ascii="Comic Sans MS" w:hAnsi="Comic Sans MS"/>
                                <w:sz w:val="18"/>
                                <w:szCs w:val="18"/>
                              </w:rPr>
                              <w:t xml:space="preserve"> </w:t>
                            </w:r>
                            <w:r w:rsidRPr="00BB5CA9">
                              <w:rPr>
                                <w:rFonts w:ascii="Comic Sans MS" w:hAnsi="Comic Sans MS"/>
                                <w:sz w:val="18"/>
                                <w:szCs w:val="18"/>
                              </w:rPr>
                              <w:t>from ‘liking someone online’, and why it</w:t>
                            </w:r>
                            <w:r>
                              <w:rPr>
                                <w:rFonts w:ascii="Comic Sans MS" w:hAnsi="Comic Sans MS"/>
                                <w:sz w:val="18"/>
                                <w:szCs w:val="18"/>
                              </w:rPr>
                              <w:t xml:space="preserve"> </w:t>
                            </w:r>
                            <w:r w:rsidRPr="00BB5CA9">
                              <w:rPr>
                                <w:rFonts w:ascii="Comic Sans MS" w:hAnsi="Comic Sans MS"/>
                                <w:sz w:val="18"/>
                                <w:szCs w:val="18"/>
                              </w:rPr>
                              <w:t>is important to be careful about who to</w:t>
                            </w:r>
                            <w:r>
                              <w:rPr>
                                <w:rFonts w:ascii="Comic Sans MS" w:hAnsi="Comic Sans MS"/>
                                <w:sz w:val="18"/>
                                <w:szCs w:val="18"/>
                              </w:rPr>
                              <w:t xml:space="preserve"> </w:t>
                            </w:r>
                            <w:r w:rsidRPr="00BB5CA9">
                              <w:rPr>
                                <w:rFonts w:ascii="Comic Sans MS" w:hAnsi="Comic Sans MS"/>
                                <w:sz w:val="18"/>
                                <w:szCs w:val="18"/>
                              </w:rPr>
                              <w:t>trust online including what information</w:t>
                            </w:r>
                            <w:r>
                              <w:rPr>
                                <w:rFonts w:ascii="Comic Sans MS" w:hAnsi="Comic Sans MS"/>
                                <w:sz w:val="18"/>
                                <w:szCs w:val="18"/>
                              </w:rPr>
                              <w:t xml:space="preserve"> </w:t>
                            </w:r>
                            <w:r w:rsidRPr="00BB5CA9">
                              <w:rPr>
                                <w:rFonts w:ascii="Comic Sans MS" w:hAnsi="Comic Sans MS"/>
                                <w:sz w:val="18"/>
                                <w:szCs w:val="18"/>
                              </w:rPr>
                              <w:t>and content they are trusted with.</w:t>
                            </w:r>
                          </w:p>
                          <w:p w14:paraId="1D81E373" w14:textId="77777777" w:rsidR="0024710A" w:rsidRDefault="0024710A" w:rsidP="00BB5CA9">
                            <w:pPr>
                              <w:pStyle w:val="NoSpacing"/>
                              <w:numPr>
                                <w:ilvl w:val="0"/>
                                <w:numId w:val="11"/>
                              </w:numPr>
                              <w:rPr>
                                <w:rFonts w:ascii="Comic Sans MS" w:hAnsi="Comic Sans MS"/>
                                <w:sz w:val="18"/>
                                <w:szCs w:val="18"/>
                              </w:rPr>
                            </w:pPr>
                            <w:r w:rsidRPr="00BB5CA9">
                              <w:rPr>
                                <w:rFonts w:ascii="Comic Sans MS" w:hAnsi="Comic Sans MS"/>
                                <w:sz w:val="18"/>
                                <w:szCs w:val="18"/>
                              </w:rPr>
                              <w:t>I can explain why someone may</w:t>
                            </w:r>
                            <w:r>
                              <w:rPr>
                                <w:rFonts w:ascii="Comic Sans MS" w:hAnsi="Comic Sans MS"/>
                                <w:sz w:val="18"/>
                                <w:szCs w:val="18"/>
                              </w:rPr>
                              <w:t xml:space="preserve"> </w:t>
                            </w:r>
                            <w:r w:rsidRPr="00BB5CA9">
                              <w:rPr>
                                <w:rFonts w:ascii="Comic Sans MS" w:hAnsi="Comic Sans MS"/>
                                <w:sz w:val="18"/>
                                <w:szCs w:val="18"/>
                              </w:rPr>
                              <w:t>change their mind about trusting</w:t>
                            </w:r>
                            <w:r>
                              <w:rPr>
                                <w:rFonts w:ascii="Comic Sans MS" w:hAnsi="Comic Sans MS"/>
                                <w:sz w:val="18"/>
                                <w:szCs w:val="18"/>
                              </w:rPr>
                              <w:t xml:space="preserve"> </w:t>
                            </w:r>
                            <w:r w:rsidRPr="00BB5CA9">
                              <w:rPr>
                                <w:rFonts w:ascii="Comic Sans MS" w:hAnsi="Comic Sans MS"/>
                                <w:sz w:val="18"/>
                                <w:szCs w:val="18"/>
                              </w:rPr>
                              <w:t>anyone with something if they feel</w:t>
                            </w:r>
                            <w:r>
                              <w:rPr>
                                <w:rFonts w:ascii="Comic Sans MS" w:hAnsi="Comic Sans MS"/>
                                <w:sz w:val="18"/>
                                <w:szCs w:val="18"/>
                              </w:rPr>
                              <w:t xml:space="preserve"> </w:t>
                            </w:r>
                            <w:r w:rsidRPr="00BB5CA9">
                              <w:rPr>
                                <w:rFonts w:ascii="Comic Sans MS" w:hAnsi="Comic Sans MS"/>
                                <w:sz w:val="18"/>
                                <w:szCs w:val="18"/>
                              </w:rPr>
                              <w:t>nervous, uncomfortable or worried.</w:t>
                            </w:r>
                          </w:p>
                          <w:p w14:paraId="52807EEF" w14:textId="77777777" w:rsidR="0024710A" w:rsidRDefault="0024710A" w:rsidP="00BB5CA9">
                            <w:pPr>
                              <w:pStyle w:val="NoSpacing"/>
                              <w:numPr>
                                <w:ilvl w:val="0"/>
                                <w:numId w:val="11"/>
                              </w:numPr>
                              <w:rPr>
                                <w:rFonts w:ascii="Comic Sans MS" w:hAnsi="Comic Sans MS"/>
                                <w:sz w:val="18"/>
                                <w:szCs w:val="18"/>
                              </w:rPr>
                            </w:pPr>
                            <w:r w:rsidRPr="00BB5CA9">
                              <w:rPr>
                                <w:rFonts w:ascii="Comic Sans MS" w:hAnsi="Comic Sans MS"/>
                                <w:sz w:val="18"/>
                                <w:szCs w:val="18"/>
                              </w:rPr>
                              <w:t>I can explain how someone’s feelings</w:t>
                            </w:r>
                            <w:r>
                              <w:rPr>
                                <w:rFonts w:ascii="Comic Sans MS" w:hAnsi="Comic Sans MS"/>
                                <w:sz w:val="18"/>
                                <w:szCs w:val="18"/>
                              </w:rPr>
                              <w:t xml:space="preserve"> </w:t>
                            </w:r>
                            <w:r w:rsidRPr="00BB5CA9">
                              <w:rPr>
                                <w:rFonts w:ascii="Comic Sans MS" w:hAnsi="Comic Sans MS"/>
                                <w:sz w:val="18"/>
                                <w:szCs w:val="18"/>
                              </w:rPr>
                              <w:t>can be hurt by what is said or written</w:t>
                            </w:r>
                            <w:r>
                              <w:rPr>
                                <w:rFonts w:ascii="Comic Sans MS" w:hAnsi="Comic Sans MS"/>
                                <w:sz w:val="18"/>
                                <w:szCs w:val="18"/>
                              </w:rPr>
                              <w:t xml:space="preserve"> </w:t>
                            </w:r>
                            <w:r w:rsidRPr="00BB5CA9">
                              <w:rPr>
                                <w:rFonts w:ascii="Comic Sans MS" w:hAnsi="Comic Sans MS"/>
                                <w:sz w:val="18"/>
                                <w:szCs w:val="18"/>
                              </w:rPr>
                              <w:t>online.</w:t>
                            </w:r>
                          </w:p>
                          <w:p w14:paraId="30571E95" w14:textId="3B245210" w:rsidR="0024710A" w:rsidRPr="00BB5CA9" w:rsidRDefault="0024710A" w:rsidP="00001E39">
                            <w:pPr>
                              <w:pStyle w:val="NoSpacing"/>
                              <w:numPr>
                                <w:ilvl w:val="0"/>
                                <w:numId w:val="11"/>
                              </w:numPr>
                              <w:rPr>
                                <w:rFonts w:ascii="Comic Sans MS" w:hAnsi="Comic Sans MS"/>
                                <w:sz w:val="18"/>
                                <w:szCs w:val="18"/>
                              </w:rPr>
                            </w:pPr>
                            <w:r w:rsidRPr="00BB5CA9">
                              <w:rPr>
                                <w:rFonts w:ascii="Comic Sans MS" w:hAnsi="Comic Sans MS"/>
                                <w:sz w:val="18"/>
                                <w:szCs w:val="18"/>
                              </w:rPr>
                              <w:t>I can explain the importance of giving</w:t>
                            </w:r>
                            <w:r>
                              <w:rPr>
                                <w:rFonts w:ascii="Comic Sans MS" w:hAnsi="Comic Sans MS"/>
                                <w:sz w:val="18"/>
                                <w:szCs w:val="18"/>
                              </w:rPr>
                              <w:t xml:space="preserve"> </w:t>
                            </w:r>
                            <w:r w:rsidRPr="00BB5CA9">
                              <w:rPr>
                                <w:rFonts w:ascii="Comic Sans MS" w:hAnsi="Comic Sans MS"/>
                                <w:sz w:val="18"/>
                                <w:szCs w:val="18"/>
                              </w:rPr>
                              <w:t>and gaining permission before sharing</w:t>
                            </w:r>
                            <w:r>
                              <w:rPr>
                                <w:rFonts w:ascii="Comic Sans MS" w:hAnsi="Comic Sans MS"/>
                                <w:sz w:val="18"/>
                                <w:szCs w:val="18"/>
                              </w:rPr>
                              <w:t xml:space="preserve"> </w:t>
                            </w:r>
                            <w:r w:rsidRPr="00BB5CA9">
                              <w:rPr>
                                <w:rFonts w:ascii="Comic Sans MS" w:hAnsi="Comic Sans MS"/>
                                <w:sz w:val="18"/>
                                <w:szCs w:val="18"/>
                              </w:rPr>
                              <w:t>things online; how the principles of</w:t>
                            </w:r>
                            <w:r>
                              <w:rPr>
                                <w:rFonts w:ascii="Comic Sans MS" w:hAnsi="Comic Sans MS"/>
                                <w:sz w:val="18"/>
                                <w:szCs w:val="18"/>
                              </w:rPr>
                              <w:t xml:space="preserve"> </w:t>
                            </w:r>
                            <w:r w:rsidRPr="00BB5CA9">
                              <w:rPr>
                                <w:rFonts w:ascii="Comic Sans MS" w:hAnsi="Comic Sans MS"/>
                                <w:sz w:val="18"/>
                                <w:szCs w:val="18"/>
                              </w:rPr>
                              <w:t>sharing online is the same as sharing</w:t>
                            </w:r>
                            <w:r>
                              <w:rPr>
                                <w:rFonts w:ascii="Comic Sans MS" w:hAnsi="Comic Sans MS"/>
                                <w:sz w:val="18"/>
                                <w:szCs w:val="18"/>
                              </w:rPr>
                              <w:t xml:space="preserve"> </w:t>
                            </w:r>
                            <w:r w:rsidRPr="00BB5CA9">
                              <w:rPr>
                                <w:rFonts w:ascii="Comic Sans MS" w:hAnsi="Comic Sans MS"/>
                                <w:sz w:val="18"/>
                                <w:szCs w:val="18"/>
                              </w:rPr>
                              <w:t>offline e.g. sharing images and videos.</w:t>
                            </w:r>
                          </w:p>
                          <w:p w14:paraId="193D1638"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 xml:space="preserve">Online reputation </w:t>
                            </w:r>
                          </w:p>
                          <w:p w14:paraId="1D6D4E9A" w14:textId="77777777" w:rsidR="0024710A" w:rsidRPr="008C3B24" w:rsidRDefault="0024710A" w:rsidP="008C3B24">
                            <w:pPr>
                              <w:pStyle w:val="NoSpacing"/>
                              <w:numPr>
                                <w:ilvl w:val="0"/>
                                <w:numId w:val="17"/>
                              </w:numPr>
                              <w:rPr>
                                <w:rFonts w:ascii="Comic Sans MS" w:hAnsi="Comic Sans MS"/>
                                <w:sz w:val="14"/>
                                <w:szCs w:val="14"/>
                              </w:rPr>
                            </w:pPr>
                            <w:r w:rsidRPr="008C3B24">
                              <w:rPr>
                                <w:rFonts w:ascii="Comic Sans MS" w:hAnsi="Comic Sans MS"/>
                                <w:sz w:val="18"/>
                                <w:szCs w:val="18"/>
                              </w:rPr>
                              <w:t xml:space="preserve">I can explain how to search for information about others online. </w:t>
                            </w:r>
                          </w:p>
                          <w:p w14:paraId="47141E23" w14:textId="77777777" w:rsidR="0024710A" w:rsidRPr="008C3B24" w:rsidRDefault="0024710A" w:rsidP="008C3B24">
                            <w:pPr>
                              <w:pStyle w:val="NoSpacing"/>
                              <w:numPr>
                                <w:ilvl w:val="0"/>
                                <w:numId w:val="17"/>
                              </w:numPr>
                              <w:rPr>
                                <w:rFonts w:ascii="Comic Sans MS" w:hAnsi="Comic Sans MS"/>
                                <w:sz w:val="14"/>
                                <w:szCs w:val="14"/>
                              </w:rPr>
                            </w:pPr>
                            <w:r w:rsidRPr="008C3B24">
                              <w:rPr>
                                <w:rFonts w:ascii="Comic Sans MS" w:hAnsi="Comic Sans MS"/>
                                <w:sz w:val="18"/>
                                <w:szCs w:val="18"/>
                              </w:rPr>
                              <w:t xml:space="preserve">I can give examples of what anyone may or may not be willing to share about themselves online. I can explain the need to be careful before sharing anything personal. </w:t>
                            </w:r>
                          </w:p>
                          <w:p w14:paraId="68CFBB4F" w14:textId="288A6345" w:rsidR="0024710A" w:rsidRPr="008C3B24" w:rsidRDefault="0024710A" w:rsidP="00001E39">
                            <w:pPr>
                              <w:pStyle w:val="NoSpacing"/>
                              <w:numPr>
                                <w:ilvl w:val="0"/>
                                <w:numId w:val="17"/>
                              </w:numPr>
                              <w:rPr>
                                <w:rFonts w:ascii="Comic Sans MS" w:hAnsi="Comic Sans MS"/>
                                <w:sz w:val="14"/>
                                <w:szCs w:val="14"/>
                              </w:rPr>
                            </w:pPr>
                            <w:r w:rsidRPr="008C3B24">
                              <w:rPr>
                                <w:rFonts w:ascii="Comic Sans MS" w:hAnsi="Comic Sans MS"/>
                                <w:sz w:val="18"/>
                                <w:szCs w:val="18"/>
                              </w:rPr>
                              <w:t>I can explain who someone can ask if they are unsure about putting something online.</w:t>
                            </w:r>
                          </w:p>
                          <w:p w14:paraId="0451C588"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bullying</w:t>
                            </w:r>
                          </w:p>
                          <w:p w14:paraId="3C7C8A64" w14:textId="77777777" w:rsidR="0024710A" w:rsidRPr="005D4E80" w:rsidRDefault="0024710A" w:rsidP="005D4E80">
                            <w:pPr>
                              <w:pStyle w:val="NoSpacing"/>
                              <w:numPr>
                                <w:ilvl w:val="0"/>
                                <w:numId w:val="23"/>
                              </w:numPr>
                              <w:rPr>
                                <w:rFonts w:ascii="Comic Sans MS" w:hAnsi="Comic Sans MS"/>
                                <w:sz w:val="14"/>
                                <w:szCs w:val="14"/>
                              </w:rPr>
                            </w:pPr>
                            <w:r w:rsidRPr="005D4E80">
                              <w:rPr>
                                <w:rFonts w:ascii="Comic Sans MS" w:hAnsi="Comic Sans MS"/>
                                <w:sz w:val="18"/>
                                <w:szCs w:val="18"/>
                              </w:rPr>
                              <w:t xml:space="preserve">I can describe appropriate ways to behave towards other people online and why this is important. </w:t>
                            </w:r>
                          </w:p>
                          <w:p w14:paraId="1C1D68CB" w14:textId="55A4A07D" w:rsidR="0024710A" w:rsidRPr="005D4E80" w:rsidRDefault="0024710A" w:rsidP="00001E39">
                            <w:pPr>
                              <w:pStyle w:val="NoSpacing"/>
                              <w:numPr>
                                <w:ilvl w:val="0"/>
                                <w:numId w:val="23"/>
                              </w:numPr>
                              <w:rPr>
                                <w:rFonts w:ascii="Comic Sans MS" w:hAnsi="Comic Sans MS"/>
                                <w:sz w:val="14"/>
                                <w:szCs w:val="14"/>
                              </w:rPr>
                            </w:pPr>
                            <w:r w:rsidRPr="005D4E80">
                              <w:rPr>
                                <w:rFonts w:ascii="Comic Sans MS" w:hAnsi="Comic Sans MS"/>
                                <w:sz w:val="18"/>
                                <w:szCs w:val="18"/>
                              </w:rPr>
                              <w:t>I can give examples of how bullying behaviour could appear online and how someone can get support.</w:t>
                            </w:r>
                          </w:p>
                          <w:p w14:paraId="2F4A0019"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Managing online information</w:t>
                            </w:r>
                          </w:p>
                          <w:p w14:paraId="5C58798F" w14:textId="54D9465F" w:rsidR="0024710A" w:rsidRPr="00EF4BC9" w:rsidRDefault="0024710A" w:rsidP="005D4E80">
                            <w:pPr>
                              <w:pStyle w:val="NoSpacing"/>
                              <w:numPr>
                                <w:ilvl w:val="0"/>
                                <w:numId w:val="28"/>
                              </w:numPr>
                              <w:rPr>
                                <w:rFonts w:ascii="Comic Sans MS" w:hAnsi="Comic Sans MS"/>
                                <w:sz w:val="10"/>
                                <w:szCs w:val="10"/>
                              </w:rPr>
                            </w:pPr>
                            <w:r w:rsidRPr="00EF4BC9">
                              <w:rPr>
                                <w:rFonts w:ascii="Comic Sans MS" w:hAnsi="Comic Sans MS"/>
                                <w:sz w:val="18"/>
                                <w:szCs w:val="18"/>
                              </w:rPr>
                              <w:t>I can demonstrate how to use key phrases in search engines to gather accurate information online.</w:t>
                            </w:r>
                          </w:p>
                          <w:p w14:paraId="7DCC68D7" w14:textId="7919582C" w:rsidR="0024710A" w:rsidRPr="00EF4BC9" w:rsidRDefault="0024710A" w:rsidP="005D4E80">
                            <w:pPr>
                              <w:pStyle w:val="NoSpacing"/>
                              <w:numPr>
                                <w:ilvl w:val="0"/>
                                <w:numId w:val="28"/>
                              </w:numPr>
                              <w:rPr>
                                <w:rFonts w:ascii="Comic Sans MS" w:hAnsi="Comic Sans MS"/>
                                <w:sz w:val="14"/>
                                <w:szCs w:val="14"/>
                              </w:rPr>
                            </w:pPr>
                            <w:r w:rsidRPr="005D4E80">
                              <w:rPr>
                                <w:rFonts w:ascii="Comic Sans MS" w:hAnsi="Comic Sans MS"/>
                                <w:sz w:val="18"/>
                                <w:szCs w:val="18"/>
                              </w:rPr>
                              <w:t xml:space="preserve">I can explain what autocomplete is and how to choose the best suggestion. </w:t>
                            </w:r>
                          </w:p>
                          <w:p w14:paraId="761BD407" w14:textId="77777777" w:rsidR="0024710A" w:rsidRPr="00EF4BC9" w:rsidRDefault="0024710A" w:rsidP="005D4E80">
                            <w:pPr>
                              <w:pStyle w:val="NoSpacing"/>
                              <w:numPr>
                                <w:ilvl w:val="0"/>
                                <w:numId w:val="28"/>
                              </w:numPr>
                              <w:rPr>
                                <w:rFonts w:ascii="Comic Sans MS" w:hAnsi="Comic Sans MS"/>
                                <w:sz w:val="14"/>
                                <w:szCs w:val="14"/>
                              </w:rPr>
                            </w:pPr>
                            <w:r w:rsidRPr="005D4E80">
                              <w:rPr>
                                <w:rFonts w:ascii="Comic Sans MS" w:hAnsi="Comic Sans MS"/>
                                <w:sz w:val="18"/>
                                <w:szCs w:val="18"/>
                              </w:rPr>
                              <w:t xml:space="preserve">I can explain how the internet can be used to sell and buy things. </w:t>
                            </w:r>
                          </w:p>
                          <w:p w14:paraId="77E7E706" w14:textId="77777777" w:rsidR="0024710A" w:rsidRPr="00EF4BC9" w:rsidRDefault="0024710A" w:rsidP="005D4E80">
                            <w:pPr>
                              <w:pStyle w:val="NoSpacing"/>
                              <w:numPr>
                                <w:ilvl w:val="0"/>
                                <w:numId w:val="28"/>
                              </w:numPr>
                              <w:rPr>
                                <w:rFonts w:ascii="Comic Sans MS" w:hAnsi="Comic Sans MS"/>
                                <w:sz w:val="14"/>
                                <w:szCs w:val="14"/>
                              </w:rPr>
                            </w:pPr>
                            <w:r w:rsidRPr="005D4E80">
                              <w:rPr>
                                <w:rFonts w:ascii="Comic Sans MS" w:hAnsi="Comic Sans MS"/>
                                <w:sz w:val="18"/>
                                <w:szCs w:val="18"/>
                              </w:rPr>
                              <w:t xml:space="preserve">I can explain the difference between a ‘belief’, an ‘opinion’ and a ‘fact. and can give examples of how and where they might be shared online, e.g. in videos, memes, posts, news stories etc. </w:t>
                            </w:r>
                          </w:p>
                          <w:p w14:paraId="33FC8223" w14:textId="77777777" w:rsidR="0024710A" w:rsidRPr="00EF4BC9" w:rsidRDefault="0024710A" w:rsidP="005D4E80">
                            <w:pPr>
                              <w:pStyle w:val="NoSpacing"/>
                              <w:numPr>
                                <w:ilvl w:val="0"/>
                                <w:numId w:val="28"/>
                              </w:numPr>
                              <w:rPr>
                                <w:rFonts w:ascii="Comic Sans MS" w:hAnsi="Comic Sans MS"/>
                                <w:sz w:val="14"/>
                                <w:szCs w:val="14"/>
                              </w:rPr>
                            </w:pPr>
                            <w:r w:rsidRPr="005D4E80">
                              <w:rPr>
                                <w:rFonts w:ascii="Comic Sans MS" w:hAnsi="Comic Sans MS"/>
                                <w:sz w:val="18"/>
                                <w:szCs w:val="18"/>
                              </w:rPr>
                              <w:t xml:space="preserve">I can explain that not all opinions shared may be accepted as true or fair by others (e.g. monsters under the bed). </w:t>
                            </w:r>
                          </w:p>
                          <w:p w14:paraId="2A688154" w14:textId="57C7F567" w:rsidR="0024710A" w:rsidRPr="0052021D" w:rsidRDefault="0024710A" w:rsidP="00001E39">
                            <w:pPr>
                              <w:pStyle w:val="NoSpacing"/>
                              <w:numPr>
                                <w:ilvl w:val="0"/>
                                <w:numId w:val="28"/>
                              </w:numPr>
                              <w:rPr>
                                <w:rFonts w:ascii="Comic Sans MS" w:hAnsi="Comic Sans MS"/>
                                <w:sz w:val="14"/>
                                <w:szCs w:val="14"/>
                              </w:rPr>
                            </w:pPr>
                            <w:r w:rsidRPr="005D4E80">
                              <w:rPr>
                                <w:rFonts w:ascii="Comic Sans MS" w:hAnsi="Comic Sans MS"/>
                                <w:sz w:val="18"/>
                                <w:szCs w:val="18"/>
                              </w:rPr>
                              <w:t>I can describe and demonstrate how we can get help from a trusted adult if we see content that makes us feel sad, uncomfortable worried or frightened.</w:t>
                            </w:r>
                          </w:p>
                          <w:p w14:paraId="06364B09"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Health, well-being and lifestyle</w:t>
                            </w:r>
                          </w:p>
                          <w:p w14:paraId="7A6724EC" w14:textId="77777777" w:rsidR="0024710A" w:rsidRPr="0021349A" w:rsidRDefault="0024710A" w:rsidP="00F456EB">
                            <w:pPr>
                              <w:pStyle w:val="NoSpacing"/>
                              <w:numPr>
                                <w:ilvl w:val="0"/>
                                <w:numId w:val="34"/>
                              </w:numPr>
                              <w:rPr>
                                <w:rFonts w:ascii="Comic Sans MS" w:hAnsi="Comic Sans MS"/>
                                <w:sz w:val="18"/>
                                <w:szCs w:val="18"/>
                              </w:rPr>
                            </w:pPr>
                            <w:r w:rsidRPr="0021349A">
                              <w:rPr>
                                <w:rFonts w:ascii="Comic Sans MS" w:hAnsi="Comic Sans MS"/>
                                <w:sz w:val="18"/>
                                <w:szCs w:val="18"/>
                              </w:rPr>
                              <w:t xml:space="preserve">I can explain why spending too much time using technology can sometimes have a negative impact on anyone, e.g. mood, sleep, body, relationships; I can give some examples of both positive and negative activities where it is easy to spend a lot of time engaged (e.g. doing homework, games, films, videos). </w:t>
                            </w:r>
                          </w:p>
                          <w:p w14:paraId="70F1A5B6" w14:textId="5CEFB9C9" w:rsidR="0024710A" w:rsidRPr="0021349A" w:rsidRDefault="0024710A" w:rsidP="00001E39">
                            <w:pPr>
                              <w:pStyle w:val="NoSpacing"/>
                              <w:numPr>
                                <w:ilvl w:val="0"/>
                                <w:numId w:val="34"/>
                              </w:numPr>
                              <w:rPr>
                                <w:rFonts w:ascii="Comic Sans MS" w:hAnsi="Comic Sans MS"/>
                                <w:sz w:val="18"/>
                                <w:szCs w:val="18"/>
                              </w:rPr>
                            </w:pPr>
                            <w:r w:rsidRPr="0021349A">
                              <w:rPr>
                                <w:rFonts w:ascii="Comic Sans MS" w:hAnsi="Comic Sans MS"/>
                                <w:sz w:val="18"/>
                                <w:szCs w:val="18"/>
                              </w:rPr>
                              <w:t>I can explain why some online activities have age restrictions, why it is important to follow them and know who I can talk to if others pressure me to watch or do something online that makes me feel uncomfortable (e.g. age restricted gaming or web sites).</w:t>
                            </w:r>
                          </w:p>
                          <w:p w14:paraId="016F203F"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Privacy and security</w:t>
                            </w:r>
                          </w:p>
                          <w:p w14:paraId="56CD7874" w14:textId="77777777" w:rsidR="0024710A" w:rsidRPr="0021349A" w:rsidRDefault="0024710A" w:rsidP="0052021D">
                            <w:pPr>
                              <w:pStyle w:val="NoSpacing"/>
                              <w:numPr>
                                <w:ilvl w:val="0"/>
                                <w:numId w:val="39"/>
                              </w:numPr>
                              <w:rPr>
                                <w:rFonts w:ascii="Comic Sans MS" w:hAnsi="Comic Sans MS"/>
                                <w:sz w:val="18"/>
                                <w:szCs w:val="18"/>
                              </w:rPr>
                            </w:pPr>
                            <w:r w:rsidRPr="0021349A">
                              <w:rPr>
                                <w:rFonts w:ascii="Comic Sans MS" w:hAnsi="Comic Sans MS"/>
                                <w:sz w:val="18"/>
                                <w:szCs w:val="18"/>
                              </w:rPr>
                              <w:t xml:space="preserve">I can describe simple strategies for creating and keeping passwords private. </w:t>
                            </w:r>
                          </w:p>
                          <w:p w14:paraId="5492E211" w14:textId="77777777" w:rsidR="0024710A" w:rsidRPr="0021349A" w:rsidRDefault="0024710A" w:rsidP="0052021D">
                            <w:pPr>
                              <w:pStyle w:val="NoSpacing"/>
                              <w:numPr>
                                <w:ilvl w:val="0"/>
                                <w:numId w:val="39"/>
                              </w:numPr>
                              <w:rPr>
                                <w:rFonts w:ascii="Comic Sans MS" w:hAnsi="Comic Sans MS"/>
                                <w:sz w:val="18"/>
                                <w:szCs w:val="18"/>
                              </w:rPr>
                            </w:pPr>
                            <w:r w:rsidRPr="0021349A">
                              <w:rPr>
                                <w:rFonts w:ascii="Comic Sans MS" w:hAnsi="Comic Sans MS"/>
                                <w:sz w:val="18"/>
                                <w:szCs w:val="18"/>
                              </w:rPr>
                              <w:t xml:space="preserve">I can give reasons why someone should only share information with people they choose to and can trust. I can explain that if they are not sure or feel pressured then they should tell a trusted adult. </w:t>
                            </w:r>
                          </w:p>
                          <w:p w14:paraId="4577FFCE" w14:textId="26EB5B73" w:rsidR="0024710A" w:rsidRPr="0021349A" w:rsidRDefault="0024710A" w:rsidP="00001E39">
                            <w:pPr>
                              <w:pStyle w:val="NoSpacing"/>
                              <w:numPr>
                                <w:ilvl w:val="0"/>
                                <w:numId w:val="39"/>
                              </w:numPr>
                              <w:rPr>
                                <w:rFonts w:ascii="Comic Sans MS" w:hAnsi="Comic Sans MS"/>
                                <w:sz w:val="18"/>
                                <w:szCs w:val="18"/>
                              </w:rPr>
                            </w:pPr>
                            <w:r w:rsidRPr="0021349A">
                              <w:rPr>
                                <w:rFonts w:ascii="Comic Sans MS" w:hAnsi="Comic Sans MS"/>
                                <w:sz w:val="18"/>
                                <w:szCs w:val="18"/>
                              </w:rPr>
                              <w:t>I can describe how connected devices can collect and share anyone’s information with others.</w:t>
                            </w:r>
                          </w:p>
                          <w:p w14:paraId="279D5725" w14:textId="2E200526"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Copyright and ownership</w:t>
                            </w:r>
                          </w:p>
                          <w:p w14:paraId="1D724964" w14:textId="62F01771" w:rsidR="0024710A" w:rsidRPr="0021349A" w:rsidRDefault="0024710A" w:rsidP="0021349A">
                            <w:pPr>
                              <w:pStyle w:val="NoSpacing"/>
                              <w:numPr>
                                <w:ilvl w:val="0"/>
                                <w:numId w:val="46"/>
                              </w:numPr>
                              <w:rPr>
                                <w:rFonts w:ascii="Comic Sans MS" w:hAnsi="Comic Sans MS"/>
                                <w:sz w:val="18"/>
                                <w:szCs w:val="18"/>
                                <w:u w:val="single"/>
                              </w:rPr>
                            </w:pPr>
                            <w:r w:rsidRPr="0021349A">
                              <w:rPr>
                                <w:rFonts w:ascii="Comic Sans MS" w:hAnsi="Comic Sans MS"/>
                                <w:sz w:val="18"/>
                                <w:szCs w:val="18"/>
                              </w:rPr>
                              <w:t>I can explain why copying someone else’s work from the internet without permission isn’t fair and can explain what problems this might cause.</w:t>
                            </w:r>
                          </w:p>
                          <w:p w14:paraId="7F295589" w14:textId="77777777" w:rsidR="0024710A" w:rsidRPr="007929E9" w:rsidRDefault="0024710A" w:rsidP="007929E9">
                            <w:pPr>
                              <w:pStyle w:val="No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408C" id="_x0000_s1056" type="#_x0000_t202" style="position:absolute;margin-left:0;margin-top:23.4pt;width:503.45pt;height:6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" strokecolor="#00b050" strokeweight="6pt">
                <v:textbox>
                  <w:txbxContent>
                    <w:p w14:paraId="024FC1C5" w14:textId="6504AB37" w:rsidR="0024710A" w:rsidRPr="007929E9" w:rsidRDefault="0024710A" w:rsidP="007929E9">
                      <w:pPr>
                        <w:pStyle w:val="NoSpacing"/>
                        <w:rPr>
                          <w:rFonts w:ascii="Comic Sans MS" w:hAnsi="Comic Sans MS"/>
                        </w:rPr>
                      </w:pPr>
                      <w:r w:rsidRPr="007929E9">
                        <w:rPr>
                          <w:rFonts w:ascii="Comic Sans MS" w:hAnsi="Comic Sans MS"/>
                        </w:rPr>
                        <w:t>Year 3</w:t>
                      </w:r>
                    </w:p>
                    <w:p w14:paraId="5DBB66C6"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Self-image and identity</w:t>
                      </w:r>
                    </w:p>
                    <w:p w14:paraId="7962AF30" w14:textId="7C4E0C20" w:rsidR="0024710A" w:rsidRPr="00C4761C" w:rsidRDefault="0024710A" w:rsidP="00C4761C">
                      <w:pPr>
                        <w:pStyle w:val="NoSpacing"/>
                        <w:numPr>
                          <w:ilvl w:val="0"/>
                          <w:numId w:val="6"/>
                        </w:numPr>
                        <w:rPr>
                          <w:rFonts w:ascii="Comic Sans MS" w:hAnsi="Comic Sans MS"/>
                          <w:sz w:val="18"/>
                          <w:szCs w:val="18"/>
                        </w:rPr>
                      </w:pPr>
                      <w:r w:rsidRPr="00001E39">
                        <w:rPr>
                          <w:rFonts w:ascii="Comic Sans MS" w:hAnsi="Comic Sans MS"/>
                          <w:sz w:val="18"/>
                          <w:szCs w:val="18"/>
                        </w:rPr>
                        <w:t xml:space="preserve">I can explain what is meant by </w:t>
                      </w:r>
                      <w:proofErr w:type="spellStart"/>
                      <w:r w:rsidRPr="00001E39">
                        <w:rPr>
                          <w:rFonts w:ascii="Comic Sans MS" w:hAnsi="Comic Sans MS"/>
                          <w:sz w:val="18"/>
                          <w:szCs w:val="18"/>
                        </w:rPr>
                        <w:t>the</w:t>
                      </w:r>
                      <w:r w:rsidRPr="00C4761C">
                        <w:rPr>
                          <w:rFonts w:ascii="Comic Sans MS" w:hAnsi="Comic Sans MS"/>
                          <w:sz w:val="18"/>
                          <w:szCs w:val="18"/>
                        </w:rPr>
                        <w:t>term</w:t>
                      </w:r>
                      <w:proofErr w:type="spellEnd"/>
                      <w:r w:rsidRPr="00C4761C">
                        <w:rPr>
                          <w:rFonts w:ascii="Comic Sans MS" w:hAnsi="Comic Sans MS"/>
                          <w:sz w:val="18"/>
                          <w:szCs w:val="18"/>
                        </w:rPr>
                        <w:t xml:space="preserve"> ‘identity’</w:t>
                      </w:r>
                    </w:p>
                    <w:p w14:paraId="66912AFA" w14:textId="4175C4FB" w:rsidR="0024710A" w:rsidRPr="00001E39" w:rsidRDefault="0024710A" w:rsidP="00F74183">
                      <w:pPr>
                        <w:pStyle w:val="NoSpacing"/>
                        <w:numPr>
                          <w:ilvl w:val="0"/>
                          <w:numId w:val="6"/>
                        </w:numPr>
                        <w:rPr>
                          <w:rFonts w:ascii="Comic Sans MS" w:hAnsi="Comic Sans MS"/>
                          <w:sz w:val="18"/>
                          <w:szCs w:val="18"/>
                        </w:rPr>
                      </w:pPr>
                      <w:r w:rsidRPr="00001E39">
                        <w:rPr>
                          <w:rFonts w:ascii="Comic Sans MS" w:hAnsi="Comic Sans MS"/>
                          <w:sz w:val="18"/>
                          <w:szCs w:val="18"/>
                        </w:rPr>
                        <w:t>I can explain how people can</w:t>
                      </w:r>
                      <w:r>
                        <w:rPr>
                          <w:rFonts w:ascii="Comic Sans MS" w:hAnsi="Comic Sans MS"/>
                          <w:sz w:val="18"/>
                          <w:szCs w:val="18"/>
                        </w:rPr>
                        <w:t xml:space="preserve"> </w:t>
                      </w:r>
                      <w:r w:rsidRPr="00001E39">
                        <w:rPr>
                          <w:rFonts w:ascii="Comic Sans MS" w:hAnsi="Comic Sans MS"/>
                          <w:sz w:val="18"/>
                          <w:szCs w:val="18"/>
                        </w:rPr>
                        <w:t>represent themselves in different</w:t>
                      </w:r>
                      <w:r>
                        <w:rPr>
                          <w:rFonts w:ascii="Comic Sans MS" w:hAnsi="Comic Sans MS"/>
                          <w:sz w:val="18"/>
                          <w:szCs w:val="18"/>
                        </w:rPr>
                        <w:t xml:space="preserve"> </w:t>
                      </w:r>
                      <w:r w:rsidRPr="00001E39">
                        <w:rPr>
                          <w:rFonts w:ascii="Comic Sans MS" w:hAnsi="Comic Sans MS"/>
                          <w:sz w:val="18"/>
                          <w:szCs w:val="18"/>
                        </w:rPr>
                        <w:t>ways online</w:t>
                      </w:r>
                    </w:p>
                    <w:p w14:paraId="59E7CEE7" w14:textId="130962F9" w:rsidR="0024710A" w:rsidRPr="00001E39" w:rsidRDefault="0024710A" w:rsidP="00F74183">
                      <w:pPr>
                        <w:pStyle w:val="NoSpacing"/>
                        <w:numPr>
                          <w:ilvl w:val="0"/>
                          <w:numId w:val="6"/>
                        </w:numPr>
                        <w:rPr>
                          <w:rFonts w:ascii="Comic Sans MS" w:hAnsi="Comic Sans MS"/>
                          <w:sz w:val="18"/>
                          <w:szCs w:val="18"/>
                        </w:rPr>
                      </w:pPr>
                      <w:r w:rsidRPr="00001E39">
                        <w:rPr>
                          <w:rFonts w:ascii="Comic Sans MS" w:hAnsi="Comic Sans MS"/>
                          <w:sz w:val="18"/>
                          <w:szCs w:val="18"/>
                        </w:rPr>
                        <w:t>I can explain ways in which someone might change their identity depending on what they are doing online (e.g. gaming; using an avatar; social media) and why.</w:t>
                      </w:r>
                    </w:p>
                    <w:p w14:paraId="2CF96789"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relationships</w:t>
                      </w:r>
                    </w:p>
                    <w:p w14:paraId="34D22A04" w14:textId="77777777" w:rsidR="0024710A" w:rsidRDefault="0024710A" w:rsidP="00BB5CA9">
                      <w:pPr>
                        <w:pStyle w:val="NoSpacing"/>
                        <w:numPr>
                          <w:ilvl w:val="0"/>
                          <w:numId w:val="11"/>
                        </w:numPr>
                        <w:rPr>
                          <w:rFonts w:ascii="Comic Sans MS" w:hAnsi="Comic Sans MS"/>
                          <w:sz w:val="18"/>
                          <w:szCs w:val="18"/>
                        </w:rPr>
                      </w:pPr>
                      <w:r w:rsidRPr="00BB5CA9">
                        <w:rPr>
                          <w:rFonts w:ascii="Comic Sans MS" w:hAnsi="Comic Sans MS"/>
                          <w:sz w:val="18"/>
                          <w:szCs w:val="18"/>
                        </w:rPr>
                        <w:t>I can describe ways people who have</w:t>
                      </w:r>
                      <w:r>
                        <w:rPr>
                          <w:rFonts w:ascii="Comic Sans MS" w:hAnsi="Comic Sans MS"/>
                          <w:sz w:val="18"/>
                          <w:szCs w:val="18"/>
                        </w:rPr>
                        <w:t xml:space="preserve"> </w:t>
                      </w:r>
                      <w:r w:rsidRPr="00BB5CA9">
                        <w:rPr>
                          <w:rFonts w:ascii="Comic Sans MS" w:hAnsi="Comic Sans MS"/>
                          <w:sz w:val="18"/>
                          <w:szCs w:val="18"/>
                        </w:rPr>
                        <w:t>similar likes and interests can get</w:t>
                      </w:r>
                      <w:r>
                        <w:rPr>
                          <w:rFonts w:ascii="Comic Sans MS" w:hAnsi="Comic Sans MS"/>
                          <w:sz w:val="18"/>
                          <w:szCs w:val="18"/>
                        </w:rPr>
                        <w:t xml:space="preserve"> </w:t>
                      </w:r>
                      <w:r w:rsidRPr="00BB5CA9">
                        <w:rPr>
                          <w:rFonts w:ascii="Comic Sans MS" w:hAnsi="Comic Sans MS"/>
                          <w:sz w:val="18"/>
                          <w:szCs w:val="18"/>
                        </w:rPr>
                        <w:t>together online.</w:t>
                      </w:r>
                    </w:p>
                    <w:p w14:paraId="77CC6CEB" w14:textId="77777777" w:rsidR="0024710A" w:rsidRDefault="0024710A" w:rsidP="00BB5CA9">
                      <w:pPr>
                        <w:pStyle w:val="NoSpacing"/>
                        <w:numPr>
                          <w:ilvl w:val="0"/>
                          <w:numId w:val="11"/>
                        </w:numPr>
                        <w:rPr>
                          <w:rFonts w:ascii="Comic Sans MS" w:hAnsi="Comic Sans MS"/>
                          <w:sz w:val="18"/>
                          <w:szCs w:val="18"/>
                        </w:rPr>
                      </w:pPr>
                      <w:r w:rsidRPr="00BB5CA9">
                        <w:rPr>
                          <w:rFonts w:ascii="Comic Sans MS" w:hAnsi="Comic Sans MS"/>
                          <w:sz w:val="18"/>
                          <w:szCs w:val="18"/>
                        </w:rPr>
                        <w:t>I can explain what it means to ‘know</w:t>
                      </w:r>
                      <w:r>
                        <w:rPr>
                          <w:rFonts w:ascii="Comic Sans MS" w:hAnsi="Comic Sans MS"/>
                          <w:sz w:val="18"/>
                          <w:szCs w:val="18"/>
                        </w:rPr>
                        <w:t xml:space="preserve"> </w:t>
                      </w:r>
                      <w:r w:rsidRPr="00BB5CA9">
                        <w:rPr>
                          <w:rFonts w:ascii="Comic Sans MS" w:hAnsi="Comic Sans MS"/>
                          <w:sz w:val="18"/>
                          <w:szCs w:val="18"/>
                        </w:rPr>
                        <w:t>someone’ online and why this might be</w:t>
                      </w:r>
                      <w:r>
                        <w:rPr>
                          <w:rFonts w:ascii="Comic Sans MS" w:hAnsi="Comic Sans MS"/>
                          <w:sz w:val="18"/>
                          <w:szCs w:val="18"/>
                        </w:rPr>
                        <w:t xml:space="preserve"> </w:t>
                      </w:r>
                      <w:r w:rsidRPr="00BB5CA9">
                        <w:rPr>
                          <w:rFonts w:ascii="Comic Sans MS" w:hAnsi="Comic Sans MS"/>
                          <w:sz w:val="18"/>
                          <w:szCs w:val="18"/>
                        </w:rPr>
                        <w:t>different from knowing someone offline.</w:t>
                      </w:r>
                    </w:p>
                    <w:p w14:paraId="0DAC339E" w14:textId="77777777" w:rsidR="0024710A" w:rsidRDefault="0024710A" w:rsidP="00BB5CA9">
                      <w:pPr>
                        <w:pStyle w:val="NoSpacing"/>
                        <w:numPr>
                          <w:ilvl w:val="0"/>
                          <w:numId w:val="11"/>
                        </w:numPr>
                        <w:rPr>
                          <w:rFonts w:ascii="Comic Sans MS" w:hAnsi="Comic Sans MS"/>
                          <w:sz w:val="18"/>
                          <w:szCs w:val="18"/>
                        </w:rPr>
                      </w:pPr>
                      <w:r w:rsidRPr="00BB5CA9">
                        <w:rPr>
                          <w:rFonts w:ascii="Comic Sans MS" w:hAnsi="Comic Sans MS"/>
                          <w:sz w:val="18"/>
                          <w:szCs w:val="18"/>
                        </w:rPr>
                        <w:t>I can explain what is meant by ‘trustin</w:t>
                      </w:r>
                      <w:r>
                        <w:rPr>
                          <w:rFonts w:ascii="Comic Sans MS" w:hAnsi="Comic Sans MS"/>
                          <w:sz w:val="18"/>
                          <w:szCs w:val="18"/>
                        </w:rPr>
                        <w:t xml:space="preserve">g </w:t>
                      </w:r>
                      <w:r w:rsidRPr="00BB5CA9">
                        <w:rPr>
                          <w:rFonts w:ascii="Comic Sans MS" w:hAnsi="Comic Sans MS"/>
                          <w:sz w:val="18"/>
                          <w:szCs w:val="18"/>
                        </w:rPr>
                        <w:t>someone online’, why this is different</w:t>
                      </w:r>
                      <w:r>
                        <w:rPr>
                          <w:rFonts w:ascii="Comic Sans MS" w:hAnsi="Comic Sans MS"/>
                          <w:sz w:val="18"/>
                          <w:szCs w:val="18"/>
                        </w:rPr>
                        <w:t xml:space="preserve"> </w:t>
                      </w:r>
                      <w:r w:rsidRPr="00BB5CA9">
                        <w:rPr>
                          <w:rFonts w:ascii="Comic Sans MS" w:hAnsi="Comic Sans MS"/>
                          <w:sz w:val="18"/>
                          <w:szCs w:val="18"/>
                        </w:rPr>
                        <w:t>from ‘liking someone online’, and why it</w:t>
                      </w:r>
                      <w:r>
                        <w:rPr>
                          <w:rFonts w:ascii="Comic Sans MS" w:hAnsi="Comic Sans MS"/>
                          <w:sz w:val="18"/>
                          <w:szCs w:val="18"/>
                        </w:rPr>
                        <w:t xml:space="preserve"> </w:t>
                      </w:r>
                      <w:r w:rsidRPr="00BB5CA9">
                        <w:rPr>
                          <w:rFonts w:ascii="Comic Sans MS" w:hAnsi="Comic Sans MS"/>
                          <w:sz w:val="18"/>
                          <w:szCs w:val="18"/>
                        </w:rPr>
                        <w:t>is important to be careful about who to</w:t>
                      </w:r>
                      <w:r>
                        <w:rPr>
                          <w:rFonts w:ascii="Comic Sans MS" w:hAnsi="Comic Sans MS"/>
                          <w:sz w:val="18"/>
                          <w:szCs w:val="18"/>
                        </w:rPr>
                        <w:t xml:space="preserve"> </w:t>
                      </w:r>
                      <w:r w:rsidRPr="00BB5CA9">
                        <w:rPr>
                          <w:rFonts w:ascii="Comic Sans MS" w:hAnsi="Comic Sans MS"/>
                          <w:sz w:val="18"/>
                          <w:szCs w:val="18"/>
                        </w:rPr>
                        <w:t>trust online including what information</w:t>
                      </w:r>
                      <w:r>
                        <w:rPr>
                          <w:rFonts w:ascii="Comic Sans MS" w:hAnsi="Comic Sans MS"/>
                          <w:sz w:val="18"/>
                          <w:szCs w:val="18"/>
                        </w:rPr>
                        <w:t xml:space="preserve"> </w:t>
                      </w:r>
                      <w:r w:rsidRPr="00BB5CA9">
                        <w:rPr>
                          <w:rFonts w:ascii="Comic Sans MS" w:hAnsi="Comic Sans MS"/>
                          <w:sz w:val="18"/>
                          <w:szCs w:val="18"/>
                        </w:rPr>
                        <w:t>and content they are trusted with.</w:t>
                      </w:r>
                    </w:p>
                    <w:p w14:paraId="1D81E373" w14:textId="77777777" w:rsidR="0024710A" w:rsidRDefault="0024710A" w:rsidP="00BB5CA9">
                      <w:pPr>
                        <w:pStyle w:val="NoSpacing"/>
                        <w:numPr>
                          <w:ilvl w:val="0"/>
                          <w:numId w:val="11"/>
                        </w:numPr>
                        <w:rPr>
                          <w:rFonts w:ascii="Comic Sans MS" w:hAnsi="Comic Sans MS"/>
                          <w:sz w:val="18"/>
                          <w:szCs w:val="18"/>
                        </w:rPr>
                      </w:pPr>
                      <w:r w:rsidRPr="00BB5CA9">
                        <w:rPr>
                          <w:rFonts w:ascii="Comic Sans MS" w:hAnsi="Comic Sans MS"/>
                          <w:sz w:val="18"/>
                          <w:szCs w:val="18"/>
                        </w:rPr>
                        <w:t>I can explain why someone may</w:t>
                      </w:r>
                      <w:r>
                        <w:rPr>
                          <w:rFonts w:ascii="Comic Sans MS" w:hAnsi="Comic Sans MS"/>
                          <w:sz w:val="18"/>
                          <w:szCs w:val="18"/>
                        </w:rPr>
                        <w:t xml:space="preserve"> </w:t>
                      </w:r>
                      <w:r w:rsidRPr="00BB5CA9">
                        <w:rPr>
                          <w:rFonts w:ascii="Comic Sans MS" w:hAnsi="Comic Sans MS"/>
                          <w:sz w:val="18"/>
                          <w:szCs w:val="18"/>
                        </w:rPr>
                        <w:t>change their mind about trusting</w:t>
                      </w:r>
                      <w:r>
                        <w:rPr>
                          <w:rFonts w:ascii="Comic Sans MS" w:hAnsi="Comic Sans MS"/>
                          <w:sz w:val="18"/>
                          <w:szCs w:val="18"/>
                        </w:rPr>
                        <w:t xml:space="preserve"> </w:t>
                      </w:r>
                      <w:r w:rsidRPr="00BB5CA9">
                        <w:rPr>
                          <w:rFonts w:ascii="Comic Sans MS" w:hAnsi="Comic Sans MS"/>
                          <w:sz w:val="18"/>
                          <w:szCs w:val="18"/>
                        </w:rPr>
                        <w:t>anyone with something if they feel</w:t>
                      </w:r>
                      <w:r>
                        <w:rPr>
                          <w:rFonts w:ascii="Comic Sans MS" w:hAnsi="Comic Sans MS"/>
                          <w:sz w:val="18"/>
                          <w:szCs w:val="18"/>
                        </w:rPr>
                        <w:t xml:space="preserve"> </w:t>
                      </w:r>
                      <w:r w:rsidRPr="00BB5CA9">
                        <w:rPr>
                          <w:rFonts w:ascii="Comic Sans MS" w:hAnsi="Comic Sans MS"/>
                          <w:sz w:val="18"/>
                          <w:szCs w:val="18"/>
                        </w:rPr>
                        <w:t>nervous, uncomfortable or worried.</w:t>
                      </w:r>
                    </w:p>
                    <w:p w14:paraId="52807EEF" w14:textId="77777777" w:rsidR="0024710A" w:rsidRDefault="0024710A" w:rsidP="00BB5CA9">
                      <w:pPr>
                        <w:pStyle w:val="NoSpacing"/>
                        <w:numPr>
                          <w:ilvl w:val="0"/>
                          <w:numId w:val="11"/>
                        </w:numPr>
                        <w:rPr>
                          <w:rFonts w:ascii="Comic Sans MS" w:hAnsi="Comic Sans MS"/>
                          <w:sz w:val="18"/>
                          <w:szCs w:val="18"/>
                        </w:rPr>
                      </w:pPr>
                      <w:r w:rsidRPr="00BB5CA9">
                        <w:rPr>
                          <w:rFonts w:ascii="Comic Sans MS" w:hAnsi="Comic Sans MS"/>
                          <w:sz w:val="18"/>
                          <w:szCs w:val="18"/>
                        </w:rPr>
                        <w:t>I can explain how someone’s feelings</w:t>
                      </w:r>
                      <w:r>
                        <w:rPr>
                          <w:rFonts w:ascii="Comic Sans MS" w:hAnsi="Comic Sans MS"/>
                          <w:sz w:val="18"/>
                          <w:szCs w:val="18"/>
                        </w:rPr>
                        <w:t xml:space="preserve"> </w:t>
                      </w:r>
                      <w:r w:rsidRPr="00BB5CA9">
                        <w:rPr>
                          <w:rFonts w:ascii="Comic Sans MS" w:hAnsi="Comic Sans MS"/>
                          <w:sz w:val="18"/>
                          <w:szCs w:val="18"/>
                        </w:rPr>
                        <w:t>can be hurt by what is said or written</w:t>
                      </w:r>
                      <w:r>
                        <w:rPr>
                          <w:rFonts w:ascii="Comic Sans MS" w:hAnsi="Comic Sans MS"/>
                          <w:sz w:val="18"/>
                          <w:szCs w:val="18"/>
                        </w:rPr>
                        <w:t xml:space="preserve"> </w:t>
                      </w:r>
                      <w:r w:rsidRPr="00BB5CA9">
                        <w:rPr>
                          <w:rFonts w:ascii="Comic Sans MS" w:hAnsi="Comic Sans MS"/>
                          <w:sz w:val="18"/>
                          <w:szCs w:val="18"/>
                        </w:rPr>
                        <w:t>online.</w:t>
                      </w:r>
                    </w:p>
                    <w:p w14:paraId="30571E95" w14:textId="3B245210" w:rsidR="0024710A" w:rsidRPr="00BB5CA9" w:rsidRDefault="0024710A" w:rsidP="00001E39">
                      <w:pPr>
                        <w:pStyle w:val="NoSpacing"/>
                        <w:numPr>
                          <w:ilvl w:val="0"/>
                          <w:numId w:val="11"/>
                        </w:numPr>
                        <w:rPr>
                          <w:rFonts w:ascii="Comic Sans MS" w:hAnsi="Comic Sans MS"/>
                          <w:sz w:val="18"/>
                          <w:szCs w:val="18"/>
                        </w:rPr>
                      </w:pPr>
                      <w:r w:rsidRPr="00BB5CA9">
                        <w:rPr>
                          <w:rFonts w:ascii="Comic Sans MS" w:hAnsi="Comic Sans MS"/>
                          <w:sz w:val="18"/>
                          <w:szCs w:val="18"/>
                        </w:rPr>
                        <w:t>I can explain the importance of giving</w:t>
                      </w:r>
                      <w:r>
                        <w:rPr>
                          <w:rFonts w:ascii="Comic Sans MS" w:hAnsi="Comic Sans MS"/>
                          <w:sz w:val="18"/>
                          <w:szCs w:val="18"/>
                        </w:rPr>
                        <w:t xml:space="preserve"> </w:t>
                      </w:r>
                      <w:r w:rsidRPr="00BB5CA9">
                        <w:rPr>
                          <w:rFonts w:ascii="Comic Sans MS" w:hAnsi="Comic Sans MS"/>
                          <w:sz w:val="18"/>
                          <w:szCs w:val="18"/>
                        </w:rPr>
                        <w:t>and gaining permission before sharing</w:t>
                      </w:r>
                      <w:r>
                        <w:rPr>
                          <w:rFonts w:ascii="Comic Sans MS" w:hAnsi="Comic Sans MS"/>
                          <w:sz w:val="18"/>
                          <w:szCs w:val="18"/>
                        </w:rPr>
                        <w:t xml:space="preserve"> </w:t>
                      </w:r>
                      <w:r w:rsidRPr="00BB5CA9">
                        <w:rPr>
                          <w:rFonts w:ascii="Comic Sans MS" w:hAnsi="Comic Sans MS"/>
                          <w:sz w:val="18"/>
                          <w:szCs w:val="18"/>
                        </w:rPr>
                        <w:t>things online; how the principles of</w:t>
                      </w:r>
                      <w:r>
                        <w:rPr>
                          <w:rFonts w:ascii="Comic Sans MS" w:hAnsi="Comic Sans MS"/>
                          <w:sz w:val="18"/>
                          <w:szCs w:val="18"/>
                        </w:rPr>
                        <w:t xml:space="preserve"> </w:t>
                      </w:r>
                      <w:r w:rsidRPr="00BB5CA9">
                        <w:rPr>
                          <w:rFonts w:ascii="Comic Sans MS" w:hAnsi="Comic Sans MS"/>
                          <w:sz w:val="18"/>
                          <w:szCs w:val="18"/>
                        </w:rPr>
                        <w:t>sharing online is the same as sharing</w:t>
                      </w:r>
                      <w:r>
                        <w:rPr>
                          <w:rFonts w:ascii="Comic Sans MS" w:hAnsi="Comic Sans MS"/>
                          <w:sz w:val="18"/>
                          <w:szCs w:val="18"/>
                        </w:rPr>
                        <w:t xml:space="preserve"> </w:t>
                      </w:r>
                      <w:r w:rsidRPr="00BB5CA9">
                        <w:rPr>
                          <w:rFonts w:ascii="Comic Sans MS" w:hAnsi="Comic Sans MS"/>
                          <w:sz w:val="18"/>
                          <w:szCs w:val="18"/>
                        </w:rPr>
                        <w:t>offline e.g. sharing images and videos.</w:t>
                      </w:r>
                    </w:p>
                    <w:p w14:paraId="193D1638"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 xml:space="preserve">Online reputation </w:t>
                      </w:r>
                    </w:p>
                    <w:p w14:paraId="1D6D4E9A" w14:textId="77777777" w:rsidR="0024710A" w:rsidRPr="008C3B24" w:rsidRDefault="0024710A" w:rsidP="008C3B24">
                      <w:pPr>
                        <w:pStyle w:val="NoSpacing"/>
                        <w:numPr>
                          <w:ilvl w:val="0"/>
                          <w:numId w:val="17"/>
                        </w:numPr>
                        <w:rPr>
                          <w:rFonts w:ascii="Comic Sans MS" w:hAnsi="Comic Sans MS"/>
                          <w:sz w:val="14"/>
                          <w:szCs w:val="14"/>
                        </w:rPr>
                      </w:pPr>
                      <w:r w:rsidRPr="008C3B24">
                        <w:rPr>
                          <w:rFonts w:ascii="Comic Sans MS" w:hAnsi="Comic Sans MS"/>
                          <w:sz w:val="18"/>
                          <w:szCs w:val="18"/>
                        </w:rPr>
                        <w:t xml:space="preserve">I can explain how to search for information about others online. </w:t>
                      </w:r>
                    </w:p>
                    <w:p w14:paraId="47141E23" w14:textId="77777777" w:rsidR="0024710A" w:rsidRPr="008C3B24" w:rsidRDefault="0024710A" w:rsidP="008C3B24">
                      <w:pPr>
                        <w:pStyle w:val="NoSpacing"/>
                        <w:numPr>
                          <w:ilvl w:val="0"/>
                          <w:numId w:val="17"/>
                        </w:numPr>
                        <w:rPr>
                          <w:rFonts w:ascii="Comic Sans MS" w:hAnsi="Comic Sans MS"/>
                          <w:sz w:val="14"/>
                          <w:szCs w:val="14"/>
                        </w:rPr>
                      </w:pPr>
                      <w:r w:rsidRPr="008C3B24">
                        <w:rPr>
                          <w:rFonts w:ascii="Comic Sans MS" w:hAnsi="Comic Sans MS"/>
                          <w:sz w:val="18"/>
                          <w:szCs w:val="18"/>
                        </w:rPr>
                        <w:t xml:space="preserve">I can give examples of what anyone may or may not be willing to share about themselves online. I can explain the need to be careful before sharing anything personal. </w:t>
                      </w:r>
                    </w:p>
                    <w:p w14:paraId="68CFBB4F" w14:textId="288A6345" w:rsidR="0024710A" w:rsidRPr="008C3B24" w:rsidRDefault="0024710A" w:rsidP="00001E39">
                      <w:pPr>
                        <w:pStyle w:val="NoSpacing"/>
                        <w:numPr>
                          <w:ilvl w:val="0"/>
                          <w:numId w:val="17"/>
                        </w:numPr>
                        <w:rPr>
                          <w:rFonts w:ascii="Comic Sans MS" w:hAnsi="Comic Sans MS"/>
                          <w:sz w:val="14"/>
                          <w:szCs w:val="14"/>
                        </w:rPr>
                      </w:pPr>
                      <w:r w:rsidRPr="008C3B24">
                        <w:rPr>
                          <w:rFonts w:ascii="Comic Sans MS" w:hAnsi="Comic Sans MS"/>
                          <w:sz w:val="18"/>
                          <w:szCs w:val="18"/>
                        </w:rPr>
                        <w:t>I can explain who someone can ask if they are unsure about putting something online.</w:t>
                      </w:r>
                    </w:p>
                    <w:p w14:paraId="0451C588"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bullying</w:t>
                      </w:r>
                    </w:p>
                    <w:p w14:paraId="3C7C8A64" w14:textId="77777777" w:rsidR="0024710A" w:rsidRPr="005D4E80" w:rsidRDefault="0024710A" w:rsidP="005D4E80">
                      <w:pPr>
                        <w:pStyle w:val="NoSpacing"/>
                        <w:numPr>
                          <w:ilvl w:val="0"/>
                          <w:numId w:val="23"/>
                        </w:numPr>
                        <w:rPr>
                          <w:rFonts w:ascii="Comic Sans MS" w:hAnsi="Comic Sans MS"/>
                          <w:sz w:val="14"/>
                          <w:szCs w:val="14"/>
                        </w:rPr>
                      </w:pPr>
                      <w:r w:rsidRPr="005D4E80">
                        <w:rPr>
                          <w:rFonts w:ascii="Comic Sans MS" w:hAnsi="Comic Sans MS"/>
                          <w:sz w:val="18"/>
                          <w:szCs w:val="18"/>
                        </w:rPr>
                        <w:t xml:space="preserve">I can describe appropriate ways to behave towards other people online and why this is important. </w:t>
                      </w:r>
                    </w:p>
                    <w:p w14:paraId="1C1D68CB" w14:textId="55A4A07D" w:rsidR="0024710A" w:rsidRPr="005D4E80" w:rsidRDefault="0024710A" w:rsidP="00001E39">
                      <w:pPr>
                        <w:pStyle w:val="NoSpacing"/>
                        <w:numPr>
                          <w:ilvl w:val="0"/>
                          <w:numId w:val="23"/>
                        </w:numPr>
                        <w:rPr>
                          <w:rFonts w:ascii="Comic Sans MS" w:hAnsi="Comic Sans MS"/>
                          <w:sz w:val="14"/>
                          <w:szCs w:val="14"/>
                        </w:rPr>
                      </w:pPr>
                      <w:r w:rsidRPr="005D4E80">
                        <w:rPr>
                          <w:rFonts w:ascii="Comic Sans MS" w:hAnsi="Comic Sans MS"/>
                          <w:sz w:val="18"/>
                          <w:szCs w:val="18"/>
                        </w:rPr>
                        <w:t>I can give examples of how bullying behaviour could appear online and how someone can get support.</w:t>
                      </w:r>
                    </w:p>
                    <w:p w14:paraId="2F4A0019"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Managing online information</w:t>
                      </w:r>
                    </w:p>
                    <w:p w14:paraId="5C58798F" w14:textId="54D9465F" w:rsidR="0024710A" w:rsidRPr="00EF4BC9" w:rsidRDefault="0024710A" w:rsidP="005D4E80">
                      <w:pPr>
                        <w:pStyle w:val="NoSpacing"/>
                        <w:numPr>
                          <w:ilvl w:val="0"/>
                          <w:numId w:val="28"/>
                        </w:numPr>
                        <w:rPr>
                          <w:rFonts w:ascii="Comic Sans MS" w:hAnsi="Comic Sans MS"/>
                          <w:sz w:val="10"/>
                          <w:szCs w:val="10"/>
                        </w:rPr>
                      </w:pPr>
                      <w:r w:rsidRPr="00EF4BC9">
                        <w:rPr>
                          <w:rFonts w:ascii="Comic Sans MS" w:hAnsi="Comic Sans MS"/>
                          <w:sz w:val="18"/>
                          <w:szCs w:val="18"/>
                        </w:rPr>
                        <w:t>I can demonstrate how to use key phrases in search engines to gather accurate information online.</w:t>
                      </w:r>
                    </w:p>
                    <w:p w14:paraId="7DCC68D7" w14:textId="7919582C" w:rsidR="0024710A" w:rsidRPr="00EF4BC9" w:rsidRDefault="0024710A" w:rsidP="005D4E80">
                      <w:pPr>
                        <w:pStyle w:val="NoSpacing"/>
                        <w:numPr>
                          <w:ilvl w:val="0"/>
                          <w:numId w:val="28"/>
                        </w:numPr>
                        <w:rPr>
                          <w:rFonts w:ascii="Comic Sans MS" w:hAnsi="Comic Sans MS"/>
                          <w:sz w:val="14"/>
                          <w:szCs w:val="14"/>
                        </w:rPr>
                      </w:pPr>
                      <w:r w:rsidRPr="005D4E80">
                        <w:rPr>
                          <w:rFonts w:ascii="Comic Sans MS" w:hAnsi="Comic Sans MS"/>
                          <w:sz w:val="18"/>
                          <w:szCs w:val="18"/>
                        </w:rPr>
                        <w:t xml:space="preserve">I can explain what autocomplete is and how to choose the best suggestion. </w:t>
                      </w:r>
                    </w:p>
                    <w:p w14:paraId="761BD407" w14:textId="77777777" w:rsidR="0024710A" w:rsidRPr="00EF4BC9" w:rsidRDefault="0024710A" w:rsidP="005D4E80">
                      <w:pPr>
                        <w:pStyle w:val="NoSpacing"/>
                        <w:numPr>
                          <w:ilvl w:val="0"/>
                          <w:numId w:val="28"/>
                        </w:numPr>
                        <w:rPr>
                          <w:rFonts w:ascii="Comic Sans MS" w:hAnsi="Comic Sans MS"/>
                          <w:sz w:val="14"/>
                          <w:szCs w:val="14"/>
                        </w:rPr>
                      </w:pPr>
                      <w:r w:rsidRPr="005D4E80">
                        <w:rPr>
                          <w:rFonts w:ascii="Comic Sans MS" w:hAnsi="Comic Sans MS"/>
                          <w:sz w:val="18"/>
                          <w:szCs w:val="18"/>
                        </w:rPr>
                        <w:t xml:space="preserve">I can explain how the internet can be used to sell and buy things. </w:t>
                      </w:r>
                    </w:p>
                    <w:p w14:paraId="77E7E706" w14:textId="77777777" w:rsidR="0024710A" w:rsidRPr="00EF4BC9" w:rsidRDefault="0024710A" w:rsidP="005D4E80">
                      <w:pPr>
                        <w:pStyle w:val="NoSpacing"/>
                        <w:numPr>
                          <w:ilvl w:val="0"/>
                          <w:numId w:val="28"/>
                        </w:numPr>
                        <w:rPr>
                          <w:rFonts w:ascii="Comic Sans MS" w:hAnsi="Comic Sans MS"/>
                          <w:sz w:val="14"/>
                          <w:szCs w:val="14"/>
                        </w:rPr>
                      </w:pPr>
                      <w:r w:rsidRPr="005D4E80">
                        <w:rPr>
                          <w:rFonts w:ascii="Comic Sans MS" w:hAnsi="Comic Sans MS"/>
                          <w:sz w:val="18"/>
                          <w:szCs w:val="18"/>
                        </w:rPr>
                        <w:t xml:space="preserve">I can explain the difference between a ‘belief’, an ‘opinion’ and a ‘fact. and can give examples of how and where they might be shared online, e.g. in videos, memes, posts, news stories etc. </w:t>
                      </w:r>
                    </w:p>
                    <w:p w14:paraId="33FC8223" w14:textId="77777777" w:rsidR="0024710A" w:rsidRPr="00EF4BC9" w:rsidRDefault="0024710A" w:rsidP="005D4E80">
                      <w:pPr>
                        <w:pStyle w:val="NoSpacing"/>
                        <w:numPr>
                          <w:ilvl w:val="0"/>
                          <w:numId w:val="28"/>
                        </w:numPr>
                        <w:rPr>
                          <w:rFonts w:ascii="Comic Sans MS" w:hAnsi="Comic Sans MS"/>
                          <w:sz w:val="14"/>
                          <w:szCs w:val="14"/>
                        </w:rPr>
                      </w:pPr>
                      <w:r w:rsidRPr="005D4E80">
                        <w:rPr>
                          <w:rFonts w:ascii="Comic Sans MS" w:hAnsi="Comic Sans MS"/>
                          <w:sz w:val="18"/>
                          <w:szCs w:val="18"/>
                        </w:rPr>
                        <w:t xml:space="preserve">I can explain that not all opinions shared may be accepted as true or fair by others (e.g. monsters under the bed). </w:t>
                      </w:r>
                    </w:p>
                    <w:p w14:paraId="2A688154" w14:textId="57C7F567" w:rsidR="0024710A" w:rsidRPr="0052021D" w:rsidRDefault="0024710A" w:rsidP="00001E39">
                      <w:pPr>
                        <w:pStyle w:val="NoSpacing"/>
                        <w:numPr>
                          <w:ilvl w:val="0"/>
                          <w:numId w:val="28"/>
                        </w:numPr>
                        <w:rPr>
                          <w:rFonts w:ascii="Comic Sans MS" w:hAnsi="Comic Sans MS"/>
                          <w:sz w:val="14"/>
                          <w:szCs w:val="14"/>
                        </w:rPr>
                      </w:pPr>
                      <w:r w:rsidRPr="005D4E80">
                        <w:rPr>
                          <w:rFonts w:ascii="Comic Sans MS" w:hAnsi="Comic Sans MS"/>
                          <w:sz w:val="18"/>
                          <w:szCs w:val="18"/>
                        </w:rPr>
                        <w:t>I can describe and demonstrate how we can get help from a trusted adult if we see content that makes us feel sad, uncomfortable worried or frightened.</w:t>
                      </w:r>
                    </w:p>
                    <w:p w14:paraId="06364B09"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Health, well-being and lifestyle</w:t>
                      </w:r>
                    </w:p>
                    <w:p w14:paraId="7A6724EC" w14:textId="77777777" w:rsidR="0024710A" w:rsidRPr="0021349A" w:rsidRDefault="0024710A" w:rsidP="00F456EB">
                      <w:pPr>
                        <w:pStyle w:val="NoSpacing"/>
                        <w:numPr>
                          <w:ilvl w:val="0"/>
                          <w:numId w:val="34"/>
                        </w:numPr>
                        <w:rPr>
                          <w:rFonts w:ascii="Comic Sans MS" w:hAnsi="Comic Sans MS"/>
                          <w:sz w:val="18"/>
                          <w:szCs w:val="18"/>
                        </w:rPr>
                      </w:pPr>
                      <w:r w:rsidRPr="0021349A">
                        <w:rPr>
                          <w:rFonts w:ascii="Comic Sans MS" w:hAnsi="Comic Sans MS"/>
                          <w:sz w:val="18"/>
                          <w:szCs w:val="18"/>
                        </w:rPr>
                        <w:t xml:space="preserve">I can explain why spending too much time using technology can sometimes have a negative impact on anyone, e.g. mood, sleep, body, relationships; I can give some examples of both positive and negative activities where it is easy to spend a lot of time engaged (e.g. doing homework, games, films, videos). </w:t>
                      </w:r>
                    </w:p>
                    <w:p w14:paraId="70F1A5B6" w14:textId="5CEFB9C9" w:rsidR="0024710A" w:rsidRPr="0021349A" w:rsidRDefault="0024710A" w:rsidP="00001E39">
                      <w:pPr>
                        <w:pStyle w:val="NoSpacing"/>
                        <w:numPr>
                          <w:ilvl w:val="0"/>
                          <w:numId w:val="34"/>
                        </w:numPr>
                        <w:rPr>
                          <w:rFonts w:ascii="Comic Sans MS" w:hAnsi="Comic Sans MS"/>
                          <w:sz w:val="18"/>
                          <w:szCs w:val="18"/>
                        </w:rPr>
                      </w:pPr>
                      <w:r w:rsidRPr="0021349A">
                        <w:rPr>
                          <w:rFonts w:ascii="Comic Sans MS" w:hAnsi="Comic Sans MS"/>
                          <w:sz w:val="18"/>
                          <w:szCs w:val="18"/>
                        </w:rPr>
                        <w:t>I can explain why some online activities have age restrictions, why it is important to follow them and know who I can talk to if others pressure me to watch or do something online that makes me feel uncomfortable (e.g. age restricted gaming or web sites).</w:t>
                      </w:r>
                    </w:p>
                    <w:p w14:paraId="016F203F"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Privacy and security</w:t>
                      </w:r>
                    </w:p>
                    <w:p w14:paraId="56CD7874" w14:textId="77777777" w:rsidR="0024710A" w:rsidRPr="0021349A" w:rsidRDefault="0024710A" w:rsidP="0052021D">
                      <w:pPr>
                        <w:pStyle w:val="NoSpacing"/>
                        <w:numPr>
                          <w:ilvl w:val="0"/>
                          <w:numId w:val="39"/>
                        </w:numPr>
                        <w:rPr>
                          <w:rFonts w:ascii="Comic Sans MS" w:hAnsi="Comic Sans MS"/>
                          <w:sz w:val="18"/>
                          <w:szCs w:val="18"/>
                        </w:rPr>
                      </w:pPr>
                      <w:r w:rsidRPr="0021349A">
                        <w:rPr>
                          <w:rFonts w:ascii="Comic Sans MS" w:hAnsi="Comic Sans MS"/>
                          <w:sz w:val="18"/>
                          <w:szCs w:val="18"/>
                        </w:rPr>
                        <w:t xml:space="preserve">I can describe simple strategies for creating and keeping passwords private. </w:t>
                      </w:r>
                    </w:p>
                    <w:p w14:paraId="5492E211" w14:textId="77777777" w:rsidR="0024710A" w:rsidRPr="0021349A" w:rsidRDefault="0024710A" w:rsidP="0052021D">
                      <w:pPr>
                        <w:pStyle w:val="NoSpacing"/>
                        <w:numPr>
                          <w:ilvl w:val="0"/>
                          <w:numId w:val="39"/>
                        </w:numPr>
                        <w:rPr>
                          <w:rFonts w:ascii="Comic Sans MS" w:hAnsi="Comic Sans MS"/>
                          <w:sz w:val="18"/>
                          <w:szCs w:val="18"/>
                        </w:rPr>
                      </w:pPr>
                      <w:r w:rsidRPr="0021349A">
                        <w:rPr>
                          <w:rFonts w:ascii="Comic Sans MS" w:hAnsi="Comic Sans MS"/>
                          <w:sz w:val="18"/>
                          <w:szCs w:val="18"/>
                        </w:rPr>
                        <w:t xml:space="preserve">I can give reasons why someone should only share information with people they choose to and can trust. I can explain that if they are not sure or feel pressured then they should tell a trusted adult. </w:t>
                      </w:r>
                    </w:p>
                    <w:p w14:paraId="4577FFCE" w14:textId="26EB5B73" w:rsidR="0024710A" w:rsidRPr="0021349A" w:rsidRDefault="0024710A" w:rsidP="00001E39">
                      <w:pPr>
                        <w:pStyle w:val="NoSpacing"/>
                        <w:numPr>
                          <w:ilvl w:val="0"/>
                          <w:numId w:val="39"/>
                        </w:numPr>
                        <w:rPr>
                          <w:rFonts w:ascii="Comic Sans MS" w:hAnsi="Comic Sans MS"/>
                          <w:sz w:val="18"/>
                          <w:szCs w:val="18"/>
                        </w:rPr>
                      </w:pPr>
                      <w:r w:rsidRPr="0021349A">
                        <w:rPr>
                          <w:rFonts w:ascii="Comic Sans MS" w:hAnsi="Comic Sans MS"/>
                          <w:sz w:val="18"/>
                          <w:szCs w:val="18"/>
                        </w:rPr>
                        <w:t>I can describe how connected devices can collect and share anyone’s information with others.</w:t>
                      </w:r>
                    </w:p>
                    <w:p w14:paraId="279D5725" w14:textId="2E200526"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Copyright and ownership</w:t>
                      </w:r>
                    </w:p>
                    <w:p w14:paraId="1D724964" w14:textId="62F01771" w:rsidR="0024710A" w:rsidRPr="0021349A" w:rsidRDefault="0024710A" w:rsidP="0021349A">
                      <w:pPr>
                        <w:pStyle w:val="NoSpacing"/>
                        <w:numPr>
                          <w:ilvl w:val="0"/>
                          <w:numId w:val="46"/>
                        </w:numPr>
                        <w:rPr>
                          <w:rFonts w:ascii="Comic Sans MS" w:hAnsi="Comic Sans MS"/>
                          <w:sz w:val="18"/>
                          <w:szCs w:val="18"/>
                          <w:u w:val="single"/>
                        </w:rPr>
                      </w:pPr>
                      <w:r w:rsidRPr="0021349A">
                        <w:rPr>
                          <w:rFonts w:ascii="Comic Sans MS" w:hAnsi="Comic Sans MS"/>
                          <w:sz w:val="18"/>
                          <w:szCs w:val="18"/>
                        </w:rPr>
                        <w:t>I can explain why copying someone else’s work from the internet without permission isn’t fair and can explain what problems this might cause.</w:t>
                      </w:r>
                    </w:p>
                    <w:p w14:paraId="7F295589" w14:textId="77777777" w:rsidR="0024710A" w:rsidRPr="007929E9" w:rsidRDefault="0024710A" w:rsidP="007929E9">
                      <w:pPr>
                        <w:pStyle w:val="NoSpacing"/>
                        <w:rPr>
                          <w:rFonts w:ascii="Comic Sans MS" w:hAnsi="Comic Sans MS"/>
                        </w:rPr>
                      </w:pPr>
                    </w:p>
                  </w:txbxContent>
                </v:textbox>
                <w10:wrap anchorx="margin"/>
              </v:shape>
            </w:pict>
          </mc:Fallback>
        </mc:AlternateContent>
      </w:r>
    </w:p>
    <w:p w14:paraId="6C3B37D3" w14:textId="0B929108" w:rsidR="00F456EB" w:rsidRDefault="0021349A">
      <w:r>
        <w:rPr>
          <w:noProof/>
        </w:rPr>
        <mc:AlternateContent>
          <mc:Choice Requires="wps">
            <w:drawing>
              <wp:anchor distT="0" distB="0" distL="114300" distR="114300" simplePos="0" relativeHeight="251671552" behindDoc="0" locked="0" layoutInCell="1" allowOverlap="1" wp14:anchorId="77A9D1B0" wp14:editId="774AC4DC">
                <wp:simplePos x="0" y="0"/>
                <wp:positionH relativeFrom="margin">
                  <wp:align>right</wp:align>
                </wp:positionH>
                <wp:positionV relativeFrom="paragraph">
                  <wp:posOffset>290363</wp:posOffset>
                </wp:positionV>
                <wp:extent cx="6308090" cy="8571510"/>
                <wp:effectExtent l="38100" t="38100" r="35560" b="393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8571510"/>
                        </a:xfrm>
                        <a:prstGeom prst="rect">
                          <a:avLst/>
                        </a:prstGeom>
                        <a:solidFill>
                          <a:srgbClr val="FFFFFF"/>
                        </a:solidFill>
                        <a:ln w="76200">
                          <a:solidFill>
                            <a:srgbClr val="00B050"/>
                          </a:solidFill>
                          <a:miter lim="800000"/>
                          <a:headEnd/>
                          <a:tailEnd/>
                        </a:ln>
                      </wps:spPr>
                      <wps:txbx>
                        <w:txbxContent>
                          <w:p w14:paraId="295C735D" w14:textId="5A24E561" w:rsidR="0024710A" w:rsidRDefault="0024710A" w:rsidP="007929E9">
                            <w:pPr>
                              <w:pStyle w:val="NoSpacing"/>
                              <w:rPr>
                                <w:rFonts w:ascii="Comic Sans MS" w:hAnsi="Comic Sans MS"/>
                              </w:rPr>
                            </w:pPr>
                            <w:r w:rsidRPr="007929E9">
                              <w:rPr>
                                <w:rFonts w:ascii="Comic Sans MS" w:hAnsi="Comic Sans MS"/>
                              </w:rPr>
                              <w:t>Year 4</w:t>
                            </w:r>
                          </w:p>
                          <w:p w14:paraId="3D187C03"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Self-image and identity</w:t>
                            </w:r>
                          </w:p>
                          <w:p w14:paraId="6F5A443F" w14:textId="0101A44B" w:rsidR="0024710A" w:rsidRPr="00001E39" w:rsidRDefault="0024710A" w:rsidP="00001E39">
                            <w:pPr>
                              <w:pStyle w:val="NoSpacing"/>
                              <w:numPr>
                                <w:ilvl w:val="0"/>
                                <w:numId w:val="3"/>
                              </w:numPr>
                              <w:rPr>
                                <w:rFonts w:ascii="Comic Sans MS" w:hAnsi="Comic Sans MS"/>
                                <w:sz w:val="18"/>
                                <w:szCs w:val="18"/>
                              </w:rPr>
                            </w:pPr>
                            <w:r w:rsidRPr="00001E39">
                              <w:rPr>
                                <w:rFonts w:ascii="Comic Sans MS" w:hAnsi="Comic Sans MS"/>
                                <w:sz w:val="18"/>
                                <w:szCs w:val="18"/>
                              </w:rPr>
                              <w:t>I can explain how my online identity</w:t>
                            </w:r>
                            <w:r>
                              <w:rPr>
                                <w:rFonts w:ascii="Comic Sans MS" w:hAnsi="Comic Sans MS"/>
                                <w:sz w:val="18"/>
                                <w:szCs w:val="18"/>
                              </w:rPr>
                              <w:t xml:space="preserve"> </w:t>
                            </w:r>
                            <w:r w:rsidRPr="00001E39">
                              <w:rPr>
                                <w:rFonts w:ascii="Comic Sans MS" w:hAnsi="Comic Sans MS"/>
                                <w:sz w:val="18"/>
                                <w:szCs w:val="18"/>
                              </w:rPr>
                              <w:t>can be different to my offline identity.</w:t>
                            </w:r>
                          </w:p>
                          <w:p w14:paraId="74F917D3" w14:textId="2F16C907" w:rsidR="0024710A" w:rsidRPr="00001E39" w:rsidRDefault="0024710A" w:rsidP="00001E39">
                            <w:pPr>
                              <w:pStyle w:val="NoSpacing"/>
                              <w:numPr>
                                <w:ilvl w:val="0"/>
                                <w:numId w:val="3"/>
                              </w:numPr>
                              <w:rPr>
                                <w:rFonts w:ascii="Comic Sans MS" w:hAnsi="Comic Sans MS"/>
                                <w:sz w:val="18"/>
                                <w:szCs w:val="18"/>
                              </w:rPr>
                            </w:pPr>
                            <w:r w:rsidRPr="00001E39">
                              <w:rPr>
                                <w:rFonts w:ascii="Comic Sans MS" w:hAnsi="Comic Sans MS"/>
                                <w:sz w:val="18"/>
                                <w:szCs w:val="18"/>
                              </w:rPr>
                              <w:t>I can describe positive ways for someone to interact with others online and understand how this will positively impact on how others perceive them.</w:t>
                            </w:r>
                          </w:p>
                          <w:p w14:paraId="182AE158" w14:textId="726D490A" w:rsidR="0024710A" w:rsidRPr="00001E39" w:rsidRDefault="0024710A" w:rsidP="00001E39">
                            <w:pPr>
                              <w:pStyle w:val="NoSpacing"/>
                              <w:numPr>
                                <w:ilvl w:val="0"/>
                                <w:numId w:val="3"/>
                              </w:numPr>
                              <w:rPr>
                                <w:rFonts w:ascii="Comic Sans MS" w:hAnsi="Comic Sans MS"/>
                                <w:sz w:val="18"/>
                                <w:szCs w:val="18"/>
                              </w:rPr>
                            </w:pPr>
                            <w:r w:rsidRPr="00001E39">
                              <w:rPr>
                                <w:rFonts w:ascii="Comic Sans MS" w:hAnsi="Comic Sans MS"/>
                                <w:sz w:val="18"/>
                                <w:szCs w:val="18"/>
                              </w:rPr>
                              <w:t>I can explain that others online can pretend to be someone else, including my friends, and can suggest reasons why they might do this.</w:t>
                            </w:r>
                          </w:p>
                          <w:p w14:paraId="1313EC12"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relationships</w:t>
                            </w:r>
                          </w:p>
                          <w:p w14:paraId="24455A9D" w14:textId="77777777" w:rsidR="0024710A" w:rsidRPr="008C3B24" w:rsidRDefault="0024710A" w:rsidP="008C3B24">
                            <w:pPr>
                              <w:pStyle w:val="NoSpacing"/>
                              <w:numPr>
                                <w:ilvl w:val="0"/>
                                <w:numId w:val="12"/>
                              </w:numPr>
                              <w:rPr>
                                <w:rFonts w:ascii="Comic Sans MS" w:hAnsi="Comic Sans MS"/>
                                <w:sz w:val="14"/>
                                <w:szCs w:val="14"/>
                              </w:rPr>
                            </w:pPr>
                            <w:r w:rsidRPr="008C3B24">
                              <w:rPr>
                                <w:rFonts w:ascii="Comic Sans MS" w:hAnsi="Comic Sans MS"/>
                                <w:sz w:val="18"/>
                                <w:szCs w:val="18"/>
                              </w:rPr>
                              <w:t>I can describe strategies for safe and fun experiences in a range of online social environments (e.g. livestreaming, gaming platforms).</w:t>
                            </w:r>
                          </w:p>
                          <w:p w14:paraId="316E2E57" w14:textId="77777777" w:rsidR="0024710A" w:rsidRPr="008C3B24" w:rsidRDefault="0024710A" w:rsidP="008C3B24">
                            <w:pPr>
                              <w:pStyle w:val="NoSpacing"/>
                              <w:numPr>
                                <w:ilvl w:val="0"/>
                                <w:numId w:val="12"/>
                              </w:numPr>
                              <w:rPr>
                                <w:rFonts w:ascii="Comic Sans MS" w:hAnsi="Comic Sans MS"/>
                                <w:sz w:val="14"/>
                                <w:szCs w:val="14"/>
                              </w:rPr>
                            </w:pPr>
                            <w:r w:rsidRPr="008C3B24">
                              <w:rPr>
                                <w:rFonts w:ascii="Comic Sans MS" w:hAnsi="Comic Sans MS"/>
                                <w:sz w:val="18"/>
                                <w:szCs w:val="18"/>
                              </w:rPr>
                              <w:t xml:space="preserve">I can give examples of how to be respectful to others online and describe how to recognise healthy and unhealthy online behaviours. </w:t>
                            </w:r>
                          </w:p>
                          <w:p w14:paraId="7EC62CCF" w14:textId="535AB8F4" w:rsidR="0024710A" w:rsidRPr="008C3B24" w:rsidRDefault="0024710A" w:rsidP="00001E39">
                            <w:pPr>
                              <w:pStyle w:val="NoSpacing"/>
                              <w:numPr>
                                <w:ilvl w:val="0"/>
                                <w:numId w:val="12"/>
                              </w:numPr>
                              <w:rPr>
                                <w:rFonts w:ascii="Comic Sans MS" w:hAnsi="Comic Sans MS"/>
                                <w:sz w:val="14"/>
                                <w:szCs w:val="14"/>
                              </w:rPr>
                            </w:pPr>
                            <w:r w:rsidRPr="008C3B24">
                              <w:rPr>
                                <w:rFonts w:ascii="Comic Sans MS" w:hAnsi="Comic Sans MS"/>
                                <w:sz w:val="18"/>
                                <w:szCs w:val="18"/>
                              </w:rPr>
                              <w:t>I can explain how content shared online may feel unimportant to one person but may be important to other people’s thoughts feelings and beliefs.</w:t>
                            </w:r>
                          </w:p>
                          <w:p w14:paraId="13B1F99D"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 xml:space="preserve">Online reputation </w:t>
                            </w:r>
                          </w:p>
                          <w:p w14:paraId="4378A115" w14:textId="77777777" w:rsidR="0024710A" w:rsidRPr="008C3B24" w:rsidRDefault="0024710A" w:rsidP="008C3B24">
                            <w:pPr>
                              <w:pStyle w:val="NoSpacing"/>
                              <w:numPr>
                                <w:ilvl w:val="0"/>
                                <w:numId w:val="18"/>
                              </w:numPr>
                              <w:rPr>
                                <w:rFonts w:ascii="Comic Sans MS" w:hAnsi="Comic Sans MS"/>
                                <w:sz w:val="14"/>
                                <w:szCs w:val="14"/>
                              </w:rPr>
                            </w:pPr>
                            <w:r w:rsidRPr="008C3B24">
                              <w:rPr>
                                <w:rFonts w:ascii="Comic Sans MS" w:hAnsi="Comic Sans MS"/>
                                <w:sz w:val="18"/>
                                <w:szCs w:val="18"/>
                              </w:rPr>
                              <w:t xml:space="preserve">I can describe how to find out information about others by searching online. </w:t>
                            </w:r>
                          </w:p>
                          <w:p w14:paraId="79E18CFC" w14:textId="061F69F4" w:rsidR="0024710A" w:rsidRPr="008C3B24" w:rsidRDefault="0024710A" w:rsidP="00001E39">
                            <w:pPr>
                              <w:pStyle w:val="NoSpacing"/>
                              <w:numPr>
                                <w:ilvl w:val="0"/>
                                <w:numId w:val="18"/>
                              </w:numPr>
                              <w:rPr>
                                <w:rFonts w:ascii="Comic Sans MS" w:hAnsi="Comic Sans MS"/>
                                <w:sz w:val="14"/>
                                <w:szCs w:val="14"/>
                              </w:rPr>
                            </w:pPr>
                            <w:r w:rsidRPr="008C3B24">
                              <w:rPr>
                                <w:rFonts w:ascii="Comic Sans MS" w:hAnsi="Comic Sans MS"/>
                                <w:sz w:val="18"/>
                                <w:szCs w:val="18"/>
                              </w:rPr>
                              <w:t>I can explain ways that some of the information about anyone online could have been created, copied or shared by others.</w:t>
                            </w:r>
                          </w:p>
                          <w:p w14:paraId="5CEA8F6A"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bullying</w:t>
                            </w:r>
                          </w:p>
                          <w:p w14:paraId="648F72EB" w14:textId="77777777" w:rsidR="0024710A" w:rsidRPr="005D4E80" w:rsidRDefault="0024710A" w:rsidP="005D4E80">
                            <w:pPr>
                              <w:pStyle w:val="NoSpacing"/>
                              <w:numPr>
                                <w:ilvl w:val="0"/>
                                <w:numId w:val="24"/>
                              </w:numPr>
                              <w:rPr>
                                <w:rFonts w:ascii="Comic Sans MS" w:hAnsi="Comic Sans MS"/>
                                <w:sz w:val="14"/>
                                <w:szCs w:val="14"/>
                              </w:rPr>
                            </w:pPr>
                            <w:r w:rsidRPr="005D4E80">
                              <w:rPr>
                                <w:rFonts w:ascii="Comic Sans MS" w:hAnsi="Comic Sans MS"/>
                                <w:sz w:val="18"/>
                                <w:szCs w:val="18"/>
                              </w:rPr>
                              <w:t xml:space="preserve">I can recognise when someone is upset, hurt or angry online. </w:t>
                            </w:r>
                          </w:p>
                          <w:p w14:paraId="4D364AFA" w14:textId="77777777" w:rsidR="0024710A" w:rsidRPr="005D4E80" w:rsidRDefault="0024710A" w:rsidP="005D4E80">
                            <w:pPr>
                              <w:pStyle w:val="NoSpacing"/>
                              <w:numPr>
                                <w:ilvl w:val="0"/>
                                <w:numId w:val="24"/>
                              </w:numPr>
                              <w:rPr>
                                <w:rFonts w:ascii="Comic Sans MS" w:hAnsi="Comic Sans MS"/>
                                <w:sz w:val="14"/>
                                <w:szCs w:val="14"/>
                              </w:rPr>
                            </w:pPr>
                            <w:r w:rsidRPr="005D4E80">
                              <w:rPr>
                                <w:rFonts w:ascii="Comic Sans MS" w:hAnsi="Comic Sans MS"/>
                                <w:sz w:val="18"/>
                                <w:szCs w:val="18"/>
                              </w:rPr>
                              <w:t xml:space="preserve">I can describe ways people can be bullied through a range of media (e.g. image, video, text, chat). </w:t>
                            </w:r>
                          </w:p>
                          <w:p w14:paraId="0A496E55" w14:textId="4A7C15A4" w:rsidR="0024710A" w:rsidRPr="00EF4BC9" w:rsidRDefault="0024710A" w:rsidP="00001E39">
                            <w:pPr>
                              <w:pStyle w:val="NoSpacing"/>
                              <w:numPr>
                                <w:ilvl w:val="0"/>
                                <w:numId w:val="24"/>
                              </w:numPr>
                              <w:rPr>
                                <w:rFonts w:ascii="Comic Sans MS" w:hAnsi="Comic Sans MS"/>
                                <w:sz w:val="14"/>
                                <w:szCs w:val="14"/>
                              </w:rPr>
                            </w:pPr>
                            <w:r w:rsidRPr="005D4E80">
                              <w:rPr>
                                <w:rFonts w:ascii="Comic Sans MS" w:hAnsi="Comic Sans MS"/>
                                <w:sz w:val="18"/>
                                <w:szCs w:val="18"/>
                              </w:rPr>
                              <w:t>I can explain why people need to think carefully about how content they post might affect others, their feelings and how it may affect how others feel about them (their reputation).</w:t>
                            </w:r>
                          </w:p>
                          <w:p w14:paraId="3E1A780A"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Managing online information</w:t>
                            </w:r>
                          </w:p>
                          <w:p w14:paraId="039D23A2" w14:textId="77777777" w:rsidR="0024710A" w:rsidRPr="00EF4BC9" w:rsidRDefault="0024710A" w:rsidP="00EF4BC9">
                            <w:pPr>
                              <w:pStyle w:val="NoSpacing"/>
                              <w:numPr>
                                <w:ilvl w:val="0"/>
                                <w:numId w:val="29"/>
                              </w:numPr>
                              <w:rPr>
                                <w:rFonts w:ascii="Comic Sans MS" w:hAnsi="Comic Sans MS"/>
                                <w:sz w:val="14"/>
                                <w:szCs w:val="14"/>
                              </w:rPr>
                            </w:pPr>
                            <w:r>
                              <w:rPr>
                                <w:rFonts w:ascii="Comic Sans MS" w:hAnsi="Comic Sans MS"/>
                                <w:sz w:val="18"/>
                                <w:szCs w:val="18"/>
                              </w:rPr>
                              <w:t xml:space="preserve">I </w:t>
                            </w:r>
                            <w:r w:rsidRPr="00EF4BC9">
                              <w:rPr>
                                <w:rFonts w:ascii="Comic Sans MS" w:hAnsi="Comic Sans MS"/>
                                <w:sz w:val="18"/>
                                <w:szCs w:val="18"/>
                              </w:rPr>
                              <w:t xml:space="preserve">can analyse information to make a judgement about probable accuracy and I understand why it is important to make my own decisions regarding content and that my decisions are respected by others. </w:t>
                            </w:r>
                          </w:p>
                          <w:p w14:paraId="69DEC091" w14:textId="77777777" w:rsidR="0024710A" w:rsidRPr="00EF4BC9" w:rsidRDefault="0024710A" w:rsidP="00EF4BC9">
                            <w:pPr>
                              <w:pStyle w:val="NoSpacing"/>
                              <w:numPr>
                                <w:ilvl w:val="0"/>
                                <w:numId w:val="29"/>
                              </w:numPr>
                              <w:rPr>
                                <w:rFonts w:ascii="Comic Sans MS" w:hAnsi="Comic Sans MS"/>
                                <w:sz w:val="14"/>
                                <w:szCs w:val="14"/>
                              </w:rPr>
                            </w:pPr>
                            <w:r w:rsidRPr="00EF4BC9">
                              <w:rPr>
                                <w:rFonts w:ascii="Comic Sans MS" w:hAnsi="Comic Sans MS"/>
                                <w:sz w:val="18"/>
                                <w:szCs w:val="18"/>
                              </w:rPr>
                              <w:t xml:space="preserve">I can describe how to search for information within a wide group of technologies and make a judgement about the probable accuracy (e.g. social media, image sites, video sites). </w:t>
                            </w:r>
                          </w:p>
                          <w:p w14:paraId="6ED6C065" w14:textId="77777777" w:rsidR="0024710A" w:rsidRPr="00EF4BC9" w:rsidRDefault="0024710A" w:rsidP="00EF4BC9">
                            <w:pPr>
                              <w:pStyle w:val="NoSpacing"/>
                              <w:numPr>
                                <w:ilvl w:val="0"/>
                                <w:numId w:val="29"/>
                              </w:numPr>
                              <w:rPr>
                                <w:rFonts w:ascii="Comic Sans MS" w:hAnsi="Comic Sans MS"/>
                                <w:sz w:val="14"/>
                                <w:szCs w:val="14"/>
                              </w:rPr>
                            </w:pPr>
                            <w:r w:rsidRPr="00EF4BC9">
                              <w:rPr>
                                <w:rFonts w:ascii="Comic Sans MS" w:hAnsi="Comic Sans MS"/>
                                <w:sz w:val="18"/>
                                <w:szCs w:val="18"/>
                              </w:rPr>
                              <w:t xml:space="preserve">I can describe some of the methods used to encourage people to buy things online (e.g. advertising offers; in-app purchases, pop-ups) and can recognise some of these when they appear online. </w:t>
                            </w:r>
                          </w:p>
                          <w:p w14:paraId="7226D013" w14:textId="77777777" w:rsidR="0024710A" w:rsidRPr="00EF4BC9" w:rsidRDefault="0024710A" w:rsidP="00EF4BC9">
                            <w:pPr>
                              <w:pStyle w:val="NoSpacing"/>
                              <w:numPr>
                                <w:ilvl w:val="0"/>
                                <w:numId w:val="29"/>
                              </w:numPr>
                              <w:rPr>
                                <w:rFonts w:ascii="Comic Sans MS" w:hAnsi="Comic Sans MS"/>
                                <w:sz w:val="14"/>
                                <w:szCs w:val="14"/>
                              </w:rPr>
                            </w:pPr>
                            <w:r w:rsidRPr="00EF4BC9">
                              <w:rPr>
                                <w:rFonts w:ascii="Comic Sans MS" w:hAnsi="Comic Sans MS"/>
                                <w:sz w:val="18"/>
                                <w:szCs w:val="18"/>
                              </w:rPr>
                              <w:t xml:space="preserve">I can explain why lots of people sharing the same opinions or beliefs online do not make those opinions or beliefs true. </w:t>
                            </w:r>
                          </w:p>
                          <w:p w14:paraId="42769E1B" w14:textId="77777777" w:rsidR="0024710A" w:rsidRPr="00EF4BC9" w:rsidRDefault="0024710A" w:rsidP="00EF4BC9">
                            <w:pPr>
                              <w:pStyle w:val="NoSpacing"/>
                              <w:numPr>
                                <w:ilvl w:val="0"/>
                                <w:numId w:val="29"/>
                              </w:numPr>
                              <w:rPr>
                                <w:rFonts w:ascii="Comic Sans MS" w:hAnsi="Comic Sans MS"/>
                                <w:sz w:val="14"/>
                                <w:szCs w:val="14"/>
                              </w:rPr>
                            </w:pPr>
                            <w:r w:rsidRPr="00EF4BC9">
                              <w:rPr>
                                <w:rFonts w:ascii="Comic Sans MS" w:hAnsi="Comic Sans MS"/>
                                <w:sz w:val="18"/>
                                <w:szCs w:val="18"/>
                              </w:rPr>
                              <w:t>I can explain that technology can be designed to act like or impersonate living things (e.g. bots) and describe what the benefits and the risks might be.</w:t>
                            </w:r>
                          </w:p>
                          <w:p w14:paraId="63EEB785" w14:textId="2ECF1164" w:rsidR="0024710A" w:rsidRPr="0021349A" w:rsidRDefault="0024710A" w:rsidP="00001E39">
                            <w:pPr>
                              <w:pStyle w:val="NoSpacing"/>
                              <w:numPr>
                                <w:ilvl w:val="0"/>
                                <w:numId w:val="29"/>
                              </w:numPr>
                              <w:rPr>
                                <w:rFonts w:ascii="Comic Sans MS" w:hAnsi="Comic Sans MS"/>
                                <w:sz w:val="18"/>
                                <w:szCs w:val="18"/>
                              </w:rPr>
                            </w:pPr>
                            <w:r w:rsidRPr="0021349A">
                              <w:rPr>
                                <w:rFonts w:ascii="Comic Sans MS" w:hAnsi="Comic Sans MS"/>
                                <w:sz w:val="18"/>
                                <w:szCs w:val="18"/>
                              </w:rPr>
                              <w:t>I can explain what is meant by fake news e.g. why some people will create stories or alter photographs and put them online to pretend something is true when it isn’t.</w:t>
                            </w:r>
                          </w:p>
                          <w:p w14:paraId="5803433B"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Health, well-being and lifestyle</w:t>
                            </w:r>
                          </w:p>
                          <w:p w14:paraId="30B1FDD2" w14:textId="77777777" w:rsidR="0024710A" w:rsidRPr="0021349A" w:rsidRDefault="0024710A" w:rsidP="00F456EB">
                            <w:pPr>
                              <w:pStyle w:val="NoSpacing"/>
                              <w:numPr>
                                <w:ilvl w:val="0"/>
                                <w:numId w:val="35"/>
                              </w:numPr>
                              <w:rPr>
                                <w:rFonts w:ascii="Comic Sans MS" w:hAnsi="Comic Sans MS"/>
                                <w:sz w:val="18"/>
                                <w:szCs w:val="18"/>
                              </w:rPr>
                            </w:pPr>
                            <w:r w:rsidRPr="0021349A">
                              <w:rPr>
                                <w:rFonts w:ascii="Comic Sans MS" w:hAnsi="Comic Sans MS"/>
                                <w:sz w:val="18"/>
                                <w:szCs w:val="18"/>
                              </w:rPr>
                              <w:t xml:space="preserve">I can explain how using technology can be a distraction from other things, in both a positive and negative way. </w:t>
                            </w:r>
                          </w:p>
                          <w:p w14:paraId="2A17392C" w14:textId="253656A0" w:rsidR="0024710A" w:rsidRPr="0021349A" w:rsidRDefault="0024710A" w:rsidP="00001E39">
                            <w:pPr>
                              <w:pStyle w:val="NoSpacing"/>
                              <w:numPr>
                                <w:ilvl w:val="0"/>
                                <w:numId w:val="35"/>
                              </w:numPr>
                              <w:rPr>
                                <w:rFonts w:ascii="Comic Sans MS" w:hAnsi="Comic Sans MS"/>
                                <w:sz w:val="18"/>
                                <w:szCs w:val="18"/>
                              </w:rPr>
                            </w:pPr>
                            <w:r w:rsidRPr="0021349A">
                              <w:rPr>
                                <w:rFonts w:ascii="Comic Sans MS" w:hAnsi="Comic Sans MS"/>
                                <w:sz w:val="18"/>
                                <w:szCs w:val="18"/>
                              </w:rPr>
                              <w:t>I can identify times or situations when someone may need to limit the amount of time they use technology e.g. I can suggest strategies to help with limiting this time.</w:t>
                            </w:r>
                          </w:p>
                          <w:p w14:paraId="57F91B95"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Privacy and security</w:t>
                            </w:r>
                          </w:p>
                          <w:p w14:paraId="2159C350" w14:textId="77777777" w:rsidR="0024710A" w:rsidRPr="0021349A" w:rsidRDefault="0024710A" w:rsidP="0052021D">
                            <w:pPr>
                              <w:pStyle w:val="NoSpacing"/>
                              <w:numPr>
                                <w:ilvl w:val="0"/>
                                <w:numId w:val="40"/>
                              </w:numPr>
                              <w:rPr>
                                <w:rFonts w:ascii="Comic Sans MS" w:hAnsi="Comic Sans MS"/>
                                <w:sz w:val="18"/>
                                <w:szCs w:val="18"/>
                              </w:rPr>
                            </w:pPr>
                            <w:r w:rsidRPr="0021349A">
                              <w:rPr>
                                <w:rFonts w:ascii="Comic Sans MS" w:hAnsi="Comic Sans MS"/>
                                <w:sz w:val="18"/>
                                <w:szCs w:val="18"/>
                              </w:rPr>
                              <w:t xml:space="preserve">I can describe strategies for keeping personal information private, depending on context. </w:t>
                            </w:r>
                          </w:p>
                          <w:p w14:paraId="12060424" w14:textId="77777777" w:rsidR="0024710A" w:rsidRPr="0021349A" w:rsidRDefault="0024710A" w:rsidP="0052021D">
                            <w:pPr>
                              <w:pStyle w:val="NoSpacing"/>
                              <w:numPr>
                                <w:ilvl w:val="0"/>
                                <w:numId w:val="40"/>
                              </w:numPr>
                              <w:rPr>
                                <w:rFonts w:ascii="Comic Sans MS" w:hAnsi="Comic Sans MS"/>
                                <w:sz w:val="18"/>
                                <w:szCs w:val="18"/>
                              </w:rPr>
                            </w:pPr>
                            <w:r w:rsidRPr="0021349A">
                              <w:rPr>
                                <w:rFonts w:ascii="Comic Sans MS" w:hAnsi="Comic Sans MS"/>
                                <w:sz w:val="18"/>
                                <w:szCs w:val="18"/>
                              </w:rPr>
                              <w:t xml:space="preserve">I can explain that internet use is never fully private and is monitored, e.g. adult supervision. </w:t>
                            </w:r>
                          </w:p>
                          <w:p w14:paraId="33315DEC" w14:textId="77777777" w:rsidR="0024710A" w:rsidRPr="0021349A" w:rsidRDefault="0024710A" w:rsidP="0052021D">
                            <w:pPr>
                              <w:pStyle w:val="NoSpacing"/>
                              <w:numPr>
                                <w:ilvl w:val="0"/>
                                <w:numId w:val="40"/>
                              </w:numPr>
                              <w:rPr>
                                <w:rFonts w:ascii="Comic Sans MS" w:hAnsi="Comic Sans MS"/>
                                <w:sz w:val="18"/>
                                <w:szCs w:val="18"/>
                              </w:rPr>
                            </w:pPr>
                            <w:r w:rsidRPr="0021349A">
                              <w:rPr>
                                <w:rFonts w:ascii="Comic Sans MS" w:hAnsi="Comic Sans MS"/>
                                <w:sz w:val="18"/>
                                <w:szCs w:val="18"/>
                              </w:rPr>
                              <w:t xml:space="preserve">I can describe how some online services may seek consent to store information about me; I know how to respond appropriately and who I can ask if I am not sure. </w:t>
                            </w:r>
                          </w:p>
                          <w:p w14:paraId="5348C3F1" w14:textId="6C804F91" w:rsidR="0024710A" w:rsidRPr="0021349A" w:rsidRDefault="0024710A" w:rsidP="00001E39">
                            <w:pPr>
                              <w:pStyle w:val="NoSpacing"/>
                              <w:numPr>
                                <w:ilvl w:val="0"/>
                                <w:numId w:val="40"/>
                              </w:numPr>
                              <w:rPr>
                                <w:rFonts w:ascii="Comic Sans MS" w:hAnsi="Comic Sans MS"/>
                                <w:sz w:val="18"/>
                                <w:szCs w:val="18"/>
                              </w:rPr>
                            </w:pPr>
                            <w:r w:rsidRPr="0021349A">
                              <w:rPr>
                                <w:rFonts w:ascii="Comic Sans MS" w:hAnsi="Comic Sans MS"/>
                                <w:sz w:val="18"/>
                                <w:szCs w:val="18"/>
                              </w:rPr>
                              <w:t>I know what the digital age of consent is and the impact this has on online services asking for consent.</w:t>
                            </w:r>
                          </w:p>
                          <w:p w14:paraId="2991D74F" w14:textId="1179669D"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Copyright and ownership</w:t>
                            </w:r>
                          </w:p>
                          <w:p w14:paraId="3143D3BA" w14:textId="77777777" w:rsidR="0024710A" w:rsidRPr="0021349A" w:rsidRDefault="0024710A" w:rsidP="0021349A">
                            <w:pPr>
                              <w:pStyle w:val="NoSpacing"/>
                              <w:numPr>
                                <w:ilvl w:val="0"/>
                                <w:numId w:val="47"/>
                              </w:numPr>
                              <w:rPr>
                                <w:rFonts w:ascii="Comic Sans MS" w:hAnsi="Comic Sans MS"/>
                                <w:sz w:val="18"/>
                                <w:szCs w:val="18"/>
                                <w:u w:val="single"/>
                              </w:rPr>
                            </w:pPr>
                            <w:r w:rsidRPr="0021349A">
                              <w:rPr>
                                <w:rFonts w:ascii="Comic Sans MS" w:hAnsi="Comic Sans MS"/>
                                <w:sz w:val="18"/>
                                <w:szCs w:val="18"/>
                              </w:rPr>
                              <w:t xml:space="preserve">When searching on the internet for content to use, I can explain why I need to consider who owns it and whether I have the right to reuse it. </w:t>
                            </w:r>
                          </w:p>
                          <w:p w14:paraId="5480AA41" w14:textId="3497C3AC" w:rsidR="0024710A" w:rsidRPr="0021349A" w:rsidRDefault="0024710A" w:rsidP="007929E9">
                            <w:pPr>
                              <w:pStyle w:val="NoSpacing"/>
                              <w:numPr>
                                <w:ilvl w:val="0"/>
                                <w:numId w:val="47"/>
                              </w:numPr>
                              <w:rPr>
                                <w:rFonts w:ascii="Comic Sans MS" w:hAnsi="Comic Sans MS"/>
                                <w:sz w:val="18"/>
                                <w:szCs w:val="18"/>
                                <w:u w:val="single"/>
                              </w:rPr>
                            </w:pPr>
                            <w:r w:rsidRPr="0021349A">
                              <w:rPr>
                                <w:rFonts w:ascii="Comic Sans MS" w:hAnsi="Comic Sans MS"/>
                                <w:sz w:val="18"/>
                                <w:szCs w:val="18"/>
                              </w:rPr>
                              <w:t>I can give some simple examples of content which I must not use without permission from the owner, e.g. videos, music,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D1B0" id="Text Box 16" o:spid="_x0000_s1057" type="#_x0000_t202" style="position:absolute;margin-left:445.5pt;margin-top:22.85pt;width:496.7pt;height:674.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" strokecolor="#00b050" strokeweight="6pt">
                <v:textbox>
                  <w:txbxContent>
                    <w:p w14:paraId="295C735D" w14:textId="5A24E561" w:rsidR="0024710A" w:rsidRDefault="0024710A" w:rsidP="007929E9">
                      <w:pPr>
                        <w:pStyle w:val="NoSpacing"/>
                        <w:rPr>
                          <w:rFonts w:ascii="Comic Sans MS" w:hAnsi="Comic Sans MS"/>
                        </w:rPr>
                      </w:pPr>
                      <w:r w:rsidRPr="007929E9">
                        <w:rPr>
                          <w:rFonts w:ascii="Comic Sans MS" w:hAnsi="Comic Sans MS"/>
                        </w:rPr>
                        <w:t>Year 4</w:t>
                      </w:r>
                    </w:p>
                    <w:p w14:paraId="3D187C03"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Self-image and identity</w:t>
                      </w:r>
                    </w:p>
                    <w:p w14:paraId="6F5A443F" w14:textId="0101A44B" w:rsidR="0024710A" w:rsidRPr="00001E39" w:rsidRDefault="0024710A" w:rsidP="00001E39">
                      <w:pPr>
                        <w:pStyle w:val="NoSpacing"/>
                        <w:numPr>
                          <w:ilvl w:val="0"/>
                          <w:numId w:val="3"/>
                        </w:numPr>
                        <w:rPr>
                          <w:rFonts w:ascii="Comic Sans MS" w:hAnsi="Comic Sans MS"/>
                          <w:sz w:val="18"/>
                          <w:szCs w:val="18"/>
                        </w:rPr>
                      </w:pPr>
                      <w:r w:rsidRPr="00001E39">
                        <w:rPr>
                          <w:rFonts w:ascii="Comic Sans MS" w:hAnsi="Comic Sans MS"/>
                          <w:sz w:val="18"/>
                          <w:szCs w:val="18"/>
                        </w:rPr>
                        <w:t>I can explain how my online identity</w:t>
                      </w:r>
                      <w:r>
                        <w:rPr>
                          <w:rFonts w:ascii="Comic Sans MS" w:hAnsi="Comic Sans MS"/>
                          <w:sz w:val="18"/>
                          <w:szCs w:val="18"/>
                        </w:rPr>
                        <w:t xml:space="preserve"> </w:t>
                      </w:r>
                      <w:r w:rsidRPr="00001E39">
                        <w:rPr>
                          <w:rFonts w:ascii="Comic Sans MS" w:hAnsi="Comic Sans MS"/>
                          <w:sz w:val="18"/>
                          <w:szCs w:val="18"/>
                        </w:rPr>
                        <w:t>can be different to my offline identity.</w:t>
                      </w:r>
                    </w:p>
                    <w:p w14:paraId="74F917D3" w14:textId="2F16C907" w:rsidR="0024710A" w:rsidRPr="00001E39" w:rsidRDefault="0024710A" w:rsidP="00001E39">
                      <w:pPr>
                        <w:pStyle w:val="NoSpacing"/>
                        <w:numPr>
                          <w:ilvl w:val="0"/>
                          <w:numId w:val="3"/>
                        </w:numPr>
                        <w:rPr>
                          <w:rFonts w:ascii="Comic Sans MS" w:hAnsi="Comic Sans MS"/>
                          <w:sz w:val="18"/>
                          <w:szCs w:val="18"/>
                        </w:rPr>
                      </w:pPr>
                      <w:r w:rsidRPr="00001E39">
                        <w:rPr>
                          <w:rFonts w:ascii="Comic Sans MS" w:hAnsi="Comic Sans MS"/>
                          <w:sz w:val="18"/>
                          <w:szCs w:val="18"/>
                        </w:rPr>
                        <w:t>I can describe positive ways for someone to interact with others online and understand how this will positively impact on how others perceive them.</w:t>
                      </w:r>
                    </w:p>
                    <w:p w14:paraId="182AE158" w14:textId="726D490A" w:rsidR="0024710A" w:rsidRPr="00001E39" w:rsidRDefault="0024710A" w:rsidP="00001E39">
                      <w:pPr>
                        <w:pStyle w:val="NoSpacing"/>
                        <w:numPr>
                          <w:ilvl w:val="0"/>
                          <w:numId w:val="3"/>
                        </w:numPr>
                        <w:rPr>
                          <w:rFonts w:ascii="Comic Sans MS" w:hAnsi="Comic Sans MS"/>
                          <w:sz w:val="18"/>
                          <w:szCs w:val="18"/>
                        </w:rPr>
                      </w:pPr>
                      <w:r w:rsidRPr="00001E39">
                        <w:rPr>
                          <w:rFonts w:ascii="Comic Sans MS" w:hAnsi="Comic Sans MS"/>
                          <w:sz w:val="18"/>
                          <w:szCs w:val="18"/>
                        </w:rPr>
                        <w:t>I can explain that others online can pretend to be someone else, including my friends, and can suggest reasons why they might do this.</w:t>
                      </w:r>
                    </w:p>
                    <w:p w14:paraId="1313EC12"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relationships</w:t>
                      </w:r>
                    </w:p>
                    <w:p w14:paraId="24455A9D" w14:textId="77777777" w:rsidR="0024710A" w:rsidRPr="008C3B24" w:rsidRDefault="0024710A" w:rsidP="008C3B24">
                      <w:pPr>
                        <w:pStyle w:val="NoSpacing"/>
                        <w:numPr>
                          <w:ilvl w:val="0"/>
                          <w:numId w:val="12"/>
                        </w:numPr>
                        <w:rPr>
                          <w:rFonts w:ascii="Comic Sans MS" w:hAnsi="Comic Sans MS"/>
                          <w:sz w:val="14"/>
                          <w:szCs w:val="14"/>
                        </w:rPr>
                      </w:pPr>
                      <w:r w:rsidRPr="008C3B24">
                        <w:rPr>
                          <w:rFonts w:ascii="Comic Sans MS" w:hAnsi="Comic Sans MS"/>
                          <w:sz w:val="18"/>
                          <w:szCs w:val="18"/>
                        </w:rPr>
                        <w:t>I can describe strategies for safe and fun experiences in a range of online social environments (e.g. livestreaming, gaming platforms).</w:t>
                      </w:r>
                    </w:p>
                    <w:p w14:paraId="316E2E57" w14:textId="77777777" w:rsidR="0024710A" w:rsidRPr="008C3B24" w:rsidRDefault="0024710A" w:rsidP="008C3B24">
                      <w:pPr>
                        <w:pStyle w:val="NoSpacing"/>
                        <w:numPr>
                          <w:ilvl w:val="0"/>
                          <w:numId w:val="12"/>
                        </w:numPr>
                        <w:rPr>
                          <w:rFonts w:ascii="Comic Sans MS" w:hAnsi="Comic Sans MS"/>
                          <w:sz w:val="14"/>
                          <w:szCs w:val="14"/>
                        </w:rPr>
                      </w:pPr>
                      <w:r w:rsidRPr="008C3B24">
                        <w:rPr>
                          <w:rFonts w:ascii="Comic Sans MS" w:hAnsi="Comic Sans MS"/>
                          <w:sz w:val="18"/>
                          <w:szCs w:val="18"/>
                        </w:rPr>
                        <w:t xml:space="preserve">I can give examples of how to be respectful to others online and describe how to recognise healthy and unhealthy online behaviours. </w:t>
                      </w:r>
                    </w:p>
                    <w:p w14:paraId="7EC62CCF" w14:textId="535AB8F4" w:rsidR="0024710A" w:rsidRPr="008C3B24" w:rsidRDefault="0024710A" w:rsidP="00001E39">
                      <w:pPr>
                        <w:pStyle w:val="NoSpacing"/>
                        <w:numPr>
                          <w:ilvl w:val="0"/>
                          <w:numId w:val="12"/>
                        </w:numPr>
                        <w:rPr>
                          <w:rFonts w:ascii="Comic Sans MS" w:hAnsi="Comic Sans MS"/>
                          <w:sz w:val="14"/>
                          <w:szCs w:val="14"/>
                        </w:rPr>
                      </w:pPr>
                      <w:r w:rsidRPr="008C3B24">
                        <w:rPr>
                          <w:rFonts w:ascii="Comic Sans MS" w:hAnsi="Comic Sans MS"/>
                          <w:sz w:val="18"/>
                          <w:szCs w:val="18"/>
                        </w:rPr>
                        <w:t>I can explain how content shared online may feel unimportant to one person but may be important to other people’s thoughts feelings and beliefs.</w:t>
                      </w:r>
                    </w:p>
                    <w:p w14:paraId="13B1F99D"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 xml:space="preserve">Online reputation </w:t>
                      </w:r>
                    </w:p>
                    <w:p w14:paraId="4378A115" w14:textId="77777777" w:rsidR="0024710A" w:rsidRPr="008C3B24" w:rsidRDefault="0024710A" w:rsidP="008C3B24">
                      <w:pPr>
                        <w:pStyle w:val="NoSpacing"/>
                        <w:numPr>
                          <w:ilvl w:val="0"/>
                          <w:numId w:val="18"/>
                        </w:numPr>
                        <w:rPr>
                          <w:rFonts w:ascii="Comic Sans MS" w:hAnsi="Comic Sans MS"/>
                          <w:sz w:val="14"/>
                          <w:szCs w:val="14"/>
                        </w:rPr>
                      </w:pPr>
                      <w:r w:rsidRPr="008C3B24">
                        <w:rPr>
                          <w:rFonts w:ascii="Comic Sans MS" w:hAnsi="Comic Sans MS"/>
                          <w:sz w:val="18"/>
                          <w:szCs w:val="18"/>
                        </w:rPr>
                        <w:t xml:space="preserve">I can describe how to find out information about others by searching online. </w:t>
                      </w:r>
                    </w:p>
                    <w:p w14:paraId="79E18CFC" w14:textId="061F69F4" w:rsidR="0024710A" w:rsidRPr="008C3B24" w:rsidRDefault="0024710A" w:rsidP="00001E39">
                      <w:pPr>
                        <w:pStyle w:val="NoSpacing"/>
                        <w:numPr>
                          <w:ilvl w:val="0"/>
                          <w:numId w:val="18"/>
                        </w:numPr>
                        <w:rPr>
                          <w:rFonts w:ascii="Comic Sans MS" w:hAnsi="Comic Sans MS"/>
                          <w:sz w:val="14"/>
                          <w:szCs w:val="14"/>
                        </w:rPr>
                      </w:pPr>
                      <w:r w:rsidRPr="008C3B24">
                        <w:rPr>
                          <w:rFonts w:ascii="Comic Sans MS" w:hAnsi="Comic Sans MS"/>
                          <w:sz w:val="18"/>
                          <w:szCs w:val="18"/>
                        </w:rPr>
                        <w:t>I can explain ways that some of the information about anyone online could have been created, copied or shared by others.</w:t>
                      </w:r>
                    </w:p>
                    <w:p w14:paraId="5CEA8F6A"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bullying</w:t>
                      </w:r>
                    </w:p>
                    <w:p w14:paraId="648F72EB" w14:textId="77777777" w:rsidR="0024710A" w:rsidRPr="005D4E80" w:rsidRDefault="0024710A" w:rsidP="005D4E80">
                      <w:pPr>
                        <w:pStyle w:val="NoSpacing"/>
                        <w:numPr>
                          <w:ilvl w:val="0"/>
                          <w:numId w:val="24"/>
                        </w:numPr>
                        <w:rPr>
                          <w:rFonts w:ascii="Comic Sans MS" w:hAnsi="Comic Sans MS"/>
                          <w:sz w:val="14"/>
                          <w:szCs w:val="14"/>
                        </w:rPr>
                      </w:pPr>
                      <w:r w:rsidRPr="005D4E80">
                        <w:rPr>
                          <w:rFonts w:ascii="Comic Sans MS" w:hAnsi="Comic Sans MS"/>
                          <w:sz w:val="18"/>
                          <w:szCs w:val="18"/>
                        </w:rPr>
                        <w:t xml:space="preserve">I can recognise when someone is upset, hurt or angry online. </w:t>
                      </w:r>
                    </w:p>
                    <w:p w14:paraId="4D364AFA" w14:textId="77777777" w:rsidR="0024710A" w:rsidRPr="005D4E80" w:rsidRDefault="0024710A" w:rsidP="005D4E80">
                      <w:pPr>
                        <w:pStyle w:val="NoSpacing"/>
                        <w:numPr>
                          <w:ilvl w:val="0"/>
                          <w:numId w:val="24"/>
                        </w:numPr>
                        <w:rPr>
                          <w:rFonts w:ascii="Comic Sans MS" w:hAnsi="Comic Sans MS"/>
                          <w:sz w:val="14"/>
                          <w:szCs w:val="14"/>
                        </w:rPr>
                      </w:pPr>
                      <w:r w:rsidRPr="005D4E80">
                        <w:rPr>
                          <w:rFonts w:ascii="Comic Sans MS" w:hAnsi="Comic Sans MS"/>
                          <w:sz w:val="18"/>
                          <w:szCs w:val="18"/>
                        </w:rPr>
                        <w:t xml:space="preserve">I can describe ways people can be bullied through a range of media (e.g. image, video, text, chat). </w:t>
                      </w:r>
                    </w:p>
                    <w:p w14:paraId="0A496E55" w14:textId="4A7C15A4" w:rsidR="0024710A" w:rsidRPr="00EF4BC9" w:rsidRDefault="0024710A" w:rsidP="00001E39">
                      <w:pPr>
                        <w:pStyle w:val="NoSpacing"/>
                        <w:numPr>
                          <w:ilvl w:val="0"/>
                          <w:numId w:val="24"/>
                        </w:numPr>
                        <w:rPr>
                          <w:rFonts w:ascii="Comic Sans MS" w:hAnsi="Comic Sans MS"/>
                          <w:sz w:val="14"/>
                          <w:szCs w:val="14"/>
                        </w:rPr>
                      </w:pPr>
                      <w:r w:rsidRPr="005D4E80">
                        <w:rPr>
                          <w:rFonts w:ascii="Comic Sans MS" w:hAnsi="Comic Sans MS"/>
                          <w:sz w:val="18"/>
                          <w:szCs w:val="18"/>
                        </w:rPr>
                        <w:t>I can explain why people need to think carefully about how content they post might affect others, their feelings and how it may affect how others feel about them (their reputation).</w:t>
                      </w:r>
                    </w:p>
                    <w:p w14:paraId="3E1A780A"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Managing online information</w:t>
                      </w:r>
                    </w:p>
                    <w:p w14:paraId="039D23A2" w14:textId="77777777" w:rsidR="0024710A" w:rsidRPr="00EF4BC9" w:rsidRDefault="0024710A" w:rsidP="00EF4BC9">
                      <w:pPr>
                        <w:pStyle w:val="NoSpacing"/>
                        <w:numPr>
                          <w:ilvl w:val="0"/>
                          <w:numId w:val="29"/>
                        </w:numPr>
                        <w:rPr>
                          <w:rFonts w:ascii="Comic Sans MS" w:hAnsi="Comic Sans MS"/>
                          <w:sz w:val="14"/>
                          <w:szCs w:val="14"/>
                        </w:rPr>
                      </w:pPr>
                      <w:r>
                        <w:rPr>
                          <w:rFonts w:ascii="Comic Sans MS" w:hAnsi="Comic Sans MS"/>
                          <w:sz w:val="18"/>
                          <w:szCs w:val="18"/>
                        </w:rPr>
                        <w:t xml:space="preserve">I </w:t>
                      </w:r>
                      <w:r w:rsidRPr="00EF4BC9">
                        <w:rPr>
                          <w:rFonts w:ascii="Comic Sans MS" w:hAnsi="Comic Sans MS"/>
                          <w:sz w:val="18"/>
                          <w:szCs w:val="18"/>
                        </w:rPr>
                        <w:t xml:space="preserve">can analyse information to make a judgement about probable accuracy and I understand why it is important to make my own decisions regarding content and that my decisions are respected by others. </w:t>
                      </w:r>
                    </w:p>
                    <w:p w14:paraId="69DEC091" w14:textId="77777777" w:rsidR="0024710A" w:rsidRPr="00EF4BC9" w:rsidRDefault="0024710A" w:rsidP="00EF4BC9">
                      <w:pPr>
                        <w:pStyle w:val="NoSpacing"/>
                        <w:numPr>
                          <w:ilvl w:val="0"/>
                          <w:numId w:val="29"/>
                        </w:numPr>
                        <w:rPr>
                          <w:rFonts w:ascii="Comic Sans MS" w:hAnsi="Comic Sans MS"/>
                          <w:sz w:val="14"/>
                          <w:szCs w:val="14"/>
                        </w:rPr>
                      </w:pPr>
                      <w:r w:rsidRPr="00EF4BC9">
                        <w:rPr>
                          <w:rFonts w:ascii="Comic Sans MS" w:hAnsi="Comic Sans MS"/>
                          <w:sz w:val="18"/>
                          <w:szCs w:val="18"/>
                        </w:rPr>
                        <w:t xml:space="preserve">I can describe how to search for information within a wide group of technologies and make a judgement about the probable accuracy (e.g. social media, image sites, video sites). </w:t>
                      </w:r>
                    </w:p>
                    <w:p w14:paraId="6ED6C065" w14:textId="77777777" w:rsidR="0024710A" w:rsidRPr="00EF4BC9" w:rsidRDefault="0024710A" w:rsidP="00EF4BC9">
                      <w:pPr>
                        <w:pStyle w:val="NoSpacing"/>
                        <w:numPr>
                          <w:ilvl w:val="0"/>
                          <w:numId w:val="29"/>
                        </w:numPr>
                        <w:rPr>
                          <w:rFonts w:ascii="Comic Sans MS" w:hAnsi="Comic Sans MS"/>
                          <w:sz w:val="14"/>
                          <w:szCs w:val="14"/>
                        </w:rPr>
                      </w:pPr>
                      <w:r w:rsidRPr="00EF4BC9">
                        <w:rPr>
                          <w:rFonts w:ascii="Comic Sans MS" w:hAnsi="Comic Sans MS"/>
                          <w:sz w:val="18"/>
                          <w:szCs w:val="18"/>
                        </w:rPr>
                        <w:t xml:space="preserve">I can describe some of the methods used to encourage people to buy things online (e.g. advertising offers; in-app purchases, pop-ups) and can recognise some of these when they appear online. </w:t>
                      </w:r>
                    </w:p>
                    <w:p w14:paraId="7226D013" w14:textId="77777777" w:rsidR="0024710A" w:rsidRPr="00EF4BC9" w:rsidRDefault="0024710A" w:rsidP="00EF4BC9">
                      <w:pPr>
                        <w:pStyle w:val="NoSpacing"/>
                        <w:numPr>
                          <w:ilvl w:val="0"/>
                          <w:numId w:val="29"/>
                        </w:numPr>
                        <w:rPr>
                          <w:rFonts w:ascii="Comic Sans MS" w:hAnsi="Comic Sans MS"/>
                          <w:sz w:val="14"/>
                          <w:szCs w:val="14"/>
                        </w:rPr>
                      </w:pPr>
                      <w:r w:rsidRPr="00EF4BC9">
                        <w:rPr>
                          <w:rFonts w:ascii="Comic Sans MS" w:hAnsi="Comic Sans MS"/>
                          <w:sz w:val="18"/>
                          <w:szCs w:val="18"/>
                        </w:rPr>
                        <w:t xml:space="preserve">I can explain why lots of people sharing the same opinions or beliefs online do not make those opinions or beliefs true. </w:t>
                      </w:r>
                    </w:p>
                    <w:p w14:paraId="42769E1B" w14:textId="77777777" w:rsidR="0024710A" w:rsidRPr="00EF4BC9" w:rsidRDefault="0024710A" w:rsidP="00EF4BC9">
                      <w:pPr>
                        <w:pStyle w:val="NoSpacing"/>
                        <w:numPr>
                          <w:ilvl w:val="0"/>
                          <w:numId w:val="29"/>
                        </w:numPr>
                        <w:rPr>
                          <w:rFonts w:ascii="Comic Sans MS" w:hAnsi="Comic Sans MS"/>
                          <w:sz w:val="14"/>
                          <w:szCs w:val="14"/>
                        </w:rPr>
                      </w:pPr>
                      <w:r w:rsidRPr="00EF4BC9">
                        <w:rPr>
                          <w:rFonts w:ascii="Comic Sans MS" w:hAnsi="Comic Sans MS"/>
                          <w:sz w:val="18"/>
                          <w:szCs w:val="18"/>
                        </w:rPr>
                        <w:t>I can explain that technology can be designed to act like or impersonate living things (e.g. bots) and describe what the benefits and the risks might be.</w:t>
                      </w:r>
                    </w:p>
                    <w:p w14:paraId="63EEB785" w14:textId="2ECF1164" w:rsidR="0024710A" w:rsidRPr="0021349A" w:rsidRDefault="0024710A" w:rsidP="00001E39">
                      <w:pPr>
                        <w:pStyle w:val="NoSpacing"/>
                        <w:numPr>
                          <w:ilvl w:val="0"/>
                          <w:numId w:val="29"/>
                        </w:numPr>
                        <w:rPr>
                          <w:rFonts w:ascii="Comic Sans MS" w:hAnsi="Comic Sans MS"/>
                          <w:sz w:val="18"/>
                          <w:szCs w:val="18"/>
                        </w:rPr>
                      </w:pPr>
                      <w:r w:rsidRPr="0021349A">
                        <w:rPr>
                          <w:rFonts w:ascii="Comic Sans MS" w:hAnsi="Comic Sans MS"/>
                          <w:sz w:val="18"/>
                          <w:szCs w:val="18"/>
                        </w:rPr>
                        <w:t>I can explain what is meant by fake news e.g. why some people will create stories or alter photographs and put them online to pretend something is true when it isn’t.</w:t>
                      </w:r>
                    </w:p>
                    <w:p w14:paraId="5803433B"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Health, well-being and lifestyle</w:t>
                      </w:r>
                    </w:p>
                    <w:p w14:paraId="30B1FDD2" w14:textId="77777777" w:rsidR="0024710A" w:rsidRPr="0021349A" w:rsidRDefault="0024710A" w:rsidP="00F456EB">
                      <w:pPr>
                        <w:pStyle w:val="NoSpacing"/>
                        <w:numPr>
                          <w:ilvl w:val="0"/>
                          <w:numId w:val="35"/>
                        </w:numPr>
                        <w:rPr>
                          <w:rFonts w:ascii="Comic Sans MS" w:hAnsi="Comic Sans MS"/>
                          <w:sz w:val="18"/>
                          <w:szCs w:val="18"/>
                        </w:rPr>
                      </w:pPr>
                      <w:r w:rsidRPr="0021349A">
                        <w:rPr>
                          <w:rFonts w:ascii="Comic Sans MS" w:hAnsi="Comic Sans MS"/>
                          <w:sz w:val="18"/>
                          <w:szCs w:val="18"/>
                        </w:rPr>
                        <w:t xml:space="preserve">I can explain how using technology can be a distraction from other things, in both a positive and negative way. </w:t>
                      </w:r>
                    </w:p>
                    <w:p w14:paraId="2A17392C" w14:textId="253656A0" w:rsidR="0024710A" w:rsidRPr="0021349A" w:rsidRDefault="0024710A" w:rsidP="00001E39">
                      <w:pPr>
                        <w:pStyle w:val="NoSpacing"/>
                        <w:numPr>
                          <w:ilvl w:val="0"/>
                          <w:numId w:val="35"/>
                        </w:numPr>
                        <w:rPr>
                          <w:rFonts w:ascii="Comic Sans MS" w:hAnsi="Comic Sans MS"/>
                          <w:sz w:val="18"/>
                          <w:szCs w:val="18"/>
                        </w:rPr>
                      </w:pPr>
                      <w:r w:rsidRPr="0021349A">
                        <w:rPr>
                          <w:rFonts w:ascii="Comic Sans MS" w:hAnsi="Comic Sans MS"/>
                          <w:sz w:val="18"/>
                          <w:szCs w:val="18"/>
                        </w:rPr>
                        <w:t>I can identify times or situations when someone may need to limit the amount of time they use technology e.g. I can suggest strategies to help with limiting this time.</w:t>
                      </w:r>
                    </w:p>
                    <w:p w14:paraId="57F91B95"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Privacy and security</w:t>
                      </w:r>
                    </w:p>
                    <w:p w14:paraId="2159C350" w14:textId="77777777" w:rsidR="0024710A" w:rsidRPr="0021349A" w:rsidRDefault="0024710A" w:rsidP="0052021D">
                      <w:pPr>
                        <w:pStyle w:val="NoSpacing"/>
                        <w:numPr>
                          <w:ilvl w:val="0"/>
                          <w:numId w:val="40"/>
                        </w:numPr>
                        <w:rPr>
                          <w:rFonts w:ascii="Comic Sans MS" w:hAnsi="Comic Sans MS"/>
                          <w:sz w:val="18"/>
                          <w:szCs w:val="18"/>
                        </w:rPr>
                      </w:pPr>
                      <w:r w:rsidRPr="0021349A">
                        <w:rPr>
                          <w:rFonts w:ascii="Comic Sans MS" w:hAnsi="Comic Sans MS"/>
                          <w:sz w:val="18"/>
                          <w:szCs w:val="18"/>
                        </w:rPr>
                        <w:t xml:space="preserve">I can describe strategies for keeping personal information private, depending on context. </w:t>
                      </w:r>
                    </w:p>
                    <w:p w14:paraId="12060424" w14:textId="77777777" w:rsidR="0024710A" w:rsidRPr="0021349A" w:rsidRDefault="0024710A" w:rsidP="0052021D">
                      <w:pPr>
                        <w:pStyle w:val="NoSpacing"/>
                        <w:numPr>
                          <w:ilvl w:val="0"/>
                          <w:numId w:val="40"/>
                        </w:numPr>
                        <w:rPr>
                          <w:rFonts w:ascii="Comic Sans MS" w:hAnsi="Comic Sans MS"/>
                          <w:sz w:val="18"/>
                          <w:szCs w:val="18"/>
                        </w:rPr>
                      </w:pPr>
                      <w:r w:rsidRPr="0021349A">
                        <w:rPr>
                          <w:rFonts w:ascii="Comic Sans MS" w:hAnsi="Comic Sans MS"/>
                          <w:sz w:val="18"/>
                          <w:szCs w:val="18"/>
                        </w:rPr>
                        <w:t xml:space="preserve">I can explain that internet use is never fully private and is monitored, e.g. adult supervision. </w:t>
                      </w:r>
                    </w:p>
                    <w:p w14:paraId="33315DEC" w14:textId="77777777" w:rsidR="0024710A" w:rsidRPr="0021349A" w:rsidRDefault="0024710A" w:rsidP="0052021D">
                      <w:pPr>
                        <w:pStyle w:val="NoSpacing"/>
                        <w:numPr>
                          <w:ilvl w:val="0"/>
                          <w:numId w:val="40"/>
                        </w:numPr>
                        <w:rPr>
                          <w:rFonts w:ascii="Comic Sans MS" w:hAnsi="Comic Sans MS"/>
                          <w:sz w:val="18"/>
                          <w:szCs w:val="18"/>
                        </w:rPr>
                      </w:pPr>
                      <w:r w:rsidRPr="0021349A">
                        <w:rPr>
                          <w:rFonts w:ascii="Comic Sans MS" w:hAnsi="Comic Sans MS"/>
                          <w:sz w:val="18"/>
                          <w:szCs w:val="18"/>
                        </w:rPr>
                        <w:t xml:space="preserve">I can describe how some online services may seek consent to store information about me; I know how to respond appropriately and who I can ask if I am not sure. </w:t>
                      </w:r>
                    </w:p>
                    <w:p w14:paraId="5348C3F1" w14:textId="6C804F91" w:rsidR="0024710A" w:rsidRPr="0021349A" w:rsidRDefault="0024710A" w:rsidP="00001E39">
                      <w:pPr>
                        <w:pStyle w:val="NoSpacing"/>
                        <w:numPr>
                          <w:ilvl w:val="0"/>
                          <w:numId w:val="40"/>
                        </w:numPr>
                        <w:rPr>
                          <w:rFonts w:ascii="Comic Sans MS" w:hAnsi="Comic Sans MS"/>
                          <w:sz w:val="18"/>
                          <w:szCs w:val="18"/>
                        </w:rPr>
                      </w:pPr>
                      <w:r w:rsidRPr="0021349A">
                        <w:rPr>
                          <w:rFonts w:ascii="Comic Sans MS" w:hAnsi="Comic Sans MS"/>
                          <w:sz w:val="18"/>
                          <w:szCs w:val="18"/>
                        </w:rPr>
                        <w:t>I know what the digital age of consent is and the impact this has on online services asking for consent.</w:t>
                      </w:r>
                    </w:p>
                    <w:p w14:paraId="2991D74F" w14:textId="1179669D"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Copyright and ownership</w:t>
                      </w:r>
                    </w:p>
                    <w:p w14:paraId="3143D3BA" w14:textId="77777777" w:rsidR="0024710A" w:rsidRPr="0021349A" w:rsidRDefault="0024710A" w:rsidP="0021349A">
                      <w:pPr>
                        <w:pStyle w:val="NoSpacing"/>
                        <w:numPr>
                          <w:ilvl w:val="0"/>
                          <w:numId w:val="47"/>
                        </w:numPr>
                        <w:rPr>
                          <w:rFonts w:ascii="Comic Sans MS" w:hAnsi="Comic Sans MS"/>
                          <w:sz w:val="18"/>
                          <w:szCs w:val="18"/>
                          <w:u w:val="single"/>
                        </w:rPr>
                      </w:pPr>
                      <w:r w:rsidRPr="0021349A">
                        <w:rPr>
                          <w:rFonts w:ascii="Comic Sans MS" w:hAnsi="Comic Sans MS"/>
                          <w:sz w:val="18"/>
                          <w:szCs w:val="18"/>
                        </w:rPr>
                        <w:t xml:space="preserve">When searching on the internet for content to use, I can explain why I need to consider who owns it and whether I have the right to reuse it. </w:t>
                      </w:r>
                    </w:p>
                    <w:p w14:paraId="5480AA41" w14:textId="3497C3AC" w:rsidR="0024710A" w:rsidRPr="0021349A" w:rsidRDefault="0024710A" w:rsidP="007929E9">
                      <w:pPr>
                        <w:pStyle w:val="NoSpacing"/>
                        <w:numPr>
                          <w:ilvl w:val="0"/>
                          <w:numId w:val="47"/>
                        </w:numPr>
                        <w:rPr>
                          <w:rFonts w:ascii="Comic Sans MS" w:hAnsi="Comic Sans MS"/>
                          <w:sz w:val="18"/>
                          <w:szCs w:val="18"/>
                          <w:u w:val="single"/>
                        </w:rPr>
                      </w:pPr>
                      <w:r w:rsidRPr="0021349A">
                        <w:rPr>
                          <w:rFonts w:ascii="Comic Sans MS" w:hAnsi="Comic Sans MS"/>
                          <w:sz w:val="18"/>
                          <w:szCs w:val="18"/>
                        </w:rPr>
                        <w:t>I can give some simple examples of content which I must not use without permission from the owner, e.g. videos, music, images.</w:t>
                      </w:r>
                    </w:p>
                  </w:txbxContent>
                </v:textbox>
                <w10:wrap anchorx="margin"/>
              </v:shape>
            </w:pict>
          </mc:Fallback>
        </mc:AlternateContent>
      </w:r>
      <w:r w:rsidR="00F456EB">
        <w:rPr>
          <w:noProof/>
        </w:rPr>
        <mc:AlternateContent>
          <mc:Choice Requires="wps">
            <w:drawing>
              <wp:anchor distT="0" distB="0" distL="114300" distR="114300" simplePos="0" relativeHeight="251677696" behindDoc="0" locked="0" layoutInCell="1" allowOverlap="1" wp14:anchorId="5816C216" wp14:editId="60B16F12">
                <wp:simplePos x="0" y="0"/>
                <wp:positionH relativeFrom="margin">
                  <wp:align>center</wp:align>
                </wp:positionH>
                <wp:positionV relativeFrom="paragraph">
                  <wp:posOffset>4066321</wp:posOffset>
                </wp:positionV>
                <wp:extent cx="788276" cy="485446"/>
                <wp:effectExtent l="0" t="19050" r="31115" b="29210"/>
                <wp:wrapNone/>
                <wp:docPr id="22" name="Arrow: Right 22"/>
                <wp:cNvGraphicFramePr/>
                <a:graphic xmlns:a="http://schemas.openxmlformats.org/drawingml/2006/main">
                  <a:graphicData uri="http://schemas.microsoft.com/office/word/2010/wordprocessingShape">
                    <wps:wsp>
                      <wps:cNvSpPr/>
                      <wps:spPr>
                        <a:xfrm>
                          <a:off x="0" y="0"/>
                          <a:ext cx="788276" cy="485446"/>
                        </a:xfrm>
                        <a:prstGeom prst="right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B57DB20" id="Arrow: Right 22" o:spid="_x0000_s1026" type="#_x0000_t13" style="position:absolute;margin-left:0;margin-top:320.2pt;width:62.05pt;height:3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" adj="14949" fillcolor="#00b050" strokecolor="windowText" strokeweight="1pt">
                <w10:wrap anchorx="margin"/>
              </v:shape>
            </w:pict>
          </mc:Fallback>
        </mc:AlternateContent>
      </w:r>
      <w:r w:rsidR="00F456EB">
        <w:br w:type="page"/>
      </w:r>
    </w:p>
    <w:p w14:paraId="02A2530E" w14:textId="1D4EB799" w:rsidR="00E709FB" w:rsidRDefault="0021349A">
      <w:r>
        <w:rPr>
          <w:noProof/>
        </w:rPr>
        <w:lastRenderedPageBreak/>
        <mc:AlternateContent>
          <mc:Choice Requires="wps">
            <w:drawing>
              <wp:anchor distT="0" distB="0" distL="114300" distR="114300" simplePos="0" relativeHeight="251675648" behindDoc="0" locked="0" layoutInCell="1" allowOverlap="1" wp14:anchorId="71EB2B5A" wp14:editId="6FE618AF">
                <wp:simplePos x="0" y="0"/>
                <wp:positionH relativeFrom="margin">
                  <wp:align>left</wp:align>
                </wp:positionH>
                <wp:positionV relativeFrom="paragraph">
                  <wp:posOffset>62163</wp:posOffset>
                </wp:positionV>
                <wp:extent cx="7204911" cy="9900920"/>
                <wp:effectExtent l="38100" t="38100" r="34290" b="431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911" cy="9900920"/>
                        </a:xfrm>
                        <a:prstGeom prst="rect">
                          <a:avLst/>
                        </a:prstGeom>
                        <a:solidFill>
                          <a:srgbClr val="FFFFFF"/>
                        </a:solidFill>
                        <a:ln w="76200">
                          <a:solidFill>
                            <a:srgbClr val="00B050"/>
                          </a:solidFill>
                          <a:miter lim="800000"/>
                          <a:headEnd/>
                          <a:tailEnd/>
                        </a:ln>
                      </wps:spPr>
                      <wps:txbx>
                        <w:txbxContent>
                          <w:p w14:paraId="2FE504C0" w14:textId="6872FC04" w:rsidR="0024710A" w:rsidRPr="007929E9" w:rsidRDefault="0024710A" w:rsidP="007929E9">
                            <w:pPr>
                              <w:pStyle w:val="NoSpacing"/>
                              <w:jc w:val="center"/>
                              <w:rPr>
                                <w:rFonts w:ascii="Comic Sans MS" w:hAnsi="Comic Sans MS"/>
                              </w:rPr>
                            </w:pPr>
                            <w:r w:rsidRPr="007929E9">
                              <w:rPr>
                                <w:rFonts w:ascii="Comic Sans MS" w:hAnsi="Comic Sans MS"/>
                              </w:rPr>
                              <w:t>Year 5</w:t>
                            </w:r>
                          </w:p>
                          <w:p w14:paraId="1E3B1F24" w14:textId="2208200F" w:rsidR="0024710A" w:rsidRPr="00F74183" w:rsidRDefault="0024710A" w:rsidP="007929E9">
                            <w:pPr>
                              <w:pStyle w:val="NoSpacing"/>
                              <w:rPr>
                                <w:rFonts w:ascii="Comic Sans MS" w:hAnsi="Comic Sans MS"/>
                                <w:sz w:val="18"/>
                                <w:szCs w:val="18"/>
                                <w:u w:val="single"/>
                              </w:rPr>
                            </w:pPr>
                            <w:r w:rsidRPr="00F74183">
                              <w:rPr>
                                <w:rFonts w:ascii="Comic Sans MS" w:hAnsi="Comic Sans MS"/>
                                <w:sz w:val="18"/>
                                <w:szCs w:val="18"/>
                                <w:u w:val="single"/>
                              </w:rPr>
                              <w:t>Computer networks and the internet</w:t>
                            </w:r>
                          </w:p>
                          <w:p w14:paraId="2CC299E5" w14:textId="6049E8FD" w:rsidR="0024710A" w:rsidRPr="00F74183" w:rsidRDefault="0024710A" w:rsidP="007929E9">
                            <w:pPr>
                              <w:pStyle w:val="NoSpacing"/>
                              <w:rPr>
                                <w:rFonts w:ascii="Comic Sans MS" w:hAnsi="Comic Sans MS"/>
                                <w:sz w:val="18"/>
                                <w:szCs w:val="18"/>
                              </w:rPr>
                            </w:pPr>
                            <w:r w:rsidRPr="00F74183">
                              <w:rPr>
                                <w:rFonts w:ascii="Comic Sans MS" w:hAnsi="Comic Sans MS"/>
                                <w:sz w:val="18"/>
                                <w:szCs w:val="18"/>
                              </w:rPr>
                              <w:t>Why do we save our work to a server on a network, not just to one computer?</w:t>
                            </w:r>
                          </w:p>
                          <w:p w14:paraId="0E7C2EBE" w14:textId="3F07ACBC" w:rsidR="0024710A" w:rsidRPr="00F74183" w:rsidRDefault="0024710A" w:rsidP="007929E9">
                            <w:pPr>
                              <w:pStyle w:val="NoSpacing"/>
                              <w:rPr>
                                <w:rFonts w:ascii="Comic Sans MS" w:hAnsi="Comic Sans MS"/>
                                <w:sz w:val="18"/>
                                <w:szCs w:val="18"/>
                              </w:rPr>
                            </w:pPr>
                            <w:r w:rsidRPr="00F74183">
                              <w:rPr>
                                <w:rFonts w:ascii="Comic Sans MS" w:hAnsi="Comic Sans MS"/>
                                <w:sz w:val="18"/>
                                <w:szCs w:val="18"/>
                              </w:rPr>
                              <w:t>Why do we need to login to a school network?</w:t>
                            </w:r>
                          </w:p>
                          <w:p w14:paraId="5206A661" w14:textId="5D55314D" w:rsidR="0024710A" w:rsidRPr="00F74183" w:rsidRDefault="0024710A" w:rsidP="007929E9">
                            <w:pPr>
                              <w:pStyle w:val="NoSpacing"/>
                              <w:rPr>
                                <w:rFonts w:ascii="Comic Sans MS" w:hAnsi="Comic Sans MS"/>
                                <w:sz w:val="18"/>
                                <w:szCs w:val="18"/>
                              </w:rPr>
                            </w:pPr>
                            <w:r w:rsidRPr="00F74183">
                              <w:rPr>
                                <w:rFonts w:ascii="Comic Sans MS" w:hAnsi="Comic Sans MS"/>
                                <w:sz w:val="18"/>
                                <w:szCs w:val="18"/>
                              </w:rPr>
                              <w:t>What is Bluetooth?</w:t>
                            </w:r>
                          </w:p>
                          <w:p w14:paraId="5BE05975"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Self-image and identity</w:t>
                            </w:r>
                          </w:p>
                          <w:p w14:paraId="48D4C342" w14:textId="684DFDC1" w:rsidR="0024710A" w:rsidRDefault="0024710A" w:rsidP="00F74183">
                            <w:pPr>
                              <w:pStyle w:val="NoSpacing"/>
                              <w:numPr>
                                <w:ilvl w:val="0"/>
                                <w:numId w:val="7"/>
                              </w:numPr>
                              <w:rPr>
                                <w:rFonts w:ascii="Comic Sans MS" w:hAnsi="Comic Sans MS"/>
                                <w:sz w:val="18"/>
                                <w:szCs w:val="18"/>
                              </w:rPr>
                            </w:pPr>
                            <w:r w:rsidRPr="00F74183">
                              <w:rPr>
                                <w:rFonts w:ascii="Comic Sans MS" w:hAnsi="Comic Sans MS"/>
                                <w:sz w:val="18"/>
                                <w:szCs w:val="18"/>
                              </w:rPr>
                              <w:t>I can explain how identity online can</w:t>
                            </w:r>
                            <w:r>
                              <w:rPr>
                                <w:rFonts w:ascii="Comic Sans MS" w:hAnsi="Comic Sans MS"/>
                                <w:sz w:val="18"/>
                                <w:szCs w:val="18"/>
                              </w:rPr>
                              <w:t xml:space="preserve"> </w:t>
                            </w:r>
                            <w:r w:rsidRPr="00F74183">
                              <w:rPr>
                                <w:rFonts w:ascii="Comic Sans MS" w:hAnsi="Comic Sans MS"/>
                                <w:sz w:val="18"/>
                                <w:szCs w:val="18"/>
                              </w:rPr>
                              <w:t>be copied, modified or altered.</w:t>
                            </w:r>
                          </w:p>
                          <w:p w14:paraId="25538814" w14:textId="6D068952" w:rsidR="0024710A" w:rsidRPr="00C4761C" w:rsidRDefault="0024710A" w:rsidP="00C4761C">
                            <w:pPr>
                              <w:pStyle w:val="NoSpacing"/>
                              <w:numPr>
                                <w:ilvl w:val="0"/>
                                <w:numId w:val="7"/>
                              </w:numPr>
                              <w:rPr>
                                <w:rFonts w:ascii="Comic Sans MS" w:hAnsi="Comic Sans MS"/>
                                <w:sz w:val="18"/>
                                <w:szCs w:val="18"/>
                              </w:rPr>
                            </w:pPr>
                            <w:r w:rsidRPr="00F74183">
                              <w:rPr>
                                <w:rFonts w:ascii="Comic Sans MS" w:hAnsi="Comic Sans MS"/>
                                <w:sz w:val="18"/>
                                <w:szCs w:val="18"/>
                              </w:rPr>
                              <w:t>I can demonstrate how to make</w:t>
                            </w:r>
                            <w:r>
                              <w:rPr>
                                <w:rFonts w:ascii="Comic Sans MS" w:hAnsi="Comic Sans MS"/>
                                <w:sz w:val="18"/>
                                <w:szCs w:val="18"/>
                              </w:rPr>
                              <w:t xml:space="preserve"> </w:t>
                            </w:r>
                            <w:r w:rsidRPr="00C4761C">
                              <w:rPr>
                                <w:rFonts w:ascii="Comic Sans MS" w:hAnsi="Comic Sans MS"/>
                                <w:sz w:val="18"/>
                                <w:szCs w:val="18"/>
                              </w:rPr>
                              <w:t>responsible choices about having an online identity, depending on context.</w:t>
                            </w:r>
                          </w:p>
                          <w:p w14:paraId="10983D96"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relationships</w:t>
                            </w:r>
                          </w:p>
                          <w:p w14:paraId="00FCC463" w14:textId="7CC4235F" w:rsidR="0024710A" w:rsidRPr="008C3B24" w:rsidRDefault="0024710A" w:rsidP="008C3B24">
                            <w:pPr>
                              <w:pStyle w:val="NoSpacing"/>
                              <w:numPr>
                                <w:ilvl w:val="0"/>
                                <w:numId w:val="13"/>
                              </w:numPr>
                              <w:rPr>
                                <w:rFonts w:ascii="Comic Sans MS" w:hAnsi="Comic Sans MS"/>
                                <w:sz w:val="14"/>
                                <w:szCs w:val="14"/>
                              </w:rPr>
                            </w:pPr>
                            <w:r w:rsidRPr="008C3B24">
                              <w:rPr>
                                <w:rFonts w:ascii="Comic Sans MS" w:hAnsi="Comic Sans MS"/>
                                <w:sz w:val="18"/>
                                <w:szCs w:val="18"/>
                              </w:rPr>
                              <w:t>I can give examples of technology</w:t>
                            </w:r>
                            <w:r>
                              <w:rPr>
                                <w:rFonts w:ascii="Comic Sans MS" w:hAnsi="Comic Sans MS"/>
                                <w:sz w:val="18"/>
                                <w:szCs w:val="18"/>
                              </w:rPr>
                              <w:t xml:space="preserve"> </w:t>
                            </w:r>
                            <w:r w:rsidRPr="008C3B24">
                              <w:rPr>
                                <w:rFonts w:ascii="Comic Sans MS" w:hAnsi="Comic Sans MS"/>
                                <w:sz w:val="18"/>
                                <w:szCs w:val="18"/>
                              </w:rPr>
                              <w:t xml:space="preserve">specific forms of communication (e.g. emojis, memes and GIFs). </w:t>
                            </w:r>
                          </w:p>
                          <w:p w14:paraId="2A7E9FA3" w14:textId="77777777" w:rsidR="0024710A" w:rsidRPr="008C3B24" w:rsidRDefault="0024710A" w:rsidP="008C3B24">
                            <w:pPr>
                              <w:pStyle w:val="NoSpacing"/>
                              <w:numPr>
                                <w:ilvl w:val="0"/>
                                <w:numId w:val="13"/>
                              </w:numPr>
                              <w:rPr>
                                <w:rFonts w:ascii="Comic Sans MS" w:hAnsi="Comic Sans MS"/>
                                <w:sz w:val="14"/>
                                <w:szCs w:val="14"/>
                              </w:rPr>
                            </w:pPr>
                            <w:r w:rsidRPr="008C3B24">
                              <w:rPr>
                                <w:rFonts w:ascii="Comic Sans MS" w:hAnsi="Comic Sans MS"/>
                                <w:sz w:val="18"/>
                                <w:szCs w:val="18"/>
                              </w:rPr>
                              <w:t xml:space="preserve">I can explain that there are some people I communicate with online who may want to do me or my friends harm. I can recognise that this is not my / our fault. </w:t>
                            </w:r>
                          </w:p>
                          <w:p w14:paraId="796D52B4" w14:textId="77777777" w:rsidR="0024710A" w:rsidRPr="008C3B24" w:rsidRDefault="0024710A" w:rsidP="008C3B24">
                            <w:pPr>
                              <w:pStyle w:val="NoSpacing"/>
                              <w:numPr>
                                <w:ilvl w:val="0"/>
                                <w:numId w:val="13"/>
                              </w:numPr>
                              <w:rPr>
                                <w:rFonts w:ascii="Comic Sans MS" w:hAnsi="Comic Sans MS"/>
                                <w:sz w:val="14"/>
                                <w:szCs w:val="14"/>
                              </w:rPr>
                            </w:pPr>
                            <w:r w:rsidRPr="008C3B24">
                              <w:rPr>
                                <w:rFonts w:ascii="Comic Sans MS" w:hAnsi="Comic Sans MS"/>
                                <w:sz w:val="18"/>
                                <w:szCs w:val="18"/>
                              </w:rPr>
                              <w:t xml:space="preserve">I can describe some of the ways people may be involved in online communities and describe how they might collaborate constructively with others and make positive contributions. (e.g. gaming communities or social media groups). </w:t>
                            </w:r>
                          </w:p>
                          <w:p w14:paraId="2196F4A0" w14:textId="77777777" w:rsidR="0024710A" w:rsidRPr="008C3B24" w:rsidRDefault="0024710A" w:rsidP="008C3B24">
                            <w:pPr>
                              <w:pStyle w:val="NoSpacing"/>
                              <w:numPr>
                                <w:ilvl w:val="0"/>
                                <w:numId w:val="13"/>
                              </w:numPr>
                              <w:rPr>
                                <w:rFonts w:ascii="Comic Sans MS" w:hAnsi="Comic Sans MS"/>
                                <w:sz w:val="14"/>
                                <w:szCs w:val="14"/>
                              </w:rPr>
                            </w:pPr>
                            <w:r w:rsidRPr="008C3B24">
                              <w:rPr>
                                <w:rFonts w:ascii="Comic Sans MS" w:hAnsi="Comic Sans MS"/>
                                <w:sz w:val="18"/>
                                <w:szCs w:val="18"/>
                              </w:rPr>
                              <w:t xml:space="preserve">I can explain how someone can get help if they are having problems and identify when to tell a trusted adult. </w:t>
                            </w:r>
                          </w:p>
                          <w:p w14:paraId="20A82937" w14:textId="6074D2B4" w:rsidR="0024710A" w:rsidRPr="008C3B24" w:rsidRDefault="0024710A" w:rsidP="00001E39">
                            <w:pPr>
                              <w:pStyle w:val="NoSpacing"/>
                              <w:numPr>
                                <w:ilvl w:val="0"/>
                                <w:numId w:val="13"/>
                              </w:numPr>
                              <w:rPr>
                                <w:rFonts w:ascii="Comic Sans MS" w:hAnsi="Comic Sans MS"/>
                                <w:sz w:val="14"/>
                                <w:szCs w:val="14"/>
                              </w:rPr>
                            </w:pPr>
                            <w:r w:rsidRPr="008C3B24">
                              <w:rPr>
                                <w:rFonts w:ascii="Comic Sans MS" w:hAnsi="Comic Sans MS"/>
                                <w:sz w:val="18"/>
                                <w:szCs w:val="18"/>
                              </w:rPr>
                              <w:t>I can demonstrate how to support others (including those who are having difficulties) online.</w:t>
                            </w:r>
                          </w:p>
                          <w:p w14:paraId="6E41DF98"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 xml:space="preserve">Online reputation </w:t>
                            </w:r>
                          </w:p>
                          <w:p w14:paraId="62AED748" w14:textId="77777777" w:rsidR="0024710A" w:rsidRPr="008C3B24" w:rsidRDefault="0024710A" w:rsidP="008C3B24">
                            <w:pPr>
                              <w:pStyle w:val="NoSpacing"/>
                              <w:numPr>
                                <w:ilvl w:val="0"/>
                                <w:numId w:val="19"/>
                              </w:numPr>
                              <w:rPr>
                                <w:rFonts w:ascii="Comic Sans MS" w:hAnsi="Comic Sans MS"/>
                                <w:sz w:val="14"/>
                                <w:szCs w:val="14"/>
                              </w:rPr>
                            </w:pPr>
                            <w:r w:rsidRPr="008C3B24">
                              <w:rPr>
                                <w:rFonts w:ascii="Comic Sans MS" w:hAnsi="Comic Sans MS"/>
                                <w:sz w:val="18"/>
                                <w:szCs w:val="18"/>
                              </w:rPr>
                              <w:t xml:space="preserve">I can search for information about an individual online and summarise the information found. </w:t>
                            </w:r>
                          </w:p>
                          <w:p w14:paraId="5AB3C666" w14:textId="566551DC" w:rsidR="0024710A" w:rsidRPr="008C3B24" w:rsidRDefault="0024710A" w:rsidP="00001E39">
                            <w:pPr>
                              <w:pStyle w:val="NoSpacing"/>
                              <w:numPr>
                                <w:ilvl w:val="0"/>
                                <w:numId w:val="19"/>
                              </w:numPr>
                              <w:rPr>
                                <w:rFonts w:ascii="Comic Sans MS" w:hAnsi="Comic Sans MS"/>
                                <w:sz w:val="14"/>
                                <w:szCs w:val="14"/>
                              </w:rPr>
                            </w:pPr>
                            <w:r w:rsidRPr="008C3B24">
                              <w:rPr>
                                <w:rFonts w:ascii="Comic Sans MS" w:hAnsi="Comic Sans MS"/>
                                <w:sz w:val="18"/>
                                <w:szCs w:val="18"/>
                              </w:rPr>
                              <w:t>I can describe ways that information about anyone online can be used by others to make judgments about an individual and why these may be incorrect.</w:t>
                            </w:r>
                          </w:p>
                          <w:p w14:paraId="3DCF0CB3"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bullying</w:t>
                            </w:r>
                          </w:p>
                          <w:p w14:paraId="65D21A26" w14:textId="77777777" w:rsidR="0024710A" w:rsidRPr="00EF4BC9" w:rsidRDefault="0024710A" w:rsidP="005D4E80">
                            <w:pPr>
                              <w:pStyle w:val="NoSpacing"/>
                              <w:numPr>
                                <w:ilvl w:val="0"/>
                                <w:numId w:val="25"/>
                              </w:numPr>
                              <w:rPr>
                                <w:rFonts w:ascii="Comic Sans MS" w:hAnsi="Comic Sans MS"/>
                                <w:sz w:val="14"/>
                                <w:szCs w:val="14"/>
                              </w:rPr>
                            </w:pPr>
                            <w:r w:rsidRPr="00EF4BC9">
                              <w:rPr>
                                <w:rFonts w:ascii="Comic Sans MS" w:hAnsi="Comic Sans MS"/>
                                <w:sz w:val="18"/>
                                <w:szCs w:val="18"/>
                              </w:rPr>
                              <w:t xml:space="preserve">I can recognise online bullying can be different to bullying in the physical world and can describe some of those differences. </w:t>
                            </w:r>
                          </w:p>
                          <w:p w14:paraId="26E5F207" w14:textId="77777777" w:rsidR="0024710A" w:rsidRPr="00EF4BC9" w:rsidRDefault="0024710A" w:rsidP="005D4E80">
                            <w:pPr>
                              <w:pStyle w:val="NoSpacing"/>
                              <w:numPr>
                                <w:ilvl w:val="0"/>
                                <w:numId w:val="25"/>
                              </w:numPr>
                              <w:rPr>
                                <w:rFonts w:ascii="Comic Sans MS" w:hAnsi="Comic Sans MS"/>
                                <w:sz w:val="14"/>
                                <w:szCs w:val="14"/>
                              </w:rPr>
                            </w:pPr>
                            <w:r w:rsidRPr="00EF4BC9">
                              <w:rPr>
                                <w:rFonts w:ascii="Comic Sans MS" w:hAnsi="Comic Sans MS"/>
                                <w:sz w:val="18"/>
                                <w:szCs w:val="18"/>
                              </w:rPr>
                              <w:t xml:space="preserve">I can describe how what one person perceives as playful joking and teasing (including ‘banter’) might be experienced by others as bullying. </w:t>
                            </w:r>
                          </w:p>
                          <w:p w14:paraId="5A955BE0" w14:textId="77777777" w:rsidR="0024710A" w:rsidRPr="00EF4BC9" w:rsidRDefault="0024710A" w:rsidP="005D4E80">
                            <w:pPr>
                              <w:pStyle w:val="NoSpacing"/>
                              <w:numPr>
                                <w:ilvl w:val="0"/>
                                <w:numId w:val="25"/>
                              </w:numPr>
                              <w:rPr>
                                <w:rFonts w:ascii="Comic Sans MS" w:hAnsi="Comic Sans MS"/>
                                <w:sz w:val="14"/>
                                <w:szCs w:val="14"/>
                              </w:rPr>
                            </w:pPr>
                            <w:r w:rsidRPr="00EF4BC9">
                              <w:rPr>
                                <w:rFonts w:ascii="Comic Sans MS" w:hAnsi="Comic Sans MS"/>
                                <w:sz w:val="18"/>
                                <w:szCs w:val="18"/>
                              </w:rPr>
                              <w:t xml:space="preserve">I can explain how anyone can get help if they are being bullied online and identify when to tell a trusted adult. </w:t>
                            </w:r>
                          </w:p>
                          <w:p w14:paraId="2BDC2CE4" w14:textId="77777777" w:rsidR="0024710A" w:rsidRPr="00EF4BC9" w:rsidRDefault="0024710A" w:rsidP="005D4E80">
                            <w:pPr>
                              <w:pStyle w:val="NoSpacing"/>
                              <w:numPr>
                                <w:ilvl w:val="0"/>
                                <w:numId w:val="25"/>
                              </w:numPr>
                              <w:rPr>
                                <w:rFonts w:ascii="Comic Sans MS" w:hAnsi="Comic Sans MS"/>
                                <w:sz w:val="14"/>
                                <w:szCs w:val="14"/>
                              </w:rPr>
                            </w:pPr>
                            <w:r w:rsidRPr="00EF4BC9">
                              <w:rPr>
                                <w:rFonts w:ascii="Comic Sans MS" w:hAnsi="Comic Sans MS"/>
                                <w:sz w:val="18"/>
                                <w:szCs w:val="18"/>
                              </w:rPr>
                              <w:t xml:space="preserve">I can identify a range of ways to report concerns and access support both in school and at home about online bullying. </w:t>
                            </w:r>
                          </w:p>
                          <w:p w14:paraId="41596967" w14:textId="77777777" w:rsidR="0024710A" w:rsidRPr="00EF4BC9" w:rsidRDefault="0024710A" w:rsidP="005D4E80">
                            <w:pPr>
                              <w:pStyle w:val="NoSpacing"/>
                              <w:numPr>
                                <w:ilvl w:val="0"/>
                                <w:numId w:val="25"/>
                              </w:numPr>
                              <w:rPr>
                                <w:rFonts w:ascii="Comic Sans MS" w:hAnsi="Comic Sans MS"/>
                                <w:sz w:val="14"/>
                                <w:szCs w:val="14"/>
                              </w:rPr>
                            </w:pPr>
                            <w:r w:rsidRPr="00EF4BC9">
                              <w:rPr>
                                <w:rFonts w:ascii="Comic Sans MS" w:hAnsi="Comic Sans MS"/>
                                <w:sz w:val="18"/>
                                <w:szCs w:val="18"/>
                              </w:rPr>
                              <w:t>I can explain how to block abusive users.</w:t>
                            </w:r>
                          </w:p>
                          <w:p w14:paraId="3155B7CC" w14:textId="58DAF3E1" w:rsidR="0024710A" w:rsidRPr="00EF4BC9" w:rsidRDefault="0024710A" w:rsidP="00001E39">
                            <w:pPr>
                              <w:pStyle w:val="NoSpacing"/>
                              <w:numPr>
                                <w:ilvl w:val="0"/>
                                <w:numId w:val="25"/>
                              </w:numPr>
                              <w:rPr>
                                <w:rFonts w:ascii="Comic Sans MS" w:hAnsi="Comic Sans MS"/>
                                <w:sz w:val="14"/>
                                <w:szCs w:val="14"/>
                              </w:rPr>
                            </w:pPr>
                            <w:r w:rsidRPr="00EF4BC9">
                              <w:rPr>
                                <w:rFonts w:ascii="Comic Sans MS" w:hAnsi="Comic Sans MS"/>
                                <w:sz w:val="18"/>
                                <w:szCs w:val="18"/>
                              </w:rPr>
                              <w:t>I can describe the helpline services which can help people experiencing bullying, and how to access them (e.g. Childline or The Mix).</w:t>
                            </w:r>
                          </w:p>
                          <w:p w14:paraId="4078ECB8"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Managing online information</w:t>
                            </w:r>
                          </w:p>
                          <w:p w14:paraId="02C66FC7" w14:textId="77777777" w:rsidR="0024710A" w:rsidRPr="00EF4BC9" w:rsidRDefault="0024710A" w:rsidP="00EF4BC9">
                            <w:pPr>
                              <w:pStyle w:val="NoSpacing"/>
                              <w:numPr>
                                <w:ilvl w:val="0"/>
                                <w:numId w:val="30"/>
                              </w:numPr>
                              <w:rPr>
                                <w:rFonts w:ascii="Comic Sans MS" w:hAnsi="Comic Sans MS"/>
                                <w:sz w:val="14"/>
                                <w:szCs w:val="14"/>
                              </w:rPr>
                            </w:pPr>
                            <w:r w:rsidRPr="00EF4BC9">
                              <w:rPr>
                                <w:rFonts w:ascii="Comic Sans MS" w:hAnsi="Comic Sans MS"/>
                                <w:sz w:val="18"/>
                                <w:szCs w:val="18"/>
                              </w:rPr>
                              <w:t xml:space="preserve">I can explain the benefits and limitations of using different types of search technologies e.g. voice-activation search engine. I can explain how some technology can limit the information I aim presented with e.g. voice-activated searching giving one result. </w:t>
                            </w:r>
                          </w:p>
                          <w:p w14:paraId="4A5115C3" w14:textId="77777777" w:rsidR="0024710A" w:rsidRPr="00EF4BC9" w:rsidRDefault="0024710A" w:rsidP="00EF4BC9">
                            <w:pPr>
                              <w:pStyle w:val="NoSpacing"/>
                              <w:numPr>
                                <w:ilvl w:val="0"/>
                                <w:numId w:val="30"/>
                              </w:numPr>
                              <w:rPr>
                                <w:rFonts w:ascii="Comic Sans MS" w:hAnsi="Comic Sans MS"/>
                                <w:sz w:val="14"/>
                                <w:szCs w:val="14"/>
                              </w:rPr>
                            </w:pPr>
                            <w:r w:rsidRPr="00EF4BC9">
                              <w:rPr>
                                <w:rFonts w:ascii="Comic Sans MS" w:hAnsi="Comic Sans MS"/>
                                <w:sz w:val="18"/>
                                <w:szCs w:val="18"/>
                              </w:rPr>
                              <w:t xml:space="preserve">I can explain what is meant by ‘being sceptical’; </w:t>
                            </w:r>
                          </w:p>
                          <w:p w14:paraId="1BB88FB1" w14:textId="77777777" w:rsidR="0024710A" w:rsidRPr="00EF4BC9" w:rsidRDefault="0024710A" w:rsidP="00EF4BC9">
                            <w:pPr>
                              <w:pStyle w:val="NoSpacing"/>
                              <w:numPr>
                                <w:ilvl w:val="0"/>
                                <w:numId w:val="30"/>
                              </w:numPr>
                              <w:rPr>
                                <w:rFonts w:ascii="Comic Sans MS" w:hAnsi="Comic Sans MS"/>
                                <w:sz w:val="14"/>
                                <w:szCs w:val="14"/>
                              </w:rPr>
                            </w:pPr>
                            <w:r w:rsidRPr="00EF4BC9">
                              <w:rPr>
                                <w:rFonts w:ascii="Comic Sans MS" w:hAnsi="Comic Sans MS"/>
                                <w:sz w:val="18"/>
                                <w:szCs w:val="18"/>
                              </w:rPr>
                              <w:t xml:space="preserve">I can give examples of when and why it is important to be ‘sceptical’. I can evaluate digital content and can explain how to make choices about what is trustworthy e.g. differentiating between adverts and search results. </w:t>
                            </w:r>
                          </w:p>
                          <w:p w14:paraId="04A2FA35" w14:textId="77777777" w:rsidR="0024710A" w:rsidRPr="00EF4BC9" w:rsidRDefault="0024710A" w:rsidP="00EF4BC9">
                            <w:pPr>
                              <w:pStyle w:val="NoSpacing"/>
                              <w:numPr>
                                <w:ilvl w:val="0"/>
                                <w:numId w:val="30"/>
                              </w:numPr>
                              <w:rPr>
                                <w:rFonts w:ascii="Comic Sans MS" w:hAnsi="Comic Sans MS"/>
                                <w:sz w:val="14"/>
                                <w:szCs w:val="14"/>
                              </w:rPr>
                            </w:pPr>
                            <w:r w:rsidRPr="00EF4BC9">
                              <w:rPr>
                                <w:rFonts w:ascii="Comic Sans MS" w:hAnsi="Comic Sans MS"/>
                                <w:sz w:val="18"/>
                                <w:szCs w:val="18"/>
                              </w:rPr>
                              <w:t xml:space="preserve">I can explain key concepts including: information, reviews, fact, opinion, belief, validity, reliability and evidence. </w:t>
                            </w:r>
                          </w:p>
                          <w:p w14:paraId="7A1E1FFD" w14:textId="472E6C3E" w:rsidR="0024710A" w:rsidRPr="00F456EB" w:rsidRDefault="0024710A" w:rsidP="00EF4BC9">
                            <w:pPr>
                              <w:pStyle w:val="NoSpacing"/>
                              <w:numPr>
                                <w:ilvl w:val="0"/>
                                <w:numId w:val="30"/>
                              </w:numPr>
                              <w:rPr>
                                <w:rFonts w:ascii="Comic Sans MS" w:hAnsi="Comic Sans MS"/>
                                <w:sz w:val="14"/>
                                <w:szCs w:val="14"/>
                              </w:rPr>
                            </w:pPr>
                            <w:r w:rsidRPr="00EF4BC9">
                              <w:rPr>
                                <w:rFonts w:ascii="Comic Sans MS" w:hAnsi="Comic Sans MS"/>
                                <w:sz w:val="18"/>
                                <w:szCs w:val="18"/>
                              </w:rPr>
                              <w:t>I can identify ways the internet can draw us to information for different agendas, e.g. website notifications, pop-ups, targeted ads.</w:t>
                            </w:r>
                          </w:p>
                          <w:p w14:paraId="7DA6827D" w14:textId="77777777" w:rsidR="0024710A" w:rsidRDefault="0024710A" w:rsidP="00EF4BC9">
                            <w:pPr>
                              <w:pStyle w:val="NoSpacing"/>
                              <w:numPr>
                                <w:ilvl w:val="0"/>
                                <w:numId w:val="30"/>
                              </w:numPr>
                              <w:rPr>
                                <w:rFonts w:ascii="Comic Sans MS" w:hAnsi="Comic Sans MS"/>
                                <w:sz w:val="18"/>
                                <w:szCs w:val="18"/>
                              </w:rPr>
                            </w:pPr>
                            <w:r w:rsidRPr="00F456EB">
                              <w:rPr>
                                <w:rFonts w:ascii="Comic Sans MS" w:hAnsi="Comic Sans MS"/>
                                <w:sz w:val="18"/>
                                <w:szCs w:val="18"/>
                              </w:rPr>
                              <w:t xml:space="preserve">I can describe ways of identifying when online content has been commercially sponsored or boosted, (e.g. by commercial companies or by vloggers, content creators, influencers). </w:t>
                            </w:r>
                          </w:p>
                          <w:p w14:paraId="3CC4D4FF" w14:textId="77777777" w:rsidR="0024710A" w:rsidRDefault="0024710A" w:rsidP="00EF4BC9">
                            <w:pPr>
                              <w:pStyle w:val="NoSpacing"/>
                              <w:numPr>
                                <w:ilvl w:val="0"/>
                                <w:numId w:val="30"/>
                              </w:numPr>
                              <w:rPr>
                                <w:rFonts w:ascii="Comic Sans MS" w:hAnsi="Comic Sans MS"/>
                                <w:sz w:val="18"/>
                                <w:szCs w:val="18"/>
                              </w:rPr>
                            </w:pPr>
                            <w:r w:rsidRPr="00F456EB">
                              <w:rPr>
                                <w:rFonts w:ascii="Comic Sans MS" w:hAnsi="Comic Sans MS"/>
                                <w:sz w:val="18"/>
                                <w:szCs w:val="18"/>
                              </w:rPr>
                              <w:t>I can explain what is meant by the term ‘stereotype’, how ‘stereotypes’ are amplified and reinforced online, and why accepting ‘</w:t>
                            </w:r>
                            <w:proofErr w:type="gramStart"/>
                            <w:r w:rsidRPr="00F456EB">
                              <w:rPr>
                                <w:rFonts w:ascii="Comic Sans MS" w:hAnsi="Comic Sans MS"/>
                                <w:sz w:val="18"/>
                                <w:szCs w:val="18"/>
                              </w:rPr>
                              <w:t>stereotypes’</w:t>
                            </w:r>
                            <w:proofErr w:type="gramEnd"/>
                            <w:r w:rsidRPr="00F456EB">
                              <w:rPr>
                                <w:rFonts w:ascii="Comic Sans MS" w:hAnsi="Comic Sans MS"/>
                                <w:sz w:val="18"/>
                                <w:szCs w:val="18"/>
                              </w:rPr>
                              <w:t xml:space="preserve"> may influence how people think about others. </w:t>
                            </w:r>
                          </w:p>
                          <w:p w14:paraId="422074C1" w14:textId="77777777" w:rsidR="0024710A" w:rsidRDefault="0024710A" w:rsidP="00EF4BC9">
                            <w:pPr>
                              <w:pStyle w:val="NoSpacing"/>
                              <w:numPr>
                                <w:ilvl w:val="0"/>
                                <w:numId w:val="30"/>
                              </w:numPr>
                              <w:rPr>
                                <w:rFonts w:ascii="Comic Sans MS" w:hAnsi="Comic Sans MS"/>
                                <w:sz w:val="18"/>
                                <w:szCs w:val="18"/>
                              </w:rPr>
                            </w:pPr>
                            <w:r w:rsidRPr="00F456EB">
                              <w:rPr>
                                <w:rFonts w:ascii="Comic Sans MS" w:hAnsi="Comic Sans MS"/>
                                <w:sz w:val="18"/>
                                <w:szCs w:val="18"/>
                              </w:rPr>
                              <w:t>I can describe how fake news may affect someone’s emotions and behaviour, and explain why this may be harmful.</w:t>
                            </w:r>
                          </w:p>
                          <w:p w14:paraId="70BE223F" w14:textId="021E5EC5" w:rsidR="0024710A" w:rsidRPr="0052021D" w:rsidRDefault="0024710A" w:rsidP="00001E39">
                            <w:pPr>
                              <w:pStyle w:val="NoSpacing"/>
                              <w:numPr>
                                <w:ilvl w:val="0"/>
                                <w:numId w:val="30"/>
                              </w:numPr>
                              <w:rPr>
                                <w:rFonts w:ascii="Comic Sans MS" w:hAnsi="Comic Sans MS"/>
                                <w:sz w:val="18"/>
                                <w:szCs w:val="18"/>
                              </w:rPr>
                            </w:pPr>
                            <w:r w:rsidRPr="00F456EB">
                              <w:rPr>
                                <w:rFonts w:ascii="Comic Sans MS" w:hAnsi="Comic Sans MS"/>
                                <w:sz w:val="18"/>
                                <w:szCs w:val="18"/>
                              </w:rPr>
                              <w:t xml:space="preserve"> I can explain what is meant by a ‘hoax’. I can explain why someone would need to think carefully before they </w:t>
                            </w:r>
                            <w:r w:rsidRPr="0052021D">
                              <w:rPr>
                                <w:rFonts w:ascii="Comic Sans MS" w:hAnsi="Comic Sans MS"/>
                                <w:sz w:val="18"/>
                                <w:szCs w:val="18"/>
                              </w:rPr>
                              <w:t>share.</w:t>
                            </w:r>
                          </w:p>
                          <w:p w14:paraId="4934B61C" w14:textId="77777777" w:rsidR="0024710A" w:rsidRPr="0052021D" w:rsidRDefault="0024710A" w:rsidP="00001E39">
                            <w:pPr>
                              <w:pStyle w:val="NoSpacing"/>
                              <w:rPr>
                                <w:rFonts w:ascii="Comic Sans MS" w:hAnsi="Comic Sans MS"/>
                                <w:sz w:val="18"/>
                                <w:szCs w:val="18"/>
                                <w:u w:val="single"/>
                              </w:rPr>
                            </w:pPr>
                            <w:r w:rsidRPr="0052021D">
                              <w:rPr>
                                <w:rFonts w:ascii="Comic Sans MS" w:hAnsi="Comic Sans MS"/>
                                <w:sz w:val="18"/>
                                <w:szCs w:val="18"/>
                                <w:u w:val="single"/>
                              </w:rPr>
                              <w:t>Health, well-being and lifestyle</w:t>
                            </w:r>
                          </w:p>
                          <w:p w14:paraId="3DD51370" w14:textId="77777777" w:rsidR="0024710A" w:rsidRPr="0052021D" w:rsidRDefault="0024710A" w:rsidP="00F456EB">
                            <w:pPr>
                              <w:pStyle w:val="NoSpacing"/>
                              <w:numPr>
                                <w:ilvl w:val="0"/>
                                <w:numId w:val="36"/>
                              </w:numPr>
                              <w:rPr>
                                <w:rFonts w:ascii="Comic Sans MS" w:hAnsi="Comic Sans MS"/>
                                <w:sz w:val="18"/>
                                <w:szCs w:val="18"/>
                              </w:rPr>
                            </w:pPr>
                            <w:r w:rsidRPr="0052021D">
                              <w:rPr>
                                <w:rFonts w:ascii="Comic Sans MS" w:hAnsi="Comic Sans MS"/>
                                <w:sz w:val="18"/>
                                <w:szCs w:val="18"/>
                              </w:rPr>
                              <w:t xml:space="preserve">I can describe ways technology can affect health and well-being both positively (e.g. mindfulness apps) and negatively. </w:t>
                            </w:r>
                          </w:p>
                          <w:p w14:paraId="6401892D" w14:textId="77777777" w:rsidR="0024710A" w:rsidRPr="0052021D" w:rsidRDefault="0024710A" w:rsidP="00F456EB">
                            <w:pPr>
                              <w:pStyle w:val="NoSpacing"/>
                              <w:numPr>
                                <w:ilvl w:val="0"/>
                                <w:numId w:val="36"/>
                              </w:numPr>
                              <w:rPr>
                                <w:rFonts w:ascii="Comic Sans MS" w:hAnsi="Comic Sans MS"/>
                                <w:sz w:val="18"/>
                                <w:szCs w:val="18"/>
                              </w:rPr>
                            </w:pPr>
                            <w:r w:rsidRPr="0052021D">
                              <w:rPr>
                                <w:rFonts w:ascii="Comic Sans MS" w:hAnsi="Comic Sans MS"/>
                                <w:sz w:val="18"/>
                                <w:szCs w:val="18"/>
                              </w:rPr>
                              <w:t>I can describe some strategies, tips or advice to promote health and wellbeing with regards to technology.</w:t>
                            </w:r>
                          </w:p>
                          <w:p w14:paraId="43F86D44" w14:textId="77777777" w:rsidR="0024710A" w:rsidRPr="0052021D" w:rsidRDefault="0024710A" w:rsidP="00F456EB">
                            <w:pPr>
                              <w:pStyle w:val="NoSpacing"/>
                              <w:numPr>
                                <w:ilvl w:val="0"/>
                                <w:numId w:val="36"/>
                              </w:numPr>
                              <w:rPr>
                                <w:rFonts w:ascii="Comic Sans MS" w:hAnsi="Comic Sans MS"/>
                                <w:sz w:val="18"/>
                                <w:szCs w:val="18"/>
                              </w:rPr>
                            </w:pPr>
                            <w:r w:rsidRPr="0052021D">
                              <w:rPr>
                                <w:rFonts w:ascii="Comic Sans MS" w:hAnsi="Comic Sans MS"/>
                                <w:sz w:val="18"/>
                                <w:szCs w:val="18"/>
                              </w:rPr>
                              <w:t xml:space="preserve">I recognise the benefits and risks of accessing information about health and well-being online and how we should balance this with talking to trusted adults and professionals. </w:t>
                            </w:r>
                          </w:p>
                          <w:p w14:paraId="26600B6B" w14:textId="550E4535" w:rsidR="0024710A" w:rsidRPr="0052021D" w:rsidRDefault="0024710A" w:rsidP="00001E39">
                            <w:pPr>
                              <w:pStyle w:val="NoSpacing"/>
                              <w:numPr>
                                <w:ilvl w:val="0"/>
                                <w:numId w:val="36"/>
                              </w:numPr>
                              <w:rPr>
                                <w:rFonts w:ascii="Comic Sans MS" w:hAnsi="Comic Sans MS"/>
                                <w:sz w:val="18"/>
                                <w:szCs w:val="18"/>
                              </w:rPr>
                            </w:pPr>
                            <w:r w:rsidRPr="0052021D">
                              <w:rPr>
                                <w:rFonts w:ascii="Comic Sans MS" w:hAnsi="Comic Sans MS"/>
                                <w:sz w:val="18"/>
                                <w:szCs w:val="18"/>
                              </w:rPr>
                              <w:t xml:space="preserve">I can explain how and why some apps and games may request or take payment for additional content (e.g. in-app purchases, </w:t>
                            </w:r>
                            <w:proofErr w:type="spellStart"/>
                            <w:r w:rsidRPr="0052021D">
                              <w:rPr>
                                <w:rFonts w:ascii="Comic Sans MS" w:hAnsi="Comic Sans MS"/>
                                <w:sz w:val="18"/>
                                <w:szCs w:val="18"/>
                              </w:rPr>
                              <w:t>lootboxes</w:t>
                            </w:r>
                            <w:proofErr w:type="spellEnd"/>
                            <w:r w:rsidRPr="0052021D">
                              <w:rPr>
                                <w:rFonts w:ascii="Comic Sans MS" w:hAnsi="Comic Sans MS"/>
                                <w:sz w:val="18"/>
                                <w:szCs w:val="18"/>
                              </w:rPr>
                              <w:t>) and explain the importance of seeking permission from a trusted adult before purchasing.</w:t>
                            </w:r>
                          </w:p>
                          <w:p w14:paraId="4DA2DC2A" w14:textId="77777777" w:rsidR="0024710A" w:rsidRPr="0052021D" w:rsidRDefault="0024710A" w:rsidP="00001E39">
                            <w:pPr>
                              <w:pStyle w:val="NoSpacing"/>
                              <w:rPr>
                                <w:rFonts w:ascii="Comic Sans MS" w:hAnsi="Comic Sans MS"/>
                                <w:sz w:val="18"/>
                                <w:szCs w:val="18"/>
                                <w:u w:val="single"/>
                              </w:rPr>
                            </w:pPr>
                            <w:r w:rsidRPr="0052021D">
                              <w:rPr>
                                <w:rFonts w:ascii="Comic Sans MS" w:hAnsi="Comic Sans MS"/>
                                <w:sz w:val="18"/>
                                <w:szCs w:val="18"/>
                                <w:u w:val="single"/>
                              </w:rPr>
                              <w:t>Privacy and security</w:t>
                            </w:r>
                          </w:p>
                          <w:p w14:paraId="52F1F96A" w14:textId="77777777" w:rsidR="0024710A" w:rsidRPr="0052021D" w:rsidRDefault="0024710A" w:rsidP="00001E39">
                            <w:pPr>
                              <w:pStyle w:val="NoSpacing"/>
                              <w:numPr>
                                <w:ilvl w:val="0"/>
                                <w:numId w:val="41"/>
                              </w:numPr>
                              <w:rPr>
                                <w:rFonts w:ascii="Comic Sans MS" w:hAnsi="Comic Sans MS"/>
                                <w:sz w:val="14"/>
                                <w:szCs w:val="14"/>
                              </w:rPr>
                            </w:pPr>
                            <w:r w:rsidRPr="0052021D">
                              <w:rPr>
                                <w:rFonts w:ascii="Comic Sans MS" w:hAnsi="Comic Sans MS"/>
                                <w:sz w:val="18"/>
                                <w:szCs w:val="18"/>
                              </w:rPr>
                              <w:t xml:space="preserve">I can explain what a strong password is and demonstrate how to create one. </w:t>
                            </w:r>
                          </w:p>
                          <w:p w14:paraId="684127C5" w14:textId="269F93B3" w:rsidR="0024710A" w:rsidRPr="0052021D" w:rsidRDefault="0024710A" w:rsidP="00001E39">
                            <w:pPr>
                              <w:pStyle w:val="NoSpacing"/>
                              <w:numPr>
                                <w:ilvl w:val="0"/>
                                <w:numId w:val="41"/>
                              </w:numPr>
                              <w:rPr>
                                <w:rFonts w:ascii="Comic Sans MS" w:hAnsi="Comic Sans MS"/>
                                <w:sz w:val="14"/>
                                <w:szCs w:val="14"/>
                              </w:rPr>
                            </w:pPr>
                            <w:r w:rsidRPr="0052021D">
                              <w:rPr>
                                <w:rFonts w:ascii="Comic Sans MS" w:hAnsi="Comic Sans MS"/>
                                <w:sz w:val="18"/>
                                <w:szCs w:val="18"/>
                              </w:rPr>
                              <w:t xml:space="preserve">I can explain how many free apps or services may read and share private information (e.g. friends, contacts, likes, images, videos, voice, messages, geolocation) with others. </w:t>
                            </w:r>
                          </w:p>
                          <w:p w14:paraId="1FCA86DE" w14:textId="33AF5448" w:rsidR="0024710A" w:rsidRPr="0052021D" w:rsidRDefault="0024710A" w:rsidP="00001E39">
                            <w:pPr>
                              <w:pStyle w:val="NoSpacing"/>
                              <w:numPr>
                                <w:ilvl w:val="0"/>
                                <w:numId w:val="41"/>
                              </w:numPr>
                              <w:rPr>
                                <w:rFonts w:ascii="Comic Sans MS" w:hAnsi="Comic Sans MS"/>
                                <w:sz w:val="14"/>
                                <w:szCs w:val="14"/>
                              </w:rPr>
                            </w:pPr>
                            <w:r w:rsidRPr="0052021D">
                              <w:rPr>
                                <w:rFonts w:ascii="Comic Sans MS" w:hAnsi="Comic Sans MS"/>
                                <w:sz w:val="18"/>
                                <w:szCs w:val="18"/>
                              </w:rPr>
                              <w:t>I can explain what app permissions are and can give some examples.</w:t>
                            </w:r>
                          </w:p>
                          <w:p w14:paraId="37A4A53A"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Copyright and ownership</w:t>
                            </w:r>
                          </w:p>
                          <w:p w14:paraId="74AEE5B3" w14:textId="77777777" w:rsidR="0024710A" w:rsidRPr="0021349A" w:rsidRDefault="0024710A" w:rsidP="0052021D">
                            <w:pPr>
                              <w:pStyle w:val="NoSpacing"/>
                              <w:numPr>
                                <w:ilvl w:val="0"/>
                                <w:numId w:val="42"/>
                              </w:numPr>
                              <w:rPr>
                                <w:rFonts w:ascii="Comic Sans MS" w:hAnsi="Comic Sans MS"/>
                                <w:sz w:val="18"/>
                                <w:szCs w:val="18"/>
                              </w:rPr>
                            </w:pPr>
                            <w:r w:rsidRPr="0021349A">
                              <w:rPr>
                                <w:rFonts w:ascii="Comic Sans MS" w:hAnsi="Comic Sans MS"/>
                                <w:sz w:val="18"/>
                                <w:szCs w:val="18"/>
                              </w:rPr>
                              <w:t xml:space="preserve">I can assess and justify when it is acceptable to use the work of others. </w:t>
                            </w:r>
                          </w:p>
                          <w:p w14:paraId="2DAC2740" w14:textId="36CD1517" w:rsidR="0024710A" w:rsidRPr="0021349A" w:rsidRDefault="0024710A" w:rsidP="0052021D">
                            <w:pPr>
                              <w:pStyle w:val="NoSpacing"/>
                              <w:numPr>
                                <w:ilvl w:val="0"/>
                                <w:numId w:val="42"/>
                              </w:numPr>
                              <w:rPr>
                                <w:rFonts w:ascii="Comic Sans MS" w:hAnsi="Comic Sans MS"/>
                                <w:sz w:val="18"/>
                                <w:szCs w:val="18"/>
                              </w:rPr>
                            </w:pPr>
                            <w:r w:rsidRPr="0021349A">
                              <w:rPr>
                                <w:rFonts w:ascii="Comic Sans MS" w:hAnsi="Comic Sans MS"/>
                                <w:sz w:val="18"/>
                                <w:szCs w:val="18"/>
                              </w:rPr>
                              <w:t>I can give examples of content that is permitted to be reused and know how this content can be found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2B5A" id="_x0000_s1058" type="#_x0000_t202" style="position:absolute;margin-left:0;margin-top:4.9pt;width:567.3pt;height:779.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" strokecolor="#00b050" strokeweight="6pt">
                <v:textbox>
                  <w:txbxContent>
                    <w:p w14:paraId="2FE504C0" w14:textId="6872FC04" w:rsidR="0024710A" w:rsidRPr="007929E9" w:rsidRDefault="0024710A" w:rsidP="007929E9">
                      <w:pPr>
                        <w:pStyle w:val="NoSpacing"/>
                        <w:jc w:val="center"/>
                        <w:rPr>
                          <w:rFonts w:ascii="Comic Sans MS" w:hAnsi="Comic Sans MS"/>
                        </w:rPr>
                      </w:pPr>
                      <w:r w:rsidRPr="007929E9">
                        <w:rPr>
                          <w:rFonts w:ascii="Comic Sans MS" w:hAnsi="Comic Sans MS"/>
                        </w:rPr>
                        <w:t>Year 5</w:t>
                      </w:r>
                    </w:p>
                    <w:p w14:paraId="1E3B1F24" w14:textId="2208200F" w:rsidR="0024710A" w:rsidRPr="00F74183" w:rsidRDefault="0024710A" w:rsidP="007929E9">
                      <w:pPr>
                        <w:pStyle w:val="NoSpacing"/>
                        <w:rPr>
                          <w:rFonts w:ascii="Comic Sans MS" w:hAnsi="Comic Sans MS"/>
                          <w:sz w:val="18"/>
                          <w:szCs w:val="18"/>
                          <w:u w:val="single"/>
                        </w:rPr>
                      </w:pPr>
                      <w:r w:rsidRPr="00F74183">
                        <w:rPr>
                          <w:rFonts w:ascii="Comic Sans MS" w:hAnsi="Comic Sans MS"/>
                          <w:sz w:val="18"/>
                          <w:szCs w:val="18"/>
                          <w:u w:val="single"/>
                        </w:rPr>
                        <w:t>Computer networks and the internet</w:t>
                      </w:r>
                    </w:p>
                    <w:p w14:paraId="2CC299E5" w14:textId="6049E8FD" w:rsidR="0024710A" w:rsidRPr="00F74183" w:rsidRDefault="0024710A" w:rsidP="007929E9">
                      <w:pPr>
                        <w:pStyle w:val="NoSpacing"/>
                        <w:rPr>
                          <w:rFonts w:ascii="Comic Sans MS" w:hAnsi="Comic Sans MS"/>
                          <w:sz w:val="18"/>
                          <w:szCs w:val="18"/>
                        </w:rPr>
                      </w:pPr>
                      <w:r w:rsidRPr="00F74183">
                        <w:rPr>
                          <w:rFonts w:ascii="Comic Sans MS" w:hAnsi="Comic Sans MS"/>
                          <w:sz w:val="18"/>
                          <w:szCs w:val="18"/>
                        </w:rPr>
                        <w:t>Why do we save our work to a server on a network, not just to one computer?</w:t>
                      </w:r>
                    </w:p>
                    <w:p w14:paraId="0E7C2EBE" w14:textId="3F07ACBC" w:rsidR="0024710A" w:rsidRPr="00F74183" w:rsidRDefault="0024710A" w:rsidP="007929E9">
                      <w:pPr>
                        <w:pStyle w:val="NoSpacing"/>
                        <w:rPr>
                          <w:rFonts w:ascii="Comic Sans MS" w:hAnsi="Comic Sans MS"/>
                          <w:sz w:val="18"/>
                          <w:szCs w:val="18"/>
                        </w:rPr>
                      </w:pPr>
                      <w:r w:rsidRPr="00F74183">
                        <w:rPr>
                          <w:rFonts w:ascii="Comic Sans MS" w:hAnsi="Comic Sans MS"/>
                          <w:sz w:val="18"/>
                          <w:szCs w:val="18"/>
                        </w:rPr>
                        <w:t>Why do we need to login to a school network?</w:t>
                      </w:r>
                    </w:p>
                    <w:p w14:paraId="5206A661" w14:textId="5D55314D" w:rsidR="0024710A" w:rsidRPr="00F74183" w:rsidRDefault="0024710A" w:rsidP="007929E9">
                      <w:pPr>
                        <w:pStyle w:val="NoSpacing"/>
                        <w:rPr>
                          <w:rFonts w:ascii="Comic Sans MS" w:hAnsi="Comic Sans MS"/>
                          <w:sz w:val="18"/>
                          <w:szCs w:val="18"/>
                        </w:rPr>
                      </w:pPr>
                      <w:r w:rsidRPr="00F74183">
                        <w:rPr>
                          <w:rFonts w:ascii="Comic Sans MS" w:hAnsi="Comic Sans MS"/>
                          <w:sz w:val="18"/>
                          <w:szCs w:val="18"/>
                        </w:rPr>
                        <w:t>What is Bluetooth?</w:t>
                      </w:r>
                    </w:p>
                    <w:p w14:paraId="5BE05975"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Self-image and identity</w:t>
                      </w:r>
                    </w:p>
                    <w:p w14:paraId="48D4C342" w14:textId="684DFDC1" w:rsidR="0024710A" w:rsidRDefault="0024710A" w:rsidP="00F74183">
                      <w:pPr>
                        <w:pStyle w:val="NoSpacing"/>
                        <w:numPr>
                          <w:ilvl w:val="0"/>
                          <w:numId w:val="7"/>
                        </w:numPr>
                        <w:rPr>
                          <w:rFonts w:ascii="Comic Sans MS" w:hAnsi="Comic Sans MS"/>
                          <w:sz w:val="18"/>
                          <w:szCs w:val="18"/>
                        </w:rPr>
                      </w:pPr>
                      <w:r w:rsidRPr="00F74183">
                        <w:rPr>
                          <w:rFonts w:ascii="Comic Sans MS" w:hAnsi="Comic Sans MS"/>
                          <w:sz w:val="18"/>
                          <w:szCs w:val="18"/>
                        </w:rPr>
                        <w:t>I can explain how identity online can</w:t>
                      </w:r>
                      <w:r>
                        <w:rPr>
                          <w:rFonts w:ascii="Comic Sans MS" w:hAnsi="Comic Sans MS"/>
                          <w:sz w:val="18"/>
                          <w:szCs w:val="18"/>
                        </w:rPr>
                        <w:t xml:space="preserve"> </w:t>
                      </w:r>
                      <w:r w:rsidRPr="00F74183">
                        <w:rPr>
                          <w:rFonts w:ascii="Comic Sans MS" w:hAnsi="Comic Sans MS"/>
                          <w:sz w:val="18"/>
                          <w:szCs w:val="18"/>
                        </w:rPr>
                        <w:t>be copied, modified or altered.</w:t>
                      </w:r>
                    </w:p>
                    <w:p w14:paraId="25538814" w14:textId="6D068952" w:rsidR="0024710A" w:rsidRPr="00C4761C" w:rsidRDefault="0024710A" w:rsidP="00C4761C">
                      <w:pPr>
                        <w:pStyle w:val="NoSpacing"/>
                        <w:numPr>
                          <w:ilvl w:val="0"/>
                          <w:numId w:val="7"/>
                        </w:numPr>
                        <w:rPr>
                          <w:rFonts w:ascii="Comic Sans MS" w:hAnsi="Comic Sans MS"/>
                          <w:sz w:val="18"/>
                          <w:szCs w:val="18"/>
                        </w:rPr>
                      </w:pPr>
                      <w:r w:rsidRPr="00F74183">
                        <w:rPr>
                          <w:rFonts w:ascii="Comic Sans MS" w:hAnsi="Comic Sans MS"/>
                          <w:sz w:val="18"/>
                          <w:szCs w:val="18"/>
                        </w:rPr>
                        <w:t>I can demonstrate how to make</w:t>
                      </w:r>
                      <w:r>
                        <w:rPr>
                          <w:rFonts w:ascii="Comic Sans MS" w:hAnsi="Comic Sans MS"/>
                          <w:sz w:val="18"/>
                          <w:szCs w:val="18"/>
                        </w:rPr>
                        <w:t xml:space="preserve"> </w:t>
                      </w:r>
                      <w:r w:rsidRPr="00C4761C">
                        <w:rPr>
                          <w:rFonts w:ascii="Comic Sans MS" w:hAnsi="Comic Sans MS"/>
                          <w:sz w:val="18"/>
                          <w:szCs w:val="18"/>
                        </w:rPr>
                        <w:t>responsible choices about having an online identity, depending on context.</w:t>
                      </w:r>
                    </w:p>
                    <w:p w14:paraId="10983D96"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relationships</w:t>
                      </w:r>
                    </w:p>
                    <w:p w14:paraId="00FCC463" w14:textId="7CC4235F" w:rsidR="0024710A" w:rsidRPr="008C3B24" w:rsidRDefault="0024710A" w:rsidP="008C3B24">
                      <w:pPr>
                        <w:pStyle w:val="NoSpacing"/>
                        <w:numPr>
                          <w:ilvl w:val="0"/>
                          <w:numId w:val="13"/>
                        </w:numPr>
                        <w:rPr>
                          <w:rFonts w:ascii="Comic Sans MS" w:hAnsi="Comic Sans MS"/>
                          <w:sz w:val="14"/>
                          <w:szCs w:val="14"/>
                        </w:rPr>
                      </w:pPr>
                      <w:r w:rsidRPr="008C3B24">
                        <w:rPr>
                          <w:rFonts w:ascii="Comic Sans MS" w:hAnsi="Comic Sans MS"/>
                          <w:sz w:val="18"/>
                          <w:szCs w:val="18"/>
                        </w:rPr>
                        <w:t>I can give examples of technology</w:t>
                      </w:r>
                      <w:r>
                        <w:rPr>
                          <w:rFonts w:ascii="Comic Sans MS" w:hAnsi="Comic Sans MS"/>
                          <w:sz w:val="18"/>
                          <w:szCs w:val="18"/>
                        </w:rPr>
                        <w:t xml:space="preserve"> </w:t>
                      </w:r>
                      <w:r w:rsidRPr="008C3B24">
                        <w:rPr>
                          <w:rFonts w:ascii="Comic Sans MS" w:hAnsi="Comic Sans MS"/>
                          <w:sz w:val="18"/>
                          <w:szCs w:val="18"/>
                        </w:rPr>
                        <w:t xml:space="preserve">specific forms of communication (e.g. emojis, memes and GIFs). </w:t>
                      </w:r>
                    </w:p>
                    <w:p w14:paraId="2A7E9FA3" w14:textId="77777777" w:rsidR="0024710A" w:rsidRPr="008C3B24" w:rsidRDefault="0024710A" w:rsidP="008C3B24">
                      <w:pPr>
                        <w:pStyle w:val="NoSpacing"/>
                        <w:numPr>
                          <w:ilvl w:val="0"/>
                          <w:numId w:val="13"/>
                        </w:numPr>
                        <w:rPr>
                          <w:rFonts w:ascii="Comic Sans MS" w:hAnsi="Comic Sans MS"/>
                          <w:sz w:val="14"/>
                          <w:szCs w:val="14"/>
                        </w:rPr>
                      </w:pPr>
                      <w:r w:rsidRPr="008C3B24">
                        <w:rPr>
                          <w:rFonts w:ascii="Comic Sans MS" w:hAnsi="Comic Sans MS"/>
                          <w:sz w:val="18"/>
                          <w:szCs w:val="18"/>
                        </w:rPr>
                        <w:t xml:space="preserve">I can explain that there are some people I communicate with online who may want to do me or my friends harm. I can recognise that this is not my / our fault. </w:t>
                      </w:r>
                    </w:p>
                    <w:p w14:paraId="796D52B4" w14:textId="77777777" w:rsidR="0024710A" w:rsidRPr="008C3B24" w:rsidRDefault="0024710A" w:rsidP="008C3B24">
                      <w:pPr>
                        <w:pStyle w:val="NoSpacing"/>
                        <w:numPr>
                          <w:ilvl w:val="0"/>
                          <w:numId w:val="13"/>
                        </w:numPr>
                        <w:rPr>
                          <w:rFonts w:ascii="Comic Sans MS" w:hAnsi="Comic Sans MS"/>
                          <w:sz w:val="14"/>
                          <w:szCs w:val="14"/>
                        </w:rPr>
                      </w:pPr>
                      <w:r w:rsidRPr="008C3B24">
                        <w:rPr>
                          <w:rFonts w:ascii="Comic Sans MS" w:hAnsi="Comic Sans MS"/>
                          <w:sz w:val="18"/>
                          <w:szCs w:val="18"/>
                        </w:rPr>
                        <w:t xml:space="preserve">I can describe some of the ways people may be involved in online communities and describe how they might collaborate constructively with others and make positive contributions. (e.g. gaming communities or social media groups). </w:t>
                      </w:r>
                    </w:p>
                    <w:p w14:paraId="2196F4A0" w14:textId="77777777" w:rsidR="0024710A" w:rsidRPr="008C3B24" w:rsidRDefault="0024710A" w:rsidP="008C3B24">
                      <w:pPr>
                        <w:pStyle w:val="NoSpacing"/>
                        <w:numPr>
                          <w:ilvl w:val="0"/>
                          <w:numId w:val="13"/>
                        </w:numPr>
                        <w:rPr>
                          <w:rFonts w:ascii="Comic Sans MS" w:hAnsi="Comic Sans MS"/>
                          <w:sz w:val="14"/>
                          <w:szCs w:val="14"/>
                        </w:rPr>
                      </w:pPr>
                      <w:r w:rsidRPr="008C3B24">
                        <w:rPr>
                          <w:rFonts w:ascii="Comic Sans MS" w:hAnsi="Comic Sans MS"/>
                          <w:sz w:val="18"/>
                          <w:szCs w:val="18"/>
                        </w:rPr>
                        <w:t xml:space="preserve">I can explain how someone can get help if they are having problems and identify when to tell a trusted adult. </w:t>
                      </w:r>
                    </w:p>
                    <w:p w14:paraId="20A82937" w14:textId="6074D2B4" w:rsidR="0024710A" w:rsidRPr="008C3B24" w:rsidRDefault="0024710A" w:rsidP="00001E39">
                      <w:pPr>
                        <w:pStyle w:val="NoSpacing"/>
                        <w:numPr>
                          <w:ilvl w:val="0"/>
                          <w:numId w:val="13"/>
                        </w:numPr>
                        <w:rPr>
                          <w:rFonts w:ascii="Comic Sans MS" w:hAnsi="Comic Sans MS"/>
                          <w:sz w:val="14"/>
                          <w:szCs w:val="14"/>
                        </w:rPr>
                      </w:pPr>
                      <w:r w:rsidRPr="008C3B24">
                        <w:rPr>
                          <w:rFonts w:ascii="Comic Sans MS" w:hAnsi="Comic Sans MS"/>
                          <w:sz w:val="18"/>
                          <w:szCs w:val="18"/>
                        </w:rPr>
                        <w:t>I can demonstrate how to support others (including those who are having difficulties) online.</w:t>
                      </w:r>
                    </w:p>
                    <w:p w14:paraId="6E41DF98"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 xml:space="preserve">Online reputation </w:t>
                      </w:r>
                    </w:p>
                    <w:p w14:paraId="62AED748" w14:textId="77777777" w:rsidR="0024710A" w:rsidRPr="008C3B24" w:rsidRDefault="0024710A" w:rsidP="008C3B24">
                      <w:pPr>
                        <w:pStyle w:val="NoSpacing"/>
                        <w:numPr>
                          <w:ilvl w:val="0"/>
                          <w:numId w:val="19"/>
                        </w:numPr>
                        <w:rPr>
                          <w:rFonts w:ascii="Comic Sans MS" w:hAnsi="Comic Sans MS"/>
                          <w:sz w:val="14"/>
                          <w:szCs w:val="14"/>
                        </w:rPr>
                      </w:pPr>
                      <w:r w:rsidRPr="008C3B24">
                        <w:rPr>
                          <w:rFonts w:ascii="Comic Sans MS" w:hAnsi="Comic Sans MS"/>
                          <w:sz w:val="18"/>
                          <w:szCs w:val="18"/>
                        </w:rPr>
                        <w:t xml:space="preserve">I can search for information about an individual online and summarise the information found. </w:t>
                      </w:r>
                    </w:p>
                    <w:p w14:paraId="5AB3C666" w14:textId="566551DC" w:rsidR="0024710A" w:rsidRPr="008C3B24" w:rsidRDefault="0024710A" w:rsidP="00001E39">
                      <w:pPr>
                        <w:pStyle w:val="NoSpacing"/>
                        <w:numPr>
                          <w:ilvl w:val="0"/>
                          <w:numId w:val="19"/>
                        </w:numPr>
                        <w:rPr>
                          <w:rFonts w:ascii="Comic Sans MS" w:hAnsi="Comic Sans MS"/>
                          <w:sz w:val="14"/>
                          <w:szCs w:val="14"/>
                        </w:rPr>
                      </w:pPr>
                      <w:r w:rsidRPr="008C3B24">
                        <w:rPr>
                          <w:rFonts w:ascii="Comic Sans MS" w:hAnsi="Comic Sans MS"/>
                          <w:sz w:val="18"/>
                          <w:szCs w:val="18"/>
                        </w:rPr>
                        <w:t>I can describe ways that information about anyone online can be used by others to make judgments about an individual and why these may be incorrect.</w:t>
                      </w:r>
                    </w:p>
                    <w:p w14:paraId="3DCF0CB3"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Online bullying</w:t>
                      </w:r>
                    </w:p>
                    <w:p w14:paraId="65D21A26" w14:textId="77777777" w:rsidR="0024710A" w:rsidRPr="00EF4BC9" w:rsidRDefault="0024710A" w:rsidP="005D4E80">
                      <w:pPr>
                        <w:pStyle w:val="NoSpacing"/>
                        <w:numPr>
                          <w:ilvl w:val="0"/>
                          <w:numId w:val="25"/>
                        </w:numPr>
                        <w:rPr>
                          <w:rFonts w:ascii="Comic Sans MS" w:hAnsi="Comic Sans MS"/>
                          <w:sz w:val="14"/>
                          <w:szCs w:val="14"/>
                        </w:rPr>
                      </w:pPr>
                      <w:r w:rsidRPr="00EF4BC9">
                        <w:rPr>
                          <w:rFonts w:ascii="Comic Sans MS" w:hAnsi="Comic Sans MS"/>
                          <w:sz w:val="18"/>
                          <w:szCs w:val="18"/>
                        </w:rPr>
                        <w:t xml:space="preserve">I can recognise online bullying can be different to bullying in the physical world and can describe some of those differences. </w:t>
                      </w:r>
                    </w:p>
                    <w:p w14:paraId="26E5F207" w14:textId="77777777" w:rsidR="0024710A" w:rsidRPr="00EF4BC9" w:rsidRDefault="0024710A" w:rsidP="005D4E80">
                      <w:pPr>
                        <w:pStyle w:val="NoSpacing"/>
                        <w:numPr>
                          <w:ilvl w:val="0"/>
                          <w:numId w:val="25"/>
                        </w:numPr>
                        <w:rPr>
                          <w:rFonts w:ascii="Comic Sans MS" w:hAnsi="Comic Sans MS"/>
                          <w:sz w:val="14"/>
                          <w:szCs w:val="14"/>
                        </w:rPr>
                      </w:pPr>
                      <w:r w:rsidRPr="00EF4BC9">
                        <w:rPr>
                          <w:rFonts w:ascii="Comic Sans MS" w:hAnsi="Comic Sans MS"/>
                          <w:sz w:val="18"/>
                          <w:szCs w:val="18"/>
                        </w:rPr>
                        <w:t xml:space="preserve">I can describe how what one person perceives as playful joking and teasing (including ‘banter’) might be experienced by others as bullying. </w:t>
                      </w:r>
                    </w:p>
                    <w:p w14:paraId="5A955BE0" w14:textId="77777777" w:rsidR="0024710A" w:rsidRPr="00EF4BC9" w:rsidRDefault="0024710A" w:rsidP="005D4E80">
                      <w:pPr>
                        <w:pStyle w:val="NoSpacing"/>
                        <w:numPr>
                          <w:ilvl w:val="0"/>
                          <w:numId w:val="25"/>
                        </w:numPr>
                        <w:rPr>
                          <w:rFonts w:ascii="Comic Sans MS" w:hAnsi="Comic Sans MS"/>
                          <w:sz w:val="14"/>
                          <w:szCs w:val="14"/>
                        </w:rPr>
                      </w:pPr>
                      <w:r w:rsidRPr="00EF4BC9">
                        <w:rPr>
                          <w:rFonts w:ascii="Comic Sans MS" w:hAnsi="Comic Sans MS"/>
                          <w:sz w:val="18"/>
                          <w:szCs w:val="18"/>
                        </w:rPr>
                        <w:t xml:space="preserve">I can explain how anyone can get help if they are being bullied online and identify when to tell a trusted adult. </w:t>
                      </w:r>
                    </w:p>
                    <w:p w14:paraId="2BDC2CE4" w14:textId="77777777" w:rsidR="0024710A" w:rsidRPr="00EF4BC9" w:rsidRDefault="0024710A" w:rsidP="005D4E80">
                      <w:pPr>
                        <w:pStyle w:val="NoSpacing"/>
                        <w:numPr>
                          <w:ilvl w:val="0"/>
                          <w:numId w:val="25"/>
                        </w:numPr>
                        <w:rPr>
                          <w:rFonts w:ascii="Comic Sans MS" w:hAnsi="Comic Sans MS"/>
                          <w:sz w:val="14"/>
                          <w:szCs w:val="14"/>
                        </w:rPr>
                      </w:pPr>
                      <w:r w:rsidRPr="00EF4BC9">
                        <w:rPr>
                          <w:rFonts w:ascii="Comic Sans MS" w:hAnsi="Comic Sans MS"/>
                          <w:sz w:val="18"/>
                          <w:szCs w:val="18"/>
                        </w:rPr>
                        <w:t xml:space="preserve">I can identify a range of ways to report concerns and access support both in school and at home about online bullying. </w:t>
                      </w:r>
                    </w:p>
                    <w:p w14:paraId="41596967" w14:textId="77777777" w:rsidR="0024710A" w:rsidRPr="00EF4BC9" w:rsidRDefault="0024710A" w:rsidP="005D4E80">
                      <w:pPr>
                        <w:pStyle w:val="NoSpacing"/>
                        <w:numPr>
                          <w:ilvl w:val="0"/>
                          <w:numId w:val="25"/>
                        </w:numPr>
                        <w:rPr>
                          <w:rFonts w:ascii="Comic Sans MS" w:hAnsi="Comic Sans MS"/>
                          <w:sz w:val="14"/>
                          <w:szCs w:val="14"/>
                        </w:rPr>
                      </w:pPr>
                      <w:r w:rsidRPr="00EF4BC9">
                        <w:rPr>
                          <w:rFonts w:ascii="Comic Sans MS" w:hAnsi="Comic Sans MS"/>
                          <w:sz w:val="18"/>
                          <w:szCs w:val="18"/>
                        </w:rPr>
                        <w:t>I can explain how to block abusive users.</w:t>
                      </w:r>
                    </w:p>
                    <w:p w14:paraId="3155B7CC" w14:textId="58DAF3E1" w:rsidR="0024710A" w:rsidRPr="00EF4BC9" w:rsidRDefault="0024710A" w:rsidP="00001E39">
                      <w:pPr>
                        <w:pStyle w:val="NoSpacing"/>
                        <w:numPr>
                          <w:ilvl w:val="0"/>
                          <w:numId w:val="25"/>
                        </w:numPr>
                        <w:rPr>
                          <w:rFonts w:ascii="Comic Sans MS" w:hAnsi="Comic Sans MS"/>
                          <w:sz w:val="14"/>
                          <w:szCs w:val="14"/>
                        </w:rPr>
                      </w:pPr>
                      <w:r w:rsidRPr="00EF4BC9">
                        <w:rPr>
                          <w:rFonts w:ascii="Comic Sans MS" w:hAnsi="Comic Sans MS"/>
                          <w:sz w:val="18"/>
                          <w:szCs w:val="18"/>
                        </w:rPr>
                        <w:t>I can describe the helpline services which can help people experiencing bullying, and how to access them (e.g. Childline or The Mix).</w:t>
                      </w:r>
                    </w:p>
                    <w:p w14:paraId="4078ECB8" w14:textId="77777777" w:rsidR="0024710A" w:rsidRPr="00001E39" w:rsidRDefault="0024710A" w:rsidP="00001E39">
                      <w:pPr>
                        <w:pStyle w:val="NoSpacing"/>
                        <w:rPr>
                          <w:rFonts w:ascii="Comic Sans MS" w:hAnsi="Comic Sans MS"/>
                          <w:sz w:val="18"/>
                          <w:szCs w:val="18"/>
                          <w:u w:val="single"/>
                        </w:rPr>
                      </w:pPr>
                      <w:r w:rsidRPr="00001E39">
                        <w:rPr>
                          <w:rFonts w:ascii="Comic Sans MS" w:hAnsi="Comic Sans MS"/>
                          <w:sz w:val="18"/>
                          <w:szCs w:val="18"/>
                          <w:u w:val="single"/>
                        </w:rPr>
                        <w:t>Managing online information</w:t>
                      </w:r>
                    </w:p>
                    <w:p w14:paraId="02C66FC7" w14:textId="77777777" w:rsidR="0024710A" w:rsidRPr="00EF4BC9" w:rsidRDefault="0024710A" w:rsidP="00EF4BC9">
                      <w:pPr>
                        <w:pStyle w:val="NoSpacing"/>
                        <w:numPr>
                          <w:ilvl w:val="0"/>
                          <w:numId w:val="30"/>
                        </w:numPr>
                        <w:rPr>
                          <w:rFonts w:ascii="Comic Sans MS" w:hAnsi="Comic Sans MS"/>
                          <w:sz w:val="14"/>
                          <w:szCs w:val="14"/>
                        </w:rPr>
                      </w:pPr>
                      <w:r w:rsidRPr="00EF4BC9">
                        <w:rPr>
                          <w:rFonts w:ascii="Comic Sans MS" w:hAnsi="Comic Sans MS"/>
                          <w:sz w:val="18"/>
                          <w:szCs w:val="18"/>
                        </w:rPr>
                        <w:t xml:space="preserve">I can explain the benefits and limitations of using different types of search technologies e.g. voice-activation search engine. I can explain how some technology can limit the information I aim presented with e.g. voice-activated searching giving one result. </w:t>
                      </w:r>
                    </w:p>
                    <w:p w14:paraId="4A5115C3" w14:textId="77777777" w:rsidR="0024710A" w:rsidRPr="00EF4BC9" w:rsidRDefault="0024710A" w:rsidP="00EF4BC9">
                      <w:pPr>
                        <w:pStyle w:val="NoSpacing"/>
                        <w:numPr>
                          <w:ilvl w:val="0"/>
                          <w:numId w:val="30"/>
                        </w:numPr>
                        <w:rPr>
                          <w:rFonts w:ascii="Comic Sans MS" w:hAnsi="Comic Sans MS"/>
                          <w:sz w:val="14"/>
                          <w:szCs w:val="14"/>
                        </w:rPr>
                      </w:pPr>
                      <w:r w:rsidRPr="00EF4BC9">
                        <w:rPr>
                          <w:rFonts w:ascii="Comic Sans MS" w:hAnsi="Comic Sans MS"/>
                          <w:sz w:val="18"/>
                          <w:szCs w:val="18"/>
                        </w:rPr>
                        <w:t xml:space="preserve">I can explain what is meant by ‘being sceptical’; </w:t>
                      </w:r>
                    </w:p>
                    <w:p w14:paraId="1BB88FB1" w14:textId="77777777" w:rsidR="0024710A" w:rsidRPr="00EF4BC9" w:rsidRDefault="0024710A" w:rsidP="00EF4BC9">
                      <w:pPr>
                        <w:pStyle w:val="NoSpacing"/>
                        <w:numPr>
                          <w:ilvl w:val="0"/>
                          <w:numId w:val="30"/>
                        </w:numPr>
                        <w:rPr>
                          <w:rFonts w:ascii="Comic Sans MS" w:hAnsi="Comic Sans MS"/>
                          <w:sz w:val="14"/>
                          <w:szCs w:val="14"/>
                        </w:rPr>
                      </w:pPr>
                      <w:r w:rsidRPr="00EF4BC9">
                        <w:rPr>
                          <w:rFonts w:ascii="Comic Sans MS" w:hAnsi="Comic Sans MS"/>
                          <w:sz w:val="18"/>
                          <w:szCs w:val="18"/>
                        </w:rPr>
                        <w:t xml:space="preserve">I can give examples of when and why it is important to be ‘sceptical’. I can evaluate digital content and can explain how to make choices about what is trustworthy e.g. differentiating between adverts and search results. </w:t>
                      </w:r>
                    </w:p>
                    <w:p w14:paraId="04A2FA35" w14:textId="77777777" w:rsidR="0024710A" w:rsidRPr="00EF4BC9" w:rsidRDefault="0024710A" w:rsidP="00EF4BC9">
                      <w:pPr>
                        <w:pStyle w:val="NoSpacing"/>
                        <w:numPr>
                          <w:ilvl w:val="0"/>
                          <w:numId w:val="30"/>
                        </w:numPr>
                        <w:rPr>
                          <w:rFonts w:ascii="Comic Sans MS" w:hAnsi="Comic Sans MS"/>
                          <w:sz w:val="14"/>
                          <w:szCs w:val="14"/>
                        </w:rPr>
                      </w:pPr>
                      <w:r w:rsidRPr="00EF4BC9">
                        <w:rPr>
                          <w:rFonts w:ascii="Comic Sans MS" w:hAnsi="Comic Sans MS"/>
                          <w:sz w:val="18"/>
                          <w:szCs w:val="18"/>
                        </w:rPr>
                        <w:t xml:space="preserve">I can explain key concepts including: information, reviews, fact, opinion, belief, validity, reliability and evidence. </w:t>
                      </w:r>
                    </w:p>
                    <w:p w14:paraId="7A1E1FFD" w14:textId="472E6C3E" w:rsidR="0024710A" w:rsidRPr="00F456EB" w:rsidRDefault="0024710A" w:rsidP="00EF4BC9">
                      <w:pPr>
                        <w:pStyle w:val="NoSpacing"/>
                        <w:numPr>
                          <w:ilvl w:val="0"/>
                          <w:numId w:val="30"/>
                        </w:numPr>
                        <w:rPr>
                          <w:rFonts w:ascii="Comic Sans MS" w:hAnsi="Comic Sans MS"/>
                          <w:sz w:val="14"/>
                          <w:szCs w:val="14"/>
                        </w:rPr>
                      </w:pPr>
                      <w:r w:rsidRPr="00EF4BC9">
                        <w:rPr>
                          <w:rFonts w:ascii="Comic Sans MS" w:hAnsi="Comic Sans MS"/>
                          <w:sz w:val="18"/>
                          <w:szCs w:val="18"/>
                        </w:rPr>
                        <w:t>I can identify ways the internet can draw us to information for different agendas, e.g. website notifications, pop-ups, targeted ads.</w:t>
                      </w:r>
                    </w:p>
                    <w:p w14:paraId="7DA6827D" w14:textId="77777777" w:rsidR="0024710A" w:rsidRDefault="0024710A" w:rsidP="00EF4BC9">
                      <w:pPr>
                        <w:pStyle w:val="NoSpacing"/>
                        <w:numPr>
                          <w:ilvl w:val="0"/>
                          <w:numId w:val="30"/>
                        </w:numPr>
                        <w:rPr>
                          <w:rFonts w:ascii="Comic Sans MS" w:hAnsi="Comic Sans MS"/>
                          <w:sz w:val="18"/>
                          <w:szCs w:val="18"/>
                        </w:rPr>
                      </w:pPr>
                      <w:r w:rsidRPr="00F456EB">
                        <w:rPr>
                          <w:rFonts w:ascii="Comic Sans MS" w:hAnsi="Comic Sans MS"/>
                          <w:sz w:val="18"/>
                          <w:szCs w:val="18"/>
                        </w:rPr>
                        <w:t xml:space="preserve">I can describe ways of identifying when online content has been commercially sponsored or boosted, (e.g. by commercial companies or by vloggers, content creators, influencers). </w:t>
                      </w:r>
                    </w:p>
                    <w:p w14:paraId="3CC4D4FF" w14:textId="77777777" w:rsidR="0024710A" w:rsidRDefault="0024710A" w:rsidP="00EF4BC9">
                      <w:pPr>
                        <w:pStyle w:val="NoSpacing"/>
                        <w:numPr>
                          <w:ilvl w:val="0"/>
                          <w:numId w:val="30"/>
                        </w:numPr>
                        <w:rPr>
                          <w:rFonts w:ascii="Comic Sans MS" w:hAnsi="Comic Sans MS"/>
                          <w:sz w:val="18"/>
                          <w:szCs w:val="18"/>
                        </w:rPr>
                      </w:pPr>
                      <w:r w:rsidRPr="00F456EB">
                        <w:rPr>
                          <w:rFonts w:ascii="Comic Sans MS" w:hAnsi="Comic Sans MS"/>
                          <w:sz w:val="18"/>
                          <w:szCs w:val="18"/>
                        </w:rPr>
                        <w:t>I can explain what is meant by the term ‘stereotype’, how ‘stereotypes’ are amplified and reinforced online, and why accepting ‘</w:t>
                      </w:r>
                      <w:proofErr w:type="gramStart"/>
                      <w:r w:rsidRPr="00F456EB">
                        <w:rPr>
                          <w:rFonts w:ascii="Comic Sans MS" w:hAnsi="Comic Sans MS"/>
                          <w:sz w:val="18"/>
                          <w:szCs w:val="18"/>
                        </w:rPr>
                        <w:t>stereotypes’</w:t>
                      </w:r>
                      <w:proofErr w:type="gramEnd"/>
                      <w:r w:rsidRPr="00F456EB">
                        <w:rPr>
                          <w:rFonts w:ascii="Comic Sans MS" w:hAnsi="Comic Sans MS"/>
                          <w:sz w:val="18"/>
                          <w:szCs w:val="18"/>
                        </w:rPr>
                        <w:t xml:space="preserve"> may influence how people think about others. </w:t>
                      </w:r>
                    </w:p>
                    <w:p w14:paraId="422074C1" w14:textId="77777777" w:rsidR="0024710A" w:rsidRDefault="0024710A" w:rsidP="00EF4BC9">
                      <w:pPr>
                        <w:pStyle w:val="NoSpacing"/>
                        <w:numPr>
                          <w:ilvl w:val="0"/>
                          <w:numId w:val="30"/>
                        </w:numPr>
                        <w:rPr>
                          <w:rFonts w:ascii="Comic Sans MS" w:hAnsi="Comic Sans MS"/>
                          <w:sz w:val="18"/>
                          <w:szCs w:val="18"/>
                        </w:rPr>
                      </w:pPr>
                      <w:r w:rsidRPr="00F456EB">
                        <w:rPr>
                          <w:rFonts w:ascii="Comic Sans MS" w:hAnsi="Comic Sans MS"/>
                          <w:sz w:val="18"/>
                          <w:szCs w:val="18"/>
                        </w:rPr>
                        <w:t>I can describe how fake news may affect someone’s emotions and behaviour, and explain why this may be harmful.</w:t>
                      </w:r>
                    </w:p>
                    <w:p w14:paraId="70BE223F" w14:textId="021E5EC5" w:rsidR="0024710A" w:rsidRPr="0052021D" w:rsidRDefault="0024710A" w:rsidP="00001E39">
                      <w:pPr>
                        <w:pStyle w:val="NoSpacing"/>
                        <w:numPr>
                          <w:ilvl w:val="0"/>
                          <w:numId w:val="30"/>
                        </w:numPr>
                        <w:rPr>
                          <w:rFonts w:ascii="Comic Sans MS" w:hAnsi="Comic Sans MS"/>
                          <w:sz w:val="18"/>
                          <w:szCs w:val="18"/>
                        </w:rPr>
                      </w:pPr>
                      <w:r w:rsidRPr="00F456EB">
                        <w:rPr>
                          <w:rFonts w:ascii="Comic Sans MS" w:hAnsi="Comic Sans MS"/>
                          <w:sz w:val="18"/>
                          <w:szCs w:val="18"/>
                        </w:rPr>
                        <w:t xml:space="preserve"> I can explain what is meant by a ‘hoax’. I can explain why someone would need to think carefully before they </w:t>
                      </w:r>
                      <w:r w:rsidRPr="0052021D">
                        <w:rPr>
                          <w:rFonts w:ascii="Comic Sans MS" w:hAnsi="Comic Sans MS"/>
                          <w:sz w:val="18"/>
                          <w:szCs w:val="18"/>
                        </w:rPr>
                        <w:t>share.</w:t>
                      </w:r>
                    </w:p>
                    <w:p w14:paraId="4934B61C" w14:textId="77777777" w:rsidR="0024710A" w:rsidRPr="0052021D" w:rsidRDefault="0024710A" w:rsidP="00001E39">
                      <w:pPr>
                        <w:pStyle w:val="NoSpacing"/>
                        <w:rPr>
                          <w:rFonts w:ascii="Comic Sans MS" w:hAnsi="Comic Sans MS"/>
                          <w:sz w:val="18"/>
                          <w:szCs w:val="18"/>
                          <w:u w:val="single"/>
                        </w:rPr>
                      </w:pPr>
                      <w:r w:rsidRPr="0052021D">
                        <w:rPr>
                          <w:rFonts w:ascii="Comic Sans MS" w:hAnsi="Comic Sans MS"/>
                          <w:sz w:val="18"/>
                          <w:szCs w:val="18"/>
                          <w:u w:val="single"/>
                        </w:rPr>
                        <w:t>Health, well-being and lifestyle</w:t>
                      </w:r>
                    </w:p>
                    <w:p w14:paraId="3DD51370" w14:textId="77777777" w:rsidR="0024710A" w:rsidRPr="0052021D" w:rsidRDefault="0024710A" w:rsidP="00F456EB">
                      <w:pPr>
                        <w:pStyle w:val="NoSpacing"/>
                        <w:numPr>
                          <w:ilvl w:val="0"/>
                          <w:numId w:val="36"/>
                        </w:numPr>
                        <w:rPr>
                          <w:rFonts w:ascii="Comic Sans MS" w:hAnsi="Comic Sans MS"/>
                          <w:sz w:val="18"/>
                          <w:szCs w:val="18"/>
                        </w:rPr>
                      </w:pPr>
                      <w:r w:rsidRPr="0052021D">
                        <w:rPr>
                          <w:rFonts w:ascii="Comic Sans MS" w:hAnsi="Comic Sans MS"/>
                          <w:sz w:val="18"/>
                          <w:szCs w:val="18"/>
                        </w:rPr>
                        <w:t xml:space="preserve">I can describe ways technology can affect health and well-being both positively (e.g. mindfulness apps) and negatively. </w:t>
                      </w:r>
                    </w:p>
                    <w:p w14:paraId="6401892D" w14:textId="77777777" w:rsidR="0024710A" w:rsidRPr="0052021D" w:rsidRDefault="0024710A" w:rsidP="00F456EB">
                      <w:pPr>
                        <w:pStyle w:val="NoSpacing"/>
                        <w:numPr>
                          <w:ilvl w:val="0"/>
                          <w:numId w:val="36"/>
                        </w:numPr>
                        <w:rPr>
                          <w:rFonts w:ascii="Comic Sans MS" w:hAnsi="Comic Sans MS"/>
                          <w:sz w:val="18"/>
                          <w:szCs w:val="18"/>
                        </w:rPr>
                      </w:pPr>
                      <w:r w:rsidRPr="0052021D">
                        <w:rPr>
                          <w:rFonts w:ascii="Comic Sans MS" w:hAnsi="Comic Sans MS"/>
                          <w:sz w:val="18"/>
                          <w:szCs w:val="18"/>
                        </w:rPr>
                        <w:t>I can describe some strategies, tips or advice to promote health and wellbeing with regards to technology.</w:t>
                      </w:r>
                    </w:p>
                    <w:p w14:paraId="43F86D44" w14:textId="77777777" w:rsidR="0024710A" w:rsidRPr="0052021D" w:rsidRDefault="0024710A" w:rsidP="00F456EB">
                      <w:pPr>
                        <w:pStyle w:val="NoSpacing"/>
                        <w:numPr>
                          <w:ilvl w:val="0"/>
                          <w:numId w:val="36"/>
                        </w:numPr>
                        <w:rPr>
                          <w:rFonts w:ascii="Comic Sans MS" w:hAnsi="Comic Sans MS"/>
                          <w:sz w:val="18"/>
                          <w:szCs w:val="18"/>
                        </w:rPr>
                      </w:pPr>
                      <w:r w:rsidRPr="0052021D">
                        <w:rPr>
                          <w:rFonts w:ascii="Comic Sans MS" w:hAnsi="Comic Sans MS"/>
                          <w:sz w:val="18"/>
                          <w:szCs w:val="18"/>
                        </w:rPr>
                        <w:t xml:space="preserve">I recognise the benefits and risks of accessing information about health and well-being online and how we should balance this with talking to trusted adults and professionals. </w:t>
                      </w:r>
                    </w:p>
                    <w:p w14:paraId="26600B6B" w14:textId="550E4535" w:rsidR="0024710A" w:rsidRPr="0052021D" w:rsidRDefault="0024710A" w:rsidP="00001E39">
                      <w:pPr>
                        <w:pStyle w:val="NoSpacing"/>
                        <w:numPr>
                          <w:ilvl w:val="0"/>
                          <w:numId w:val="36"/>
                        </w:numPr>
                        <w:rPr>
                          <w:rFonts w:ascii="Comic Sans MS" w:hAnsi="Comic Sans MS"/>
                          <w:sz w:val="18"/>
                          <w:szCs w:val="18"/>
                        </w:rPr>
                      </w:pPr>
                      <w:r w:rsidRPr="0052021D">
                        <w:rPr>
                          <w:rFonts w:ascii="Comic Sans MS" w:hAnsi="Comic Sans MS"/>
                          <w:sz w:val="18"/>
                          <w:szCs w:val="18"/>
                        </w:rPr>
                        <w:t xml:space="preserve">I can explain how and why some apps and games may request or take payment for additional content (e.g. in-app purchases, </w:t>
                      </w:r>
                      <w:proofErr w:type="spellStart"/>
                      <w:r w:rsidRPr="0052021D">
                        <w:rPr>
                          <w:rFonts w:ascii="Comic Sans MS" w:hAnsi="Comic Sans MS"/>
                          <w:sz w:val="18"/>
                          <w:szCs w:val="18"/>
                        </w:rPr>
                        <w:t>lootboxes</w:t>
                      </w:r>
                      <w:proofErr w:type="spellEnd"/>
                      <w:r w:rsidRPr="0052021D">
                        <w:rPr>
                          <w:rFonts w:ascii="Comic Sans MS" w:hAnsi="Comic Sans MS"/>
                          <w:sz w:val="18"/>
                          <w:szCs w:val="18"/>
                        </w:rPr>
                        <w:t>) and explain the importance of seeking permission from a trusted adult before purchasing.</w:t>
                      </w:r>
                    </w:p>
                    <w:p w14:paraId="4DA2DC2A" w14:textId="77777777" w:rsidR="0024710A" w:rsidRPr="0052021D" w:rsidRDefault="0024710A" w:rsidP="00001E39">
                      <w:pPr>
                        <w:pStyle w:val="NoSpacing"/>
                        <w:rPr>
                          <w:rFonts w:ascii="Comic Sans MS" w:hAnsi="Comic Sans MS"/>
                          <w:sz w:val="18"/>
                          <w:szCs w:val="18"/>
                          <w:u w:val="single"/>
                        </w:rPr>
                      </w:pPr>
                      <w:r w:rsidRPr="0052021D">
                        <w:rPr>
                          <w:rFonts w:ascii="Comic Sans MS" w:hAnsi="Comic Sans MS"/>
                          <w:sz w:val="18"/>
                          <w:szCs w:val="18"/>
                          <w:u w:val="single"/>
                        </w:rPr>
                        <w:t>Privacy and security</w:t>
                      </w:r>
                    </w:p>
                    <w:p w14:paraId="52F1F96A" w14:textId="77777777" w:rsidR="0024710A" w:rsidRPr="0052021D" w:rsidRDefault="0024710A" w:rsidP="00001E39">
                      <w:pPr>
                        <w:pStyle w:val="NoSpacing"/>
                        <w:numPr>
                          <w:ilvl w:val="0"/>
                          <w:numId w:val="41"/>
                        </w:numPr>
                        <w:rPr>
                          <w:rFonts w:ascii="Comic Sans MS" w:hAnsi="Comic Sans MS"/>
                          <w:sz w:val="14"/>
                          <w:szCs w:val="14"/>
                        </w:rPr>
                      </w:pPr>
                      <w:r w:rsidRPr="0052021D">
                        <w:rPr>
                          <w:rFonts w:ascii="Comic Sans MS" w:hAnsi="Comic Sans MS"/>
                          <w:sz w:val="18"/>
                          <w:szCs w:val="18"/>
                        </w:rPr>
                        <w:t xml:space="preserve">I can explain what a strong password is and demonstrate how to create one. </w:t>
                      </w:r>
                    </w:p>
                    <w:p w14:paraId="684127C5" w14:textId="269F93B3" w:rsidR="0024710A" w:rsidRPr="0052021D" w:rsidRDefault="0024710A" w:rsidP="00001E39">
                      <w:pPr>
                        <w:pStyle w:val="NoSpacing"/>
                        <w:numPr>
                          <w:ilvl w:val="0"/>
                          <w:numId w:val="41"/>
                        </w:numPr>
                        <w:rPr>
                          <w:rFonts w:ascii="Comic Sans MS" w:hAnsi="Comic Sans MS"/>
                          <w:sz w:val="14"/>
                          <w:szCs w:val="14"/>
                        </w:rPr>
                      </w:pPr>
                      <w:r w:rsidRPr="0052021D">
                        <w:rPr>
                          <w:rFonts w:ascii="Comic Sans MS" w:hAnsi="Comic Sans MS"/>
                          <w:sz w:val="18"/>
                          <w:szCs w:val="18"/>
                        </w:rPr>
                        <w:t xml:space="preserve">I can explain how many free apps or services may read and share private information (e.g. friends, contacts, likes, images, videos, voice, messages, geolocation) with others. </w:t>
                      </w:r>
                    </w:p>
                    <w:p w14:paraId="1FCA86DE" w14:textId="33AF5448" w:rsidR="0024710A" w:rsidRPr="0052021D" w:rsidRDefault="0024710A" w:rsidP="00001E39">
                      <w:pPr>
                        <w:pStyle w:val="NoSpacing"/>
                        <w:numPr>
                          <w:ilvl w:val="0"/>
                          <w:numId w:val="41"/>
                        </w:numPr>
                        <w:rPr>
                          <w:rFonts w:ascii="Comic Sans MS" w:hAnsi="Comic Sans MS"/>
                          <w:sz w:val="14"/>
                          <w:szCs w:val="14"/>
                        </w:rPr>
                      </w:pPr>
                      <w:r w:rsidRPr="0052021D">
                        <w:rPr>
                          <w:rFonts w:ascii="Comic Sans MS" w:hAnsi="Comic Sans MS"/>
                          <w:sz w:val="18"/>
                          <w:szCs w:val="18"/>
                        </w:rPr>
                        <w:t>I can explain what app permissions are and can give some examples.</w:t>
                      </w:r>
                    </w:p>
                    <w:p w14:paraId="37A4A53A"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Copyright and ownership</w:t>
                      </w:r>
                    </w:p>
                    <w:p w14:paraId="74AEE5B3" w14:textId="77777777" w:rsidR="0024710A" w:rsidRPr="0021349A" w:rsidRDefault="0024710A" w:rsidP="0052021D">
                      <w:pPr>
                        <w:pStyle w:val="NoSpacing"/>
                        <w:numPr>
                          <w:ilvl w:val="0"/>
                          <w:numId w:val="42"/>
                        </w:numPr>
                        <w:rPr>
                          <w:rFonts w:ascii="Comic Sans MS" w:hAnsi="Comic Sans MS"/>
                          <w:sz w:val="18"/>
                          <w:szCs w:val="18"/>
                        </w:rPr>
                      </w:pPr>
                      <w:r w:rsidRPr="0021349A">
                        <w:rPr>
                          <w:rFonts w:ascii="Comic Sans MS" w:hAnsi="Comic Sans MS"/>
                          <w:sz w:val="18"/>
                          <w:szCs w:val="18"/>
                        </w:rPr>
                        <w:t xml:space="preserve">I can assess and justify when it is acceptable to use the work of others. </w:t>
                      </w:r>
                    </w:p>
                    <w:p w14:paraId="2DAC2740" w14:textId="36CD1517" w:rsidR="0024710A" w:rsidRPr="0021349A" w:rsidRDefault="0024710A" w:rsidP="0052021D">
                      <w:pPr>
                        <w:pStyle w:val="NoSpacing"/>
                        <w:numPr>
                          <w:ilvl w:val="0"/>
                          <w:numId w:val="42"/>
                        </w:numPr>
                        <w:rPr>
                          <w:rFonts w:ascii="Comic Sans MS" w:hAnsi="Comic Sans MS"/>
                          <w:sz w:val="18"/>
                          <w:szCs w:val="18"/>
                        </w:rPr>
                      </w:pPr>
                      <w:r w:rsidRPr="0021349A">
                        <w:rPr>
                          <w:rFonts w:ascii="Comic Sans MS" w:hAnsi="Comic Sans MS"/>
                          <w:sz w:val="18"/>
                          <w:szCs w:val="18"/>
                        </w:rPr>
                        <w:t>I can give examples of content that is permitted to be reused and know how this content can be found online.</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BFB7AF8" wp14:editId="282F064A">
                <wp:simplePos x="0" y="0"/>
                <wp:positionH relativeFrom="margin">
                  <wp:posOffset>7140575</wp:posOffset>
                </wp:positionH>
                <wp:positionV relativeFrom="paragraph">
                  <wp:posOffset>4889500</wp:posOffset>
                </wp:positionV>
                <wp:extent cx="372139" cy="257397"/>
                <wp:effectExtent l="0" t="19050" r="46990" b="47625"/>
                <wp:wrapNone/>
                <wp:docPr id="24" name="Arrow: Right 24"/>
                <wp:cNvGraphicFramePr/>
                <a:graphic xmlns:a="http://schemas.openxmlformats.org/drawingml/2006/main">
                  <a:graphicData uri="http://schemas.microsoft.com/office/word/2010/wordprocessingShape">
                    <wps:wsp>
                      <wps:cNvSpPr/>
                      <wps:spPr>
                        <a:xfrm>
                          <a:off x="0" y="0"/>
                          <a:ext cx="372139" cy="257397"/>
                        </a:xfrm>
                        <a:prstGeom prst="right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030DBE8" id="Arrow: Right 24" o:spid="_x0000_s1026" type="#_x0000_t13" style="position:absolute;margin-left:562.25pt;margin-top:385pt;width:29.3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" adj="14130" fillcolor="#00b050" strokecolor="windowText" strokeweight="1pt">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A5FA03D" wp14:editId="780B8047">
                <wp:simplePos x="0" y="0"/>
                <wp:positionH relativeFrom="margin">
                  <wp:align>right</wp:align>
                </wp:positionH>
                <wp:positionV relativeFrom="paragraph">
                  <wp:posOffset>53866</wp:posOffset>
                </wp:positionV>
                <wp:extent cx="6726095" cy="9900920"/>
                <wp:effectExtent l="38100" t="38100" r="36830" b="431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095" cy="9900920"/>
                        </a:xfrm>
                        <a:prstGeom prst="rect">
                          <a:avLst/>
                        </a:prstGeom>
                        <a:solidFill>
                          <a:srgbClr val="FFFFFF"/>
                        </a:solidFill>
                        <a:ln w="76200">
                          <a:solidFill>
                            <a:srgbClr val="00B050"/>
                          </a:solidFill>
                          <a:miter lim="800000"/>
                          <a:headEnd/>
                          <a:tailEnd/>
                        </a:ln>
                      </wps:spPr>
                      <wps:txbx>
                        <w:txbxContent>
                          <w:p w14:paraId="706F44BA" w14:textId="42636CD9" w:rsidR="0024710A" w:rsidRPr="0021349A" w:rsidRDefault="0024710A" w:rsidP="007929E9">
                            <w:pPr>
                              <w:pStyle w:val="NoSpacing"/>
                              <w:rPr>
                                <w:rFonts w:ascii="Comic Sans MS" w:hAnsi="Comic Sans MS"/>
                                <w:sz w:val="18"/>
                                <w:szCs w:val="18"/>
                              </w:rPr>
                            </w:pPr>
                            <w:r w:rsidRPr="0021349A">
                              <w:rPr>
                                <w:rFonts w:ascii="Comic Sans MS" w:hAnsi="Comic Sans MS"/>
                                <w:sz w:val="18"/>
                                <w:szCs w:val="18"/>
                              </w:rPr>
                              <w:t>Year 6</w:t>
                            </w:r>
                          </w:p>
                          <w:p w14:paraId="52F9B7CB"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Self-image and identity</w:t>
                            </w:r>
                          </w:p>
                          <w:p w14:paraId="510CB665" w14:textId="332C3E9C" w:rsidR="0024710A" w:rsidRPr="0021349A" w:rsidRDefault="0024710A" w:rsidP="00F74183">
                            <w:pPr>
                              <w:pStyle w:val="NoSpacing"/>
                              <w:numPr>
                                <w:ilvl w:val="0"/>
                                <w:numId w:val="8"/>
                              </w:numPr>
                              <w:rPr>
                                <w:rFonts w:ascii="Comic Sans MS" w:hAnsi="Comic Sans MS"/>
                                <w:sz w:val="18"/>
                                <w:szCs w:val="18"/>
                              </w:rPr>
                            </w:pPr>
                            <w:r w:rsidRPr="0021349A">
                              <w:rPr>
                                <w:rFonts w:ascii="Comic Sans MS" w:hAnsi="Comic Sans MS"/>
                                <w:sz w:val="18"/>
                                <w:szCs w:val="18"/>
                              </w:rPr>
                              <w:t>I can identify and critically evaluate online content relating to gender, race, religion, disability, culture and other groups, and explain why it is important to challenge and reject inappropriate representations online.</w:t>
                            </w:r>
                          </w:p>
                          <w:p w14:paraId="436ABB6A" w14:textId="66BCE8FC" w:rsidR="0024710A" w:rsidRPr="00C4761C" w:rsidRDefault="0024710A" w:rsidP="00C4761C">
                            <w:pPr>
                              <w:pStyle w:val="NoSpacing"/>
                              <w:numPr>
                                <w:ilvl w:val="0"/>
                                <w:numId w:val="8"/>
                              </w:numPr>
                              <w:rPr>
                                <w:rFonts w:ascii="Comic Sans MS" w:hAnsi="Comic Sans MS"/>
                                <w:sz w:val="18"/>
                                <w:szCs w:val="18"/>
                              </w:rPr>
                            </w:pPr>
                            <w:r w:rsidRPr="0021349A">
                              <w:rPr>
                                <w:rFonts w:ascii="Comic Sans MS" w:hAnsi="Comic Sans MS"/>
                                <w:sz w:val="18"/>
                                <w:szCs w:val="18"/>
                              </w:rPr>
                              <w:t>I can describe issues online that</w:t>
                            </w:r>
                            <w:r>
                              <w:rPr>
                                <w:rFonts w:ascii="Comic Sans MS" w:hAnsi="Comic Sans MS"/>
                                <w:sz w:val="18"/>
                                <w:szCs w:val="18"/>
                              </w:rPr>
                              <w:t xml:space="preserve"> </w:t>
                            </w:r>
                            <w:r w:rsidRPr="00C4761C">
                              <w:rPr>
                                <w:rFonts w:ascii="Comic Sans MS" w:hAnsi="Comic Sans MS"/>
                                <w:sz w:val="18"/>
                                <w:szCs w:val="18"/>
                              </w:rPr>
                              <w:t>could make anyone feel sad, worried, uncomfortable or frightened. I know and can give examples of how to get help, both on and offline.</w:t>
                            </w:r>
                          </w:p>
                          <w:p w14:paraId="6FBE1DC0" w14:textId="4E04191E" w:rsidR="0024710A" w:rsidRPr="0021349A" w:rsidRDefault="0024710A" w:rsidP="00001E39">
                            <w:pPr>
                              <w:pStyle w:val="NoSpacing"/>
                              <w:numPr>
                                <w:ilvl w:val="0"/>
                                <w:numId w:val="8"/>
                              </w:numPr>
                              <w:rPr>
                                <w:rFonts w:ascii="Comic Sans MS" w:hAnsi="Comic Sans MS"/>
                                <w:sz w:val="18"/>
                                <w:szCs w:val="18"/>
                              </w:rPr>
                            </w:pPr>
                            <w:r w:rsidRPr="0021349A">
                              <w:rPr>
                                <w:rFonts w:ascii="Comic Sans MS" w:hAnsi="Comic Sans MS"/>
                                <w:sz w:val="18"/>
                                <w:szCs w:val="18"/>
                              </w:rPr>
                              <w:t>I can explain the importance of asking until I get the help needed.</w:t>
                            </w:r>
                          </w:p>
                          <w:p w14:paraId="6B883F84"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Online relationships</w:t>
                            </w:r>
                          </w:p>
                          <w:p w14:paraId="566B72DD" w14:textId="77777777" w:rsidR="0024710A" w:rsidRPr="0021349A" w:rsidRDefault="0024710A" w:rsidP="008C3B24">
                            <w:pPr>
                              <w:pStyle w:val="NoSpacing"/>
                              <w:numPr>
                                <w:ilvl w:val="0"/>
                                <w:numId w:val="14"/>
                              </w:numPr>
                              <w:rPr>
                                <w:rFonts w:ascii="Comic Sans MS" w:hAnsi="Comic Sans MS"/>
                                <w:sz w:val="18"/>
                                <w:szCs w:val="18"/>
                              </w:rPr>
                            </w:pPr>
                            <w:r w:rsidRPr="0021349A">
                              <w:rPr>
                                <w:rFonts w:ascii="Comic Sans MS" w:hAnsi="Comic Sans MS"/>
                                <w:sz w:val="18"/>
                                <w:szCs w:val="18"/>
                              </w:rPr>
                              <w:t xml:space="preserve">I can explain how sharing something online may have an impact either positively or negatively. </w:t>
                            </w:r>
                          </w:p>
                          <w:p w14:paraId="0CD58C5D" w14:textId="77777777" w:rsidR="0024710A" w:rsidRPr="0021349A" w:rsidRDefault="0024710A" w:rsidP="008C3B24">
                            <w:pPr>
                              <w:pStyle w:val="NoSpacing"/>
                              <w:numPr>
                                <w:ilvl w:val="0"/>
                                <w:numId w:val="14"/>
                              </w:numPr>
                              <w:rPr>
                                <w:rFonts w:ascii="Comic Sans MS" w:hAnsi="Comic Sans MS"/>
                                <w:sz w:val="18"/>
                                <w:szCs w:val="18"/>
                              </w:rPr>
                            </w:pPr>
                            <w:r w:rsidRPr="0021349A">
                              <w:rPr>
                                <w:rFonts w:ascii="Comic Sans MS" w:hAnsi="Comic Sans MS"/>
                                <w:sz w:val="18"/>
                                <w:szCs w:val="18"/>
                              </w:rPr>
                              <w:t xml:space="preserve">I can describe how to be kind and show respect for others online including the importance of respecting boundaries regarding what is shared about them online and how to support them if others do not. </w:t>
                            </w:r>
                          </w:p>
                          <w:p w14:paraId="19DFE94A" w14:textId="77777777" w:rsidR="0024710A" w:rsidRPr="0021349A" w:rsidRDefault="0024710A" w:rsidP="008C3B24">
                            <w:pPr>
                              <w:pStyle w:val="NoSpacing"/>
                              <w:numPr>
                                <w:ilvl w:val="0"/>
                                <w:numId w:val="14"/>
                              </w:numPr>
                              <w:rPr>
                                <w:rFonts w:ascii="Comic Sans MS" w:hAnsi="Comic Sans MS"/>
                                <w:sz w:val="18"/>
                                <w:szCs w:val="18"/>
                              </w:rPr>
                            </w:pPr>
                            <w:r w:rsidRPr="0021349A">
                              <w:rPr>
                                <w:rFonts w:ascii="Comic Sans MS" w:hAnsi="Comic Sans MS"/>
                                <w:sz w:val="18"/>
                                <w:szCs w:val="18"/>
                              </w:rPr>
                              <w:t xml:space="preserve">I can describe how things shared privately online can have unintended consequences for others. e.g. screen-grabs. </w:t>
                            </w:r>
                          </w:p>
                          <w:p w14:paraId="558A58EC" w14:textId="55CAB5B0" w:rsidR="0024710A" w:rsidRPr="0021349A" w:rsidRDefault="0024710A" w:rsidP="00001E39">
                            <w:pPr>
                              <w:pStyle w:val="NoSpacing"/>
                              <w:numPr>
                                <w:ilvl w:val="0"/>
                                <w:numId w:val="14"/>
                              </w:numPr>
                              <w:rPr>
                                <w:rFonts w:ascii="Comic Sans MS" w:hAnsi="Comic Sans MS"/>
                                <w:sz w:val="18"/>
                                <w:szCs w:val="18"/>
                              </w:rPr>
                            </w:pPr>
                            <w:r w:rsidRPr="0021349A">
                              <w:rPr>
                                <w:rFonts w:ascii="Comic Sans MS" w:hAnsi="Comic Sans MS"/>
                                <w:sz w:val="18"/>
                                <w:szCs w:val="18"/>
                              </w:rPr>
                              <w:t>I can explain that taking or sharing inappropriate images of someone (e.g. embarrassing images), even if they say it is okay, may have an impact for the sharer and others; and who can help if someone is worried about this.</w:t>
                            </w:r>
                          </w:p>
                          <w:p w14:paraId="3782265C"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 xml:space="preserve">Online reputation </w:t>
                            </w:r>
                          </w:p>
                          <w:p w14:paraId="3C8EFE71" w14:textId="77777777" w:rsidR="0024710A" w:rsidRPr="0021349A" w:rsidRDefault="0024710A" w:rsidP="005D4E80">
                            <w:pPr>
                              <w:pStyle w:val="NoSpacing"/>
                              <w:numPr>
                                <w:ilvl w:val="0"/>
                                <w:numId w:val="20"/>
                              </w:numPr>
                              <w:rPr>
                                <w:rFonts w:ascii="Comic Sans MS" w:hAnsi="Comic Sans MS"/>
                                <w:sz w:val="18"/>
                                <w:szCs w:val="18"/>
                              </w:rPr>
                            </w:pPr>
                            <w:r w:rsidRPr="0021349A">
                              <w:rPr>
                                <w:rFonts w:ascii="Comic Sans MS" w:hAnsi="Comic Sans MS"/>
                                <w:sz w:val="18"/>
                                <w:szCs w:val="18"/>
                              </w:rPr>
                              <w:t xml:space="preserve">I can explain the ways in which anyone can develop a positive online reputation. </w:t>
                            </w:r>
                          </w:p>
                          <w:p w14:paraId="6A038DBD" w14:textId="7BA4BB05" w:rsidR="0024710A" w:rsidRPr="0021349A" w:rsidRDefault="0024710A" w:rsidP="00001E39">
                            <w:pPr>
                              <w:pStyle w:val="NoSpacing"/>
                              <w:numPr>
                                <w:ilvl w:val="0"/>
                                <w:numId w:val="20"/>
                              </w:numPr>
                              <w:rPr>
                                <w:rFonts w:ascii="Comic Sans MS" w:hAnsi="Comic Sans MS"/>
                                <w:sz w:val="18"/>
                                <w:szCs w:val="18"/>
                              </w:rPr>
                            </w:pPr>
                            <w:r w:rsidRPr="0021349A">
                              <w:rPr>
                                <w:rFonts w:ascii="Comic Sans MS" w:hAnsi="Comic Sans MS"/>
                                <w:sz w:val="18"/>
                                <w:szCs w:val="18"/>
                              </w:rPr>
                              <w:t>I can explain strategies anyone can use to protect their ‘digital personality’ and online reputation, including degrees of anonymity.</w:t>
                            </w:r>
                          </w:p>
                          <w:p w14:paraId="25617888"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Online bullying</w:t>
                            </w:r>
                          </w:p>
                          <w:p w14:paraId="0DA6EF25" w14:textId="77777777" w:rsidR="0024710A" w:rsidRPr="0021349A" w:rsidRDefault="0024710A" w:rsidP="005D4E80">
                            <w:pPr>
                              <w:pStyle w:val="NoSpacing"/>
                              <w:numPr>
                                <w:ilvl w:val="0"/>
                                <w:numId w:val="26"/>
                              </w:numPr>
                              <w:rPr>
                                <w:rFonts w:ascii="Comic Sans MS" w:hAnsi="Comic Sans MS"/>
                                <w:sz w:val="18"/>
                                <w:szCs w:val="18"/>
                              </w:rPr>
                            </w:pPr>
                            <w:r w:rsidRPr="0021349A">
                              <w:rPr>
                                <w:rFonts w:ascii="Comic Sans MS" w:hAnsi="Comic Sans MS"/>
                                <w:sz w:val="18"/>
                                <w:szCs w:val="18"/>
                              </w:rPr>
                              <w:t xml:space="preserve">I can describe how to capture bullying content as evidence (e.g screen-grab, URL, profile) to share with others who can help me. </w:t>
                            </w:r>
                          </w:p>
                          <w:p w14:paraId="3B99CE9A" w14:textId="49727E22" w:rsidR="0024710A" w:rsidRPr="0021349A" w:rsidRDefault="0024710A" w:rsidP="00001E39">
                            <w:pPr>
                              <w:pStyle w:val="NoSpacing"/>
                              <w:numPr>
                                <w:ilvl w:val="0"/>
                                <w:numId w:val="26"/>
                              </w:numPr>
                              <w:rPr>
                                <w:rFonts w:ascii="Comic Sans MS" w:hAnsi="Comic Sans MS"/>
                                <w:sz w:val="18"/>
                                <w:szCs w:val="18"/>
                              </w:rPr>
                            </w:pPr>
                            <w:r w:rsidRPr="0021349A">
                              <w:rPr>
                                <w:rFonts w:ascii="Comic Sans MS" w:hAnsi="Comic Sans MS"/>
                                <w:sz w:val="18"/>
                                <w:szCs w:val="18"/>
                              </w:rPr>
                              <w:t>I can explain how someone would report online bullying in different contexts.</w:t>
                            </w:r>
                          </w:p>
                          <w:p w14:paraId="1697CA9B"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Managing online information</w:t>
                            </w:r>
                          </w:p>
                          <w:p w14:paraId="6DBB46A3" w14:textId="77777777" w:rsidR="0024710A" w:rsidRPr="0021349A" w:rsidRDefault="0024710A" w:rsidP="00EF4BC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explain how search engines work and how results are selected and ranked. </w:t>
                            </w:r>
                          </w:p>
                          <w:p w14:paraId="266859FD" w14:textId="77777777" w:rsidR="0024710A" w:rsidRPr="0021349A" w:rsidRDefault="0024710A" w:rsidP="00EF4BC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explain how to use search technologies effectively. </w:t>
                            </w:r>
                          </w:p>
                          <w:p w14:paraId="1A6C5AC0" w14:textId="77777777" w:rsidR="0024710A" w:rsidRPr="0021349A" w:rsidRDefault="0024710A" w:rsidP="00EF4BC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describe how some online information can be opinion and can offer examples. </w:t>
                            </w:r>
                          </w:p>
                          <w:p w14:paraId="047BC36D" w14:textId="77777777" w:rsidR="0024710A" w:rsidRPr="0021349A" w:rsidRDefault="0024710A" w:rsidP="00EF4BC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explain how and why some people may present ‘opinions’ as ‘facts’; why the popularity of an opinion or the personalities of those promoting it does not necessarily make it true, fair or perhaps even legal. </w:t>
                            </w:r>
                          </w:p>
                          <w:p w14:paraId="274B5119" w14:textId="77777777" w:rsidR="0024710A" w:rsidRPr="0021349A" w:rsidRDefault="0024710A" w:rsidP="00EF4BC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define the terms ‘influence’, ‘manipulation’ and ‘persuasion’ and explain how someone might encounter these online (e.g. advertising and ‘ad targeting’ and targeting for fake news). </w:t>
                            </w:r>
                          </w:p>
                          <w:p w14:paraId="51874EBD" w14:textId="62264C62"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I understand the concept of persuasive design and how it can be used to influences peoples’ choices.</w:t>
                            </w:r>
                          </w:p>
                          <w:p w14:paraId="5BB031EF" w14:textId="77777777"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demonstrate how to analyse and evaluate the validity of ‘facts’ and information and I can explain why using these strategies are important. </w:t>
                            </w:r>
                          </w:p>
                          <w:p w14:paraId="5A536FB9" w14:textId="77777777"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explain how companies and news providers target people with online news stories they are more likely to engage with and how to recognise this. </w:t>
                            </w:r>
                          </w:p>
                          <w:p w14:paraId="573AE7B1" w14:textId="77777777"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describe the difference between online misinformation and dis-information. </w:t>
                            </w:r>
                          </w:p>
                          <w:p w14:paraId="224822D0" w14:textId="77777777"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explain why information that is on a large number of sites may still be inaccurate or untrue. I can assess how this might happen (e.g. the sharing of misinformation or disinformation). </w:t>
                            </w:r>
                          </w:p>
                          <w:p w14:paraId="724D3ADF" w14:textId="09D74393"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I can identify, flag and report inappropriate content.</w:t>
                            </w:r>
                          </w:p>
                          <w:p w14:paraId="4EE498FA"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Health, well-being and lifestyle</w:t>
                            </w:r>
                          </w:p>
                          <w:p w14:paraId="71DC8337" w14:textId="77777777" w:rsidR="0024710A" w:rsidRPr="0021349A" w:rsidRDefault="0024710A" w:rsidP="00414CDC">
                            <w:pPr>
                              <w:pStyle w:val="NoSpacing"/>
                              <w:numPr>
                                <w:ilvl w:val="0"/>
                                <w:numId w:val="37"/>
                              </w:numPr>
                              <w:rPr>
                                <w:rFonts w:ascii="Comic Sans MS" w:hAnsi="Comic Sans MS"/>
                                <w:sz w:val="18"/>
                                <w:szCs w:val="18"/>
                              </w:rPr>
                            </w:pPr>
                            <w:r w:rsidRPr="0021349A">
                              <w:rPr>
                                <w:rFonts w:ascii="Comic Sans MS" w:hAnsi="Comic Sans MS"/>
                                <w:sz w:val="18"/>
                                <w:szCs w:val="18"/>
                              </w:rPr>
                              <w:t xml:space="preserve">I can describe common systems that regulate age-related content (e.g. PEGI, BBFC, parental warnings) and describe their purpose. </w:t>
                            </w:r>
                          </w:p>
                          <w:p w14:paraId="095A97EE" w14:textId="77777777" w:rsidR="0024710A" w:rsidRPr="0021349A" w:rsidRDefault="0024710A" w:rsidP="00414CDC">
                            <w:pPr>
                              <w:pStyle w:val="NoSpacing"/>
                              <w:numPr>
                                <w:ilvl w:val="0"/>
                                <w:numId w:val="37"/>
                              </w:numPr>
                              <w:rPr>
                                <w:rFonts w:ascii="Comic Sans MS" w:hAnsi="Comic Sans MS"/>
                                <w:sz w:val="18"/>
                                <w:szCs w:val="18"/>
                              </w:rPr>
                            </w:pPr>
                            <w:r w:rsidRPr="0021349A">
                              <w:rPr>
                                <w:rFonts w:ascii="Comic Sans MS" w:hAnsi="Comic Sans MS"/>
                                <w:sz w:val="18"/>
                                <w:szCs w:val="18"/>
                              </w:rPr>
                              <w:t xml:space="preserve">I recognise and can discuss the pressures that technology can place on someone and how / when they could manage this. </w:t>
                            </w:r>
                          </w:p>
                          <w:p w14:paraId="0D0F36A5" w14:textId="77777777" w:rsidR="0024710A" w:rsidRPr="0021349A" w:rsidRDefault="0024710A" w:rsidP="00414CDC">
                            <w:pPr>
                              <w:pStyle w:val="NoSpacing"/>
                              <w:numPr>
                                <w:ilvl w:val="0"/>
                                <w:numId w:val="37"/>
                              </w:numPr>
                              <w:rPr>
                                <w:rFonts w:ascii="Comic Sans MS" w:hAnsi="Comic Sans MS"/>
                                <w:sz w:val="18"/>
                                <w:szCs w:val="18"/>
                              </w:rPr>
                            </w:pPr>
                            <w:r w:rsidRPr="0021349A">
                              <w:rPr>
                                <w:rFonts w:ascii="Comic Sans MS" w:hAnsi="Comic Sans MS"/>
                                <w:sz w:val="18"/>
                                <w:szCs w:val="18"/>
                              </w:rPr>
                              <w:t xml:space="preserve">I can recognise features of persuasive design and how they are used to keep users engaged (current and future use). </w:t>
                            </w:r>
                          </w:p>
                          <w:p w14:paraId="139B9A93" w14:textId="11BAFA18" w:rsidR="0024710A" w:rsidRPr="0021349A" w:rsidRDefault="0024710A" w:rsidP="00001E39">
                            <w:pPr>
                              <w:pStyle w:val="NoSpacing"/>
                              <w:numPr>
                                <w:ilvl w:val="0"/>
                                <w:numId w:val="37"/>
                              </w:numPr>
                              <w:rPr>
                                <w:rFonts w:ascii="Comic Sans MS" w:hAnsi="Comic Sans MS"/>
                                <w:sz w:val="18"/>
                                <w:szCs w:val="18"/>
                              </w:rPr>
                            </w:pPr>
                            <w:r w:rsidRPr="0021349A">
                              <w:rPr>
                                <w:rFonts w:ascii="Comic Sans MS" w:hAnsi="Comic Sans MS"/>
                                <w:sz w:val="18"/>
                                <w:szCs w:val="18"/>
                              </w:rPr>
                              <w:t>I can assess and action different strategies to limit the impact of technology on health (e.g. night-shift mode, regular breaks, correct posture, sleep, diet and exercise).</w:t>
                            </w:r>
                          </w:p>
                          <w:p w14:paraId="5385C4EE"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Privacy and security</w:t>
                            </w:r>
                          </w:p>
                          <w:p w14:paraId="7D7DD655" w14:textId="77777777" w:rsidR="0024710A" w:rsidRPr="0021349A" w:rsidRDefault="0024710A" w:rsidP="0052021D">
                            <w:pPr>
                              <w:pStyle w:val="NoSpacing"/>
                              <w:numPr>
                                <w:ilvl w:val="0"/>
                                <w:numId w:val="43"/>
                              </w:numPr>
                              <w:rPr>
                                <w:rFonts w:ascii="Comic Sans MS" w:hAnsi="Comic Sans MS"/>
                                <w:sz w:val="18"/>
                                <w:szCs w:val="18"/>
                              </w:rPr>
                            </w:pPr>
                            <w:r w:rsidRPr="0021349A">
                              <w:rPr>
                                <w:rFonts w:ascii="Comic Sans MS" w:hAnsi="Comic Sans MS"/>
                                <w:sz w:val="18"/>
                                <w:szCs w:val="18"/>
                              </w:rPr>
                              <w:t xml:space="preserve">I can describe effective ways people can manage passwords (e.g. storing them securely or saving them in the browser). </w:t>
                            </w:r>
                          </w:p>
                          <w:p w14:paraId="5B34C98D" w14:textId="77777777" w:rsidR="0024710A" w:rsidRPr="0021349A" w:rsidRDefault="0024710A" w:rsidP="0052021D">
                            <w:pPr>
                              <w:pStyle w:val="NoSpacing"/>
                              <w:numPr>
                                <w:ilvl w:val="0"/>
                                <w:numId w:val="43"/>
                              </w:numPr>
                              <w:rPr>
                                <w:rFonts w:ascii="Comic Sans MS" w:hAnsi="Comic Sans MS"/>
                                <w:sz w:val="18"/>
                                <w:szCs w:val="18"/>
                              </w:rPr>
                            </w:pPr>
                            <w:r w:rsidRPr="0021349A">
                              <w:rPr>
                                <w:rFonts w:ascii="Comic Sans MS" w:hAnsi="Comic Sans MS"/>
                                <w:sz w:val="18"/>
                                <w:szCs w:val="18"/>
                              </w:rPr>
                              <w:t xml:space="preserve">I can explain what to do if a password is shared, lost or stolen. </w:t>
                            </w:r>
                          </w:p>
                          <w:p w14:paraId="0FBC3DC0" w14:textId="77777777" w:rsidR="0024710A" w:rsidRPr="0021349A" w:rsidRDefault="0024710A" w:rsidP="0052021D">
                            <w:pPr>
                              <w:pStyle w:val="NoSpacing"/>
                              <w:numPr>
                                <w:ilvl w:val="0"/>
                                <w:numId w:val="43"/>
                              </w:numPr>
                              <w:rPr>
                                <w:rFonts w:ascii="Comic Sans MS" w:hAnsi="Comic Sans MS"/>
                                <w:sz w:val="18"/>
                                <w:szCs w:val="18"/>
                              </w:rPr>
                            </w:pPr>
                            <w:r w:rsidRPr="0021349A">
                              <w:rPr>
                                <w:rFonts w:ascii="Comic Sans MS" w:hAnsi="Comic Sans MS"/>
                                <w:sz w:val="18"/>
                                <w:szCs w:val="18"/>
                              </w:rPr>
                              <w:t xml:space="preserve">I can describe how and why people should keep their software and apps up to date, e.g. auto updates. </w:t>
                            </w:r>
                          </w:p>
                          <w:p w14:paraId="7B751443" w14:textId="77777777" w:rsidR="0024710A" w:rsidRPr="0021349A" w:rsidRDefault="0024710A" w:rsidP="0052021D">
                            <w:pPr>
                              <w:pStyle w:val="NoSpacing"/>
                              <w:numPr>
                                <w:ilvl w:val="0"/>
                                <w:numId w:val="43"/>
                              </w:numPr>
                              <w:rPr>
                                <w:rFonts w:ascii="Comic Sans MS" w:hAnsi="Comic Sans MS"/>
                                <w:sz w:val="18"/>
                                <w:szCs w:val="18"/>
                              </w:rPr>
                            </w:pPr>
                            <w:r w:rsidRPr="0021349A">
                              <w:rPr>
                                <w:rFonts w:ascii="Comic Sans MS" w:hAnsi="Comic Sans MS"/>
                                <w:sz w:val="18"/>
                                <w:szCs w:val="18"/>
                              </w:rPr>
                              <w:t xml:space="preserve">I can describe simple ways to increase privacy on apps and services that provide privacy settings. </w:t>
                            </w:r>
                          </w:p>
                          <w:p w14:paraId="2506C65A" w14:textId="77777777" w:rsidR="0024710A" w:rsidRPr="0021349A" w:rsidRDefault="0024710A" w:rsidP="0052021D">
                            <w:pPr>
                              <w:pStyle w:val="NoSpacing"/>
                              <w:numPr>
                                <w:ilvl w:val="0"/>
                                <w:numId w:val="43"/>
                              </w:numPr>
                              <w:rPr>
                                <w:rFonts w:ascii="Comic Sans MS" w:hAnsi="Comic Sans MS"/>
                                <w:sz w:val="18"/>
                                <w:szCs w:val="18"/>
                              </w:rPr>
                            </w:pPr>
                            <w:r w:rsidRPr="0021349A">
                              <w:rPr>
                                <w:rFonts w:ascii="Comic Sans MS" w:hAnsi="Comic Sans MS"/>
                                <w:sz w:val="18"/>
                                <w:szCs w:val="18"/>
                              </w:rPr>
                              <w:t xml:space="preserve">I can describe ways in which some online content targets people to gain money or information illegally; I can describe strategies to help me identify such content (e.g. scams, phishing). </w:t>
                            </w:r>
                          </w:p>
                          <w:p w14:paraId="41952D70" w14:textId="26D81C83" w:rsidR="0024710A" w:rsidRPr="0021349A" w:rsidRDefault="0024710A" w:rsidP="00001E39">
                            <w:pPr>
                              <w:pStyle w:val="NoSpacing"/>
                              <w:numPr>
                                <w:ilvl w:val="0"/>
                                <w:numId w:val="43"/>
                              </w:numPr>
                              <w:rPr>
                                <w:rFonts w:ascii="Comic Sans MS" w:hAnsi="Comic Sans MS"/>
                                <w:sz w:val="18"/>
                                <w:szCs w:val="18"/>
                              </w:rPr>
                            </w:pPr>
                            <w:r w:rsidRPr="0021349A">
                              <w:rPr>
                                <w:rFonts w:ascii="Comic Sans MS" w:hAnsi="Comic Sans MS"/>
                                <w:sz w:val="18"/>
                                <w:szCs w:val="18"/>
                              </w:rPr>
                              <w:t>I know that online services have terms and conditions that govern their use.</w:t>
                            </w:r>
                          </w:p>
                          <w:p w14:paraId="12FCF516"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Copyright and ownership</w:t>
                            </w:r>
                          </w:p>
                          <w:p w14:paraId="7B53A54F" w14:textId="19846F22" w:rsidR="0024710A" w:rsidRPr="0021349A" w:rsidRDefault="0024710A" w:rsidP="0021349A">
                            <w:pPr>
                              <w:pStyle w:val="NoSpacing"/>
                              <w:numPr>
                                <w:ilvl w:val="0"/>
                                <w:numId w:val="48"/>
                              </w:numPr>
                              <w:rPr>
                                <w:rFonts w:ascii="Comic Sans MS" w:hAnsi="Comic Sans MS"/>
                                <w:sz w:val="18"/>
                                <w:szCs w:val="18"/>
                              </w:rPr>
                            </w:pPr>
                            <w:r w:rsidRPr="0021349A">
                              <w:rPr>
                                <w:rFonts w:ascii="Comic Sans MS" w:hAnsi="Comic Sans MS"/>
                                <w:sz w:val="18"/>
                                <w:szCs w:val="18"/>
                              </w:rPr>
                              <w:t>I can demonstrate the use of search tools to find and access online content which can be reused by others.</w:t>
                            </w:r>
                          </w:p>
                          <w:p w14:paraId="08A82CFE" w14:textId="1A12AF9F" w:rsidR="0024710A" w:rsidRPr="0021349A" w:rsidRDefault="0024710A" w:rsidP="0021349A">
                            <w:pPr>
                              <w:pStyle w:val="NoSpacing"/>
                              <w:numPr>
                                <w:ilvl w:val="0"/>
                                <w:numId w:val="48"/>
                              </w:numPr>
                              <w:rPr>
                                <w:rFonts w:ascii="Comic Sans MS" w:hAnsi="Comic Sans MS"/>
                                <w:sz w:val="18"/>
                                <w:szCs w:val="18"/>
                              </w:rPr>
                            </w:pPr>
                            <w:r w:rsidRPr="0021349A">
                              <w:rPr>
                                <w:rFonts w:ascii="Comic Sans MS" w:hAnsi="Comic Sans MS"/>
                                <w:sz w:val="18"/>
                                <w:szCs w:val="18"/>
                              </w:rPr>
                              <w:t>I can demonstrate how to make references to and acknowledge sources I have used from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A03D" id="_x0000_s1059" type="#_x0000_t202" style="position:absolute;margin-left:478.4pt;margin-top:4.25pt;width:529.6pt;height:779.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" strokecolor="#00b050" strokeweight="6pt">
                <v:textbox>
                  <w:txbxContent>
                    <w:p w14:paraId="706F44BA" w14:textId="42636CD9" w:rsidR="0024710A" w:rsidRPr="0021349A" w:rsidRDefault="0024710A" w:rsidP="007929E9">
                      <w:pPr>
                        <w:pStyle w:val="NoSpacing"/>
                        <w:rPr>
                          <w:rFonts w:ascii="Comic Sans MS" w:hAnsi="Comic Sans MS"/>
                          <w:sz w:val="18"/>
                          <w:szCs w:val="18"/>
                        </w:rPr>
                      </w:pPr>
                      <w:r w:rsidRPr="0021349A">
                        <w:rPr>
                          <w:rFonts w:ascii="Comic Sans MS" w:hAnsi="Comic Sans MS"/>
                          <w:sz w:val="18"/>
                          <w:szCs w:val="18"/>
                        </w:rPr>
                        <w:t>Year 6</w:t>
                      </w:r>
                    </w:p>
                    <w:p w14:paraId="52F9B7CB"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Self-image and identity</w:t>
                      </w:r>
                    </w:p>
                    <w:p w14:paraId="510CB665" w14:textId="332C3E9C" w:rsidR="0024710A" w:rsidRPr="0021349A" w:rsidRDefault="0024710A" w:rsidP="00F74183">
                      <w:pPr>
                        <w:pStyle w:val="NoSpacing"/>
                        <w:numPr>
                          <w:ilvl w:val="0"/>
                          <w:numId w:val="8"/>
                        </w:numPr>
                        <w:rPr>
                          <w:rFonts w:ascii="Comic Sans MS" w:hAnsi="Comic Sans MS"/>
                          <w:sz w:val="18"/>
                          <w:szCs w:val="18"/>
                        </w:rPr>
                      </w:pPr>
                      <w:r w:rsidRPr="0021349A">
                        <w:rPr>
                          <w:rFonts w:ascii="Comic Sans MS" w:hAnsi="Comic Sans MS"/>
                          <w:sz w:val="18"/>
                          <w:szCs w:val="18"/>
                        </w:rPr>
                        <w:t>I can identify and critically evaluate online content relating to gender, race, religion, disability, culture and other groups, and explain why it is important to challenge and reject inappropriate representations online.</w:t>
                      </w:r>
                    </w:p>
                    <w:p w14:paraId="436ABB6A" w14:textId="66BCE8FC" w:rsidR="0024710A" w:rsidRPr="00C4761C" w:rsidRDefault="0024710A" w:rsidP="00C4761C">
                      <w:pPr>
                        <w:pStyle w:val="NoSpacing"/>
                        <w:numPr>
                          <w:ilvl w:val="0"/>
                          <w:numId w:val="8"/>
                        </w:numPr>
                        <w:rPr>
                          <w:rFonts w:ascii="Comic Sans MS" w:hAnsi="Comic Sans MS"/>
                          <w:sz w:val="18"/>
                          <w:szCs w:val="18"/>
                        </w:rPr>
                      </w:pPr>
                      <w:r w:rsidRPr="0021349A">
                        <w:rPr>
                          <w:rFonts w:ascii="Comic Sans MS" w:hAnsi="Comic Sans MS"/>
                          <w:sz w:val="18"/>
                          <w:szCs w:val="18"/>
                        </w:rPr>
                        <w:t>I can describe issues online that</w:t>
                      </w:r>
                      <w:r>
                        <w:rPr>
                          <w:rFonts w:ascii="Comic Sans MS" w:hAnsi="Comic Sans MS"/>
                          <w:sz w:val="18"/>
                          <w:szCs w:val="18"/>
                        </w:rPr>
                        <w:t xml:space="preserve"> </w:t>
                      </w:r>
                      <w:r w:rsidRPr="00C4761C">
                        <w:rPr>
                          <w:rFonts w:ascii="Comic Sans MS" w:hAnsi="Comic Sans MS"/>
                          <w:sz w:val="18"/>
                          <w:szCs w:val="18"/>
                        </w:rPr>
                        <w:t>could make anyone feel sad, worried, uncomfortable or frightened. I know and can give examples of how to get help, both on and offline.</w:t>
                      </w:r>
                    </w:p>
                    <w:p w14:paraId="6FBE1DC0" w14:textId="4E04191E" w:rsidR="0024710A" w:rsidRPr="0021349A" w:rsidRDefault="0024710A" w:rsidP="00001E39">
                      <w:pPr>
                        <w:pStyle w:val="NoSpacing"/>
                        <w:numPr>
                          <w:ilvl w:val="0"/>
                          <w:numId w:val="8"/>
                        </w:numPr>
                        <w:rPr>
                          <w:rFonts w:ascii="Comic Sans MS" w:hAnsi="Comic Sans MS"/>
                          <w:sz w:val="18"/>
                          <w:szCs w:val="18"/>
                        </w:rPr>
                      </w:pPr>
                      <w:r w:rsidRPr="0021349A">
                        <w:rPr>
                          <w:rFonts w:ascii="Comic Sans MS" w:hAnsi="Comic Sans MS"/>
                          <w:sz w:val="18"/>
                          <w:szCs w:val="18"/>
                        </w:rPr>
                        <w:t>I can explain the importance of asking until I get the help needed.</w:t>
                      </w:r>
                    </w:p>
                    <w:p w14:paraId="6B883F84"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Online relationships</w:t>
                      </w:r>
                    </w:p>
                    <w:p w14:paraId="566B72DD" w14:textId="77777777" w:rsidR="0024710A" w:rsidRPr="0021349A" w:rsidRDefault="0024710A" w:rsidP="008C3B24">
                      <w:pPr>
                        <w:pStyle w:val="NoSpacing"/>
                        <w:numPr>
                          <w:ilvl w:val="0"/>
                          <w:numId w:val="14"/>
                        </w:numPr>
                        <w:rPr>
                          <w:rFonts w:ascii="Comic Sans MS" w:hAnsi="Comic Sans MS"/>
                          <w:sz w:val="18"/>
                          <w:szCs w:val="18"/>
                        </w:rPr>
                      </w:pPr>
                      <w:r w:rsidRPr="0021349A">
                        <w:rPr>
                          <w:rFonts w:ascii="Comic Sans MS" w:hAnsi="Comic Sans MS"/>
                          <w:sz w:val="18"/>
                          <w:szCs w:val="18"/>
                        </w:rPr>
                        <w:t xml:space="preserve">I can explain how sharing something online may have an impact either positively or negatively. </w:t>
                      </w:r>
                    </w:p>
                    <w:p w14:paraId="0CD58C5D" w14:textId="77777777" w:rsidR="0024710A" w:rsidRPr="0021349A" w:rsidRDefault="0024710A" w:rsidP="008C3B24">
                      <w:pPr>
                        <w:pStyle w:val="NoSpacing"/>
                        <w:numPr>
                          <w:ilvl w:val="0"/>
                          <w:numId w:val="14"/>
                        </w:numPr>
                        <w:rPr>
                          <w:rFonts w:ascii="Comic Sans MS" w:hAnsi="Comic Sans MS"/>
                          <w:sz w:val="18"/>
                          <w:szCs w:val="18"/>
                        </w:rPr>
                      </w:pPr>
                      <w:r w:rsidRPr="0021349A">
                        <w:rPr>
                          <w:rFonts w:ascii="Comic Sans MS" w:hAnsi="Comic Sans MS"/>
                          <w:sz w:val="18"/>
                          <w:szCs w:val="18"/>
                        </w:rPr>
                        <w:t xml:space="preserve">I can describe how to be kind and show respect for others online including the importance of respecting boundaries regarding what is shared about them online and how to support them if others do not. </w:t>
                      </w:r>
                    </w:p>
                    <w:p w14:paraId="19DFE94A" w14:textId="77777777" w:rsidR="0024710A" w:rsidRPr="0021349A" w:rsidRDefault="0024710A" w:rsidP="008C3B24">
                      <w:pPr>
                        <w:pStyle w:val="NoSpacing"/>
                        <w:numPr>
                          <w:ilvl w:val="0"/>
                          <w:numId w:val="14"/>
                        </w:numPr>
                        <w:rPr>
                          <w:rFonts w:ascii="Comic Sans MS" w:hAnsi="Comic Sans MS"/>
                          <w:sz w:val="18"/>
                          <w:szCs w:val="18"/>
                        </w:rPr>
                      </w:pPr>
                      <w:r w:rsidRPr="0021349A">
                        <w:rPr>
                          <w:rFonts w:ascii="Comic Sans MS" w:hAnsi="Comic Sans MS"/>
                          <w:sz w:val="18"/>
                          <w:szCs w:val="18"/>
                        </w:rPr>
                        <w:t xml:space="preserve">I can describe how things shared privately online can have unintended consequences for others. e.g. screen-grabs. </w:t>
                      </w:r>
                    </w:p>
                    <w:p w14:paraId="558A58EC" w14:textId="55CAB5B0" w:rsidR="0024710A" w:rsidRPr="0021349A" w:rsidRDefault="0024710A" w:rsidP="00001E39">
                      <w:pPr>
                        <w:pStyle w:val="NoSpacing"/>
                        <w:numPr>
                          <w:ilvl w:val="0"/>
                          <w:numId w:val="14"/>
                        </w:numPr>
                        <w:rPr>
                          <w:rFonts w:ascii="Comic Sans MS" w:hAnsi="Comic Sans MS"/>
                          <w:sz w:val="18"/>
                          <w:szCs w:val="18"/>
                        </w:rPr>
                      </w:pPr>
                      <w:r w:rsidRPr="0021349A">
                        <w:rPr>
                          <w:rFonts w:ascii="Comic Sans MS" w:hAnsi="Comic Sans MS"/>
                          <w:sz w:val="18"/>
                          <w:szCs w:val="18"/>
                        </w:rPr>
                        <w:t>I can explain that taking or sharing inappropriate images of someone (e.g. embarrassing images), even if they say it is okay, may have an impact for the sharer and others; and who can help if someone is worried about this.</w:t>
                      </w:r>
                    </w:p>
                    <w:p w14:paraId="3782265C"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 xml:space="preserve">Online reputation </w:t>
                      </w:r>
                    </w:p>
                    <w:p w14:paraId="3C8EFE71" w14:textId="77777777" w:rsidR="0024710A" w:rsidRPr="0021349A" w:rsidRDefault="0024710A" w:rsidP="005D4E80">
                      <w:pPr>
                        <w:pStyle w:val="NoSpacing"/>
                        <w:numPr>
                          <w:ilvl w:val="0"/>
                          <w:numId w:val="20"/>
                        </w:numPr>
                        <w:rPr>
                          <w:rFonts w:ascii="Comic Sans MS" w:hAnsi="Comic Sans MS"/>
                          <w:sz w:val="18"/>
                          <w:szCs w:val="18"/>
                        </w:rPr>
                      </w:pPr>
                      <w:r w:rsidRPr="0021349A">
                        <w:rPr>
                          <w:rFonts w:ascii="Comic Sans MS" w:hAnsi="Comic Sans MS"/>
                          <w:sz w:val="18"/>
                          <w:szCs w:val="18"/>
                        </w:rPr>
                        <w:t xml:space="preserve">I can explain the ways in which anyone can develop a positive online reputation. </w:t>
                      </w:r>
                    </w:p>
                    <w:p w14:paraId="6A038DBD" w14:textId="7BA4BB05" w:rsidR="0024710A" w:rsidRPr="0021349A" w:rsidRDefault="0024710A" w:rsidP="00001E39">
                      <w:pPr>
                        <w:pStyle w:val="NoSpacing"/>
                        <w:numPr>
                          <w:ilvl w:val="0"/>
                          <w:numId w:val="20"/>
                        </w:numPr>
                        <w:rPr>
                          <w:rFonts w:ascii="Comic Sans MS" w:hAnsi="Comic Sans MS"/>
                          <w:sz w:val="18"/>
                          <w:szCs w:val="18"/>
                        </w:rPr>
                      </w:pPr>
                      <w:r w:rsidRPr="0021349A">
                        <w:rPr>
                          <w:rFonts w:ascii="Comic Sans MS" w:hAnsi="Comic Sans MS"/>
                          <w:sz w:val="18"/>
                          <w:szCs w:val="18"/>
                        </w:rPr>
                        <w:t>I can explain strategies anyone can use to protect their ‘digital personality’ and online reputation, including degrees of anonymity.</w:t>
                      </w:r>
                    </w:p>
                    <w:p w14:paraId="25617888"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Online bullying</w:t>
                      </w:r>
                    </w:p>
                    <w:p w14:paraId="0DA6EF25" w14:textId="77777777" w:rsidR="0024710A" w:rsidRPr="0021349A" w:rsidRDefault="0024710A" w:rsidP="005D4E80">
                      <w:pPr>
                        <w:pStyle w:val="NoSpacing"/>
                        <w:numPr>
                          <w:ilvl w:val="0"/>
                          <w:numId w:val="26"/>
                        </w:numPr>
                        <w:rPr>
                          <w:rFonts w:ascii="Comic Sans MS" w:hAnsi="Comic Sans MS"/>
                          <w:sz w:val="18"/>
                          <w:szCs w:val="18"/>
                        </w:rPr>
                      </w:pPr>
                      <w:r w:rsidRPr="0021349A">
                        <w:rPr>
                          <w:rFonts w:ascii="Comic Sans MS" w:hAnsi="Comic Sans MS"/>
                          <w:sz w:val="18"/>
                          <w:szCs w:val="18"/>
                        </w:rPr>
                        <w:t xml:space="preserve">I can describe how to capture bullying content as evidence (e.g screen-grab, URL, profile) to share with others who can help me. </w:t>
                      </w:r>
                    </w:p>
                    <w:p w14:paraId="3B99CE9A" w14:textId="49727E22" w:rsidR="0024710A" w:rsidRPr="0021349A" w:rsidRDefault="0024710A" w:rsidP="00001E39">
                      <w:pPr>
                        <w:pStyle w:val="NoSpacing"/>
                        <w:numPr>
                          <w:ilvl w:val="0"/>
                          <w:numId w:val="26"/>
                        </w:numPr>
                        <w:rPr>
                          <w:rFonts w:ascii="Comic Sans MS" w:hAnsi="Comic Sans MS"/>
                          <w:sz w:val="18"/>
                          <w:szCs w:val="18"/>
                        </w:rPr>
                      </w:pPr>
                      <w:r w:rsidRPr="0021349A">
                        <w:rPr>
                          <w:rFonts w:ascii="Comic Sans MS" w:hAnsi="Comic Sans MS"/>
                          <w:sz w:val="18"/>
                          <w:szCs w:val="18"/>
                        </w:rPr>
                        <w:t>I can explain how someone would report online bullying in different contexts.</w:t>
                      </w:r>
                    </w:p>
                    <w:p w14:paraId="1697CA9B"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Managing online information</w:t>
                      </w:r>
                    </w:p>
                    <w:p w14:paraId="6DBB46A3" w14:textId="77777777" w:rsidR="0024710A" w:rsidRPr="0021349A" w:rsidRDefault="0024710A" w:rsidP="00EF4BC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explain how search engines work and how results are selected and ranked. </w:t>
                      </w:r>
                    </w:p>
                    <w:p w14:paraId="266859FD" w14:textId="77777777" w:rsidR="0024710A" w:rsidRPr="0021349A" w:rsidRDefault="0024710A" w:rsidP="00EF4BC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explain how to use search technologies effectively. </w:t>
                      </w:r>
                    </w:p>
                    <w:p w14:paraId="1A6C5AC0" w14:textId="77777777" w:rsidR="0024710A" w:rsidRPr="0021349A" w:rsidRDefault="0024710A" w:rsidP="00EF4BC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describe how some online information can be opinion and can offer examples. </w:t>
                      </w:r>
                    </w:p>
                    <w:p w14:paraId="047BC36D" w14:textId="77777777" w:rsidR="0024710A" w:rsidRPr="0021349A" w:rsidRDefault="0024710A" w:rsidP="00EF4BC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explain how and why some people may present ‘opinions’ as ‘facts’; why the popularity of an opinion or the personalities of those promoting it does not necessarily make it true, fair or perhaps even legal. </w:t>
                      </w:r>
                    </w:p>
                    <w:p w14:paraId="274B5119" w14:textId="77777777" w:rsidR="0024710A" w:rsidRPr="0021349A" w:rsidRDefault="0024710A" w:rsidP="00EF4BC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define the terms ‘influence’, ‘manipulation’ and ‘persuasion’ and explain how someone might encounter these online (e.g. advertising and ‘ad targeting’ and targeting for fake news). </w:t>
                      </w:r>
                    </w:p>
                    <w:p w14:paraId="51874EBD" w14:textId="62264C62"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I understand the concept of persuasive design and how it can be used to influences peoples’ choices.</w:t>
                      </w:r>
                    </w:p>
                    <w:p w14:paraId="5BB031EF" w14:textId="77777777"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demonstrate how to analyse and evaluate the validity of ‘facts’ and information and I can explain why using these strategies are important. </w:t>
                      </w:r>
                    </w:p>
                    <w:p w14:paraId="5A536FB9" w14:textId="77777777"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explain how companies and news providers target people with online news stories they are more likely to engage with and how to recognise this. </w:t>
                      </w:r>
                    </w:p>
                    <w:p w14:paraId="573AE7B1" w14:textId="77777777"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describe the difference between online misinformation and dis-information. </w:t>
                      </w:r>
                    </w:p>
                    <w:p w14:paraId="224822D0" w14:textId="77777777"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 xml:space="preserve">I can explain why information that is on a large number of sites may still be inaccurate or untrue. I can assess how this might happen (e.g. the sharing of misinformation or disinformation). </w:t>
                      </w:r>
                    </w:p>
                    <w:p w14:paraId="724D3ADF" w14:textId="09D74393" w:rsidR="0024710A" w:rsidRPr="0021349A" w:rsidRDefault="0024710A" w:rsidP="00001E39">
                      <w:pPr>
                        <w:pStyle w:val="NoSpacing"/>
                        <w:numPr>
                          <w:ilvl w:val="0"/>
                          <w:numId w:val="31"/>
                        </w:numPr>
                        <w:rPr>
                          <w:rFonts w:ascii="Comic Sans MS" w:hAnsi="Comic Sans MS"/>
                          <w:sz w:val="18"/>
                          <w:szCs w:val="18"/>
                        </w:rPr>
                      </w:pPr>
                      <w:r w:rsidRPr="0021349A">
                        <w:rPr>
                          <w:rFonts w:ascii="Comic Sans MS" w:hAnsi="Comic Sans MS"/>
                          <w:sz w:val="18"/>
                          <w:szCs w:val="18"/>
                        </w:rPr>
                        <w:t>I can identify, flag and report inappropriate content.</w:t>
                      </w:r>
                    </w:p>
                    <w:p w14:paraId="4EE498FA"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Health, well-being and lifestyle</w:t>
                      </w:r>
                    </w:p>
                    <w:p w14:paraId="71DC8337" w14:textId="77777777" w:rsidR="0024710A" w:rsidRPr="0021349A" w:rsidRDefault="0024710A" w:rsidP="00414CDC">
                      <w:pPr>
                        <w:pStyle w:val="NoSpacing"/>
                        <w:numPr>
                          <w:ilvl w:val="0"/>
                          <w:numId w:val="37"/>
                        </w:numPr>
                        <w:rPr>
                          <w:rFonts w:ascii="Comic Sans MS" w:hAnsi="Comic Sans MS"/>
                          <w:sz w:val="18"/>
                          <w:szCs w:val="18"/>
                        </w:rPr>
                      </w:pPr>
                      <w:r w:rsidRPr="0021349A">
                        <w:rPr>
                          <w:rFonts w:ascii="Comic Sans MS" w:hAnsi="Comic Sans MS"/>
                          <w:sz w:val="18"/>
                          <w:szCs w:val="18"/>
                        </w:rPr>
                        <w:t xml:space="preserve">I can describe common systems that regulate age-related content (e.g. PEGI, BBFC, parental warnings) and describe their purpose. </w:t>
                      </w:r>
                    </w:p>
                    <w:p w14:paraId="095A97EE" w14:textId="77777777" w:rsidR="0024710A" w:rsidRPr="0021349A" w:rsidRDefault="0024710A" w:rsidP="00414CDC">
                      <w:pPr>
                        <w:pStyle w:val="NoSpacing"/>
                        <w:numPr>
                          <w:ilvl w:val="0"/>
                          <w:numId w:val="37"/>
                        </w:numPr>
                        <w:rPr>
                          <w:rFonts w:ascii="Comic Sans MS" w:hAnsi="Comic Sans MS"/>
                          <w:sz w:val="18"/>
                          <w:szCs w:val="18"/>
                        </w:rPr>
                      </w:pPr>
                      <w:r w:rsidRPr="0021349A">
                        <w:rPr>
                          <w:rFonts w:ascii="Comic Sans MS" w:hAnsi="Comic Sans MS"/>
                          <w:sz w:val="18"/>
                          <w:szCs w:val="18"/>
                        </w:rPr>
                        <w:t xml:space="preserve">I recognise and can discuss the pressures that technology can place on someone and how / when they could manage this. </w:t>
                      </w:r>
                    </w:p>
                    <w:p w14:paraId="0D0F36A5" w14:textId="77777777" w:rsidR="0024710A" w:rsidRPr="0021349A" w:rsidRDefault="0024710A" w:rsidP="00414CDC">
                      <w:pPr>
                        <w:pStyle w:val="NoSpacing"/>
                        <w:numPr>
                          <w:ilvl w:val="0"/>
                          <w:numId w:val="37"/>
                        </w:numPr>
                        <w:rPr>
                          <w:rFonts w:ascii="Comic Sans MS" w:hAnsi="Comic Sans MS"/>
                          <w:sz w:val="18"/>
                          <w:szCs w:val="18"/>
                        </w:rPr>
                      </w:pPr>
                      <w:r w:rsidRPr="0021349A">
                        <w:rPr>
                          <w:rFonts w:ascii="Comic Sans MS" w:hAnsi="Comic Sans MS"/>
                          <w:sz w:val="18"/>
                          <w:szCs w:val="18"/>
                        </w:rPr>
                        <w:t xml:space="preserve">I can recognise features of persuasive design and how they are used to keep users engaged (current and future use). </w:t>
                      </w:r>
                    </w:p>
                    <w:p w14:paraId="139B9A93" w14:textId="11BAFA18" w:rsidR="0024710A" w:rsidRPr="0021349A" w:rsidRDefault="0024710A" w:rsidP="00001E39">
                      <w:pPr>
                        <w:pStyle w:val="NoSpacing"/>
                        <w:numPr>
                          <w:ilvl w:val="0"/>
                          <w:numId w:val="37"/>
                        </w:numPr>
                        <w:rPr>
                          <w:rFonts w:ascii="Comic Sans MS" w:hAnsi="Comic Sans MS"/>
                          <w:sz w:val="18"/>
                          <w:szCs w:val="18"/>
                        </w:rPr>
                      </w:pPr>
                      <w:r w:rsidRPr="0021349A">
                        <w:rPr>
                          <w:rFonts w:ascii="Comic Sans MS" w:hAnsi="Comic Sans MS"/>
                          <w:sz w:val="18"/>
                          <w:szCs w:val="18"/>
                        </w:rPr>
                        <w:t>I can assess and action different strategies to limit the impact of technology on health (e.g. night-shift mode, regular breaks, correct posture, sleep, diet and exercise).</w:t>
                      </w:r>
                    </w:p>
                    <w:p w14:paraId="5385C4EE"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Privacy and security</w:t>
                      </w:r>
                    </w:p>
                    <w:p w14:paraId="7D7DD655" w14:textId="77777777" w:rsidR="0024710A" w:rsidRPr="0021349A" w:rsidRDefault="0024710A" w:rsidP="0052021D">
                      <w:pPr>
                        <w:pStyle w:val="NoSpacing"/>
                        <w:numPr>
                          <w:ilvl w:val="0"/>
                          <w:numId w:val="43"/>
                        </w:numPr>
                        <w:rPr>
                          <w:rFonts w:ascii="Comic Sans MS" w:hAnsi="Comic Sans MS"/>
                          <w:sz w:val="18"/>
                          <w:szCs w:val="18"/>
                        </w:rPr>
                      </w:pPr>
                      <w:r w:rsidRPr="0021349A">
                        <w:rPr>
                          <w:rFonts w:ascii="Comic Sans MS" w:hAnsi="Comic Sans MS"/>
                          <w:sz w:val="18"/>
                          <w:szCs w:val="18"/>
                        </w:rPr>
                        <w:t xml:space="preserve">I can describe effective ways people can manage passwords (e.g. storing them securely or saving them in the browser). </w:t>
                      </w:r>
                    </w:p>
                    <w:p w14:paraId="5B34C98D" w14:textId="77777777" w:rsidR="0024710A" w:rsidRPr="0021349A" w:rsidRDefault="0024710A" w:rsidP="0052021D">
                      <w:pPr>
                        <w:pStyle w:val="NoSpacing"/>
                        <w:numPr>
                          <w:ilvl w:val="0"/>
                          <w:numId w:val="43"/>
                        </w:numPr>
                        <w:rPr>
                          <w:rFonts w:ascii="Comic Sans MS" w:hAnsi="Comic Sans MS"/>
                          <w:sz w:val="18"/>
                          <w:szCs w:val="18"/>
                        </w:rPr>
                      </w:pPr>
                      <w:r w:rsidRPr="0021349A">
                        <w:rPr>
                          <w:rFonts w:ascii="Comic Sans MS" w:hAnsi="Comic Sans MS"/>
                          <w:sz w:val="18"/>
                          <w:szCs w:val="18"/>
                        </w:rPr>
                        <w:t xml:space="preserve">I can explain what to do if a password is shared, lost or stolen. </w:t>
                      </w:r>
                    </w:p>
                    <w:p w14:paraId="0FBC3DC0" w14:textId="77777777" w:rsidR="0024710A" w:rsidRPr="0021349A" w:rsidRDefault="0024710A" w:rsidP="0052021D">
                      <w:pPr>
                        <w:pStyle w:val="NoSpacing"/>
                        <w:numPr>
                          <w:ilvl w:val="0"/>
                          <w:numId w:val="43"/>
                        </w:numPr>
                        <w:rPr>
                          <w:rFonts w:ascii="Comic Sans MS" w:hAnsi="Comic Sans MS"/>
                          <w:sz w:val="18"/>
                          <w:szCs w:val="18"/>
                        </w:rPr>
                      </w:pPr>
                      <w:r w:rsidRPr="0021349A">
                        <w:rPr>
                          <w:rFonts w:ascii="Comic Sans MS" w:hAnsi="Comic Sans MS"/>
                          <w:sz w:val="18"/>
                          <w:szCs w:val="18"/>
                        </w:rPr>
                        <w:t xml:space="preserve">I can describe how and why people should keep their software and apps up to date, e.g. auto updates. </w:t>
                      </w:r>
                    </w:p>
                    <w:p w14:paraId="7B751443" w14:textId="77777777" w:rsidR="0024710A" w:rsidRPr="0021349A" w:rsidRDefault="0024710A" w:rsidP="0052021D">
                      <w:pPr>
                        <w:pStyle w:val="NoSpacing"/>
                        <w:numPr>
                          <w:ilvl w:val="0"/>
                          <w:numId w:val="43"/>
                        </w:numPr>
                        <w:rPr>
                          <w:rFonts w:ascii="Comic Sans MS" w:hAnsi="Comic Sans MS"/>
                          <w:sz w:val="18"/>
                          <w:szCs w:val="18"/>
                        </w:rPr>
                      </w:pPr>
                      <w:r w:rsidRPr="0021349A">
                        <w:rPr>
                          <w:rFonts w:ascii="Comic Sans MS" w:hAnsi="Comic Sans MS"/>
                          <w:sz w:val="18"/>
                          <w:szCs w:val="18"/>
                        </w:rPr>
                        <w:t xml:space="preserve">I can describe simple ways to increase privacy on apps and services that provide privacy settings. </w:t>
                      </w:r>
                    </w:p>
                    <w:p w14:paraId="2506C65A" w14:textId="77777777" w:rsidR="0024710A" w:rsidRPr="0021349A" w:rsidRDefault="0024710A" w:rsidP="0052021D">
                      <w:pPr>
                        <w:pStyle w:val="NoSpacing"/>
                        <w:numPr>
                          <w:ilvl w:val="0"/>
                          <w:numId w:val="43"/>
                        </w:numPr>
                        <w:rPr>
                          <w:rFonts w:ascii="Comic Sans MS" w:hAnsi="Comic Sans MS"/>
                          <w:sz w:val="18"/>
                          <w:szCs w:val="18"/>
                        </w:rPr>
                      </w:pPr>
                      <w:r w:rsidRPr="0021349A">
                        <w:rPr>
                          <w:rFonts w:ascii="Comic Sans MS" w:hAnsi="Comic Sans MS"/>
                          <w:sz w:val="18"/>
                          <w:szCs w:val="18"/>
                        </w:rPr>
                        <w:t xml:space="preserve">I can describe ways in which some online content targets people to gain money or information illegally; I can describe strategies to help me identify such content (e.g. scams, phishing). </w:t>
                      </w:r>
                    </w:p>
                    <w:p w14:paraId="41952D70" w14:textId="26D81C83" w:rsidR="0024710A" w:rsidRPr="0021349A" w:rsidRDefault="0024710A" w:rsidP="00001E39">
                      <w:pPr>
                        <w:pStyle w:val="NoSpacing"/>
                        <w:numPr>
                          <w:ilvl w:val="0"/>
                          <w:numId w:val="43"/>
                        </w:numPr>
                        <w:rPr>
                          <w:rFonts w:ascii="Comic Sans MS" w:hAnsi="Comic Sans MS"/>
                          <w:sz w:val="18"/>
                          <w:szCs w:val="18"/>
                        </w:rPr>
                      </w:pPr>
                      <w:r w:rsidRPr="0021349A">
                        <w:rPr>
                          <w:rFonts w:ascii="Comic Sans MS" w:hAnsi="Comic Sans MS"/>
                          <w:sz w:val="18"/>
                          <w:szCs w:val="18"/>
                        </w:rPr>
                        <w:t>I know that online services have terms and conditions that govern their use.</w:t>
                      </w:r>
                    </w:p>
                    <w:p w14:paraId="12FCF516" w14:textId="77777777" w:rsidR="0024710A" w:rsidRPr="0021349A" w:rsidRDefault="0024710A" w:rsidP="00001E39">
                      <w:pPr>
                        <w:pStyle w:val="NoSpacing"/>
                        <w:rPr>
                          <w:rFonts w:ascii="Comic Sans MS" w:hAnsi="Comic Sans MS"/>
                          <w:sz w:val="18"/>
                          <w:szCs w:val="18"/>
                          <w:u w:val="single"/>
                        </w:rPr>
                      </w:pPr>
                      <w:r w:rsidRPr="0021349A">
                        <w:rPr>
                          <w:rFonts w:ascii="Comic Sans MS" w:hAnsi="Comic Sans MS"/>
                          <w:sz w:val="18"/>
                          <w:szCs w:val="18"/>
                          <w:u w:val="single"/>
                        </w:rPr>
                        <w:t>Copyright and ownership</w:t>
                      </w:r>
                    </w:p>
                    <w:p w14:paraId="7B53A54F" w14:textId="19846F22" w:rsidR="0024710A" w:rsidRPr="0021349A" w:rsidRDefault="0024710A" w:rsidP="0021349A">
                      <w:pPr>
                        <w:pStyle w:val="NoSpacing"/>
                        <w:numPr>
                          <w:ilvl w:val="0"/>
                          <w:numId w:val="48"/>
                        </w:numPr>
                        <w:rPr>
                          <w:rFonts w:ascii="Comic Sans MS" w:hAnsi="Comic Sans MS"/>
                          <w:sz w:val="18"/>
                          <w:szCs w:val="18"/>
                        </w:rPr>
                      </w:pPr>
                      <w:r w:rsidRPr="0021349A">
                        <w:rPr>
                          <w:rFonts w:ascii="Comic Sans MS" w:hAnsi="Comic Sans MS"/>
                          <w:sz w:val="18"/>
                          <w:szCs w:val="18"/>
                        </w:rPr>
                        <w:t>I can demonstrate the use of search tools to find and access online content which can be reused by others.</w:t>
                      </w:r>
                    </w:p>
                    <w:p w14:paraId="08A82CFE" w14:textId="1A12AF9F" w:rsidR="0024710A" w:rsidRPr="0021349A" w:rsidRDefault="0024710A" w:rsidP="0021349A">
                      <w:pPr>
                        <w:pStyle w:val="NoSpacing"/>
                        <w:numPr>
                          <w:ilvl w:val="0"/>
                          <w:numId w:val="48"/>
                        </w:numPr>
                        <w:rPr>
                          <w:rFonts w:ascii="Comic Sans MS" w:hAnsi="Comic Sans MS"/>
                          <w:sz w:val="18"/>
                          <w:szCs w:val="18"/>
                        </w:rPr>
                      </w:pPr>
                      <w:r w:rsidRPr="0021349A">
                        <w:rPr>
                          <w:rFonts w:ascii="Comic Sans MS" w:hAnsi="Comic Sans MS"/>
                          <w:sz w:val="18"/>
                          <w:szCs w:val="18"/>
                        </w:rPr>
                        <w:t>I can demonstrate how to make references to and acknowledge sources I have used from the internet.</w:t>
                      </w:r>
                    </w:p>
                  </w:txbxContent>
                </v:textbox>
                <w10:wrap anchorx="margin"/>
              </v:shape>
            </w:pict>
          </mc:Fallback>
        </mc:AlternateContent>
      </w:r>
    </w:p>
    <w:sectPr w:rsidR="00E709FB" w:rsidSect="008C3B24">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320"/>
    <w:multiLevelType w:val="hybridMultilevel"/>
    <w:tmpl w:val="98E8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47411"/>
    <w:multiLevelType w:val="hybridMultilevel"/>
    <w:tmpl w:val="1F0A1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07792"/>
    <w:multiLevelType w:val="hybridMultilevel"/>
    <w:tmpl w:val="D234CA24"/>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648D8"/>
    <w:multiLevelType w:val="hybridMultilevel"/>
    <w:tmpl w:val="ADECB382"/>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2FE2"/>
    <w:multiLevelType w:val="hybridMultilevel"/>
    <w:tmpl w:val="5706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F73224"/>
    <w:multiLevelType w:val="hybridMultilevel"/>
    <w:tmpl w:val="72FA695C"/>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06986"/>
    <w:multiLevelType w:val="hybridMultilevel"/>
    <w:tmpl w:val="25908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716919"/>
    <w:multiLevelType w:val="hybridMultilevel"/>
    <w:tmpl w:val="C48A8CCA"/>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6C2CC4"/>
    <w:multiLevelType w:val="hybridMultilevel"/>
    <w:tmpl w:val="8272E656"/>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D4F8F"/>
    <w:multiLevelType w:val="hybridMultilevel"/>
    <w:tmpl w:val="DF44DFB8"/>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04DEF"/>
    <w:multiLevelType w:val="hybridMultilevel"/>
    <w:tmpl w:val="06C06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847898"/>
    <w:multiLevelType w:val="hybridMultilevel"/>
    <w:tmpl w:val="7632C806"/>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C4F25"/>
    <w:multiLevelType w:val="hybridMultilevel"/>
    <w:tmpl w:val="F8882438"/>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D0021"/>
    <w:multiLevelType w:val="hybridMultilevel"/>
    <w:tmpl w:val="4A041376"/>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56BDA"/>
    <w:multiLevelType w:val="hybridMultilevel"/>
    <w:tmpl w:val="BC42CDCE"/>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1D8E"/>
    <w:multiLevelType w:val="hybridMultilevel"/>
    <w:tmpl w:val="22FC5F38"/>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C4E27"/>
    <w:multiLevelType w:val="hybridMultilevel"/>
    <w:tmpl w:val="402C4DEE"/>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90795"/>
    <w:multiLevelType w:val="hybridMultilevel"/>
    <w:tmpl w:val="F98ACCF0"/>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57DA4"/>
    <w:multiLevelType w:val="hybridMultilevel"/>
    <w:tmpl w:val="7ED4EE46"/>
    <w:lvl w:ilvl="0" w:tplc="6750DA54">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D3765"/>
    <w:multiLevelType w:val="hybridMultilevel"/>
    <w:tmpl w:val="9D125008"/>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5066F"/>
    <w:multiLevelType w:val="hybridMultilevel"/>
    <w:tmpl w:val="1458CB3E"/>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068EF"/>
    <w:multiLevelType w:val="hybridMultilevel"/>
    <w:tmpl w:val="C19E512E"/>
    <w:lvl w:ilvl="0" w:tplc="6750DA54">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15166"/>
    <w:multiLevelType w:val="hybridMultilevel"/>
    <w:tmpl w:val="EC04FA0A"/>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04479"/>
    <w:multiLevelType w:val="hybridMultilevel"/>
    <w:tmpl w:val="0FF204EA"/>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8655C"/>
    <w:multiLevelType w:val="hybridMultilevel"/>
    <w:tmpl w:val="69F09C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CA219AF"/>
    <w:multiLevelType w:val="hybridMultilevel"/>
    <w:tmpl w:val="1AF82642"/>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85606"/>
    <w:multiLevelType w:val="hybridMultilevel"/>
    <w:tmpl w:val="EA86A87A"/>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B54EB"/>
    <w:multiLevelType w:val="hybridMultilevel"/>
    <w:tmpl w:val="EFE0F0A6"/>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858AB"/>
    <w:multiLevelType w:val="hybridMultilevel"/>
    <w:tmpl w:val="D9D41A5C"/>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E3DA5"/>
    <w:multiLevelType w:val="hybridMultilevel"/>
    <w:tmpl w:val="65F0257E"/>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45887"/>
    <w:multiLevelType w:val="hybridMultilevel"/>
    <w:tmpl w:val="9E1C3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EE20FC"/>
    <w:multiLevelType w:val="hybridMultilevel"/>
    <w:tmpl w:val="57FE0DF0"/>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F430E"/>
    <w:multiLevelType w:val="hybridMultilevel"/>
    <w:tmpl w:val="6A94345C"/>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96F96"/>
    <w:multiLevelType w:val="hybridMultilevel"/>
    <w:tmpl w:val="18EC8662"/>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61431"/>
    <w:multiLevelType w:val="hybridMultilevel"/>
    <w:tmpl w:val="BDDE7B68"/>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41110"/>
    <w:multiLevelType w:val="hybridMultilevel"/>
    <w:tmpl w:val="A9A838D8"/>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23B3C"/>
    <w:multiLevelType w:val="hybridMultilevel"/>
    <w:tmpl w:val="34BA2702"/>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26B04"/>
    <w:multiLevelType w:val="hybridMultilevel"/>
    <w:tmpl w:val="8398F20C"/>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352B3"/>
    <w:multiLevelType w:val="hybridMultilevel"/>
    <w:tmpl w:val="C8DE787A"/>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76289"/>
    <w:multiLevelType w:val="hybridMultilevel"/>
    <w:tmpl w:val="BE60FCFC"/>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02045"/>
    <w:multiLevelType w:val="hybridMultilevel"/>
    <w:tmpl w:val="74D45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42FA6"/>
    <w:multiLevelType w:val="hybridMultilevel"/>
    <w:tmpl w:val="6C4293EA"/>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67099"/>
    <w:multiLevelType w:val="hybridMultilevel"/>
    <w:tmpl w:val="E2E64BCC"/>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823B1"/>
    <w:multiLevelType w:val="hybridMultilevel"/>
    <w:tmpl w:val="E93648F4"/>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5342B"/>
    <w:multiLevelType w:val="hybridMultilevel"/>
    <w:tmpl w:val="3860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2B3D3C"/>
    <w:multiLevelType w:val="hybridMultilevel"/>
    <w:tmpl w:val="D42ACE5C"/>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63208"/>
    <w:multiLevelType w:val="hybridMultilevel"/>
    <w:tmpl w:val="412241E4"/>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A24C5"/>
    <w:multiLevelType w:val="hybridMultilevel"/>
    <w:tmpl w:val="B798B32C"/>
    <w:lvl w:ilvl="0" w:tplc="A36848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0"/>
  </w:num>
  <w:num w:numId="4">
    <w:abstractNumId w:val="44"/>
  </w:num>
  <w:num w:numId="5">
    <w:abstractNumId w:val="40"/>
  </w:num>
  <w:num w:numId="6">
    <w:abstractNumId w:val="6"/>
  </w:num>
  <w:num w:numId="7">
    <w:abstractNumId w:val="10"/>
  </w:num>
  <w:num w:numId="8">
    <w:abstractNumId w:val="30"/>
  </w:num>
  <w:num w:numId="9">
    <w:abstractNumId w:val="1"/>
  </w:num>
  <w:num w:numId="10">
    <w:abstractNumId w:val="4"/>
  </w:num>
  <w:num w:numId="11">
    <w:abstractNumId w:val="24"/>
  </w:num>
  <w:num w:numId="12">
    <w:abstractNumId w:val="7"/>
  </w:num>
  <w:num w:numId="13">
    <w:abstractNumId w:val="2"/>
  </w:num>
  <w:num w:numId="14">
    <w:abstractNumId w:val="43"/>
  </w:num>
  <w:num w:numId="15">
    <w:abstractNumId w:val="28"/>
  </w:num>
  <w:num w:numId="16">
    <w:abstractNumId w:val="25"/>
  </w:num>
  <w:num w:numId="17">
    <w:abstractNumId w:val="33"/>
  </w:num>
  <w:num w:numId="18">
    <w:abstractNumId w:val="29"/>
  </w:num>
  <w:num w:numId="19">
    <w:abstractNumId w:val="31"/>
  </w:num>
  <w:num w:numId="20">
    <w:abstractNumId w:val="19"/>
  </w:num>
  <w:num w:numId="21">
    <w:abstractNumId w:val="16"/>
  </w:num>
  <w:num w:numId="22">
    <w:abstractNumId w:val="37"/>
  </w:num>
  <w:num w:numId="23">
    <w:abstractNumId w:val="15"/>
  </w:num>
  <w:num w:numId="24">
    <w:abstractNumId w:val="9"/>
  </w:num>
  <w:num w:numId="25">
    <w:abstractNumId w:val="38"/>
  </w:num>
  <w:num w:numId="26">
    <w:abstractNumId w:val="46"/>
  </w:num>
  <w:num w:numId="27">
    <w:abstractNumId w:val="41"/>
  </w:num>
  <w:num w:numId="28">
    <w:abstractNumId w:val="42"/>
  </w:num>
  <w:num w:numId="29">
    <w:abstractNumId w:val="3"/>
  </w:num>
  <w:num w:numId="30">
    <w:abstractNumId w:val="39"/>
  </w:num>
  <w:num w:numId="31">
    <w:abstractNumId w:val="22"/>
  </w:num>
  <w:num w:numId="32">
    <w:abstractNumId w:val="8"/>
  </w:num>
  <w:num w:numId="33">
    <w:abstractNumId w:val="34"/>
  </w:num>
  <w:num w:numId="34">
    <w:abstractNumId w:val="32"/>
  </w:num>
  <w:num w:numId="35">
    <w:abstractNumId w:val="47"/>
  </w:num>
  <w:num w:numId="36">
    <w:abstractNumId w:val="14"/>
  </w:num>
  <w:num w:numId="37">
    <w:abstractNumId w:val="11"/>
  </w:num>
  <w:num w:numId="38">
    <w:abstractNumId w:val="35"/>
  </w:num>
  <w:num w:numId="39">
    <w:abstractNumId w:val="13"/>
  </w:num>
  <w:num w:numId="40">
    <w:abstractNumId w:val="5"/>
  </w:num>
  <w:num w:numId="41">
    <w:abstractNumId w:val="36"/>
  </w:num>
  <w:num w:numId="42">
    <w:abstractNumId w:val="27"/>
  </w:num>
  <w:num w:numId="43">
    <w:abstractNumId w:val="26"/>
  </w:num>
  <w:num w:numId="44">
    <w:abstractNumId w:val="17"/>
  </w:num>
  <w:num w:numId="45">
    <w:abstractNumId w:val="12"/>
  </w:num>
  <w:num w:numId="46">
    <w:abstractNumId w:val="20"/>
  </w:num>
  <w:num w:numId="47">
    <w:abstractNumId w:val="2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E0"/>
    <w:rsid w:val="00001E39"/>
    <w:rsid w:val="00017E7A"/>
    <w:rsid w:val="000C1470"/>
    <w:rsid w:val="000F132E"/>
    <w:rsid w:val="001743EF"/>
    <w:rsid w:val="001B6449"/>
    <w:rsid w:val="0020411B"/>
    <w:rsid w:val="0021349A"/>
    <w:rsid w:val="0024710A"/>
    <w:rsid w:val="00273939"/>
    <w:rsid w:val="003242D0"/>
    <w:rsid w:val="00332275"/>
    <w:rsid w:val="00387969"/>
    <w:rsid w:val="003D60A3"/>
    <w:rsid w:val="00400012"/>
    <w:rsid w:val="00414CDC"/>
    <w:rsid w:val="00490D54"/>
    <w:rsid w:val="004A3D34"/>
    <w:rsid w:val="00513EDC"/>
    <w:rsid w:val="0052021D"/>
    <w:rsid w:val="00554D73"/>
    <w:rsid w:val="005B4527"/>
    <w:rsid w:val="005D4E80"/>
    <w:rsid w:val="005F40B0"/>
    <w:rsid w:val="00673302"/>
    <w:rsid w:val="00697F46"/>
    <w:rsid w:val="006A06C8"/>
    <w:rsid w:val="006D27F9"/>
    <w:rsid w:val="00760D8C"/>
    <w:rsid w:val="007929E9"/>
    <w:rsid w:val="008A278E"/>
    <w:rsid w:val="008C3B24"/>
    <w:rsid w:val="008C4573"/>
    <w:rsid w:val="009A28C7"/>
    <w:rsid w:val="00A156B7"/>
    <w:rsid w:val="00AA68E0"/>
    <w:rsid w:val="00B3395E"/>
    <w:rsid w:val="00B35F5F"/>
    <w:rsid w:val="00B9139F"/>
    <w:rsid w:val="00BB5CA9"/>
    <w:rsid w:val="00BC4A53"/>
    <w:rsid w:val="00C4761C"/>
    <w:rsid w:val="00D0741B"/>
    <w:rsid w:val="00D17D98"/>
    <w:rsid w:val="00D23064"/>
    <w:rsid w:val="00D54BA8"/>
    <w:rsid w:val="00E709FB"/>
    <w:rsid w:val="00E954D2"/>
    <w:rsid w:val="00EF4BC9"/>
    <w:rsid w:val="00F456EB"/>
    <w:rsid w:val="00F506D9"/>
    <w:rsid w:val="00F74183"/>
    <w:rsid w:val="00F87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E600"/>
  <w15:chartTrackingRefBased/>
  <w15:docId w15:val="{9381F09B-078A-450F-94E5-B0811C9C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6D9"/>
    <w:pPr>
      <w:spacing w:after="0" w:line="240" w:lineRule="auto"/>
    </w:pPr>
  </w:style>
  <w:style w:type="paragraph" w:styleId="BalloonText">
    <w:name w:val="Balloon Text"/>
    <w:basedOn w:val="Normal"/>
    <w:link w:val="BalloonTextChar"/>
    <w:uiPriority w:val="99"/>
    <w:semiHidden/>
    <w:unhideWhenUsed/>
    <w:rsid w:val="00D17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5174-4ABF-46AE-876B-36131867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O'Neill</dc:creator>
  <cp:keywords/>
  <dc:description/>
  <cp:lastModifiedBy>Jayne Stackhouse</cp:lastModifiedBy>
  <cp:revision>2</cp:revision>
  <cp:lastPrinted>2020-12-10T08:21:00Z</cp:lastPrinted>
  <dcterms:created xsi:type="dcterms:W3CDTF">2022-02-17T15:30:00Z</dcterms:created>
  <dcterms:modified xsi:type="dcterms:W3CDTF">2022-02-17T15:30:00Z</dcterms:modified>
</cp:coreProperties>
</file>